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B85D" w14:textId="77777777" w:rsidR="00647E33" w:rsidRDefault="06529560" w:rsidP="06529560">
      <w:pPr>
        <w:jc w:val="center"/>
        <w:rPr>
          <w:rFonts w:ascii="Algerian" w:eastAsia="Algerian" w:hAnsi="Algerian" w:cs="Algerian"/>
          <w:sz w:val="48"/>
          <w:szCs w:val="48"/>
        </w:rPr>
      </w:pPr>
      <w:proofErr w:type="spellStart"/>
      <w:r w:rsidRPr="06529560">
        <w:rPr>
          <w:rFonts w:ascii="Algerian" w:eastAsia="Algerian" w:hAnsi="Algerian" w:cs="Algerian"/>
          <w:sz w:val="48"/>
          <w:szCs w:val="48"/>
        </w:rPr>
        <w:t>Quimby</w:t>
      </w:r>
      <w:proofErr w:type="spellEnd"/>
      <w:r w:rsidRPr="06529560">
        <w:rPr>
          <w:rFonts w:ascii="Algerian" w:eastAsia="Algerian" w:hAnsi="Algerian" w:cs="Algerian"/>
          <w:sz w:val="48"/>
          <w:szCs w:val="48"/>
        </w:rPr>
        <w:t xml:space="preserve"> Memorial Library </w:t>
      </w:r>
    </w:p>
    <w:p w14:paraId="681FEDD0" w14:textId="77777777" w:rsidR="00647E33" w:rsidRDefault="090FB975" w:rsidP="090FB975">
      <w:pPr>
        <w:jc w:val="center"/>
        <w:rPr>
          <w:rFonts w:ascii="Algerian" w:eastAsia="Algerian" w:hAnsi="Algerian" w:cs="Algerian"/>
          <w:sz w:val="48"/>
          <w:szCs w:val="48"/>
        </w:rPr>
      </w:pPr>
      <w:r w:rsidRPr="090FB975">
        <w:rPr>
          <w:rFonts w:ascii="Algerian" w:eastAsia="Algerian" w:hAnsi="Algerian" w:cs="Algerian"/>
          <w:sz w:val="48"/>
          <w:szCs w:val="48"/>
        </w:rPr>
        <w:t>Journal Index</w:t>
      </w:r>
    </w:p>
    <w:p w14:paraId="1378A09B" w14:textId="77777777" w:rsidR="00647E33" w:rsidRDefault="00647E33" w:rsidP="00647E33">
      <w:pPr>
        <w:jc w:val="center"/>
      </w:pPr>
    </w:p>
    <w:p w14:paraId="50E37F0E" w14:textId="253D64D7" w:rsidR="06529560" w:rsidRDefault="06529560" w:rsidP="06529560">
      <w:pPr>
        <w:jc w:val="center"/>
      </w:pPr>
      <w:r>
        <w:rPr>
          <w:noProof/>
        </w:rPr>
        <w:drawing>
          <wp:inline distT="0" distB="0" distL="0" distR="0" wp14:anchorId="408052F6" wp14:editId="4BE40CF0">
            <wp:extent cx="3048000" cy="4057650"/>
            <wp:effectExtent l="0" t="0" r="0" b="0"/>
            <wp:docPr id="14830312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635" w14:textId="77777777" w:rsidR="00647E33" w:rsidRDefault="00647E33" w:rsidP="00647E33">
      <w:pPr>
        <w:jc w:val="center"/>
      </w:pPr>
    </w:p>
    <w:p w14:paraId="39F02074" w14:textId="77777777" w:rsidR="00647E33" w:rsidRDefault="00647E33" w:rsidP="00647E33"/>
    <w:p w14:paraId="3EEA25FA" w14:textId="535D86F8" w:rsidR="00647E33" w:rsidRPr="005F6418" w:rsidRDefault="005F6418" w:rsidP="2E8DDF55">
      <w:pPr>
        <w:jc w:val="center"/>
        <w:rPr>
          <w:rFonts w:ascii="Adobe Fangsong Std R" w:eastAsia="Adobe Fangsong Std R" w:hAnsi="Adobe Fangsong Std R" w:cs="Bradley Hand ITC"/>
          <w:b/>
          <w:bCs/>
          <w:sz w:val="36"/>
          <w:szCs w:val="36"/>
        </w:rPr>
      </w:pPr>
      <w:r>
        <w:rPr>
          <w:rFonts w:ascii="Adobe Fangsong Std R" w:eastAsia="Adobe Fangsong Std R" w:hAnsi="Adobe Fangsong Std R" w:cs="Bradley Hand ITC"/>
          <w:b/>
          <w:bCs/>
          <w:sz w:val="36"/>
          <w:szCs w:val="36"/>
        </w:rPr>
        <w:t>U</w:t>
      </w:r>
      <w:r w:rsidRPr="005F6418">
        <w:rPr>
          <w:rFonts w:ascii="Adobe Fangsong Std R" w:eastAsia="Adobe Fangsong Std R" w:hAnsi="Adobe Fangsong Std R" w:cs="Bradley Hand ITC"/>
          <w:b/>
          <w:bCs/>
          <w:sz w:val="36"/>
          <w:szCs w:val="36"/>
        </w:rPr>
        <w:t xml:space="preserve">pdated </w:t>
      </w:r>
      <w:r w:rsidR="004134E7">
        <w:rPr>
          <w:rFonts w:ascii="Adobe Fangsong Std R" w:eastAsia="Adobe Fangsong Std R" w:hAnsi="Adobe Fangsong Std R" w:cs="Bradley Hand ITC"/>
          <w:b/>
          <w:bCs/>
          <w:sz w:val="36"/>
          <w:szCs w:val="36"/>
        </w:rPr>
        <w:t>December 2018</w:t>
      </w:r>
      <w:bookmarkStart w:id="0" w:name="_GoBack"/>
      <w:bookmarkEnd w:id="0"/>
    </w:p>
    <w:p w14:paraId="56F67A27" w14:textId="55701467" w:rsidR="004D2145" w:rsidRDefault="004D2145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EBF607C" w14:textId="6EE56F2D" w:rsidR="005F6418" w:rsidRPr="006B3FFD" w:rsidRDefault="005F6418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6C9FC25" w14:textId="29039E0C" w:rsidR="7877FE16" w:rsidRDefault="7877FE16" w:rsidP="7877FE16">
      <w:pPr>
        <w:rPr>
          <w:highlight w:val="green"/>
        </w:rPr>
      </w:pPr>
    </w:p>
    <w:p w14:paraId="605D9017" w14:textId="77777777" w:rsidR="00E33153" w:rsidRPr="00FC47E0" w:rsidRDefault="090FB975">
      <w:r w:rsidRPr="090FB975">
        <w:rPr>
          <w:highlight w:val="green"/>
        </w:rPr>
        <w:lastRenderedPageBreak/>
        <w:t>Art Journal</w:t>
      </w:r>
    </w:p>
    <w:p w14:paraId="55C745F1" w14:textId="77777777" w:rsidR="00FC47E0" w:rsidRPr="00FC47E0" w:rsidRDefault="090FB975">
      <w:r w:rsidRPr="090FB975">
        <w:rPr>
          <w:highlight w:val="cyan"/>
        </w:rPr>
        <w:t>Religious/Spiritual Journal</w:t>
      </w:r>
    </w:p>
    <w:p w14:paraId="70FF3C4D" w14:textId="77777777" w:rsidR="00E33153" w:rsidRPr="00FC47E0" w:rsidRDefault="090FB975">
      <w:r w:rsidRPr="090FB975">
        <w:rPr>
          <w:highlight w:val="magenta"/>
        </w:rPr>
        <w:t>Counseling Journal</w:t>
      </w:r>
    </w:p>
    <w:p w14:paraId="3CE47629" w14:textId="2877E723" w:rsidR="00FC47E0" w:rsidRDefault="00FC47E0" w:rsidP="7877FE16">
      <w:pPr>
        <w:rPr>
          <w:u w:val="single"/>
        </w:rPr>
      </w:pPr>
    </w:p>
    <w:p w14:paraId="01AF0D9B" w14:textId="77777777" w:rsidR="00C51C70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ffirmation and Critique</w:t>
      </w:r>
    </w:p>
    <w:p w14:paraId="19842B9B" w14:textId="1E81CCFE" w:rsidR="00396DD7" w:rsidRPr="00396DD7" w:rsidRDefault="7877FE16" w:rsidP="009000B7">
      <w:pPr>
        <w:pStyle w:val="ListParagraph"/>
        <w:numPr>
          <w:ilvl w:val="0"/>
          <w:numId w:val="11"/>
        </w:numPr>
      </w:pPr>
      <w:r>
        <w:t>October 1996 – Fall 2015</w:t>
      </w:r>
    </w:p>
    <w:p w14:paraId="235B60AA" w14:textId="77777777" w:rsidR="001527B9" w:rsidRDefault="090FB975">
      <w:r>
        <w:t>Vol. 20 (#1 -2)</w:t>
      </w:r>
    </w:p>
    <w:p w14:paraId="3D15AC11" w14:textId="77777777" w:rsidR="003F69DA" w:rsidRDefault="090FB975">
      <w:r>
        <w:t>Vol. 19 (#2)</w:t>
      </w:r>
    </w:p>
    <w:p w14:paraId="74590E93" w14:textId="77777777" w:rsidR="003F69DA" w:rsidRDefault="090FB975" w:rsidP="003F69DA">
      <w:r>
        <w:t>Vol. 16 (#1)</w:t>
      </w:r>
    </w:p>
    <w:p w14:paraId="048D8796" w14:textId="77777777" w:rsidR="003F69DA" w:rsidRDefault="090FB975" w:rsidP="003F69DA">
      <w:r>
        <w:t>Vol. 15 (#1-2)</w:t>
      </w:r>
    </w:p>
    <w:p w14:paraId="2C6F9C98" w14:textId="77777777" w:rsidR="003F69DA" w:rsidRDefault="090FB975" w:rsidP="003F69DA">
      <w:r>
        <w:t>Vol. 14 (#2)</w:t>
      </w:r>
    </w:p>
    <w:p w14:paraId="17F066B0" w14:textId="77777777" w:rsidR="003F69DA" w:rsidRDefault="090FB975" w:rsidP="003F69DA">
      <w:r>
        <w:t>Vol. 13 (#1)</w:t>
      </w:r>
    </w:p>
    <w:p w14:paraId="7C3A6F01" w14:textId="77777777" w:rsidR="003F69DA" w:rsidRDefault="090FB975" w:rsidP="003F69DA">
      <w:r>
        <w:t>Vol. 12 (#2)</w:t>
      </w:r>
    </w:p>
    <w:p w14:paraId="2D200B6B" w14:textId="77777777" w:rsidR="003F69DA" w:rsidRDefault="090FB975" w:rsidP="003F69DA">
      <w:r>
        <w:t>Vol. 11 (#1-2)</w:t>
      </w:r>
    </w:p>
    <w:p w14:paraId="1F86BF24" w14:textId="77777777" w:rsidR="003F69DA" w:rsidRDefault="090FB975" w:rsidP="003F69DA">
      <w:r>
        <w:t>Vol. 10 (#1-2)</w:t>
      </w:r>
    </w:p>
    <w:p w14:paraId="458CEA3E" w14:textId="77777777" w:rsidR="003F69DA" w:rsidRDefault="090FB975" w:rsidP="003F69DA">
      <w:r>
        <w:t>Vol. 9 (#1-2)</w:t>
      </w:r>
    </w:p>
    <w:p w14:paraId="576B5DB3" w14:textId="77777777" w:rsidR="003F69DA" w:rsidRDefault="090FB975" w:rsidP="003F69DA">
      <w:r>
        <w:t>Vol. 8 (#1-2)</w:t>
      </w:r>
    </w:p>
    <w:p w14:paraId="34889CA9" w14:textId="77777777" w:rsidR="003F69DA" w:rsidRDefault="090FB975" w:rsidP="003F69DA">
      <w:r>
        <w:t>Vol. 7 (#1-2)</w:t>
      </w:r>
    </w:p>
    <w:p w14:paraId="6017147F" w14:textId="77777777" w:rsidR="003F69DA" w:rsidRDefault="090FB975" w:rsidP="003F69DA">
      <w:r>
        <w:t>Vol. 6 (#1-2)</w:t>
      </w:r>
    </w:p>
    <w:p w14:paraId="55BD170E" w14:textId="77777777" w:rsidR="003F69DA" w:rsidRDefault="090FB975" w:rsidP="003F69DA">
      <w:r>
        <w:t>Vol. 5 (#1-4)</w:t>
      </w:r>
    </w:p>
    <w:p w14:paraId="166ADD6A" w14:textId="77777777" w:rsidR="003F69DA" w:rsidRDefault="090FB975" w:rsidP="003F69DA">
      <w:r>
        <w:t>Vol. 4 (#1-4)</w:t>
      </w:r>
    </w:p>
    <w:p w14:paraId="4CAEC5BC" w14:textId="77777777" w:rsidR="003F69DA" w:rsidRDefault="090FB975" w:rsidP="003F69DA">
      <w:r>
        <w:t>Vol. 3 (#1, 3-4)</w:t>
      </w:r>
    </w:p>
    <w:p w14:paraId="41703C9C" w14:textId="77777777" w:rsidR="003F69DA" w:rsidRDefault="090FB975">
      <w:r>
        <w:t>Vol. 2 (#3-4)</w:t>
      </w:r>
    </w:p>
    <w:p w14:paraId="07E88E90" w14:textId="77777777" w:rsidR="0079484C" w:rsidRDefault="090FB975">
      <w:r>
        <w:t>Vol. 1 (#4)</w:t>
      </w:r>
    </w:p>
    <w:p w14:paraId="12C9ADC3" w14:textId="77777777" w:rsidR="0079484C" w:rsidRDefault="0079484C"/>
    <w:p w14:paraId="70091462" w14:textId="77777777" w:rsidR="0079484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Alternative Therapies in Health and Medicine</w:t>
      </w:r>
    </w:p>
    <w:p w14:paraId="0BE198A2" w14:textId="77777777" w:rsidR="00396DD7" w:rsidRPr="00396DD7" w:rsidRDefault="090FB975" w:rsidP="009000B7">
      <w:pPr>
        <w:pStyle w:val="ListParagraph"/>
        <w:numPr>
          <w:ilvl w:val="0"/>
          <w:numId w:val="10"/>
        </w:numPr>
      </w:pPr>
      <w:r>
        <w:t>May 1995 – March 1998</w:t>
      </w:r>
    </w:p>
    <w:p w14:paraId="643EFD6E" w14:textId="77777777" w:rsidR="005873D4" w:rsidRDefault="090FB975" w:rsidP="005873D4">
      <w:r>
        <w:t>Vol. 4 (#1-2)</w:t>
      </w:r>
    </w:p>
    <w:p w14:paraId="0F00E96A" w14:textId="77777777" w:rsidR="0079484C" w:rsidRDefault="090FB975">
      <w:r>
        <w:t>Vol. 1 (#2-3)</w:t>
      </w:r>
    </w:p>
    <w:p w14:paraId="0B574FD8" w14:textId="77777777" w:rsidR="00FC47E0" w:rsidRDefault="00FC47E0"/>
    <w:p w14:paraId="3AB1C295" w14:textId="77777777" w:rsidR="00FC47E0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Amalgamated Flying Saucer Clubs of America</w:t>
      </w:r>
    </w:p>
    <w:p w14:paraId="34582BD7" w14:textId="77777777" w:rsidR="001A4333" w:rsidRDefault="090FB975" w:rsidP="00FC47E0">
      <w:pPr>
        <w:pStyle w:val="ListParagraph"/>
        <w:numPr>
          <w:ilvl w:val="0"/>
          <w:numId w:val="10"/>
        </w:numPr>
      </w:pPr>
      <w:r>
        <w:t>April 1957 – March 1969</w:t>
      </w:r>
    </w:p>
    <w:p w14:paraId="2066DAB1" w14:textId="77777777" w:rsidR="00FC47E0" w:rsidRDefault="090FB975" w:rsidP="00FC47E0">
      <w:r>
        <w:t>Issue # 4 – Issue #29</w:t>
      </w:r>
    </w:p>
    <w:p w14:paraId="7D8E8FE3" w14:textId="77777777" w:rsidR="0079484C" w:rsidRDefault="0079484C"/>
    <w:p w14:paraId="2440EDE6" w14:textId="77777777" w:rsidR="0079484C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merican Art Therapy Association Newsletter</w:t>
      </w:r>
    </w:p>
    <w:p w14:paraId="59DD481F" w14:textId="77777777" w:rsidR="00396DD7" w:rsidRDefault="090FB975" w:rsidP="009000B7">
      <w:pPr>
        <w:pStyle w:val="ListParagraph"/>
        <w:numPr>
          <w:ilvl w:val="0"/>
          <w:numId w:val="9"/>
        </w:numPr>
      </w:pPr>
      <w:r>
        <w:t>July 1987 – Winter 2003</w:t>
      </w:r>
    </w:p>
    <w:p w14:paraId="0C16D41D" w14:textId="77777777" w:rsidR="005873D4" w:rsidRDefault="090FB975" w:rsidP="005873D4">
      <w:r>
        <w:t>Vol.36 (#1)</w:t>
      </w:r>
    </w:p>
    <w:p w14:paraId="11DA077D" w14:textId="77777777" w:rsidR="005873D4" w:rsidRDefault="090FB975" w:rsidP="005873D4">
      <w:r>
        <w:t>Vol.35 (#1, 2, 4)</w:t>
      </w:r>
    </w:p>
    <w:p w14:paraId="3AA336A1" w14:textId="77777777" w:rsidR="005873D4" w:rsidRDefault="090FB975" w:rsidP="005873D4">
      <w:r>
        <w:t>Vol. 34 (#1-4)</w:t>
      </w:r>
    </w:p>
    <w:p w14:paraId="655D3288" w14:textId="77777777" w:rsidR="005873D4" w:rsidRPr="0079484C" w:rsidRDefault="090FB975" w:rsidP="005873D4">
      <w:r>
        <w:t>Vol. 33 (#1, 2, 4)</w:t>
      </w:r>
    </w:p>
    <w:p w14:paraId="70FE4530" w14:textId="77777777" w:rsidR="005873D4" w:rsidRPr="0079484C" w:rsidRDefault="090FB975" w:rsidP="005873D4">
      <w:r>
        <w:t>Vol. 32 (#4)</w:t>
      </w:r>
    </w:p>
    <w:p w14:paraId="2C7A6227" w14:textId="77777777" w:rsidR="005873D4" w:rsidRPr="0079484C" w:rsidRDefault="090FB975" w:rsidP="005873D4">
      <w:r>
        <w:t>Vol. 31 (#1-4)</w:t>
      </w:r>
    </w:p>
    <w:p w14:paraId="428E96A1" w14:textId="77777777" w:rsidR="005873D4" w:rsidRPr="0079484C" w:rsidRDefault="090FB975" w:rsidP="005873D4">
      <w:r>
        <w:t>Vol. 29 (#1, 2, 4)</w:t>
      </w:r>
    </w:p>
    <w:p w14:paraId="7D99020E" w14:textId="77777777" w:rsidR="005873D4" w:rsidRPr="0079484C" w:rsidRDefault="090FB975" w:rsidP="005873D4">
      <w:r>
        <w:t>Vol. 28 (#2, 4)</w:t>
      </w:r>
    </w:p>
    <w:p w14:paraId="17B5E735" w14:textId="77777777" w:rsidR="005873D4" w:rsidRPr="0079484C" w:rsidRDefault="090FB975" w:rsidP="005873D4">
      <w:r>
        <w:t>Vol. 27 (#1-4)</w:t>
      </w:r>
    </w:p>
    <w:p w14:paraId="685051AC" w14:textId="77777777" w:rsidR="005873D4" w:rsidRPr="0079484C" w:rsidRDefault="090FB975" w:rsidP="005873D4">
      <w:r>
        <w:t>Vol. 26 (#1, 3, 4)</w:t>
      </w:r>
    </w:p>
    <w:p w14:paraId="6BE57ECE" w14:textId="77777777" w:rsidR="005873D4" w:rsidRPr="0079484C" w:rsidRDefault="090FB975" w:rsidP="005873D4">
      <w:r>
        <w:t>Vol. 25 (#2, 4)</w:t>
      </w:r>
    </w:p>
    <w:p w14:paraId="6658952F" w14:textId="77777777" w:rsidR="005873D4" w:rsidRPr="0079484C" w:rsidRDefault="090FB975" w:rsidP="005873D4">
      <w:r>
        <w:t>Vol. 24 (#1, 3)</w:t>
      </w:r>
    </w:p>
    <w:p w14:paraId="3D393590" w14:textId="77777777" w:rsidR="005873D4" w:rsidRDefault="090FB975" w:rsidP="005873D4">
      <w:r>
        <w:t>Vol. 23 (#4)</w:t>
      </w:r>
    </w:p>
    <w:p w14:paraId="0DD4E774" w14:textId="77777777" w:rsidR="005873D4" w:rsidRDefault="090FB975" w:rsidP="005873D4">
      <w:r>
        <w:t>Vol. 18 (#1)</w:t>
      </w:r>
    </w:p>
    <w:p w14:paraId="3CFD6881" w14:textId="77777777" w:rsidR="0079484C" w:rsidRDefault="090FB975">
      <w:r>
        <w:lastRenderedPageBreak/>
        <w:t>Vol. 17 (#3)</w:t>
      </w:r>
    </w:p>
    <w:p w14:paraId="01396319" w14:textId="0C7591D1" w:rsidR="004D2145" w:rsidRDefault="004D2145" w:rsidP="7877FE16">
      <w:pPr>
        <w:rPr>
          <w:sz w:val="28"/>
          <w:szCs w:val="28"/>
          <w:highlight w:val="green"/>
          <w:u w:val="single"/>
        </w:rPr>
      </w:pPr>
    </w:p>
    <w:p w14:paraId="49F2B2AD" w14:textId="77777777" w:rsidR="008356A4" w:rsidRPr="004D2145" w:rsidRDefault="090FB975" w:rsidP="090FB975">
      <w:pPr>
        <w:rPr>
          <w:sz w:val="28"/>
          <w:szCs w:val="28"/>
          <w:highlight w:val="green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Art Therapy</w:t>
      </w:r>
    </w:p>
    <w:p w14:paraId="09188035" w14:textId="77777777" w:rsidR="00396DD7" w:rsidRDefault="090FB975" w:rsidP="009000B7">
      <w:pPr>
        <w:pStyle w:val="ListParagraph"/>
        <w:numPr>
          <w:ilvl w:val="0"/>
          <w:numId w:val="8"/>
        </w:numPr>
      </w:pPr>
      <w:r>
        <w:t>January 1976 – May 2002</w:t>
      </w:r>
    </w:p>
    <w:p w14:paraId="2F8EFFB1" w14:textId="77777777" w:rsidR="00FC062D" w:rsidRDefault="090FB975" w:rsidP="00FC062D">
      <w:r>
        <w:t>Vol.40 (#1-4)</w:t>
      </w:r>
    </w:p>
    <w:p w14:paraId="029C207C" w14:textId="77777777" w:rsidR="00FC062D" w:rsidRDefault="090FB975" w:rsidP="00FC062D">
      <w:r>
        <w:t>Vol.39 (#1-4)</w:t>
      </w:r>
    </w:p>
    <w:p w14:paraId="2A1AC866" w14:textId="77777777" w:rsidR="00FC062D" w:rsidRDefault="090FB975" w:rsidP="00FC062D">
      <w:r>
        <w:t>Vol.38 (#1-4)</w:t>
      </w:r>
    </w:p>
    <w:p w14:paraId="11A5F938" w14:textId="77777777" w:rsidR="00FC062D" w:rsidRDefault="090FB975" w:rsidP="00FC062D">
      <w:r>
        <w:t>Vol.37 (#1-4)</w:t>
      </w:r>
    </w:p>
    <w:p w14:paraId="0DA292F9" w14:textId="77777777" w:rsidR="00FC062D" w:rsidRDefault="090FB975" w:rsidP="00FC062D">
      <w:r>
        <w:t>Vol.36 (#1, 2, 4)</w:t>
      </w:r>
    </w:p>
    <w:p w14:paraId="3F1C633B" w14:textId="77777777" w:rsidR="00FC062D" w:rsidRDefault="090FB975" w:rsidP="00FC062D">
      <w:r>
        <w:t>Vol.35 (#1-4)</w:t>
      </w:r>
    </w:p>
    <w:p w14:paraId="2E14C2A7" w14:textId="77777777" w:rsidR="00FC062D" w:rsidRDefault="090FB975" w:rsidP="00FC062D">
      <w:r>
        <w:t>Vol.34 (#1-4)</w:t>
      </w:r>
    </w:p>
    <w:p w14:paraId="6901BEBB" w14:textId="77777777" w:rsidR="00FC062D" w:rsidRDefault="090FB975" w:rsidP="00FC062D">
      <w:r>
        <w:t>Vol.33 (#1-4)</w:t>
      </w:r>
    </w:p>
    <w:p w14:paraId="49DBC500" w14:textId="77777777" w:rsidR="00FC062D" w:rsidRDefault="090FB975" w:rsidP="00FC062D">
      <w:r>
        <w:t>Vol.32 (#3, 4)</w:t>
      </w:r>
    </w:p>
    <w:p w14:paraId="781770C0" w14:textId="77777777" w:rsidR="00FC062D" w:rsidRDefault="090FB975" w:rsidP="00FC062D">
      <w:r>
        <w:t>Vol.25 (#1, 2, 4)</w:t>
      </w:r>
    </w:p>
    <w:p w14:paraId="77898BFE" w14:textId="77777777" w:rsidR="00FC062D" w:rsidRDefault="090FB975" w:rsidP="00FC062D">
      <w:r>
        <w:t>Vol.24 (#1, 3, 4)</w:t>
      </w:r>
    </w:p>
    <w:p w14:paraId="7EABDF1D" w14:textId="77777777" w:rsidR="00FC062D" w:rsidRDefault="090FB975" w:rsidP="00FC062D">
      <w:r>
        <w:t>Vol.23 (#1, 3, 4)</w:t>
      </w:r>
    </w:p>
    <w:p w14:paraId="08DF1D85" w14:textId="77777777" w:rsidR="00FC062D" w:rsidRDefault="090FB975" w:rsidP="00FC062D">
      <w:r>
        <w:t>Vol.22 (#1-4)</w:t>
      </w:r>
    </w:p>
    <w:p w14:paraId="45A97704" w14:textId="77777777" w:rsidR="00FC062D" w:rsidRDefault="090FB975" w:rsidP="00FC062D">
      <w:r>
        <w:t>Vol.21 (#3, 4)</w:t>
      </w:r>
    </w:p>
    <w:p w14:paraId="39761621" w14:textId="77777777" w:rsidR="00FC062D" w:rsidRDefault="090FB975" w:rsidP="00FC062D">
      <w:r>
        <w:t>Vol.20 (#1, 3, 4)</w:t>
      </w:r>
    </w:p>
    <w:p w14:paraId="45915636" w14:textId="77777777" w:rsidR="00FC062D" w:rsidRDefault="090FB975" w:rsidP="00FC062D">
      <w:r>
        <w:t>Vol.19 (#1-4)</w:t>
      </w:r>
    </w:p>
    <w:p w14:paraId="79E56607" w14:textId="77777777" w:rsidR="00FC062D" w:rsidRDefault="090FB975" w:rsidP="00FC062D">
      <w:r>
        <w:t>Vol.18 (#2-4)</w:t>
      </w:r>
    </w:p>
    <w:p w14:paraId="7AB9E1F6" w14:textId="77777777" w:rsidR="00FC062D" w:rsidRDefault="090FB975" w:rsidP="00FC062D">
      <w:r>
        <w:t>Vol.17 (#1, 3, 4)</w:t>
      </w:r>
    </w:p>
    <w:p w14:paraId="64BED1DD" w14:textId="77777777" w:rsidR="00FC062D" w:rsidRDefault="090FB975" w:rsidP="00FC062D">
      <w:r>
        <w:t>Vol.16 (#1, 2, 3)</w:t>
      </w:r>
    </w:p>
    <w:p w14:paraId="69F07B42" w14:textId="77777777" w:rsidR="00A93DFB" w:rsidRDefault="090FB975">
      <w:r>
        <w:t>Vol. 15 (#2, 3)</w:t>
      </w:r>
    </w:p>
    <w:p w14:paraId="7032A75A" w14:textId="7A6FAD88" w:rsidR="004D2145" w:rsidRDefault="004D2145" w:rsidP="7877FE16">
      <w:pPr>
        <w:rPr>
          <w:sz w:val="28"/>
          <w:szCs w:val="28"/>
          <w:highlight w:val="magenta"/>
          <w:u w:val="single"/>
        </w:rPr>
      </w:pPr>
    </w:p>
    <w:p w14:paraId="2A795C1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American Journal of Clinical Hypnosis</w:t>
      </w:r>
    </w:p>
    <w:p w14:paraId="04239594" w14:textId="77777777" w:rsidR="00396DD7" w:rsidRDefault="090FB975" w:rsidP="009000B7">
      <w:pPr>
        <w:pStyle w:val="ListParagraph"/>
        <w:numPr>
          <w:ilvl w:val="0"/>
          <w:numId w:val="7"/>
        </w:numPr>
      </w:pPr>
      <w:r>
        <w:t>July 1995 – July 2002</w:t>
      </w:r>
    </w:p>
    <w:p w14:paraId="25890372" w14:textId="77777777" w:rsidR="004D5905" w:rsidRDefault="090FB975" w:rsidP="004D5905">
      <w:r>
        <w:t>Vol.45 (#1)</w:t>
      </w:r>
    </w:p>
    <w:p w14:paraId="2705C7DE" w14:textId="77777777" w:rsidR="004D5905" w:rsidRDefault="090FB975" w:rsidP="004D5905">
      <w:r>
        <w:t>Vol.44 (#1)</w:t>
      </w:r>
    </w:p>
    <w:p w14:paraId="012C01F6" w14:textId="77777777" w:rsidR="004D5905" w:rsidRDefault="090FB975" w:rsidP="004D5905">
      <w:r>
        <w:t>Vol.41 (#2-4)</w:t>
      </w:r>
    </w:p>
    <w:p w14:paraId="4E59E756" w14:textId="77777777" w:rsidR="004D5905" w:rsidRDefault="090FB975" w:rsidP="004D5905">
      <w:r>
        <w:t>Vol.40 (#1)</w:t>
      </w:r>
    </w:p>
    <w:p w14:paraId="354A3ECA" w14:textId="77777777" w:rsidR="004D5905" w:rsidRDefault="090FB975">
      <w:r>
        <w:t>Vol.39 (#3)</w:t>
      </w:r>
    </w:p>
    <w:p w14:paraId="55851A5C" w14:textId="77777777" w:rsidR="00A93DFB" w:rsidRDefault="090FB975">
      <w:r>
        <w:t>Vol.38 (#1, 4)</w:t>
      </w:r>
    </w:p>
    <w:p w14:paraId="1F2D7798" w14:textId="77777777" w:rsidR="00CC37F3" w:rsidRDefault="00CC37F3"/>
    <w:p w14:paraId="339BDD3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Dance Therapy</w:t>
      </w:r>
    </w:p>
    <w:p w14:paraId="1B286DB1" w14:textId="77777777" w:rsidR="00396DD7" w:rsidRDefault="090FB975" w:rsidP="009000B7">
      <w:pPr>
        <w:pStyle w:val="ListParagraph"/>
        <w:numPr>
          <w:ilvl w:val="0"/>
          <w:numId w:val="6"/>
        </w:numPr>
      </w:pPr>
      <w:r>
        <w:t>Spring/Summer 1989 – Spring/Summer 1999</w:t>
      </w:r>
    </w:p>
    <w:p w14:paraId="2A4E486E" w14:textId="77777777" w:rsidR="001A6F24" w:rsidRDefault="090FB975" w:rsidP="001A6F24">
      <w:r>
        <w:t>Vol.21 (#1)</w:t>
      </w:r>
    </w:p>
    <w:p w14:paraId="097AB3A1" w14:textId="77777777" w:rsidR="001A6F24" w:rsidRDefault="090FB975" w:rsidP="001A6F24">
      <w:r>
        <w:t>Vol.20 (#1)</w:t>
      </w:r>
    </w:p>
    <w:p w14:paraId="67BF3F16" w14:textId="77777777" w:rsidR="001A6F24" w:rsidRDefault="090FB975" w:rsidP="001A6F24">
      <w:r>
        <w:t>Vol.19 (#1, 2)</w:t>
      </w:r>
    </w:p>
    <w:p w14:paraId="28FD3D69" w14:textId="77777777" w:rsidR="001A6F24" w:rsidRDefault="090FB975" w:rsidP="001A6F24">
      <w:r>
        <w:t>Vol.18 (#1)</w:t>
      </w:r>
    </w:p>
    <w:p w14:paraId="57BA9F8F" w14:textId="77777777" w:rsidR="001A6F24" w:rsidRDefault="090FB975" w:rsidP="001A6F24">
      <w:r>
        <w:t>Vol.17 (#1, 2)</w:t>
      </w:r>
    </w:p>
    <w:p w14:paraId="31E1E1F5" w14:textId="77777777" w:rsidR="001A6F24" w:rsidRDefault="090FB975" w:rsidP="001A6F24">
      <w:r>
        <w:t>Vol.16 (#1)</w:t>
      </w:r>
    </w:p>
    <w:p w14:paraId="7E659F7F" w14:textId="77777777" w:rsidR="001A6F24" w:rsidRDefault="090FB975" w:rsidP="001A6F24">
      <w:r>
        <w:t>Vol.15 (#1, 2)</w:t>
      </w:r>
    </w:p>
    <w:p w14:paraId="598CD7E5" w14:textId="77777777" w:rsidR="007E1A8D" w:rsidRDefault="090FB975">
      <w:r>
        <w:t>Vol.11 (#1, 2)</w:t>
      </w:r>
    </w:p>
    <w:p w14:paraId="33BD3D0E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1F9E7674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Psychotherapy</w:t>
      </w:r>
    </w:p>
    <w:p w14:paraId="70C6C5AD" w14:textId="77777777" w:rsidR="00396DD7" w:rsidRDefault="090FB975" w:rsidP="009000B7">
      <w:pPr>
        <w:pStyle w:val="ListParagraph"/>
        <w:numPr>
          <w:ilvl w:val="0"/>
          <w:numId w:val="5"/>
        </w:numPr>
      </w:pPr>
      <w:r>
        <w:t>Winter 1994 - 2004</w:t>
      </w:r>
    </w:p>
    <w:p w14:paraId="6D399FB0" w14:textId="77777777" w:rsidR="00FA0A21" w:rsidRDefault="090FB975" w:rsidP="00FA0A21">
      <w:r>
        <w:t>Vol.58 (#1-4)</w:t>
      </w:r>
    </w:p>
    <w:p w14:paraId="5D7977AA" w14:textId="77777777" w:rsidR="00FA0A21" w:rsidRDefault="090FB975" w:rsidP="00FA0A21">
      <w:r>
        <w:t>Vol.57 (#1-4)</w:t>
      </w:r>
    </w:p>
    <w:p w14:paraId="778FBE8B" w14:textId="77777777" w:rsidR="00FA0A21" w:rsidRDefault="090FB975" w:rsidP="00FA0A21">
      <w:r>
        <w:t>Vol.56 (#1-4)</w:t>
      </w:r>
    </w:p>
    <w:p w14:paraId="545ED152" w14:textId="77777777" w:rsidR="00FA0A21" w:rsidRDefault="090FB975" w:rsidP="00FA0A21">
      <w:r>
        <w:lastRenderedPageBreak/>
        <w:t>Vol.55 (#2-4)</w:t>
      </w:r>
    </w:p>
    <w:p w14:paraId="776C124A" w14:textId="77777777" w:rsidR="00FA0A21" w:rsidRDefault="090FB975" w:rsidP="00FA0A21">
      <w:r>
        <w:t>Vol.54 (#1-4)</w:t>
      </w:r>
    </w:p>
    <w:p w14:paraId="0B821DC3" w14:textId="77777777" w:rsidR="00FA0A21" w:rsidRDefault="090FB975" w:rsidP="00FA0A21">
      <w:r>
        <w:t>Vol.53 (#1-4)</w:t>
      </w:r>
    </w:p>
    <w:p w14:paraId="64192F83" w14:textId="77777777" w:rsidR="00FA0A21" w:rsidRDefault="090FB975" w:rsidP="00FA0A21">
      <w:r>
        <w:t>Vol.52 (#1-4)</w:t>
      </w:r>
    </w:p>
    <w:p w14:paraId="1C7A913B" w14:textId="77777777" w:rsidR="00FA0A21" w:rsidRDefault="090FB975" w:rsidP="00FA0A21">
      <w:r>
        <w:t>Vol.51 (#1-4)</w:t>
      </w:r>
    </w:p>
    <w:p w14:paraId="6002376A" w14:textId="77777777" w:rsidR="00FA0A21" w:rsidRDefault="090FB975" w:rsidP="00FA0A21">
      <w:r>
        <w:t>Vol.50 (#1-4)</w:t>
      </w:r>
    </w:p>
    <w:p w14:paraId="7EF85119" w14:textId="77777777" w:rsidR="00FA0A21" w:rsidRDefault="090FB975">
      <w:r>
        <w:t>Vol.49 (#1, 3)</w:t>
      </w:r>
    </w:p>
    <w:p w14:paraId="6BB7C523" w14:textId="77777777" w:rsidR="00A93DFB" w:rsidRDefault="090FB975">
      <w:r>
        <w:t>Vol.48 (#1-3)</w:t>
      </w:r>
    </w:p>
    <w:p w14:paraId="12697921" w14:textId="77777777" w:rsidR="00A93DFB" w:rsidRDefault="00A93DFB"/>
    <w:p w14:paraId="7FA16C4F" w14:textId="77777777" w:rsidR="00A93DF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w14:paraId="0D8263A4" w14:textId="77777777" w:rsidR="00396DD7" w:rsidRDefault="090FB975" w:rsidP="009000B7">
      <w:pPr>
        <w:pStyle w:val="ListParagraph"/>
        <w:numPr>
          <w:ilvl w:val="0"/>
          <w:numId w:val="4"/>
        </w:numPr>
      </w:pPr>
      <w:r>
        <w:t>April 1983 – February 2007</w:t>
      </w:r>
    </w:p>
    <w:p w14:paraId="68198F86" w14:textId="77777777" w:rsidR="007262C0" w:rsidRDefault="090FB975" w:rsidP="007262C0">
      <w:r>
        <w:t>Vol.9 (#1, 2)</w:t>
      </w:r>
    </w:p>
    <w:p w14:paraId="18169B5D" w14:textId="77777777" w:rsidR="007262C0" w:rsidRPr="00A93DFB" w:rsidRDefault="090FB975" w:rsidP="007262C0">
      <w:r>
        <w:t>Vol.8 (#1-4)</w:t>
      </w:r>
    </w:p>
    <w:p w14:paraId="2CE8C0B1" w14:textId="77777777" w:rsidR="007262C0" w:rsidRPr="00A93DFB" w:rsidRDefault="090FB975" w:rsidP="007262C0">
      <w:r>
        <w:t>Vol.7 (#1-4)</w:t>
      </w:r>
    </w:p>
    <w:p w14:paraId="1AA7D765" w14:textId="77777777" w:rsidR="007262C0" w:rsidRDefault="090FB975">
      <w:r>
        <w:t>Vol.6 (#1-4)</w:t>
      </w:r>
    </w:p>
    <w:p w14:paraId="14918636" w14:textId="77777777" w:rsidR="00A93DFB" w:rsidRDefault="090FB975">
      <w:r>
        <w:t>Vol.5 (#2-4)</w:t>
      </w:r>
    </w:p>
    <w:p w14:paraId="22925664" w14:textId="77777777" w:rsidR="005477C2" w:rsidRDefault="005477C2" w:rsidP="005477C2"/>
    <w:p w14:paraId="585C1466" w14:textId="77777777" w:rsidR="005477C2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Psychologist</w:t>
      </w:r>
    </w:p>
    <w:p w14:paraId="4B1001E7" w14:textId="77777777" w:rsidR="00396DD7" w:rsidRDefault="633FD13C" w:rsidP="009000B7">
      <w:pPr>
        <w:pStyle w:val="ListParagraph"/>
        <w:numPr>
          <w:ilvl w:val="0"/>
          <w:numId w:val="3"/>
        </w:numPr>
      </w:pPr>
      <w:r>
        <w:t>January 1973 – Current</w:t>
      </w:r>
    </w:p>
    <w:p w14:paraId="71D84090" w14:textId="49967CB3" w:rsidR="633FD13C" w:rsidRDefault="633FD13C">
      <w:r>
        <w:t>Vol. 73 (#4)</w:t>
      </w:r>
    </w:p>
    <w:p w14:paraId="3C6E3F1B" w14:textId="03B497C8" w:rsidR="3DB1181D" w:rsidRDefault="3DB1181D">
      <w:r>
        <w:t>Vol. 73 (#3)</w:t>
      </w:r>
    </w:p>
    <w:p w14:paraId="421D94BD" w14:textId="30F789C1" w:rsidR="596361F7" w:rsidRDefault="5C72882F">
      <w:r>
        <w:t>Vol. 72 (#1-7)</w:t>
      </w:r>
    </w:p>
    <w:p w14:paraId="6DB6AFD3" w14:textId="77777777" w:rsidR="003463B0" w:rsidRDefault="090FB975" w:rsidP="00073ABA">
      <w:r>
        <w:t>Vol.71 (#5 Suppl.)</w:t>
      </w:r>
    </w:p>
    <w:p w14:paraId="1B5B2E96" w14:textId="3F48454D" w:rsidR="006136DC" w:rsidRDefault="596361F7" w:rsidP="00073ABA">
      <w:r>
        <w:t>Vol.71 (#1-9)</w:t>
      </w:r>
    </w:p>
    <w:p w14:paraId="2FFB6280" w14:textId="77777777" w:rsidR="00E87E60" w:rsidRDefault="090FB975" w:rsidP="00073ABA">
      <w:r>
        <w:t>Vol.70 (#5 Suppl.)</w:t>
      </w:r>
    </w:p>
    <w:p w14:paraId="5DD2171F" w14:textId="77777777" w:rsidR="00073ABA" w:rsidRDefault="090FB975" w:rsidP="00073ABA">
      <w:r>
        <w:lastRenderedPageBreak/>
        <w:t>Vol.70 (#1-9)</w:t>
      </w:r>
    </w:p>
    <w:p w14:paraId="50E8289E" w14:textId="77777777" w:rsidR="00073ABA" w:rsidRDefault="090FB975" w:rsidP="00073ABA">
      <w:r>
        <w:t>Vol.69 (#1-7)</w:t>
      </w:r>
    </w:p>
    <w:p w14:paraId="22FF4267" w14:textId="77777777" w:rsidR="00073ABA" w:rsidRPr="00396DD7" w:rsidRDefault="090FB975" w:rsidP="00073ABA">
      <w:r>
        <w:t>Vol.68 (#1-9)</w:t>
      </w:r>
    </w:p>
    <w:p w14:paraId="32DCEFE8" w14:textId="77777777" w:rsidR="00073ABA" w:rsidRPr="00396DD7" w:rsidRDefault="090FB975" w:rsidP="00073ABA">
      <w:r>
        <w:t>Vol.67 (#1-9)</w:t>
      </w:r>
    </w:p>
    <w:p w14:paraId="6B8ADBC2" w14:textId="77777777" w:rsidR="00073ABA" w:rsidRPr="00396DD7" w:rsidRDefault="090FB975" w:rsidP="00073ABA">
      <w:r>
        <w:t>Vol.66 (#1-9)</w:t>
      </w:r>
    </w:p>
    <w:p w14:paraId="30935735" w14:textId="77777777" w:rsidR="00073ABA" w:rsidRPr="00396DD7" w:rsidRDefault="090FB975" w:rsidP="00073ABA">
      <w:r>
        <w:t>Vol.65 (#1-9)</w:t>
      </w:r>
    </w:p>
    <w:p w14:paraId="1019FD7F" w14:textId="77777777" w:rsidR="00073ABA" w:rsidRDefault="090FB975" w:rsidP="00073ABA">
      <w:r>
        <w:t>Vol.64 (#1-4, 6-9)</w:t>
      </w:r>
    </w:p>
    <w:p w14:paraId="509430E6" w14:textId="77777777" w:rsidR="00073ABA" w:rsidRDefault="090FB975" w:rsidP="00073ABA">
      <w:r>
        <w:t>Vol.63 (#1-9)</w:t>
      </w:r>
    </w:p>
    <w:p w14:paraId="39B29668" w14:textId="77777777" w:rsidR="00073ABA" w:rsidRDefault="090FB975" w:rsidP="00073ABA">
      <w:r>
        <w:t>Vol.62 (#3)</w:t>
      </w:r>
    </w:p>
    <w:p w14:paraId="16E9F5E3" w14:textId="77777777" w:rsidR="00073ABA" w:rsidRDefault="090FB975" w:rsidP="00073ABA">
      <w:r>
        <w:t>Vol.61 (#6, 7)</w:t>
      </w:r>
    </w:p>
    <w:p w14:paraId="480F8BC7" w14:textId="77777777" w:rsidR="00073ABA" w:rsidRDefault="090FB975" w:rsidP="00073ABA">
      <w:r>
        <w:t>Vol.60 (#1-3, 6)</w:t>
      </w:r>
    </w:p>
    <w:p w14:paraId="2F760952" w14:textId="77777777" w:rsidR="00073ABA" w:rsidRDefault="090FB975" w:rsidP="00073ABA">
      <w:r>
        <w:t>Vol.58 (#6, 7, 9, 11)</w:t>
      </w:r>
    </w:p>
    <w:p w14:paraId="2CCD30A3" w14:textId="77777777" w:rsidR="00073ABA" w:rsidRDefault="090FB975" w:rsidP="00073ABA">
      <w:r>
        <w:t>Vol.57 (#1-4, 6-10)</w:t>
      </w:r>
    </w:p>
    <w:p w14:paraId="56EDD50B" w14:textId="77777777" w:rsidR="00073ABA" w:rsidRPr="00396DD7" w:rsidRDefault="090FB975" w:rsidP="00073ABA">
      <w:r>
        <w:t>Vol. 56 (#1-12)</w:t>
      </w:r>
    </w:p>
    <w:p w14:paraId="29C82107" w14:textId="77777777" w:rsidR="00073ABA" w:rsidRPr="00396DD7" w:rsidRDefault="090FB975" w:rsidP="00073ABA">
      <w:r>
        <w:t>Vol.55 (#1-12)</w:t>
      </w:r>
    </w:p>
    <w:p w14:paraId="716BEAD8" w14:textId="77777777" w:rsidR="00073ABA" w:rsidRPr="00396DD7" w:rsidRDefault="090FB975" w:rsidP="00073ABA">
      <w:r>
        <w:t>Vol.54 (#1, 2, 5, 8-12)</w:t>
      </w:r>
    </w:p>
    <w:p w14:paraId="02B2E65D" w14:textId="77777777" w:rsidR="00073ABA" w:rsidRPr="00396DD7" w:rsidRDefault="090FB975" w:rsidP="00073ABA">
      <w:r>
        <w:t>Vol.53 (#1-12)</w:t>
      </w:r>
    </w:p>
    <w:p w14:paraId="5399A5CB" w14:textId="77777777" w:rsidR="00073ABA" w:rsidRPr="00396DD7" w:rsidRDefault="090FB975" w:rsidP="00073ABA">
      <w:r>
        <w:t>Vol.52 (#1-12)</w:t>
      </w:r>
    </w:p>
    <w:p w14:paraId="1C301C97" w14:textId="77777777" w:rsidR="00073ABA" w:rsidRPr="00396DD7" w:rsidRDefault="090FB975" w:rsidP="00073ABA">
      <w:r>
        <w:t>Vol.51 (#1-12)</w:t>
      </w:r>
    </w:p>
    <w:p w14:paraId="3E96834A" w14:textId="77777777" w:rsidR="00073ABA" w:rsidRPr="00396DD7" w:rsidRDefault="090FB975" w:rsidP="00073ABA">
      <w:r>
        <w:t>Vol.50 (#1-12)</w:t>
      </w:r>
    </w:p>
    <w:p w14:paraId="77113A7F" w14:textId="77777777" w:rsidR="00073ABA" w:rsidRPr="00396DD7" w:rsidRDefault="090FB975" w:rsidP="00073ABA">
      <w:r>
        <w:t>Vol.49 (#1-12)</w:t>
      </w:r>
    </w:p>
    <w:p w14:paraId="681DD2C6" w14:textId="77777777" w:rsidR="00073ABA" w:rsidRPr="00396DD7" w:rsidRDefault="090FB975" w:rsidP="00073ABA">
      <w:r>
        <w:t>Vol.48 (#1-12)</w:t>
      </w:r>
    </w:p>
    <w:p w14:paraId="1B7AD9C5" w14:textId="77777777" w:rsidR="00073ABA" w:rsidRPr="00396DD7" w:rsidRDefault="090FB975" w:rsidP="00073ABA">
      <w:r>
        <w:t>Vol.47 (#1-12)</w:t>
      </w:r>
    </w:p>
    <w:p w14:paraId="6FA11008" w14:textId="77777777" w:rsidR="00073ABA" w:rsidRPr="00396DD7" w:rsidRDefault="090FB975" w:rsidP="00073ABA">
      <w:r>
        <w:t>Vol.46 (#1-12)</w:t>
      </w:r>
    </w:p>
    <w:p w14:paraId="19CB4698" w14:textId="77777777" w:rsidR="00073ABA" w:rsidRPr="00396DD7" w:rsidRDefault="090FB975" w:rsidP="00073ABA">
      <w:r>
        <w:t>Vol.45 (#1-12)</w:t>
      </w:r>
    </w:p>
    <w:p w14:paraId="517CDECE" w14:textId="77777777" w:rsidR="00073ABA" w:rsidRPr="00396DD7" w:rsidRDefault="090FB975" w:rsidP="00073ABA">
      <w:r>
        <w:lastRenderedPageBreak/>
        <w:t>Vol.44 (#1-12)</w:t>
      </w:r>
    </w:p>
    <w:p w14:paraId="3EE50080" w14:textId="77777777" w:rsidR="00073ABA" w:rsidRPr="00396DD7" w:rsidRDefault="090FB975" w:rsidP="00073ABA">
      <w:r>
        <w:t>Vol.43 (#1-12)</w:t>
      </w:r>
    </w:p>
    <w:p w14:paraId="1F2BB6D8" w14:textId="77777777" w:rsidR="00073ABA" w:rsidRPr="00396DD7" w:rsidRDefault="090FB975" w:rsidP="00073ABA">
      <w:r>
        <w:t>Vol.42 (#1-12)</w:t>
      </w:r>
    </w:p>
    <w:p w14:paraId="7D0C200F" w14:textId="77777777" w:rsidR="00073ABA" w:rsidRPr="00396DD7" w:rsidRDefault="090FB975" w:rsidP="00073ABA">
      <w:r>
        <w:t>Vol.41 (#1-12)</w:t>
      </w:r>
    </w:p>
    <w:p w14:paraId="186AB147" w14:textId="77777777" w:rsidR="00073ABA" w:rsidRPr="00396DD7" w:rsidRDefault="090FB975" w:rsidP="00073ABA">
      <w:r>
        <w:t>Vol.40 (#1-12)</w:t>
      </w:r>
    </w:p>
    <w:p w14:paraId="22299DC9" w14:textId="77777777" w:rsidR="00073ABA" w:rsidRPr="00396DD7" w:rsidRDefault="090FB975" w:rsidP="00073ABA">
      <w:r>
        <w:t>Vol.39 (#1-12)</w:t>
      </w:r>
    </w:p>
    <w:p w14:paraId="6FC2C7D6" w14:textId="77777777" w:rsidR="00073ABA" w:rsidRPr="00396DD7" w:rsidRDefault="090FB975" w:rsidP="00073ABA">
      <w:r>
        <w:t>Vol.38 (#1-12)</w:t>
      </w:r>
    </w:p>
    <w:p w14:paraId="5C348FF5" w14:textId="77777777" w:rsidR="00073ABA" w:rsidRPr="00396DD7" w:rsidRDefault="090FB975" w:rsidP="00073ABA">
      <w:r>
        <w:t>Vol.37 (#1-12)</w:t>
      </w:r>
    </w:p>
    <w:p w14:paraId="24636ED2" w14:textId="77777777" w:rsidR="00073ABA" w:rsidRPr="00396DD7" w:rsidRDefault="090FB975" w:rsidP="00073ABA">
      <w:r>
        <w:t>Vol.36 (#1-12)</w:t>
      </w:r>
    </w:p>
    <w:p w14:paraId="1999FB2B" w14:textId="77777777" w:rsidR="00073ABA" w:rsidRPr="00396DD7" w:rsidRDefault="090FB975" w:rsidP="00073ABA">
      <w:r>
        <w:t>Vol.35 (#1-12)</w:t>
      </w:r>
    </w:p>
    <w:p w14:paraId="3A99F524" w14:textId="77777777" w:rsidR="00073ABA" w:rsidRPr="00396DD7" w:rsidRDefault="090FB975" w:rsidP="00073ABA">
      <w:r>
        <w:t>Vol.34 (#1-12)</w:t>
      </w:r>
    </w:p>
    <w:p w14:paraId="4119ED1C" w14:textId="77777777" w:rsidR="00073ABA" w:rsidRPr="00396DD7" w:rsidRDefault="090FB975" w:rsidP="00073ABA">
      <w:r>
        <w:t>Vol.33 (#1-12)</w:t>
      </w:r>
    </w:p>
    <w:p w14:paraId="699DA152" w14:textId="77777777" w:rsidR="00073ABA" w:rsidRPr="00396DD7" w:rsidRDefault="090FB975" w:rsidP="00073ABA">
      <w:r>
        <w:t>Vol.32 (#1-12)</w:t>
      </w:r>
    </w:p>
    <w:p w14:paraId="74775BA7" w14:textId="77777777" w:rsidR="00073ABA" w:rsidRPr="00396DD7" w:rsidRDefault="090FB975" w:rsidP="00073ABA">
      <w:r>
        <w:t>Vol.31 (#1-12)</w:t>
      </w:r>
    </w:p>
    <w:p w14:paraId="4E64F9E4" w14:textId="77777777" w:rsidR="00073ABA" w:rsidRPr="00396DD7" w:rsidRDefault="090FB975" w:rsidP="00073ABA">
      <w:r>
        <w:t>Vol.30 (#1-12)</w:t>
      </w:r>
    </w:p>
    <w:p w14:paraId="5B9DC7A4" w14:textId="77777777" w:rsidR="00396DD7" w:rsidRDefault="090FB975" w:rsidP="005477C2">
      <w:r>
        <w:t>Vol.28 (#1-12)</w:t>
      </w:r>
    </w:p>
    <w:p w14:paraId="41D5483A" w14:textId="77777777" w:rsidR="00073ABA" w:rsidRPr="00396DD7" w:rsidRDefault="090FB975" w:rsidP="00073ABA">
      <w:r>
        <w:t>Vol.9 (#1-12)</w:t>
      </w:r>
    </w:p>
    <w:p w14:paraId="45EED5E7" w14:textId="77777777" w:rsidR="009000B7" w:rsidRDefault="009000B7" w:rsidP="009000B7"/>
    <w:p w14:paraId="76986DC0" w14:textId="77777777" w:rsidR="009000B7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nthroposophical Society in America Newsletter</w:t>
      </w:r>
    </w:p>
    <w:p w14:paraId="200A03BF" w14:textId="77777777" w:rsidR="009000B7" w:rsidRDefault="195ECF74" w:rsidP="009000B7">
      <w:pPr>
        <w:pStyle w:val="ListParagraph"/>
        <w:numPr>
          <w:ilvl w:val="0"/>
          <w:numId w:val="2"/>
        </w:numPr>
      </w:pPr>
      <w:r>
        <w:t>January/February 1980 – Summer 1983</w:t>
      </w:r>
    </w:p>
    <w:p w14:paraId="68A0920A" w14:textId="77777777" w:rsidR="00073ABA" w:rsidRDefault="090FB975" w:rsidP="00073ABA">
      <w:r>
        <w:t>Summer 1983</w:t>
      </w:r>
    </w:p>
    <w:p w14:paraId="001B900E" w14:textId="77777777" w:rsidR="00073ABA" w:rsidRDefault="090FB975" w:rsidP="00073ABA">
      <w:r>
        <w:t>Autumn 1982</w:t>
      </w:r>
    </w:p>
    <w:p w14:paraId="43BA0259" w14:textId="77777777" w:rsidR="00073ABA" w:rsidRDefault="090FB975" w:rsidP="00073ABA">
      <w:r>
        <w:t>Jan./Feb. 1982</w:t>
      </w:r>
    </w:p>
    <w:p w14:paraId="6AC9652E" w14:textId="77777777" w:rsidR="00073ABA" w:rsidRDefault="090FB975" w:rsidP="00073ABA">
      <w:r>
        <w:t>Winter 1981-82</w:t>
      </w:r>
    </w:p>
    <w:p w14:paraId="31266B8B" w14:textId="77777777" w:rsidR="00073ABA" w:rsidRDefault="090FB975" w:rsidP="009000B7">
      <w:r>
        <w:t>Spring 1980</w:t>
      </w:r>
    </w:p>
    <w:p w14:paraId="55A92E09" w14:textId="77777777" w:rsidR="00A236AC" w:rsidRPr="007E1A8D" w:rsidRDefault="090FB975" w:rsidP="00197578">
      <w:r>
        <w:lastRenderedPageBreak/>
        <w:t>Jan./Feb. 1980</w:t>
      </w:r>
    </w:p>
    <w:p w14:paraId="5CC4AB4B" w14:textId="48BA792B" w:rsidR="007E1A8D" w:rsidRDefault="007E1A8D" w:rsidP="7877FE16">
      <w:pPr>
        <w:rPr>
          <w:sz w:val="28"/>
          <w:szCs w:val="28"/>
          <w:highlight w:val="green"/>
          <w:u w:val="single"/>
        </w:rPr>
      </w:pPr>
    </w:p>
    <w:p w14:paraId="38EA2800" w14:textId="77777777" w:rsidR="0019757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in America</w:t>
      </w:r>
    </w:p>
    <w:p w14:paraId="75B44458" w14:textId="77777777" w:rsidR="00197578" w:rsidRDefault="195ECF74" w:rsidP="00197578">
      <w:pPr>
        <w:pStyle w:val="ListParagraph"/>
        <w:numPr>
          <w:ilvl w:val="0"/>
          <w:numId w:val="2"/>
        </w:numPr>
      </w:pPr>
      <w:r>
        <w:t>March 2011 – Current</w:t>
      </w:r>
    </w:p>
    <w:p w14:paraId="356D4ED9" w14:textId="77777777" w:rsidR="00F74162" w:rsidRDefault="090FB975" w:rsidP="00197578">
      <w:r>
        <w:t>June/July 2015</w:t>
      </w:r>
    </w:p>
    <w:p w14:paraId="335E325E" w14:textId="77777777" w:rsidR="00073ABA" w:rsidRDefault="090FB975" w:rsidP="00197578">
      <w:r>
        <w:t>May 2015</w:t>
      </w:r>
    </w:p>
    <w:p w14:paraId="1911A950" w14:textId="77777777" w:rsidR="00073ABA" w:rsidRDefault="090FB975" w:rsidP="00073ABA">
      <w:r>
        <w:t>April 2015</w:t>
      </w:r>
    </w:p>
    <w:p w14:paraId="1A0DFCF4" w14:textId="77777777" w:rsidR="00073ABA" w:rsidRDefault="090FB975" w:rsidP="00073ABA">
      <w:r>
        <w:t>March 2015</w:t>
      </w:r>
    </w:p>
    <w:p w14:paraId="71AE56B4" w14:textId="77777777" w:rsidR="00073ABA" w:rsidRDefault="090FB975" w:rsidP="00073ABA">
      <w:r>
        <w:t>February 2015</w:t>
      </w:r>
    </w:p>
    <w:p w14:paraId="70EE46A6" w14:textId="77777777" w:rsidR="00073ABA" w:rsidRDefault="090FB975" w:rsidP="00073ABA">
      <w:r>
        <w:t>January 2015</w:t>
      </w:r>
    </w:p>
    <w:p w14:paraId="538810D6" w14:textId="77777777" w:rsidR="00073ABA" w:rsidRDefault="090FB975" w:rsidP="00073ABA">
      <w:r>
        <w:t>December 2014</w:t>
      </w:r>
    </w:p>
    <w:p w14:paraId="2147E521" w14:textId="77777777" w:rsidR="00073ABA" w:rsidRDefault="090FB975" w:rsidP="00073ABA">
      <w:r>
        <w:t>November 2014</w:t>
      </w:r>
    </w:p>
    <w:p w14:paraId="74C05819" w14:textId="77777777" w:rsidR="00073ABA" w:rsidRDefault="090FB975" w:rsidP="00073ABA">
      <w:r>
        <w:t>October 2014</w:t>
      </w:r>
    </w:p>
    <w:p w14:paraId="584CC3F0" w14:textId="77777777" w:rsidR="005E6AF4" w:rsidRDefault="090FB975" w:rsidP="005E6AF4">
      <w:r>
        <w:t>September 2014</w:t>
      </w:r>
    </w:p>
    <w:p w14:paraId="5341795C" w14:textId="77777777" w:rsidR="005E6AF4" w:rsidRDefault="090FB975" w:rsidP="005E6AF4">
      <w:r>
        <w:t>June/July 2014</w:t>
      </w:r>
    </w:p>
    <w:p w14:paraId="0869C1D1" w14:textId="77777777" w:rsidR="005E6AF4" w:rsidRDefault="090FB975" w:rsidP="005E6AF4">
      <w:r>
        <w:t>May 2014</w:t>
      </w:r>
    </w:p>
    <w:p w14:paraId="3D53D9E0" w14:textId="77777777" w:rsidR="005E6AF4" w:rsidRDefault="090FB975" w:rsidP="005E6AF4">
      <w:r>
        <w:t>April 2014</w:t>
      </w:r>
    </w:p>
    <w:p w14:paraId="6F2E2BE2" w14:textId="77777777" w:rsidR="0050037B" w:rsidRDefault="090FB975" w:rsidP="005E6AF4">
      <w:r>
        <w:t>March 2014</w:t>
      </w:r>
    </w:p>
    <w:p w14:paraId="3051FDBC" w14:textId="77777777" w:rsidR="0050037B" w:rsidRDefault="090FB975" w:rsidP="0050037B">
      <w:r>
        <w:t>Feb. 2014</w:t>
      </w:r>
    </w:p>
    <w:p w14:paraId="1915450A" w14:textId="77777777" w:rsidR="0050037B" w:rsidRDefault="090FB975" w:rsidP="0050037B">
      <w:r>
        <w:t>Jan. 2014</w:t>
      </w:r>
    </w:p>
    <w:p w14:paraId="5F224A23" w14:textId="77777777" w:rsidR="0050037B" w:rsidRPr="00197578" w:rsidRDefault="090FB975" w:rsidP="0050037B">
      <w:r>
        <w:t>Dec. 2013</w:t>
      </w:r>
    </w:p>
    <w:p w14:paraId="4DCB22B2" w14:textId="77777777" w:rsidR="0050037B" w:rsidRPr="00197578" w:rsidRDefault="090FB975" w:rsidP="0050037B">
      <w:r>
        <w:t>Nov. 2013</w:t>
      </w:r>
    </w:p>
    <w:p w14:paraId="62F8BBA5" w14:textId="77777777" w:rsidR="0050037B" w:rsidRDefault="090FB975" w:rsidP="0050037B">
      <w:r>
        <w:t>Oct. 2013</w:t>
      </w:r>
    </w:p>
    <w:p w14:paraId="353BF245" w14:textId="77777777" w:rsidR="0050037B" w:rsidRDefault="090FB975" w:rsidP="0050037B">
      <w:r>
        <w:t>Sept. 2013</w:t>
      </w:r>
    </w:p>
    <w:p w14:paraId="222EFCDF" w14:textId="77777777" w:rsidR="0050037B" w:rsidRDefault="090FB975" w:rsidP="0050037B">
      <w:r>
        <w:t>Aug. 2013</w:t>
      </w:r>
    </w:p>
    <w:p w14:paraId="24E26C04" w14:textId="77777777" w:rsidR="0050037B" w:rsidRDefault="090FB975" w:rsidP="0050037B">
      <w:r>
        <w:lastRenderedPageBreak/>
        <w:t>June/July 2013</w:t>
      </w:r>
    </w:p>
    <w:p w14:paraId="4F970C49" w14:textId="77777777" w:rsidR="0050037B" w:rsidRDefault="090FB975" w:rsidP="0050037B">
      <w:r>
        <w:t>May 2013</w:t>
      </w:r>
    </w:p>
    <w:p w14:paraId="312AB48D" w14:textId="77777777" w:rsidR="0050037B" w:rsidRDefault="090FB975" w:rsidP="0050037B">
      <w:r>
        <w:t>April 2013</w:t>
      </w:r>
    </w:p>
    <w:p w14:paraId="51614EC0" w14:textId="77777777" w:rsidR="0050037B" w:rsidRDefault="090FB975" w:rsidP="0050037B">
      <w:r>
        <w:t>March 2013</w:t>
      </w:r>
    </w:p>
    <w:p w14:paraId="7B2AFE26" w14:textId="77777777" w:rsidR="0050037B" w:rsidRDefault="090FB975" w:rsidP="0050037B">
      <w:r>
        <w:t>Feb. 2013</w:t>
      </w:r>
    </w:p>
    <w:p w14:paraId="346251A9" w14:textId="77777777" w:rsidR="0050037B" w:rsidRDefault="090FB975" w:rsidP="0050037B">
      <w:r>
        <w:t>Jan. 2013</w:t>
      </w:r>
    </w:p>
    <w:p w14:paraId="4BE5B484" w14:textId="77777777" w:rsidR="0050037B" w:rsidRDefault="090FB975" w:rsidP="0050037B">
      <w:r>
        <w:t>Dec. 2012</w:t>
      </w:r>
    </w:p>
    <w:p w14:paraId="42C1833D" w14:textId="77777777" w:rsidR="0050037B" w:rsidRDefault="090FB975" w:rsidP="0050037B">
      <w:r>
        <w:t>Nov. 2012</w:t>
      </w:r>
    </w:p>
    <w:p w14:paraId="2AB341AD" w14:textId="77777777" w:rsidR="0050037B" w:rsidRDefault="090FB975" w:rsidP="0050037B">
      <w:r>
        <w:t>Oct. 2012</w:t>
      </w:r>
    </w:p>
    <w:p w14:paraId="1E3C349A" w14:textId="77777777" w:rsidR="0050037B" w:rsidRDefault="090FB975" w:rsidP="0050037B">
      <w:r>
        <w:t>Aug. 2012</w:t>
      </w:r>
    </w:p>
    <w:p w14:paraId="7F6FE4A9" w14:textId="77777777" w:rsidR="0050037B" w:rsidRDefault="090FB975" w:rsidP="0050037B">
      <w:r>
        <w:t>June/July 2012</w:t>
      </w:r>
    </w:p>
    <w:p w14:paraId="6B7946D1" w14:textId="77777777" w:rsidR="0050037B" w:rsidRDefault="090FB975" w:rsidP="0050037B">
      <w:r>
        <w:t>May 2012</w:t>
      </w:r>
    </w:p>
    <w:p w14:paraId="23E5B6D2" w14:textId="77777777" w:rsidR="0050037B" w:rsidRDefault="090FB975" w:rsidP="0050037B">
      <w:r>
        <w:t>April 2012</w:t>
      </w:r>
    </w:p>
    <w:p w14:paraId="052CA64B" w14:textId="77777777" w:rsidR="0050037B" w:rsidRDefault="090FB975" w:rsidP="0050037B">
      <w:r>
        <w:t>March 2012</w:t>
      </w:r>
    </w:p>
    <w:p w14:paraId="0DBBBABE" w14:textId="77777777" w:rsidR="0050037B" w:rsidRDefault="090FB975" w:rsidP="0050037B">
      <w:r>
        <w:t>Feb. 2012</w:t>
      </w:r>
    </w:p>
    <w:p w14:paraId="508BF802" w14:textId="77777777" w:rsidR="0050037B" w:rsidRDefault="090FB975" w:rsidP="0050037B">
      <w:r>
        <w:t>Jan. 2012</w:t>
      </w:r>
    </w:p>
    <w:p w14:paraId="5A695EB3" w14:textId="77777777" w:rsidR="0050037B" w:rsidRDefault="090FB975" w:rsidP="0050037B">
      <w:r>
        <w:t>Dec. 2011</w:t>
      </w:r>
    </w:p>
    <w:p w14:paraId="5CB6A32F" w14:textId="77777777" w:rsidR="0050037B" w:rsidRDefault="090FB975" w:rsidP="0050037B">
      <w:r>
        <w:t>Nov. 2011</w:t>
      </w:r>
    </w:p>
    <w:p w14:paraId="6AAF80FD" w14:textId="77777777" w:rsidR="0050037B" w:rsidRDefault="090FB975" w:rsidP="0050037B">
      <w:r>
        <w:t>Oct. 2011</w:t>
      </w:r>
    </w:p>
    <w:p w14:paraId="6E4D3763" w14:textId="77777777" w:rsidR="0050037B" w:rsidRDefault="090FB975" w:rsidP="0050037B">
      <w:r>
        <w:t>Sept. 2011</w:t>
      </w:r>
    </w:p>
    <w:p w14:paraId="24A6F0C6" w14:textId="77777777" w:rsidR="0050037B" w:rsidRDefault="090FB975" w:rsidP="0050037B">
      <w:r>
        <w:t>Aug. 2011</w:t>
      </w:r>
    </w:p>
    <w:p w14:paraId="01D815A7" w14:textId="77777777" w:rsidR="0050037B" w:rsidRDefault="090FB975" w:rsidP="0050037B">
      <w:r>
        <w:t>June/July 2011</w:t>
      </w:r>
    </w:p>
    <w:p w14:paraId="47BD3FCE" w14:textId="77777777" w:rsidR="0050037B" w:rsidRDefault="090FB975" w:rsidP="0050037B">
      <w:r>
        <w:t>May 2011</w:t>
      </w:r>
    </w:p>
    <w:p w14:paraId="155F18AE" w14:textId="77777777" w:rsidR="00073ABA" w:rsidRDefault="090FB975" w:rsidP="00197578">
      <w:r>
        <w:t>April 2011</w:t>
      </w:r>
    </w:p>
    <w:p w14:paraId="2C50D8E2" w14:textId="190ECC17" w:rsidR="7877FE16" w:rsidRDefault="7877FE16">
      <w:r>
        <w:t>March 2011</w:t>
      </w:r>
    </w:p>
    <w:p w14:paraId="546F1853" w14:textId="4ADB3720" w:rsidR="7877FE16" w:rsidRDefault="7877FE16" w:rsidP="7877FE16"/>
    <w:p w14:paraId="00D46DCF" w14:textId="77777777" w:rsidR="00A236A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rt News</w:t>
      </w:r>
    </w:p>
    <w:p w14:paraId="3C93E8FF" w14:textId="77777777" w:rsidR="00A236AC" w:rsidRDefault="2DFFC580" w:rsidP="00A236AC">
      <w:pPr>
        <w:pStyle w:val="ListParagraph"/>
        <w:numPr>
          <w:ilvl w:val="0"/>
          <w:numId w:val="2"/>
        </w:numPr>
      </w:pPr>
      <w:r>
        <w:t>Summer 1999 – Current</w:t>
      </w:r>
    </w:p>
    <w:p w14:paraId="02C44571" w14:textId="64C99ADE" w:rsidR="2DFFC580" w:rsidRDefault="2DFFC580">
      <w:r>
        <w:t>Spring 2018</w:t>
      </w:r>
    </w:p>
    <w:p w14:paraId="76A50921" w14:textId="51544A28" w:rsidR="4E5C30B8" w:rsidRDefault="03A5E56C">
      <w:r>
        <w:t>Fall 2017</w:t>
      </w:r>
    </w:p>
    <w:p w14:paraId="6F9AE72A" w14:textId="7A94F9CC" w:rsidR="4E5C30B8" w:rsidRDefault="03A5E56C">
      <w:r>
        <w:t>Summer 2017</w:t>
      </w:r>
    </w:p>
    <w:p w14:paraId="39FBD27B" w14:textId="7CC14497" w:rsidR="298F66FF" w:rsidRDefault="298F66FF">
      <w:r>
        <w:t>Spring 2017</w:t>
      </w:r>
    </w:p>
    <w:p w14:paraId="49E6F30B" w14:textId="5B30D6CB" w:rsidR="4A853A79" w:rsidRDefault="4A853A79">
      <w:r>
        <w:t>Winter 2016</w:t>
      </w:r>
    </w:p>
    <w:p w14:paraId="185411F8" w14:textId="77777777" w:rsidR="00351D1B" w:rsidRDefault="090FB975" w:rsidP="004C5966">
      <w:r>
        <w:t>Fall 2016</w:t>
      </w:r>
    </w:p>
    <w:p w14:paraId="03BB708A" w14:textId="77777777" w:rsidR="005C0E0F" w:rsidRDefault="090FB975" w:rsidP="004C5966">
      <w:r>
        <w:t>Spring 2016</w:t>
      </w:r>
    </w:p>
    <w:p w14:paraId="79CBEFA5" w14:textId="77777777" w:rsidR="00A44658" w:rsidRDefault="090FB975" w:rsidP="004C5966">
      <w:r>
        <w:t>December 2015</w:t>
      </w:r>
    </w:p>
    <w:p w14:paraId="03AE35BB" w14:textId="77777777" w:rsidR="00390DD1" w:rsidRDefault="090FB975" w:rsidP="004C5966">
      <w:r>
        <w:t>November 2015</w:t>
      </w:r>
    </w:p>
    <w:p w14:paraId="53854779" w14:textId="77777777" w:rsidR="007E7DA7" w:rsidRDefault="090FB975" w:rsidP="004C5966">
      <w:r>
        <w:t>October 2015</w:t>
      </w:r>
    </w:p>
    <w:p w14:paraId="108AE2D5" w14:textId="77777777" w:rsidR="00AB43D3" w:rsidRDefault="090FB975" w:rsidP="004C5966">
      <w:r>
        <w:t>Summer 2015</w:t>
      </w:r>
    </w:p>
    <w:p w14:paraId="63C72614" w14:textId="77777777" w:rsidR="009A741D" w:rsidRDefault="090FB975" w:rsidP="004C5966">
      <w:r>
        <w:t>June 2015</w:t>
      </w:r>
    </w:p>
    <w:p w14:paraId="67E6F4C2" w14:textId="77777777" w:rsidR="004C5966" w:rsidRDefault="090FB975" w:rsidP="004C5966">
      <w:r>
        <w:t>May 2015</w:t>
      </w:r>
    </w:p>
    <w:p w14:paraId="48ACAE33" w14:textId="77777777" w:rsidR="004C5966" w:rsidRDefault="090FB975" w:rsidP="004C5966">
      <w:r>
        <w:t>April 2015</w:t>
      </w:r>
    </w:p>
    <w:p w14:paraId="7683588D" w14:textId="77777777" w:rsidR="004C5966" w:rsidRDefault="090FB975" w:rsidP="004C5966">
      <w:r>
        <w:t>March 2015</w:t>
      </w:r>
    </w:p>
    <w:p w14:paraId="3C8BF4FD" w14:textId="77777777" w:rsidR="004C5966" w:rsidRDefault="090FB975" w:rsidP="004C5966">
      <w:r>
        <w:t>February 2015</w:t>
      </w:r>
    </w:p>
    <w:p w14:paraId="07A25C52" w14:textId="77777777" w:rsidR="004C5966" w:rsidRDefault="090FB975" w:rsidP="004C5966">
      <w:r>
        <w:t>January 2015</w:t>
      </w:r>
    </w:p>
    <w:p w14:paraId="5E8661E3" w14:textId="77777777" w:rsidR="004C5966" w:rsidRDefault="090FB975" w:rsidP="004C5966">
      <w:r>
        <w:t>December 2014</w:t>
      </w:r>
    </w:p>
    <w:p w14:paraId="4A0D166C" w14:textId="77777777" w:rsidR="004C5966" w:rsidRDefault="090FB975" w:rsidP="004C5966">
      <w:r>
        <w:t>November 2014</w:t>
      </w:r>
    </w:p>
    <w:p w14:paraId="3A108F56" w14:textId="77777777" w:rsidR="004C5966" w:rsidRDefault="090FB975" w:rsidP="004C5966">
      <w:r>
        <w:t>October 2014</w:t>
      </w:r>
    </w:p>
    <w:p w14:paraId="53D194B2" w14:textId="77777777" w:rsidR="004C5966" w:rsidRDefault="090FB975" w:rsidP="004C5966">
      <w:r>
        <w:t>September 2014</w:t>
      </w:r>
    </w:p>
    <w:p w14:paraId="1CF07AFF" w14:textId="77777777" w:rsidR="004C5966" w:rsidRDefault="090FB975" w:rsidP="004C5966">
      <w:r>
        <w:t>Summer 2014</w:t>
      </w:r>
    </w:p>
    <w:p w14:paraId="196E230E" w14:textId="77777777" w:rsidR="004C5966" w:rsidRDefault="090FB975" w:rsidP="004C5966">
      <w:r>
        <w:lastRenderedPageBreak/>
        <w:t>June 2014</w:t>
      </w:r>
    </w:p>
    <w:p w14:paraId="6A018597" w14:textId="77777777" w:rsidR="004C5966" w:rsidRDefault="090FB975" w:rsidP="004C5966">
      <w:r>
        <w:t>May 2014</w:t>
      </w:r>
    </w:p>
    <w:p w14:paraId="229642FE" w14:textId="77777777" w:rsidR="004C5966" w:rsidRDefault="090FB975" w:rsidP="004C5966">
      <w:r>
        <w:t>April 2014</w:t>
      </w:r>
    </w:p>
    <w:p w14:paraId="48894D07" w14:textId="77777777" w:rsidR="004C5966" w:rsidRDefault="090FB975" w:rsidP="004C5966">
      <w:r>
        <w:t>Feb. 2014</w:t>
      </w:r>
    </w:p>
    <w:p w14:paraId="04B8EB70" w14:textId="77777777" w:rsidR="004C5966" w:rsidRDefault="090FB975" w:rsidP="004C5966">
      <w:r>
        <w:t>Jan. 2014</w:t>
      </w:r>
    </w:p>
    <w:p w14:paraId="71147F82" w14:textId="77777777" w:rsidR="004C5966" w:rsidRDefault="090FB975" w:rsidP="004C5966">
      <w:r>
        <w:t>Dec. 2013</w:t>
      </w:r>
    </w:p>
    <w:p w14:paraId="78493AA7" w14:textId="77777777" w:rsidR="004C5966" w:rsidRDefault="090FB975" w:rsidP="004C5966">
      <w:r>
        <w:t>Nov. 2013</w:t>
      </w:r>
    </w:p>
    <w:p w14:paraId="46EEBAE1" w14:textId="77777777" w:rsidR="004C5966" w:rsidRDefault="090FB975" w:rsidP="004C5966">
      <w:r>
        <w:t>Oct. 2013</w:t>
      </w:r>
    </w:p>
    <w:p w14:paraId="7D880C18" w14:textId="77777777" w:rsidR="004C5966" w:rsidRDefault="090FB975" w:rsidP="004C5966">
      <w:r>
        <w:t>Sept. 2013</w:t>
      </w:r>
    </w:p>
    <w:p w14:paraId="230A565D" w14:textId="77777777" w:rsidR="004C5966" w:rsidRDefault="090FB975" w:rsidP="004C5966">
      <w:r>
        <w:t>June 2013</w:t>
      </w:r>
    </w:p>
    <w:p w14:paraId="07D9CC7B" w14:textId="77777777" w:rsidR="004C5966" w:rsidRDefault="090FB975" w:rsidP="004C5966">
      <w:r>
        <w:t>May 2013</w:t>
      </w:r>
    </w:p>
    <w:p w14:paraId="1BCB9BDF" w14:textId="77777777" w:rsidR="004C5966" w:rsidRDefault="090FB975" w:rsidP="004C5966">
      <w:r>
        <w:t>April 2013</w:t>
      </w:r>
    </w:p>
    <w:p w14:paraId="59AF8083" w14:textId="77777777" w:rsidR="004C5966" w:rsidRDefault="090FB975" w:rsidP="004C5966">
      <w:r>
        <w:t>Feb. 2013</w:t>
      </w:r>
    </w:p>
    <w:p w14:paraId="74C4D5AD" w14:textId="77777777" w:rsidR="004C5966" w:rsidRDefault="090FB975" w:rsidP="004C5966">
      <w:r>
        <w:t>Jan. 2013</w:t>
      </w:r>
    </w:p>
    <w:p w14:paraId="38C7185D" w14:textId="77777777" w:rsidR="004C5966" w:rsidRDefault="090FB975" w:rsidP="004C5966">
      <w:r>
        <w:t>Dec. 2012</w:t>
      </w:r>
    </w:p>
    <w:p w14:paraId="4B1146B5" w14:textId="77777777" w:rsidR="004C5966" w:rsidRDefault="090FB975" w:rsidP="004C5966">
      <w:r>
        <w:t>Nov. 2012</w:t>
      </w:r>
    </w:p>
    <w:p w14:paraId="062D9A3E" w14:textId="77777777" w:rsidR="004C5966" w:rsidRDefault="090FB975" w:rsidP="004C5966">
      <w:r>
        <w:t>Oct. 2012</w:t>
      </w:r>
    </w:p>
    <w:p w14:paraId="125F2FB5" w14:textId="77777777" w:rsidR="004C5966" w:rsidRDefault="090FB975" w:rsidP="004C5966">
      <w:r>
        <w:t>Sept. 2012</w:t>
      </w:r>
    </w:p>
    <w:p w14:paraId="1A80C410" w14:textId="77777777" w:rsidR="004C5966" w:rsidRDefault="090FB975" w:rsidP="004C5966">
      <w:r>
        <w:t>Summer 2012</w:t>
      </w:r>
    </w:p>
    <w:p w14:paraId="05A3F504" w14:textId="77777777" w:rsidR="004C5966" w:rsidRDefault="090FB975" w:rsidP="004C5966">
      <w:r>
        <w:t>June 2012</w:t>
      </w:r>
    </w:p>
    <w:p w14:paraId="67CB1116" w14:textId="77777777" w:rsidR="004C5966" w:rsidRDefault="090FB975" w:rsidP="004C5966">
      <w:r>
        <w:t>May 2012</w:t>
      </w:r>
    </w:p>
    <w:p w14:paraId="50606F58" w14:textId="77777777" w:rsidR="004C5966" w:rsidRDefault="090FB975" w:rsidP="004C5966">
      <w:r>
        <w:t>April 2012</w:t>
      </w:r>
    </w:p>
    <w:p w14:paraId="74A1C375" w14:textId="77777777" w:rsidR="004C5966" w:rsidRDefault="090FB975" w:rsidP="004C5966">
      <w:r>
        <w:t>March 2012</w:t>
      </w:r>
    </w:p>
    <w:p w14:paraId="29F494A9" w14:textId="77777777" w:rsidR="004C5966" w:rsidRDefault="090FB975" w:rsidP="004C5966">
      <w:r>
        <w:t>Feb. 2012</w:t>
      </w:r>
    </w:p>
    <w:p w14:paraId="68A5033F" w14:textId="77777777" w:rsidR="004C5966" w:rsidRDefault="090FB975" w:rsidP="004C5966">
      <w:r>
        <w:t>Jan. 2012</w:t>
      </w:r>
    </w:p>
    <w:p w14:paraId="11BCB080" w14:textId="77777777" w:rsidR="004C5966" w:rsidRDefault="090FB975" w:rsidP="004C5966">
      <w:r>
        <w:lastRenderedPageBreak/>
        <w:t>Dec. 2011</w:t>
      </w:r>
    </w:p>
    <w:p w14:paraId="66334AA1" w14:textId="77777777" w:rsidR="004C5966" w:rsidRDefault="090FB975" w:rsidP="004C5966">
      <w:r>
        <w:t>Nov. 2011</w:t>
      </w:r>
    </w:p>
    <w:p w14:paraId="2E238C00" w14:textId="67262D8E" w:rsidR="004C5966" w:rsidRDefault="7877FE16" w:rsidP="004C5966">
      <w:r>
        <w:t>Oct. 2011</w:t>
      </w:r>
    </w:p>
    <w:p w14:paraId="66AADB11" w14:textId="77777777" w:rsidR="004C5966" w:rsidRDefault="090FB975" w:rsidP="004C5966">
      <w:r>
        <w:t>Sept. 2011</w:t>
      </w:r>
    </w:p>
    <w:p w14:paraId="46208EE2" w14:textId="77777777" w:rsidR="004C5966" w:rsidRDefault="090FB975" w:rsidP="004C5966">
      <w:r>
        <w:t>Summer 2011</w:t>
      </w:r>
    </w:p>
    <w:p w14:paraId="37CAFF3A" w14:textId="77777777" w:rsidR="004C5966" w:rsidRDefault="090FB975" w:rsidP="004C5966">
      <w:r>
        <w:t>June 2011</w:t>
      </w:r>
    </w:p>
    <w:p w14:paraId="0DACB078" w14:textId="77777777" w:rsidR="004C5966" w:rsidRDefault="090FB975" w:rsidP="004C5966">
      <w:r>
        <w:t>May 2011</w:t>
      </w:r>
    </w:p>
    <w:p w14:paraId="418D83FB" w14:textId="77777777" w:rsidR="004C5966" w:rsidRDefault="090FB975" w:rsidP="004C5966">
      <w:r>
        <w:t>April 2011</w:t>
      </w:r>
    </w:p>
    <w:p w14:paraId="5AC1533D" w14:textId="77777777" w:rsidR="004C5966" w:rsidRDefault="090FB975" w:rsidP="004C5966">
      <w:r>
        <w:t>June 2000</w:t>
      </w:r>
    </w:p>
    <w:p w14:paraId="6CF8056A" w14:textId="77777777" w:rsidR="004C5966" w:rsidRDefault="090FB975" w:rsidP="004C5966">
      <w:r>
        <w:t>May 2000</w:t>
      </w:r>
    </w:p>
    <w:p w14:paraId="1199B3B4" w14:textId="77777777" w:rsidR="004C5966" w:rsidRDefault="090FB975" w:rsidP="004C5966">
      <w:r>
        <w:t>April 2000</w:t>
      </w:r>
    </w:p>
    <w:p w14:paraId="5E3E2AD0" w14:textId="77777777" w:rsidR="004C5966" w:rsidRDefault="090FB975" w:rsidP="004C5966">
      <w:r>
        <w:t>March 2000</w:t>
      </w:r>
    </w:p>
    <w:p w14:paraId="740A9BF7" w14:textId="77777777" w:rsidR="004C5966" w:rsidRDefault="090FB975" w:rsidP="00A236AC">
      <w:r>
        <w:t>Sept. 1999</w:t>
      </w:r>
    </w:p>
    <w:p w14:paraId="139B2688" w14:textId="77777777" w:rsidR="00A236AC" w:rsidRDefault="090FB975" w:rsidP="00A236AC">
      <w:r>
        <w:t>Summer 1999</w:t>
      </w:r>
    </w:p>
    <w:p w14:paraId="12A6F107" w14:textId="77777777" w:rsidR="009E678B" w:rsidRDefault="009E678B" w:rsidP="009E678B"/>
    <w:p w14:paraId="0182B4FE" w14:textId="77777777" w:rsidR="00A6766F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14:paraId="3CBF7AD9" w14:textId="77777777" w:rsidR="00A6766F" w:rsidRDefault="633FD13C" w:rsidP="004678FD">
      <w:pPr>
        <w:pStyle w:val="ListParagraph"/>
        <w:numPr>
          <w:ilvl w:val="0"/>
          <w:numId w:val="2"/>
        </w:numPr>
      </w:pPr>
      <w:r>
        <w:t>October 1983 – Current</w:t>
      </w:r>
    </w:p>
    <w:p w14:paraId="3A10346C" w14:textId="16B5988F" w:rsidR="633FD13C" w:rsidRDefault="633FD13C">
      <w:r>
        <w:t>Vol. 35 (#1)</w:t>
      </w:r>
    </w:p>
    <w:p w14:paraId="64B072DD" w14:textId="48EE37C0" w:rsidR="23560A71" w:rsidRDefault="3F15DD48">
      <w:r>
        <w:t>Vol. 34 (#1,2,3)</w:t>
      </w:r>
    </w:p>
    <w:p w14:paraId="55FD3B60" w14:textId="295EC85C" w:rsidR="004831EE" w:rsidRDefault="090FB975" w:rsidP="00A6766F">
      <w:r>
        <w:t>Vol.33 (#1-4)</w:t>
      </w:r>
    </w:p>
    <w:p w14:paraId="6D808C77" w14:textId="77777777" w:rsidR="009154E7" w:rsidRDefault="090FB975" w:rsidP="00A6766F">
      <w:r>
        <w:t>Vol.32 (#2,3,4)</w:t>
      </w:r>
    </w:p>
    <w:p w14:paraId="5BED5999" w14:textId="77777777" w:rsidR="00C935F0" w:rsidRDefault="090FB975" w:rsidP="00A6766F">
      <w:r>
        <w:t>Vol. 31 (#1-4)</w:t>
      </w:r>
    </w:p>
    <w:p w14:paraId="4C1B58E3" w14:textId="77777777" w:rsidR="00C935F0" w:rsidRDefault="090FB975" w:rsidP="00C935F0">
      <w:r>
        <w:t>Vol. 30 (#1-4)</w:t>
      </w:r>
    </w:p>
    <w:p w14:paraId="6EFD2DAF" w14:textId="77777777" w:rsidR="00C935F0" w:rsidRPr="009E678B" w:rsidRDefault="090FB975" w:rsidP="00C935F0">
      <w:r>
        <w:t>Vol. 29 (#1,3,4)</w:t>
      </w:r>
    </w:p>
    <w:p w14:paraId="01BE82E0" w14:textId="77777777" w:rsidR="00C935F0" w:rsidRPr="009E678B" w:rsidRDefault="090FB975" w:rsidP="00C935F0">
      <w:r>
        <w:t>Vol.28 (#1-4)</w:t>
      </w:r>
    </w:p>
    <w:p w14:paraId="03C4DCA0" w14:textId="77777777" w:rsidR="00C935F0" w:rsidRPr="009E678B" w:rsidRDefault="090FB975" w:rsidP="00C935F0">
      <w:r>
        <w:lastRenderedPageBreak/>
        <w:t>Vol. 27 (#1,4)</w:t>
      </w:r>
    </w:p>
    <w:p w14:paraId="3C91159C" w14:textId="77777777" w:rsidR="00C935F0" w:rsidRPr="009E678B" w:rsidRDefault="090FB975" w:rsidP="00C935F0">
      <w:r>
        <w:t>Vol. 26 (#1-4)</w:t>
      </w:r>
    </w:p>
    <w:p w14:paraId="5858C7A5" w14:textId="77777777" w:rsidR="00C935F0" w:rsidRPr="009E678B" w:rsidRDefault="090FB975" w:rsidP="00C935F0">
      <w:r>
        <w:t>Vol. 25 (#1-4)</w:t>
      </w:r>
    </w:p>
    <w:p w14:paraId="37ADE6B7" w14:textId="77777777" w:rsidR="00C935F0" w:rsidRPr="009E678B" w:rsidRDefault="090FB975" w:rsidP="00C935F0">
      <w:r>
        <w:t>Vol. 24 (#1-4)</w:t>
      </w:r>
    </w:p>
    <w:p w14:paraId="1F8FCB46" w14:textId="77777777" w:rsidR="00C935F0" w:rsidRPr="009E678B" w:rsidRDefault="090FB975" w:rsidP="00C935F0">
      <w:r>
        <w:t>Vol. 23 (#1-4)</w:t>
      </w:r>
    </w:p>
    <w:p w14:paraId="4E2D9FAE" w14:textId="77777777" w:rsidR="00C935F0" w:rsidRPr="009E678B" w:rsidRDefault="090FB975" w:rsidP="00C935F0">
      <w:r>
        <w:t>Vol. 22 (#1-4)</w:t>
      </w:r>
    </w:p>
    <w:p w14:paraId="352569E8" w14:textId="77777777" w:rsidR="00C935F0" w:rsidRPr="009E678B" w:rsidRDefault="090FB975" w:rsidP="00C935F0">
      <w:r>
        <w:t>Vol.21 (#1-4)</w:t>
      </w:r>
    </w:p>
    <w:p w14:paraId="490DB3B5" w14:textId="77777777" w:rsidR="00C935F0" w:rsidRPr="009E678B" w:rsidRDefault="090FB975" w:rsidP="00C935F0">
      <w:r>
        <w:t>Vol. 20 (#1-4)</w:t>
      </w:r>
    </w:p>
    <w:p w14:paraId="755FC221" w14:textId="77777777" w:rsidR="00C935F0" w:rsidRPr="009E678B" w:rsidRDefault="090FB975" w:rsidP="00C935F0">
      <w:r>
        <w:t>Vol. 19 (#1-4)</w:t>
      </w:r>
    </w:p>
    <w:p w14:paraId="78A1AE54" w14:textId="77777777" w:rsidR="00C935F0" w:rsidRPr="009E678B" w:rsidRDefault="090FB975" w:rsidP="00C935F0">
      <w:r>
        <w:t>Vol. 18 (#1-4)</w:t>
      </w:r>
    </w:p>
    <w:p w14:paraId="5FE449C7" w14:textId="77777777" w:rsidR="00C935F0" w:rsidRPr="009E678B" w:rsidRDefault="090FB975" w:rsidP="00C935F0">
      <w:r>
        <w:t>Vol. 17 (#1,2-4)</w:t>
      </w:r>
    </w:p>
    <w:p w14:paraId="72FC3AEF" w14:textId="77777777" w:rsidR="00C935F0" w:rsidRPr="009E678B" w:rsidRDefault="090FB975" w:rsidP="00C935F0">
      <w:r>
        <w:t>Vol. 16 (#1-4)</w:t>
      </w:r>
    </w:p>
    <w:p w14:paraId="0AE134E1" w14:textId="77777777" w:rsidR="00C935F0" w:rsidRPr="009E678B" w:rsidRDefault="090FB975" w:rsidP="00C935F0">
      <w:r>
        <w:t>Vol. 15 (#1-4)</w:t>
      </w:r>
    </w:p>
    <w:p w14:paraId="4A25AEA7" w14:textId="77777777" w:rsidR="00C935F0" w:rsidRPr="009E678B" w:rsidRDefault="090FB975" w:rsidP="00C935F0">
      <w:r>
        <w:t>Vol. 14 (#1-4)</w:t>
      </w:r>
    </w:p>
    <w:p w14:paraId="6043DFCF" w14:textId="77777777" w:rsidR="00C935F0" w:rsidRPr="009E678B" w:rsidRDefault="090FB975" w:rsidP="00C935F0">
      <w:r>
        <w:t>Vol. 13 (#1-4)</w:t>
      </w:r>
    </w:p>
    <w:p w14:paraId="37677D36" w14:textId="77777777" w:rsidR="00C935F0" w:rsidRPr="009E678B" w:rsidRDefault="090FB975" w:rsidP="00C935F0">
      <w:r>
        <w:t>Vol.12 (#1-4)</w:t>
      </w:r>
    </w:p>
    <w:p w14:paraId="6B3F5722" w14:textId="77777777" w:rsidR="00C935F0" w:rsidRPr="009E678B" w:rsidRDefault="090FB975" w:rsidP="00C935F0">
      <w:r>
        <w:t>Vol. 11 (#1-4)</w:t>
      </w:r>
    </w:p>
    <w:p w14:paraId="7A2D1C02" w14:textId="77777777" w:rsidR="00C935F0" w:rsidRPr="009E678B" w:rsidRDefault="090FB975" w:rsidP="00C935F0">
      <w:r>
        <w:t>Vol. 10 (#1-4)</w:t>
      </w:r>
    </w:p>
    <w:p w14:paraId="5A3E17E3" w14:textId="77777777" w:rsidR="00C935F0" w:rsidRPr="009E678B" w:rsidRDefault="090FB975" w:rsidP="00C935F0">
      <w:r>
        <w:t>Vol. 9 (#1-4)</w:t>
      </w:r>
    </w:p>
    <w:p w14:paraId="7EEE2D45" w14:textId="77777777" w:rsidR="00C935F0" w:rsidRPr="009E678B" w:rsidRDefault="090FB975" w:rsidP="00C935F0">
      <w:r>
        <w:t>Vol. 8 (#1)</w:t>
      </w:r>
    </w:p>
    <w:p w14:paraId="07CCD043" w14:textId="77777777" w:rsidR="00C935F0" w:rsidRPr="009E678B" w:rsidRDefault="090FB975" w:rsidP="00C935F0">
      <w:r>
        <w:t>Vol. 7 (#1-3)</w:t>
      </w:r>
    </w:p>
    <w:p w14:paraId="272D64A9" w14:textId="77777777" w:rsidR="00C935F0" w:rsidRPr="009E678B" w:rsidRDefault="090FB975" w:rsidP="00C935F0">
      <w:r>
        <w:t>Vol. 6 (#1-3)</w:t>
      </w:r>
    </w:p>
    <w:p w14:paraId="6CD31BE4" w14:textId="77777777" w:rsidR="00C935F0" w:rsidRPr="009E678B" w:rsidRDefault="090FB975" w:rsidP="00C935F0">
      <w:r>
        <w:t>Vol. 5 (#1-3)</w:t>
      </w:r>
    </w:p>
    <w:p w14:paraId="1222FE46" w14:textId="77777777" w:rsidR="00C935F0" w:rsidRPr="009E678B" w:rsidRDefault="090FB975" w:rsidP="00C935F0">
      <w:r>
        <w:t>Vol. 4 (#1-3)</w:t>
      </w:r>
    </w:p>
    <w:p w14:paraId="7EC4092C" w14:textId="77777777" w:rsidR="00C935F0" w:rsidRPr="009E678B" w:rsidRDefault="090FB975" w:rsidP="00C935F0">
      <w:r>
        <w:t>Vol. 3 (#1-3)</w:t>
      </w:r>
    </w:p>
    <w:p w14:paraId="07D9D309" w14:textId="77777777" w:rsidR="00C935F0" w:rsidRDefault="090FB975" w:rsidP="00A6766F">
      <w:r>
        <w:lastRenderedPageBreak/>
        <w:t>Vol. 2 (#1-3)</w:t>
      </w:r>
    </w:p>
    <w:p w14:paraId="04214006" w14:textId="77777777" w:rsidR="00A6766F" w:rsidRPr="009E678B" w:rsidRDefault="090FB975" w:rsidP="00A6766F">
      <w:r>
        <w:t>Vol. 1 (#1-3)</w:t>
      </w:r>
    </w:p>
    <w:p w14:paraId="2B0B963D" w14:textId="77777777" w:rsidR="001A4333" w:rsidRDefault="001A4333" w:rsidP="00A95A54"/>
    <w:p w14:paraId="7A6333F7" w14:textId="77777777" w:rsidR="001A4333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s in Psychotherapy</w:t>
      </w:r>
    </w:p>
    <w:p w14:paraId="49285771" w14:textId="79F9E40B" w:rsidR="500B478B" w:rsidRDefault="633FD13C" w:rsidP="500B478B">
      <w:pPr>
        <w:pStyle w:val="ListParagraph"/>
        <w:numPr>
          <w:ilvl w:val="0"/>
          <w:numId w:val="2"/>
        </w:numPr>
      </w:pPr>
      <w:r>
        <w:t>Spring 1983 – April 2012/ September 2016 – Current</w:t>
      </w:r>
    </w:p>
    <w:p w14:paraId="61CDF359" w14:textId="2B2E21DB" w:rsidR="633FD13C" w:rsidRDefault="633FD13C" w:rsidP="633FD13C">
      <w:r>
        <w:t>Vol.58</w:t>
      </w:r>
    </w:p>
    <w:p w14:paraId="45048116" w14:textId="7ED63F2F" w:rsidR="3DB1181D" w:rsidRDefault="3DB1181D" w:rsidP="3DB1181D">
      <w:r>
        <w:t>Vol.57</w:t>
      </w:r>
    </w:p>
    <w:p w14:paraId="52A77824" w14:textId="5387E9B9" w:rsidR="50FA2A7A" w:rsidRDefault="39C190FF" w:rsidP="50FA2A7A">
      <w:r>
        <w:t>Vol. 55</w:t>
      </w:r>
    </w:p>
    <w:p w14:paraId="0E1C5278" w14:textId="4469370A" w:rsidR="50FA2A7A" w:rsidRDefault="03A5E56C" w:rsidP="50FA2A7A">
      <w:r>
        <w:t>Vol. 54</w:t>
      </w:r>
    </w:p>
    <w:p w14:paraId="1D4B29A8" w14:textId="49DCB684" w:rsidR="71B0656C" w:rsidRDefault="4ECFE8D4" w:rsidP="71B0656C">
      <w:r>
        <w:t>Vol. 53</w:t>
      </w:r>
    </w:p>
    <w:p w14:paraId="541F97BD" w14:textId="39B8C439" w:rsidR="71B0656C" w:rsidRDefault="50FA2A7A" w:rsidP="71B0656C">
      <w:r>
        <w:t>Vol. 52</w:t>
      </w:r>
    </w:p>
    <w:p w14:paraId="60ABF7D9" w14:textId="3851DCCD" w:rsidR="500B478B" w:rsidRDefault="500B478B" w:rsidP="500B478B">
      <w:r>
        <w:t>Vol. 51</w:t>
      </w:r>
    </w:p>
    <w:p w14:paraId="4E073B0F" w14:textId="77777777" w:rsidR="003632E7" w:rsidRDefault="090FB975" w:rsidP="00D97B88">
      <w:r>
        <w:t xml:space="preserve">Vol. 50 </w:t>
      </w:r>
    </w:p>
    <w:p w14:paraId="1C89AA5C" w14:textId="77777777" w:rsidR="003632E7" w:rsidRDefault="090FB975" w:rsidP="00D97B88">
      <w:r>
        <w:t>Issue designation switches from volume/issue to single volume number</w:t>
      </w:r>
    </w:p>
    <w:p w14:paraId="22BF82D0" w14:textId="77777777" w:rsidR="00D97B88" w:rsidRDefault="090FB975" w:rsidP="00D97B88">
      <w:r>
        <w:t>Vol. 39 (#1)</w:t>
      </w:r>
    </w:p>
    <w:p w14:paraId="6474C7C1" w14:textId="77777777" w:rsidR="00D97B88" w:rsidRDefault="090FB975" w:rsidP="00D97B88">
      <w:r>
        <w:t>Vol. 38 (#2-4)</w:t>
      </w:r>
    </w:p>
    <w:p w14:paraId="2A5EAF60" w14:textId="77777777" w:rsidR="00D97B88" w:rsidRDefault="090FB975" w:rsidP="00D97B88">
      <w:r>
        <w:t>Vol. 37 (#1-5)</w:t>
      </w:r>
    </w:p>
    <w:p w14:paraId="2A19C575" w14:textId="77777777" w:rsidR="00D97B88" w:rsidRPr="009E678B" w:rsidRDefault="090FB975" w:rsidP="00D97B88">
      <w:r>
        <w:t>Vol. 36 (#1-5)</w:t>
      </w:r>
    </w:p>
    <w:p w14:paraId="6DC7C73C" w14:textId="77777777" w:rsidR="00D97B88" w:rsidRPr="009E678B" w:rsidRDefault="090FB975" w:rsidP="00D97B88">
      <w:r>
        <w:t>Vol. 35 (#2-5)</w:t>
      </w:r>
    </w:p>
    <w:p w14:paraId="001D1883" w14:textId="77777777" w:rsidR="00D97B88" w:rsidRPr="009E678B" w:rsidRDefault="090FB975" w:rsidP="00D97B88">
      <w:r>
        <w:t>Vol.34 (#1-5)</w:t>
      </w:r>
    </w:p>
    <w:p w14:paraId="6E1CE531" w14:textId="77777777" w:rsidR="00D97B88" w:rsidRPr="009E678B" w:rsidRDefault="090FB975" w:rsidP="00D97B88">
      <w:r>
        <w:t>Vol. 33 (#2-4)</w:t>
      </w:r>
    </w:p>
    <w:p w14:paraId="735FE44C" w14:textId="77777777" w:rsidR="00D97B88" w:rsidRPr="009E678B" w:rsidRDefault="090FB975" w:rsidP="00D97B88">
      <w:r>
        <w:t>Vol. 32 (#1,3-5)</w:t>
      </w:r>
    </w:p>
    <w:p w14:paraId="259BE955" w14:textId="77777777" w:rsidR="00D97B88" w:rsidRPr="009E678B" w:rsidRDefault="090FB975" w:rsidP="00D97B88">
      <w:r>
        <w:t>Vol.31 (#1-5)</w:t>
      </w:r>
    </w:p>
    <w:p w14:paraId="23EA51B5" w14:textId="77777777" w:rsidR="00D97B88" w:rsidRPr="009E678B" w:rsidRDefault="090FB975" w:rsidP="00D97B88">
      <w:r>
        <w:t>Vol. 30 (#1-3,5)</w:t>
      </w:r>
    </w:p>
    <w:p w14:paraId="1C39F192" w14:textId="77777777" w:rsidR="00D97B88" w:rsidRPr="009E678B" w:rsidRDefault="090FB975" w:rsidP="00D97B88">
      <w:r>
        <w:t>Vol.29 (#2-4)</w:t>
      </w:r>
    </w:p>
    <w:p w14:paraId="659C7C7B" w14:textId="77777777" w:rsidR="00D97B88" w:rsidRPr="009E678B" w:rsidRDefault="090FB975" w:rsidP="00D97B88">
      <w:r>
        <w:lastRenderedPageBreak/>
        <w:t>Vol.28 (#1-5)</w:t>
      </w:r>
    </w:p>
    <w:p w14:paraId="14265230" w14:textId="77777777" w:rsidR="00D97B88" w:rsidRPr="009E678B" w:rsidRDefault="090FB975" w:rsidP="00D97B88">
      <w:r>
        <w:t>Vol. 27 (#1-5)</w:t>
      </w:r>
    </w:p>
    <w:p w14:paraId="209EEB98" w14:textId="77777777" w:rsidR="00D97B88" w:rsidRPr="009E678B" w:rsidRDefault="090FB975" w:rsidP="00D97B88">
      <w:r>
        <w:t>Vol. 26 (#1-5)</w:t>
      </w:r>
    </w:p>
    <w:p w14:paraId="07C5BC26" w14:textId="77777777" w:rsidR="00D97B88" w:rsidRPr="009E678B" w:rsidRDefault="090FB975" w:rsidP="00D97B88">
      <w:r>
        <w:t>Vol. 25 (#1-5)</w:t>
      </w:r>
    </w:p>
    <w:p w14:paraId="375D0656" w14:textId="77777777" w:rsidR="00D97B88" w:rsidRPr="009E678B" w:rsidRDefault="090FB975" w:rsidP="00D97B88">
      <w:r>
        <w:t>Vol. 24 (#1,4,5)</w:t>
      </w:r>
    </w:p>
    <w:p w14:paraId="5C7B9B09" w14:textId="77777777" w:rsidR="00D97B88" w:rsidRPr="009E678B" w:rsidRDefault="090FB975" w:rsidP="00D97B88">
      <w:r>
        <w:t>Vol. 23 (#1,3-5)</w:t>
      </w:r>
    </w:p>
    <w:p w14:paraId="1E95BE2A" w14:textId="77777777" w:rsidR="00D97B88" w:rsidRPr="009E678B" w:rsidRDefault="090FB975" w:rsidP="00D97B88">
      <w:r>
        <w:t>Vol.22 (#1-5)</w:t>
      </w:r>
    </w:p>
    <w:p w14:paraId="02413555" w14:textId="77777777" w:rsidR="00D97B88" w:rsidRDefault="090FB975" w:rsidP="00D97B88">
      <w:r>
        <w:t>Vol. 21 (#1-5)</w:t>
      </w:r>
    </w:p>
    <w:p w14:paraId="61C03D96" w14:textId="77777777" w:rsidR="00D97B88" w:rsidRPr="009E678B" w:rsidRDefault="090FB975" w:rsidP="00D97B88">
      <w:r>
        <w:t>Vol. 20 (#1-5)</w:t>
      </w:r>
    </w:p>
    <w:p w14:paraId="71DD40FF" w14:textId="77777777" w:rsidR="00D97B88" w:rsidRPr="009E678B" w:rsidRDefault="090FB975" w:rsidP="00D97B88">
      <w:r>
        <w:t>Vol. 21 (#1-5)</w:t>
      </w:r>
    </w:p>
    <w:p w14:paraId="700F0069" w14:textId="77777777" w:rsidR="00D97B88" w:rsidRPr="009E678B" w:rsidRDefault="090FB975" w:rsidP="00D97B88">
      <w:r>
        <w:t>Vol. 20 (#1-5)</w:t>
      </w:r>
    </w:p>
    <w:p w14:paraId="79F1B29C" w14:textId="77777777" w:rsidR="00D97B88" w:rsidRPr="009E678B" w:rsidRDefault="090FB975" w:rsidP="00D97B88">
      <w:r>
        <w:t>Vol. 19 (#1-5)</w:t>
      </w:r>
    </w:p>
    <w:p w14:paraId="5C9777F6" w14:textId="77777777" w:rsidR="00D97B88" w:rsidRPr="009E678B" w:rsidRDefault="090FB975" w:rsidP="00D97B88">
      <w:r>
        <w:t>Vol. 18 (#1-5)</w:t>
      </w:r>
    </w:p>
    <w:p w14:paraId="4FBDF9B7" w14:textId="77777777" w:rsidR="00D97B88" w:rsidRPr="009E678B" w:rsidRDefault="090FB975" w:rsidP="00D97B88">
      <w:r>
        <w:t>Vol. 17 (#1,2,4)</w:t>
      </w:r>
    </w:p>
    <w:p w14:paraId="4635C95F" w14:textId="77777777" w:rsidR="00D97B88" w:rsidRPr="009E678B" w:rsidRDefault="090FB975" w:rsidP="00D97B88">
      <w:r>
        <w:t>Vol. 16 (#1-4)</w:t>
      </w:r>
    </w:p>
    <w:p w14:paraId="38E9DD8A" w14:textId="77777777" w:rsidR="00D97B88" w:rsidRPr="009E678B" w:rsidRDefault="090FB975" w:rsidP="00D97B88">
      <w:r>
        <w:t>Vol. 15 (#1-4)</w:t>
      </w:r>
    </w:p>
    <w:p w14:paraId="17B5F83D" w14:textId="77777777" w:rsidR="00D97B88" w:rsidRPr="009E678B" w:rsidRDefault="090FB975" w:rsidP="00D97B88">
      <w:r>
        <w:t>Vol. 14 (#2-3)</w:t>
      </w:r>
    </w:p>
    <w:p w14:paraId="4A0C5FA8" w14:textId="77777777" w:rsidR="00D97B88" w:rsidRPr="009E678B" w:rsidRDefault="090FB975" w:rsidP="00D97B88">
      <w:r>
        <w:t>Vol. 13 (#1-4)</w:t>
      </w:r>
    </w:p>
    <w:p w14:paraId="0A19D3AB" w14:textId="77777777" w:rsidR="00D97B88" w:rsidRPr="009E678B" w:rsidRDefault="090FB975" w:rsidP="00D97B88">
      <w:r>
        <w:t>Vol. 12 (#1-4)</w:t>
      </w:r>
    </w:p>
    <w:p w14:paraId="4EAA7FBD" w14:textId="77777777" w:rsidR="00D97B88" w:rsidRDefault="090FB975" w:rsidP="001A4333">
      <w:r>
        <w:t>Vol. 11 (#1-4)</w:t>
      </w:r>
    </w:p>
    <w:p w14:paraId="6E3E8B23" w14:textId="77777777" w:rsidR="001A4333" w:rsidRPr="009E678B" w:rsidRDefault="090FB975" w:rsidP="001A4333">
      <w:r>
        <w:t>Vol.10 (#1-4)</w:t>
      </w:r>
    </w:p>
    <w:p w14:paraId="2A9A7345" w14:textId="77777777" w:rsidR="00A95A54" w:rsidRDefault="00A95A54" w:rsidP="00A95A54"/>
    <w:p w14:paraId="435A9F6B" w14:textId="77777777" w:rsidR="00253B67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The Association for Transpersonal Psychology</w:t>
      </w:r>
    </w:p>
    <w:p w14:paraId="503CB81F" w14:textId="77777777" w:rsidR="00253B67" w:rsidRDefault="195ECF74" w:rsidP="004678FD">
      <w:pPr>
        <w:pStyle w:val="ListParagraph"/>
        <w:numPr>
          <w:ilvl w:val="0"/>
          <w:numId w:val="2"/>
        </w:numPr>
      </w:pPr>
      <w:r>
        <w:t>Spring 1988 – Winter 1996</w:t>
      </w:r>
    </w:p>
    <w:p w14:paraId="266C6D1F" w14:textId="77777777" w:rsidR="00B52FE7" w:rsidRDefault="090FB975" w:rsidP="00A95A54">
      <w:r>
        <w:t>Summer 1997</w:t>
      </w:r>
    </w:p>
    <w:p w14:paraId="1FC6FF47" w14:textId="77777777" w:rsidR="00B52FE7" w:rsidRDefault="090FB975" w:rsidP="00B52FE7">
      <w:r>
        <w:lastRenderedPageBreak/>
        <w:t>Winter 1996</w:t>
      </w:r>
    </w:p>
    <w:p w14:paraId="362A1A5A" w14:textId="77777777" w:rsidR="00B52FE7" w:rsidRDefault="090FB975" w:rsidP="00B52FE7">
      <w:r>
        <w:t>Fall 1996</w:t>
      </w:r>
    </w:p>
    <w:p w14:paraId="499FB5F9" w14:textId="77777777" w:rsidR="00B52FE7" w:rsidRDefault="090FB975" w:rsidP="00B52FE7">
      <w:r>
        <w:t>Spring/Summer 1996</w:t>
      </w:r>
    </w:p>
    <w:p w14:paraId="6B223E9F" w14:textId="77777777" w:rsidR="00B52FE7" w:rsidRPr="00A6766F" w:rsidRDefault="090FB975" w:rsidP="00B52FE7">
      <w:r>
        <w:t>Winter 1995</w:t>
      </w:r>
    </w:p>
    <w:p w14:paraId="0C1036D1" w14:textId="77777777" w:rsidR="00B52FE7" w:rsidRDefault="090FB975" w:rsidP="00B52FE7">
      <w:r>
        <w:t>Fall 1995</w:t>
      </w:r>
    </w:p>
    <w:p w14:paraId="66DE3396" w14:textId="77777777" w:rsidR="00B52FE7" w:rsidRDefault="090FB975" w:rsidP="00B52FE7">
      <w:r>
        <w:t>Spring 1995</w:t>
      </w:r>
    </w:p>
    <w:p w14:paraId="595243F0" w14:textId="77777777" w:rsidR="00B52FE7" w:rsidRPr="00253B67" w:rsidRDefault="090FB975" w:rsidP="00B52FE7">
      <w:r>
        <w:t>Winter 1994</w:t>
      </w:r>
    </w:p>
    <w:p w14:paraId="63E27E8D" w14:textId="77777777" w:rsidR="00B52FE7" w:rsidRDefault="090FB975" w:rsidP="00B52FE7">
      <w:r>
        <w:t>Fall 1994</w:t>
      </w:r>
    </w:p>
    <w:p w14:paraId="0AF37317" w14:textId="77777777" w:rsidR="00B52FE7" w:rsidRDefault="090FB975" w:rsidP="00B52FE7">
      <w:r>
        <w:t>Summer 1994</w:t>
      </w:r>
    </w:p>
    <w:p w14:paraId="07369F69" w14:textId="77777777" w:rsidR="00B52FE7" w:rsidRDefault="090FB975" w:rsidP="00B52FE7">
      <w:r>
        <w:t>Spring 1994</w:t>
      </w:r>
    </w:p>
    <w:p w14:paraId="7DFCAC15" w14:textId="77777777" w:rsidR="00B52FE7" w:rsidRDefault="090FB975" w:rsidP="00B52FE7">
      <w:r>
        <w:t xml:space="preserve">Winter 1993 </w:t>
      </w:r>
    </w:p>
    <w:p w14:paraId="5E251D94" w14:textId="77777777" w:rsidR="00B52FE7" w:rsidRDefault="090FB975" w:rsidP="00B52FE7">
      <w:r>
        <w:t>Fall 1993</w:t>
      </w:r>
    </w:p>
    <w:p w14:paraId="001416E3" w14:textId="77777777" w:rsidR="00B52FE7" w:rsidRDefault="090FB975" w:rsidP="00B52FE7">
      <w:r>
        <w:t>Summer 1993</w:t>
      </w:r>
    </w:p>
    <w:p w14:paraId="4CC439AF" w14:textId="77777777" w:rsidR="00B52FE7" w:rsidRDefault="090FB975" w:rsidP="00B52FE7">
      <w:r>
        <w:t>Spring 1993</w:t>
      </w:r>
    </w:p>
    <w:p w14:paraId="4E8FFB33" w14:textId="77777777" w:rsidR="00B52FE7" w:rsidRDefault="090FB975" w:rsidP="00B52FE7">
      <w:r>
        <w:t>Winter 1992</w:t>
      </w:r>
    </w:p>
    <w:p w14:paraId="5BCD75CD" w14:textId="77777777" w:rsidR="00B52FE7" w:rsidRDefault="090FB975" w:rsidP="00B52FE7">
      <w:r>
        <w:t>Fall 1992</w:t>
      </w:r>
    </w:p>
    <w:p w14:paraId="04E001A9" w14:textId="77777777" w:rsidR="00B52FE7" w:rsidRDefault="090FB975" w:rsidP="00B52FE7">
      <w:r>
        <w:t>Summer 1992</w:t>
      </w:r>
    </w:p>
    <w:p w14:paraId="6C46FD78" w14:textId="77777777" w:rsidR="00B52FE7" w:rsidRDefault="090FB975" w:rsidP="00B52FE7">
      <w:r>
        <w:t>Spring 1992</w:t>
      </w:r>
    </w:p>
    <w:p w14:paraId="2AAC695C" w14:textId="77777777" w:rsidR="00B52FE7" w:rsidRDefault="090FB975" w:rsidP="00B52FE7">
      <w:r>
        <w:t>Winter 1991</w:t>
      </w:r>
    </w:p>
    <w:p w14:paraId="32B08266" w14:textId="77777777" w:rsidR="00B52FE7" w:rsidRDefault="090FB975" w:rsidP="00B52FE7">
      <w:r>
        <w:t>Fall 1991</w:t>
      </w:r>
    </w:p>
    <w:p w14:paraId="6A831524" w14:textId="77777777" w:rsidR="00B52FE7" w:rsidRDefault="090FB975" w:rsidP="00B52FE7">
      <w:r>
        <w:t>Summer 1991</w:t>
      </w:r>
    </w:p>
    <w:p w14:paraId="4DC73769" w14:textId="77777777" w:rsidR="00B52FE7" w:rsidRDefault="090FB975" w:rsidP="00B52FE7">
      <w:r>
        <w:t>Spring 1991</w:t>
      </w:r>
    </w:p>
    <w:p w14:paraId="5A5BCBBD" w14:textId="77777777" w:rsidR="00B52FE7" w:rsidRDefault="090FB975" w:rsidP="00B52FE7">
      <w:r>
        <w:t>Winter 1990</w:t>
      </w:r>
    </w:p>
    <w:p w14:paraId="2791FDDD" w14:textId="77777777" w:rsidR="00B52FE7" w:rsidRDefault="090FB975" w:rsidP="00B52FE7">
      <w:r>
        <w:t>Fall 1990</w:t>
      </w:r>
    </w:p>
    <w:p w14:paraId="47333AF8" w14:textId="77777777" w:rsidR="00B52FE7" w:rsidRDefault="090FB975" w:rsidP="00A95A54">
      <w:r>
        <w:t>Summer 1990</w:t>
      </w:r>
    </w:p>
    <w:p w14:paraId="5666ECF4" w14:textId="77777777" w:rsidR="00B52FE7" w:rsidRDefault="090FB975" w:rsidP="00B52FE7">
      <w:r>
        <w:lastRenderedPageBreak/>
        <w:t>Winter 1989</w:t>
      </w:r>
    </w:p>
    <w:p w14:paraId="295384A4" w14:textId="77777777" w:rsidR="00B52FE7" w:rsidRDefault="090FB975" w:rsidP="00A95A54">
      <w:r>
        <w:t>Fall 1988</w:t>
      </w:r>
    </w:p>
    <w:p w14:paraId="1B8215AA" w14:textId="77777777" w:rsidR="00253B67" w:rsidRDefault="090FB975" w:rsidP="00A95A54">
      <w:r>
        <w:t>Spring 1988</w:t>
      </w:r>
    </w:p>
    <w:p w14:paraId="553FD1F7" w14:textId="77777777" w:rsidR="00442BC1" w:rsidRDefault="00442BC1" w:rsidP="005477C2"/>
    <w:p w14:paraId="2DFB666E" w14:textId="77777777" w:rsidR="00442BC1" w:rsidRPr="00CC37F3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cyan"/>
          <w:u w:val="single"/>
        </w:rPr>
        <w:t>Atlanteanews</w:t>
      </w:r>
      <w:proofErr w:type="spellEnd"/>
    </w:p>
    <w:p w14:paraId="3B020936" w14:textId="479FCEED" w:rsidR="00442BC1" w:rsidRDefault="195ECF74" w:rsidP="004678FD">
      <w:pPr>
        <w:pStyle w:val="ListParagraph"/>
        <w:numPr>
          <w:ilvl w:val="0"/>
          <w:numId w:val="2"/>
        </w:numPr>
      </w:pPr>
      <w:r>
        <w:t>August 1960 – April 1965</w:t>
      </w:r>
    </w:p>
    <w:p w14:paraId="50CBB2C4" w14:textId="77777777" w:rsidR="000B4D46" w:rsidRDefault="090FB975" w:rsidP="000B4D46">
      <w:r>
        <w:t>Vol. 7 (#9-11)</w:t>
      </w:r>
    </w:p>
    <w:p w14:paraId="50623378" w14:textId="77777777" w:rsidR="000B4D46" w:rsidRPr="00396DD7" w:rsidRDefault="090FB975" w:rsidP="000B4D46">
      <w:r>
        <w:t>Vol. 6 (#1,3-5,6,7,8,10,12)</w:t>
      </w:r>
    </w:p>
    <w:p w14:paraId="61594F06" w14:textId="77777777" w:rsidR="000B4D46" w:rsidRPr="00396DD7" w:rsidRDefault="090FB975" w:rsidP="000B4D46">
      <w:r>
        <w:t>Vol. 5 (#1,3-6,8-12)</w:t>
      </w:r>
    </w:p>
    <w:p w14:paraId="1796070F" w14:textId="77777777" w:rsidR="000B4D46" w:rsidRPr="00396DD7" w:rsidRDefault="090FB975" w:rsidP="000B4D46">
      <w:r>
        <w:t>Vol. 4 (#1-4)</w:t>
      </w:r>
    </w:p>
    <w:p w14:paraId="265180AF" w14:textId="77777777" w:rsidR="000B4D46" w:rsidRDefault="090FB975" w:rsidP="00442BC1">
      <w:r>
        <w:t>Vol. 3 (#1-12)</w:t>
      </w:r>
    </w:p>
    <w:p w14:paraId="54F60830" w14:textId="77777777" w:rsidR="00442BC1" w:rsidRDefault="090FB975" w:rsidP="00442BC1">
      <w:r>
        <w:t>Vol. 2 (#4-8,9,11,12)</w:t>
      </w:r>
    </w:p>
    <w:p w14:paraId="55B006C5" w14:textId="4F3C83D5" w:rsidR="00486A9E" w:rsidRDefault="00486A9E" w:rsidP="7877FE16"/>
    <w:p w14:paraId="0AFF0D69" w14:textId="77777777" w:rsidR="0043084C" w:rsidRDefault="6584AC0F" w:rsidP="6584AC0F">
      <w:pPr>
        <w:rPr>
          <w:sz w:val="28"/>
          <w:szCs w:val="28"/>
          <w:u w:val="single"/>
        </w:rPr>
      </w:pPr>
      <w:r w:rsidRPr="6584AC0F">
        <w:rPr>
          <w:sz w:val="28"/>
          <w:szCs w:val="28"/>
          <w:highlight w:val="magenta"/>
          <w:u w:val="single"/>
        </w:rPr>
        <w:t>Behavorial Healthcare</w:t>
      </w:r>
    </w:p>
    <w:p w14:paraId="16BCBC79" w14:textId="77777777" w:rsidR="0043084C" w:rsidRDefault="195ECF74" w:rsidP="0043084C">
      <w:pPr>
        <w:pStyle w:val="ListParagraph"/>
        <w:numPr>
          <w:ilvl w:val="0"/>
          <w:numId w:val="2"/>
        </w:numPr>
      </w:pPr>
      <w:r>
        <w:t>September 2013 – August 2014</w:t>
      </w:r>
    </w:p>
    <w:p w14:paraId="160F340F" w14:textId="77777777" w:rsidR="000B4D46" w:rsidRDefault="090FB975" w:rsidP="0043084C">
      <w:r>
        <w:t>Vol. 34 (#1-4)</w:t>
      </w:r>
    </w:p>
    <w:p w14:paraId="51A404DF" w14:textId="77777777" w:rsidR="0043084C" w:rsidRDefault="090FB975" w:rsidP="0043084C">
      <w:r>
        <w:t>Vol. 33 (#5,6)</w:t>
      </w:r>
    </w:p>
    <w:p w14:paraId="368C1A66" w14:textId="12474C01" w:rsidR="7877FE16" w:rsidRDefault="7877FE16" w:rsidP="7877FE16"/>
    <w:p w14:paraId="48875A4E" w14:textId="77777777" w:rsidR="00732FF9" w:rsidRDefault="090FB975" w:rsidP="00732FF9">
      <w:r w:rsidRPr="090FB975">
        <w:rPr>
          <w:sz w:val="28"/>
          <w:szCs w:val="28"/>
          <w:highlight w:val="magenta"/>
          <w:u w:val="single"/>
        </w:rPr>
        <w:t>The Brown University Psychopharmacology Update</w:t>
      </w:r>
      <w:r>
        <w:t xml:space="preserve"> </w:t>
      </w:r>
    </w:p>
    <w:p w14:paraId="48391D49" w14:textId="77777777" w:rsidR="00732FF9" w:rsidRDefault="195ECF74" w:rsidP="00732FF9">
      <w:pPr>
        <w:pStyle w:val="ListParagraph"/>
        <w:numPr>
          <w:ilvl w:val="0"/>
          <w:numId w:val="2"/>
        </w:numPr>
      </w:pPr>
      <w:r>
        <w:t>June 1996 – May 2007</w:t>
      </w:r>
    </w:p>
    <w:p w14:paraId="5AC4BFF5" w14:textId="77777777" w:rsidR="00732FF9" w:rsidRPr="00A93DFB" w:rsidRDefault="090FB975" w:rsidP="00732FF9">
      <w:r>
        <w:t>Vol.18 (#1-5)</w:t>
      </w:r>
    </w:p>
    <w:p w14:paraId="17A1E15A" w14:textId="77777777" w:rsidR="00732FF9" w:rsidRPr="00A93DFB" w:rsidRDefault="090FB975" w:rsidP="00732FF9">
      <w:r>
        <w:t>Vol.17 (#1-12)</w:t>
      </w:r>
    </w:p>
    <w:p w14:paraId="7D4825F8" w14:textId="77777777" w:rsidR="00732FF9" w:rsidRPr="00A93DFB" w:rsidRDefault="090FB975" w:rsidP="00732FF9">
      <w:r>
        <w:t>Vol.16 (#1-12)</w:t>
      </w:r>
    </w:p>
    <w:p w14:paraId="3B89D877" w14:textId="77777777" w:rsidR="00732FF9" w:rsidRPr="00A93DFB" w:rsidRDefault="090FB975" w:rsidP="00732FF9">
      <w:r>
        <w:t>Vol.15 (#2,4,6,8-12)</w:t>
      </w:r>
    </w:p>
    <w:p w14:paraId="72DD09EF" w14:textId="77777777" w:rsidR="00732FF9" w:rsidRPr="00A93DFB" w:rsidRDefault="090FB975" w:rsidP="00732FF9">
      <w:r>
        <w:t>Vol.14 (#1-9,11)</w:t>
      </w:r>
    </w:p>
    <w:p w14:paraId="695E897A" w14:textId="77777777" w:rsidR="00732FF9" w:rsidRPr="00A93DFB" w:rsidRDefault="090FB975" w:rsidP="00732FF9">
      <w:r>
        <w:lastRenderedPageBreak/>
        <w:t>Vol.13 (#1-12)</w:t>
      </w:r>
    </w:p>
    <w:p w14:paraId="3E5375CC" w14:textId="77777777" w:rsidR="00732FF9" w:rsidRPr="00A93DFB" w:rsidRDefault="090FB975" w:rsidP="00732FF9">
      <w:r>
        <w:t>Vol.12 (#1-4,6-12)</w:t>
      </w:r>
    </w:p>
    <w:p w14:paraId="18AE360F" w14:textId="77777777" w:rsidR="00732FF9" w:rsidRPr="00A93DFB" w:rsidRDefault="090FB975" w:rsidP="00732FF9">
      <w:r>
        <w:t>Vol.11 (#1-12)</w:t>
      </w:r>
    </w:p>
    <w:p w14:paraId="1D8C35B9" w14:textId="77777777" w:rsidR="00732FF9" w:rsidRPr="00A93DFB" w:rsidRDefault="090FB975" w:rsidP="00732FF9">
      <w:r>
        <w:t>Vol.10 (#1-12)</w:t>
      </w:r>
    </w:p>
    <w:p w14:paraId="3BE957FA" w14:textId="77777777" w:rsidR="00732FF9" w:rsidRPr="00A93DFB" w:rsidRDefault="090FB975" w:rsidP="00732FF9">
      <w:r>
        <w:t>Vol.9 (#1-8,11,12)</w:t>
      </w:r>
    </w:p>
    <w:p w14:paraId="51FFC7DD" w14:textId="77777777" w:rsidR="00732FF9" w:rsidRDefault="090FB975" w:rsidP="00732FF9">
      <w:r>
        <w:t>Vol.8 (#1-12)</w:t>
      </w:r>
    </w:p>
    <w:p w14:paraId="5BCE4E9C" w14:textId="77777777" w:rsidR="00732FF9" w:rsidRPr="00A93DFB" w:rsidRDefault="090FB975" w:rsidP="00732FF9">
      <w:r>
        <w:t>Vol.7 (#6-12)</w:t>
      </w:r>
    </w:p>
    <w:p w14:paraId="220DB81C" w14:textId="77777777" w:rsidR="007E1A8D" w:rsidRDefault="007E1A8D" w:rsidP="00442BC1"/>
    <w:p w14:paraId="23EF03A7" w14:textId="77777777" w:rsidR="00044FD3" w:rsidRPr="00044FD3" w:rsidRDefault="090FB975" w:rsidP="00442BC1">
      <w:r w:rsidRPr="090FB975">
        <w:rPr>
          <w:sz w:val="28"/>
          <w:szCs w:val="28"/>
          <w:highlight w:val="magenta"/>
          <w:u w:val="single"/>
        </w:rPr>
        <w:t>The Brown University Child and Adolescent Psychopharmacology Update</w:t>
      </w:r>
      <w:r>
        <w:t xml:space="preserve"> </w:t>
      </w:r>
    </w:p>
    <w:p w14:paraId="35A949D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February 2005 – March 2007</w:t>
      </w:r>
    </w:p>
    <w:p w14:paraId="3D8AAEF2" w14:textId="77777777" w:rsidR="000B4D46" w:rsidRPr="00396DD7" w:rsidRDefault="090FB975" w:rsidP="000B4D46">
      <w:r>
        <w:t>Vol. 9 (#1-3)</w:t>
      </w:r>
    </w:p>
    <w:p w14:paraId="3DD02E46" w14:textId="77777777" w:rsidR="000B4D46" w:rsidRDefault="090FB975" w:rsidP="00044FD3">
      <w:r>
        <w:t>Vol. 8 (#1-3,5-12)</w:t>
      </w:r>
    </w:p>
    <w:p w14:paraId="25B15F3F" w14:textId="22602223" w:rsidR="7877FE16" w:rsidRDefault="7877FE16">
      <w:r>
        <w:t>Vol. 7 (#2,4-12)</w:t>
      </w:r>
    </w:p>
    <w:p w14:paraId="2D30F951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hild Maltreatment</w:t>
      </w:r>
    </w:p>
    <w:p w14:paraId="0DC2EA1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May 1999 – August 2000</w:t>
      </w:r>
    </w:p>
    <w:p w14:paraId="1EBAC7DC" w14:textId="77777777" w:rsidR="00805FA9" w:rsidRPr="00396DD7" w:rsidRDefault="090FB975" w:rsidP="00805FA9">
      <w:r>
        <w:t>Vol. 5 (#3)</w:t>
      </w:r>
    </w:p>
    <w:p w14:paraId="352E32A0" w14:textId="77777777" w:rsidR="00044FD3" w:rsidRPr="00396DD7" w:rsidRDefault="545A953E" w:rsidP="00044FD3">
      <w:r>
        <w:t>Vol. 4 (#2)</w:t>
      </w:r>
    </w:p>
    <w:p w14:paraId="3212435C" w14:textId="41078FC0" w:rsidR="545A953E" w:rsidRDefault="545A953E" w:rsidP="545A953E"/>
    <w:p w14:paraId="6F1B8D5A" w14:textId="66102B2F" w:rsidR="545A953E" w:rsidRDefault="545A953E" w:rsidP="545A953E">
      <w:r w:rsidRPr="545A953E">
        <w:rPr>
          <w:rFonts w:ascii="Calibri" w:eastAsia="Calibri" w:hAnsi="Calibri" w:cs="Calibri"/>
          <w:sz w:val="28"/>
          <w:szCs w:val="28"/>
          <w:highlight w:val="magenta"/>
          <w:u w:val="single"/>
        </w:rPr>
        <w:t>Children's Health Care</w:t>
      </w:r>
      <w:r w:rsidRPr="545A953E">
        <w:rPr>
          <w:rFonts w:ascii="Calibri" w:eastAsia="Calibri" w:hAnsi="Calibri" w:cs="Calibri"/>
          <w:sz w:val="28"/>
          <w:szCs w:val="28"/>
        </w:rPr>
        <w:t xml:space="preserve"> </w:t>
      </w:r>
    </w:p>
    <w:p w14:paraId="5CA7237D" w14:textId="4DFE6E50" w:rsidR="545A953E" w:rsidRDefault="195ECF74" w:rsidP="545A953E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195ECF74">
        <w:rPr>
          <w:rFonts w:ascii="Calibri" w:eastAsia="Calibri" w:hAnsi="Calibri" w:cs="Calibri"/>
        </w:rPr>
        <w:t xml:space="preserve">April- June 2013 </w:t>
      </w:r>
    </w:p>
    <w:p w14:paraId="31C5AF0E" w14:textId="38A81231" w:rsidR="545A953E" w:rsidRDefault="545A953E">
      <w:r w:rsidRPr="545A953E">
        <w:rPr>
          <w:rFonts w:ascii="Calibri" w:eastAsia="Calibri" w:hAnsi="Calibri" w:cs="Calibri"/>
        </w:rPr>
        <w:t>Vol. 42 (#2)</w:t>
      </w:r>
    </w:p>
    <w:p w14:paraId="23254F35" w14:textId="2DC45072" w:rsidR="545A953E" w:rsidRDefault="545A953E" w:rsidP="545A953E"/>
    <w:p w14:paraId="06D76D9D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RD Clinician’s Research Digest</w:t>
      </w:r>
    </w:p>
    <w:p w14:paraId="6DC10AF3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January 1993 – June 1997</w:t>
      </w:r>
    </w:p>
    <w:p w14:paraId="1696F6B3" w14:textId="77777777" w:rsidR="00805FA9" w:rsidRDefault="090FB975" w:rsidP="00805FA9">
      <w:r>
        <w:t>Vol. 15 (#1-4,6)</w:t>
      </w:r>
    </w:p>
    <w:p w14:paraId="1FAD5BF3" w14:textId="77777777" w:rsidR="00805FA9" w:rsidRPr="00396DD7" w:rsidRDefault="090FB975" w:rsidP="00805FA9">
      <w:r>
        <w:lastRenderedPageBreak/>
        <w:t>Vol. 14 (#1-12)</w:t>
      </w:r>
    </w:p>
    <w:p w14:paraId="1BF3C5ED" w14:textId="77777777" w:rsidR="00805FA9" w:rsidRPr="00396DD7" w:rsidRDefault="090FB975" w:rsidP="00805FA9">
      <w:r>
        <w:t>Vol. 13 (#1-4,6-12)</w:t>
      </w:r>
    </w:p>
    <w:p w14:paraId="5473E115" w14:textId="77777777" w:rsidR="00805FA9" w:rsidRDefault="090FB975" w:rsidP="00A32931">
      <w:r>
        <w:t>Vol. 12 (#1-12)</w:t>
      </w:r>
    </w:p>
    <w:p w14:paraId="7C233289" w14:textId="77777777" w:rsidR="00A32931" w:rsidRPr="00396DD7" w:rsidRDefault="03A5E56C" w:rsidP="00A32931">
      <w:r>
        <w:t>Vol. 11 (#1-12)</w:t>
      </w:r>
    </w:p>
    <w:p w14:paraId="3B4FCF80" w14:textId="1EEC4326" w:rsidR="03A5E56C" w:rsidRDefault="03A5E56C" w:rsidP="03A5E56C"/>
    <w:p w14:paraId="087FFEE0" w14:textId="6AE78E15" w:rsidR="03A5E56C" w:rsidRDefault="03A5E56C" w:rsidP="03A5E56C">
      <w:r w:rsidRPr="03A5E56C">
        <w:rPr>
          <w:sz w:val="28"/>
          <w:szCs w:val="28"/>
        </w:rPr>
        <w:t>College and Research Libraries News</w:t>
      </w:r>
    </w:p>
    <w:p w14:paraId="046C20DF" w14:textId="21DCB399" w:rsidR="03A5E56C" w:rsidRDefault="03A5E56C" w:rsidP="03A5E56C">
      <w:pPr>
        <w:pStyle w:val="ListParagraph"/>
        <w:numPr>
          <w:ilvl w:val="0"/>
          <w:numId w:val="1"/>
        </w:numPr>
      </w:pPr>
      <w:r w:rsidRPr="03A5E56C">
        <w:rPr>
          <w:sz w:val="28"/>
          <w:szCs w:val="28"/>
        </w:rPr>
        <w:t xml:space="preserve"> </w:t>
      </w:r>
      <w:r w:rsidRPr="03A5E56C">
        <w:t>September 2017</w:t>
      </w:r>
    </w:p>
    <w:p w14:paraId="49328B5E" w14:textId="1FCE6566" w:rsidR="03A5E56C" w:rsidRDefault="03A5E56C" w:rsidP="03A5E56C">
      <w:r w:rsidRPr="03A5E56C">
        <w:t>Vol. 78 (#8)</w:t>
      </w:r>
    </w:p>
    <w:p w14:paraId="11D4716F" w14:textId="77777777" w:rsidR="004678FD" w:rsidRDefault="004678FD" w:rsidP="00A32931">
      <w:pPr>
        <w:rPr>
          <w:u w:val="single"/>
        </w:rPr>
      </w:pPr>
    </w:p>
    <w:p w14:paraId="5F58E093" w14:textId="5A19D213" w:rsidR="00A32931" w:rsidRPr="00CC37F3" w:rsidRDefault="03A5E56C" w:rsidP="03A5E56C">
      <w:pPr>
        <w:rPr>
          <w:sz w:val="28"/>
          <w:szCs w:val="28"/>
        </w:rPr>
      </w:pPr>
      <w:r w:rsidRPr="03A5E56C">
        <w:rPr>
          <w:sz w:val="28"/>
          <w:szCs w:val="28"/>
          <w:highlight w:val="cyan"/>
          <w:u w:val="single"/>
        </w:rPr>
        <w:t>Common Boundary between Spirituality and Psychotherapy</w:t>
      </w:r>
    </w:p>
    <w:p w14:paraId="6C6E7B02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March-April 1986 – September/October 1999</w:t>
      </w:r>
    </w:p>
    <w:p w14:paraId="3EC50B9A" w14:textId="77777777" w:rsidR="006F0747" w:rsidRDefault="090FB975" w:rsidP="006F0747">
      <w:r>
        <w:t>Vol. 17 (#1-5)</w:t>
      </w:r>
    </w:p>
    <w:p w14:paraId="2C0B5EAB" w14:textId="77777777" w:rsidR="006F0747" w:rsidRPr="00396DD7" w:rsidRDefault="090FB975" w:rsidP="006F0747">
      <w:r>
        <w:t>Vol. 16 (#1-6)</w:t>
      </w:r>
    </w:p>
    <w:p w14:paraId="5FF83D32" w14:textId="77777777" w:rsidR="006F0747" w:rsidRPr="00396DD7" w:rsidRDefault="090FB975" w:rsidP="006F0747">
      <w:r>
        <w:t>Vol. 15 (#1-6)</w:t>
      </w:r>
    </w:p>
    <w:p w14:paraId="6262C807" w14:textId="77777777" w:rsidR="006F0747" w:rsidRPr="00396DD7" w:rsidRDefault="090FB975" w:rsidP="006F0747">
      <w:r>
        <w:t>Vol. 14 (#1-6)</w:t>
      </w:r>
    </w:p>
    <w:p w14:paraId="449CDCF3" w14:textId="77777777" w:rsidR="006F0747" w:rsidRPr="00396DD7" w:rsidRDefault="090FB975" w:rsidP="006F0747">
      <w:r>
        <w:t>Vol. 13 (#1-6)</w:t>
      </w:r>
    </w:p>
    <w:p w14:paraId="7CAE9369" w14:textId="77777777" w:rsidR="006F0747" w:rsidRPr="00396DD7" w:rsidRDefault="090FB975" w:rsidP="006F0747">
      <w:r>
        <w:t>Vol. 12 (#1-6)</w:t>
      </w:r>
    </w:p>
    <w:p w14:paraId="381D7CB5" w14:textId="77777777" w:rsidR="006F0747" w:rsidRPr="00396DD7" w:rsidRDefault="090FB975" w:rsidP="006F0747">
      <w:r>
        <w:t>Vol. 11 (#1-6)</w:t>
      </w:r>
    </w:p>
    <w:p w14:paraId="32D5FDBF" w14:textId="77777777" w:rsidR="006F0747" w:rsidRPr="00396DD7" w:rsidRDefault="090FB975" w:rsidP="006F0747">
      <w:r>
        <w:t>Vol. 10 (#1,2,4-6)</w:t>
      </w:r>
    </w:p>
    <w:p w14:paraId="256FF70C" w14:textId="77777777" w:rsidR="006F0747" w:rsidRPr="00396DD7" w:rsidRDefault="090FB975" w:rsidP="006F0747">
      <w:r>
        <w:t>Vol. 9 (#1-4,6)</w:t>
      </w:r>
    </w:p>
    <w:p w14:paraId="45963F31" w14:textId="77777777" w:rsidR="006F0747" w:rsidRPr="00396DD7" w:rsidRDefault="090FB975" w:rsidP="006F0747">
      <w:r>
        <w:t>Vol. 8 (#1-6)</w:t>
      </w:r>
    </w:p>
    <w:p w14:paraId="4A833212" w14:textId="77777777" w:rsidR="006F0747" w:rsidRPr="00396DD7" w:rsidRDefault="090FB975" w:rsidP="006F0747">
      <w:r>
        <w:t>Vol. 7 (#1-3,5,6)</w:t>
      </w:r>
    </w:p>
    <w:p w14:paraId="32E85014" w14:textId="77777777" w:rsidR="006F0747" w:rsidRDefault="090FB975" w:rsidP="00A32931">
      <w:r>
        <w:t>Vol. 5 (#1-3)</w:t>
      </w:r>
    </w:p>
    <w:p w14:paraId="732FF30D" w14:textId="77777777" w:rsidR="00A32931" w:rsidRPr="00396DD7" w:rsidRDefault="090FB975" w:rsidP="00A32931">
      <w:r>
        <w:t>Vol. 4 (#2,4)</w:t>
      </w:r>
    </w:p>
    <w:p w14:paraId="2006BCE9" w14:textId="77777777" w:rsidR="00840FCD" w:rsidRDefault="00840FCD" w:rsidP="00A32931"/>
    <w:p w14:paraId="4D745E76" w14:textId="77777777" w:rsidR="00840FC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Contemporary Shamanism</w:t>
      </w:r>
    </w:p>
    <w:p w14:paraId="58EC8E32" w14:textId="77777777" w:rsidR="00840FCD" w:rsidRDefault="195ECF74" w:rsidP="00840FCD">
      <w:pPr>
        <w:pStyle w:val="ListParagraph"/>
        <w:numPr>
          <w:ilvl w:val="0"/>
          <w:numId w:val="2"/>
        </w:numPr>
      </w:pPr>
      <w:r>
        <w:t>Fall 2013 – Current</w:t>
      </w:r>
    </w:p>
    <w:p w14:paraId="076C8779" w14:textId="77777777" w:rsidR="006F0747" w:rsidRDefault="090FB975" w:rsidP="00840FCD">
      <w:r>
        <w:t>Vol.7 (#1,2)</w:t>
      </w:r>
    </w:p>
    <w:p w14:paraId="74ABF836" w14:textId="77777777" w:rsidR="00840FCD" w:rsidRDefault="090FB975" w:rsidP="00840FCD">
      <w:r>
        <w:t>Vol.6 (#2)</w:t>
      </w:r>
    </w:p>
    <w:p w14:paraId="7C52C41B" w14:textId="77777777" w:rsidR="000C129D" w:rsidRPr="00CC37F3" w:rsidRDefault="000C129D" w:rsidP="00A32931">
      <w:pPr>
        <w:rPr>
          <w:sz w:val="28"/>
          <w:szCs w:val="28"/>
        </w:rPr>
      </w:pPr>
    </w:p>
    <w:p w14:paraId="1B0823F8" w14:textId="77777777" w:rsidR="000C129D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ing and Values</w:t>
      </w:r>
    </w:p>
    <w:p w14:paraId="4D01D5D9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April 1987 – October 2012</w:t>
      </w:r>
    </w:p>
    <w:p w14:paraId="78E7197D" w14:textId="77777777" w:rsidR="00EA0CAA" w:rsidRDefault="090FB975" w:rsidP="00EA0CAA">
      <w:r>
        <w:t>Vol. 57 (#1,2)</w:t>
      </w:r>
    </w:p>
    <w:p w14:paraId="4819F358" w14:textId="77777777" w:rsidR="00EA0CAA" w:rsidRPr="00396DD7" w:rsidRDefault="090FB975" w:rsidP="00EA0CAA">
      <w:r>
        <w:t>Vol. 56 (#1,2)</w:t>
      </w:r>
    </w:p>
    <w:p w14:paraId="134B5DF3" w14:textId="77777777" w:rsidR="00EA0CAA" w:rsidRPr="00396DD7" w:rsidRDefault="090FB975" w:rsidP="00EA0CAA">
      <w:r>
        <w:t>Vol. 54 (#1,2)</w:t>
      </w:r>
    </w:p>
    <w:p w14:paraId="6C059C52" w14:textId="77777777" w:rsidR="00EA0CAA" w:rsidRPr="00396DD7" w:rsidRDefault="090FB975" w:rsidP="00EA0CAA">
      <w:r>
        <w:t>Vol. 53 (#2)</w:t>
      </w:r>
    </w:p>
    <w:p w14:paraId="7B9D7E86" w14:textId="77777777" w:rsidR="00EA0CAA" w:rsidRPr="00396DD7" w:rsidRDefault="090FB975" w:rsidP="00EA0CAA">
      <w:r>
        <w:t>Vol. 52 (#1-3)</w:t>
      </w:r>
    </w:p>
    <w:p w14:paraId="27BC7F19" w14:textId="77777777" w:rsidR="00EA0CAA" w:rsidRPr="00396DD7" w:rsidRDefault="090FB975" w:rsidP="00EA0CAA">
      <w:r>
        <w:t>Vol. 44 (#1-3)</w:t>
      </w:r>
    </w:p>
    <w:p w14:paraId="7900DA1B" w14:textId="77777777" w:rsidR="00EA0CAA" w:rsidRPr="00396DD7" w:rsidRDefault="090FB975" w:rsidP="00EA0CAA">
      <w:r>
        <w:t>Vol. 43 (#2-3)</w:t>
      </w:r>
    </w:p>
    <w:p w14:paraId="01986FCC" w14:textId="77777777" w:rsidR="00EA0CAA" w:rsidRPr="00396DD7" w:rsidRDefault="090FB975" w:rsidP="00EA0CAA">
      <w:r>
        <w:t>Vol. 42 (#1-3)</w:t>
      </w:r>
    </w:p>
    <w:p w14:paraId="677576E4" w14:textId="77777777" w:rsidR="00EA0CAA" w:rsidRPr="00396DD7" w:rsidRDefault="090FB975" w:rsidP="00EA0CAA">
      <w:r>
        <w:t>Vol. 41 (#1-3)</w:t>
      </w:r>
    </w:p>
    <w:p w14:paraId="55DC9553" w14:textId="77777777" w:rsidR="00EA0CAA" w:rsidRDefault="090FB975" w:rsidP="000C129D">
      <w:r>
        <w:t>Vol. 32 (#1,2)</w:t>
      </w:r>
    </w:p>
    <w:p w14:paraId="49F9DD2D" w14:textId="77777777" w:rsidR="000C129D" w:rsidRPr="00396DD7" w:rsidRDefault="090FB975" w:rsidP="000C129D">
      <w:r>
        <w:t>Vol. 31 (#2)</w:t>
      </w:r>
    </w:p>
    <w:p w14:paraId="378088A4" w14:textId="2734A7D8" w:rsidR="00486A9E" w:rsidRDefault="00486A9E" w:rsidP="7877FE16"/>
    <w:p w14:paraId="76E43E41" w14:textId="77777777" w:rsidR="000C129D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The Counseling Psychologist</w:t>
      </w:r>
    </w:p>
    <w:p w14:paraId="117F5047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Summer 1969 – April 2011</w:t>
      </w:r>
    </w:p>
    <w:p w14:paraId="5DD7F113" w14:textId="77777777" w:rsidR="002B618A" w:rsidRDefault="090FB975" w:rsidP="002B618A">
      <w:r>
        <w:t>Vol. 39 (#1-3)</w:t>
      </w:r>
    </w:p>
    <w:p w14:paraId="2C3FE48E" w14:textId="77777777" w:rsidR="002B618A" w:rsidRPr="00396DD7" w:rsidRDefault="090FB975" w:rsidP="002B618A">
      <w:r>
        <w:t>Vol. 38 (#1-3)</w:t>
      </w:r>
    </w:p>
    <w:p w14:paraId="185B2FB5" w14:textId="77777777" w:rsidR="002B618A" w:rsidRPr="00396DD7" w:rsidRDefault="090FB975" w:rsidP="002B618A">
      <w:r>
        <w:t>Vol. 37 (#2,3)</w:t>
      </w:r>
    </w:p>
    <w:p w14:paraId="4F8602C8" w14:textId="77777777" w:rsidR="002B618A" w:rsidRPr="00396DD7" w:rsidRDefault="090FB975" w:rsidP="002B618A">
      <w:r>
        <w:t>Vol. 36 (#1-6)</w:t>
      </w:r>
    </w:p>
    <w:p w14:paraId="75137C9B" w14:textId="77777777" w:rsidR="002B618A" w:rsidRPr="00396DD7" w:rsidRDefault="090FB975" w:rsidP="002B618A">
      <w:r>
        <w:lastRenderedPageBreak/>
        <w:t>Vol. 35 (#2-6)</w:t>
      </w:r>
    </w:p>
    <w:p w14:paraId="5AECEC5C" w14:textId="77777777" w:rsidR="002B618A" w:rsidRPr="00396DD7" w:rsidRDefault="090FB975" w:rsidP="002B618A">
      <w:r>
        <w:t>Vol. 33 (#1)</w:t>
      </w:r>
    </w:p>
    <w:p w14:paraId="794AD0CF" w14:textId="77777777" w:rsidR="002B618A" w:rsidRPr="00396DD7" w:rsidRDefault="090FB975" w:rsidP="002B618A">
      <w:r>
        <w:t>Vol. 32 (#1,2,5,6)</w:t>
      </w:r>
    </w:p>
    <w:p w14:paraId="6F97F36E" w14:textId="77777777" w:rsidR="002B618A" w:rsidRPr="00396DD7" w:rsidRDefault="090FB975" w:rsidP="002B618A">
      <w:r>
        <w:t>Vol. 31 (#1,3-5)</w:t>
      </w:r>
    </w:p>
    <w:p w14:paraId="5DBB4871" w14:textId="71988CDD" w:rsidR="002B618A" w:rsidRDefault="7877FE16" w:rsidP="002B618A">
      <w:r>
        <w:t>Vol.26 (#1-6)</w:t>
      </w:r>
    </w:p>
    <w:p w14:paraId="53EF1D88" w14:textId="77777777" w:rsidR="002B618A" w:rsidRPr="00396DD7" w:rsidRDefault="090FB975" w:rsidP="002B618A">
      <w:r>
        <w:t>Vol. 25 (#1-4)</w:t>
      </w:r>
    </w:p>
    <w:p w14:paraId="7A9117E5" w14:textId="77777777" w:rsidR="002B618A" w:rsidRPr="00396DD7" w:rsidRDefault="090FB975" w:rsidP="002B618A">
      <w:r>
        <w:t>Vol. 24 (#1-4)</w:t>
      </w:r>
    </w:p>
    <w:p w14:paraId="769039C9" w14:textId="77777777" w:rsidR="002B618A" w:rsidRPr="00396DD7" w:rsidRDefault="090FB975" w:rsidP="002B618A">
      <w:r>
        <w:t>Vol. 23 (#1-4)</w:t>
      </w:r>
    </w:p>
    <w:p w14:paraId="5238FD7C" w14:textId="77777777" w:rsidR="002B618A" w:rsidRPr="00396DD7" w:rsidRDefault="090FB975" w:rsidP="002B618A">
      <w:r>
        <w:t>Vol. 22 (#3-4)</w:t>
      </w:r>
    </w:p>
    <w:p w14:paraId="430737BA" w14:textId="77777777" w:rsidR="002B618A" w:rsidRPr="00396DD7" w:rsidRDefault="090FB975" w:rsidP="002B618A">
      <w:r>
        <w:t>Vol. 21 (#1-4)</w:t>
      </w:r>
    </w:p>
    <w:p w14:paraId="4D07599C" w14:textId="77777777" w:rsidR="002B618A" w:rsidRPr="00396DD7" w:rsidRDefault="090FB975" w:rsidP="002B618A">
      <w:r>
        <w:t>Vol. 20 (#1-4)</w:t>
      </w:r>
    </w:p>
    <w:p w14:paraId="07773A53" w14:textId="293972FD" w:rsidR="002B618A" w:rsidRDefault="7877FE16" w:rsidP="002B618A">
      <w:r>
        <w:t>Vol. 19 (#1-4)</w:t>
      </w:r>
    </w:p>
    <w:p w14:paraId="1581AD53" w14:textId="77777777" w:rsidR="002B618A" w:rsidRPr="00396DD7" w:rsidRDefault="090FB975" w:rsidP="002B618A">
      <w:r>
        <w:t>Vol. 18 (#1-4)</w:t>
      </w:r>
    </w:p>
    <w:p w14:paraId="4450BC9B" w14:textId="77777777" w:rsidR="002B618A" w:rsidRPr="00396DD7" w:rsidRDefault="090FB975" w:rsidP="002B618A">
      <w:r>
        <w:t>Vol.17 (#1,2-4)</w:t>
      </w:r>
    </w:p>
    <w:p w14:paraId="1F6CA529" w14:textId="77777777" w:rsidR="002B618A" w:rsidRDefault="090FB975" w:rsidP="002B618A">
      <w:r>
        <w:t>Vol. 16 (#1-4)</w:t>
      </w:r>
    </w:p>
    <w:p w14:paraId="45DDF21C" w14:textId="77777777" w:rsidR="002B618A" w:rsidRPr="00396DD7" w:rsidRDefault="090FB975" w:rsidP="002B618A">
      <w:r>
        <w:t>Vol. 15 (#1-4)</w:t>
      </w:r>
    </w:p>
    <w:p w14:paraId="63F16B52" w14:textId="77777777" w:rsidR="002B618A" w:rsidRPr="00396DD7" w:rsidRDefault="090FB975" w:rsidP="002B618A">
      <w:r>
        <w:t>Vol. 14 (#1-4)</w:t>
      </w:r>
    </w:p>
    <w:p w14:paraId="4CACDF3F" w14:textId="77777777" w:rsidR="002B618A" w:rsidRPr="00396DD7" w:rsidRDefault="090FB975" w:rsidP="002B618A">
      <w:r>
        <w:t>Vol. 13 (#1-4)</w:t>
      </w:r>
    </w:p>
    <w:p w14:paraId="765D2BB4" w14:textId="77777777" w:rsidR="002B618A" w:rsidRPr="00396DD7" w:rsidRDefault="090FB975" w:rsidP="002B618A">
      <w:r>
        <w:t>Vol. 12 (#1,3,4)</w:t>
      </w:r>
    </w:p>
    <w:p w14:paraId="48FF5E6C" w14:textId="77777777" w:rsidR="002B618A" w:rsidRPr="00396DD7" w:rsidRDefault="090FB975" w:rsidP="002B618A">
      <w:r>
        <w:t>Vol. 11 (#1-4)</w:t>
      </w:r>
    </w:p>
    <w:p w14:paraId="54F21450" w14:textId="77777777" w:rsidR="002B618A" w:rsidRPr="00396DD7" w:rsidRDefault="090FB975" w:rsidP="002B618A">
      <w:r>
        <w:t>Vol. 10 (#1-4)</w:t>
      </w:r>
    </w:p>
    <w:p w14:paraId="3F1CA299" w14:textId="77777777" w:rsidR="002B618A" w:rsidRPr="00396DD7" w:rsidRDefault="090FB975" w:rsidP="002B618A">
      <w:r>
        <w:t>Vol. 9 (#4)</w:t>
      </w:r>
    </w:p>
    <w:p w14:paraId="313D8DF3" w14:textId="77777777" w:rsidR="002B618A" w:rsidRPr="00396DD7" w:rsidRDefault="090FB975" w:rsidP="002B618A">
      <w:r>
        <w:t>Vol. 8 (#1-4)</w:t>
      </w:r>
    </w:p>
    <w:p w14:paraId="3DFA8027" w14:textId="77777777" w:rsidR="002B618A" w:rsidRPr="00396DD7" w:rsidRDefault="090FB975" w:rsidP="002B618A">
      <w:r>
        <w:t>Vol. 7 (#1,3,4)</w:t>
      </w:r>
    </w:p>
    <w:p w14:paraId="6FB9A9DD" w14:textId="77777777" w:rsidR="002B618A" w:rsidRPr="00396DD7" w:rsidRDefault="090FB975" w:rsidP="002B618A">
      <w:r>
        <w:t>Vol. 6 (#1,4)</w:t>
      </w:r>
    </w:p>
    <w:p w14:paraId="008954E5" w14:textId="77777777" w:rsidR="00FC37A8" w:rsidRPr="00396DD7" w:rsidRDefault="090FB975" w:rsidP="00FC37A8">
      <w:r>
        <w:lastRenderedPageBreak/>
        <w:t>Vol. 5 (#1-4)</w:t>
      </w:r>
    </w:p>
    <w:p w14:paraId="7033788B" w14:textId="77777777" w:rsidR="00FC37A8" w:rsidRPr="00396DD7" w:rsidRDefault="090FB975" w:rsidP="00FC37A8">
      <w:r>
        <w:t>Vol. 4 (#2-4)</w:t>
      </w:r>
    </w:p>
    <w:p w14:paraId="3BAF6A69" w14:textId="77777777" w:rsidR="002B618A" w:rsidRDefault="090FB975" w:rsidP="000C129D">
      <w:r>
        <w:t>Vol. 3 (#1,3-4)</w:t>
      </w:r>
    </w:p>
    <w:p w14:paraId="29227EA7" w14:textId="77777777" w:rsidR="000C129D" w:rsidRDefault="090FB975" w:rsidP="000C129D">
      <w:r>
        <w:t>Vol.1 (#2)</w:t>
      </w:r>
    </w:p>
    <w:p w14:paraId="3BF50E2F" w14:textId="77777777" w:rsidR="00E94671" w:rsidRDefault="00E94671" w:rsidP="00E94671"/>
    <w:p w14:paraId="7B149D1E" w14:textId="77777777" w:rsidR="00E9467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Counseling Today</w:t>
      </w:r>
    </w:p>
    <w:p w14:paraId="5B2CA2EA" w14:textId="77777777" w:rsidR="00E94671" w:rsidRDefault="633FD13C" w:rsidP="004678FD">
      <w:pPr>
        <w:pStyle w:val="ListParagraph"/>
        <w:numPr>
          <w:ilvl w:val="0"/>
          <w:numId w:val="2"/>
        </w:numPr>
      </w:pPr>
      <w:r>
        <w:t>July 2008 – Current</w:t>
      </w:r>
    </w:p>
    <w:p w14:paraId="3881973D" w14:textId="2948D2C1" w:rsidR="633FD13C" w:rsidRDefault="633FD13C">
      <w:r>
        <w:t>Vol. 60 (#12)</w:t>
      </w:r>
    </w:p>
    <w:p w14:paraId="73DC0930" w14:textId="54423D00" w:rsidR="3DB1181D" w:rsidRDefault="3DB1181D">
      <w:r>
        <w:t>Vol. 60 (#11)</w:t>
      </w:r>
    </w:p>
    <w:p w14:paraId="5BE674EB" w14:textId="31839984" w:rsidR="2DFFC580" w:rsidRDefault="2DFFC580">
      <w:r>
        <w:t>Vol. 60 (#10)</w:t>
      </w:r>
    </w:p>
    <w:p w14:paraId="06DA354F" w14:textId="2BBE6E21" w:rsidR="5509D163" w:rsidRDefault="5C72882F">
      <w:r>
        <w:t>Vol. 60 (#1-5)</w:t>
      </w:r>
    </w:p>
    <w:p w14:paraId="5C50C881" w14:textId="7147439D" w:rsidR="00016E1C" w:rsidRDefault="2839BC0E" w:rsidP="00E177C3">
      <w:r>
        <w:t>Vol. 59 (#2, 4-8, 10-12)</w:t>
      </w:r>
    </w:p>
    <w:p w14:paraId="2CCCC153" w14:textId="77777777" w:rsidR="004848C6" w:rsidRDefault="090FB975" w:rsidP="00E177C3">
      <w:r>
        <w:t>Vol. 58 (#10,11, 12)</w:t>
      </w:r>
    </w:p>
    <w:p w14:paraId="25F4A75C" w14:textId="77777777" w:rsidR="00E177C3" w:rsidRDefault="090FB975" w:rsidP="00E177C3">
      <w:r>
        <w:t>Vol. 56 (#1-5-11)</w:t>
      </w:r>
    </w:p>
    <w:p w14:paraId="7214E97C" w14:textId="77777777" w:rsidR="00E177C3" w:rsidRDefault="090FB975" w:rsidP="00E177C3">
      <w:r>
        <w:t>Vol. 55 (#1,2,4,5-12)</w:t>
      </w:r>
    </w:p>
    <w:p w14:paraId="7F9C48AD" w14:textId="77777777" w:rsidR="00E177C3" w:rsidRPr="00396DD7" w:rsidRDefault="090FB975" w:rsidP="00E177C3">
      <w:r>
        <w:t>Vol. 54 (#1-12)</w:t>
      </w:r>
    </w:p>
    <w:p w14:paraId="5881FFE9" w14:textId="77777777" w:rsidR="00E177C3" w:rsidRPr="00396DD7" w:rsidRDefault="090FB975" w:rsidP="00E177C3">
      <w:r>
        <w:t>Vol. 53 (#1-3,6-12)</w:t>
      </w:r>
    </w:p>
    <w:p w14:paraId="35901581" w14:textId="77777777" w:rsidR="00E177C3" w:rsidRDefault="090FB975" w:rsidP="00E94671">
      <w:r>
        <w:t>Vol. 52 (#1,2-8,10-12)</w:t>
      </w:r>
    </w:p>
    <w:p w14:paraId="18167ECA" w14:textId="77777777" w:rsidR="00E94671" w:rsidRPr="00396DD7" w:rsidRDefault="090FB975" w:rsidP="00E94671">
      <w:r>
        <w:t>Vol. 51 (#1-3,5,9,10)</w:t>
      </w:r>
    </w:p>
    <w:p w14:paraId="010C66A1" w14:textId="77777777" w:rsidR="007E1A8D" w:rsidRDefault="007E1A8D" w:rsidP="00E94671"/>
    <w:p w14:paraId="312C454F" w14:textId="77777777" w:rsidR="00E94671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or Education and Supervision</w:t>
      </w:r>
    </w:p>
    <w:p w14:paraId="039471EC" w14:textId="1C935E3B" w:rsidR="633FD13C" w:rsidRDefault="633FD13C" w:rsidP="633FD13C">
      <w:pPr>
        <w:pStyle w:val="ListParagraph"/>
        <w:numPr>
          <w:ilvl w:val="0"/>
          <w:numId w:val="2"/>
        </w:numPr>
      </w:pPr>
      <w:r>
        <w:t>June 1990 – December 2005, June 2016 – Current</w:t>
      </w:r>
    </w:p>
    <w:p w14:paraId="6A3CAC53" w14:textId="2BB6406B" w:rsidR="23560A71" w:rsidRDefault="633FD13C">
      <w:r>
        <w:t>Vol. 56 (#1,2)</w:t>
      </w:r>
    </w:p>
    <w:p w14:paraId="1FE05FAB" w14:textId="641D9A93" w:rsidR="633FD13C" w:rsidRDefault="633FD13C" w:rsidP="633FD13C">
      <w:r>
        <w:t>Vol. 55 (#4)</w:t>
      </w:r>
    </w:p>
    <w:p w14:paraId="3E913811" w14:textId="77777777" w:rsidR="00163BE8" w:rsidRDefault="090FB975" w:rsidP="00A35D0B">
      <w:r>
        <w:t>Vol. 55 (#2)</w:t>
      </w:r>
    </w:p>
    <w:p w14:paraId="1A6E1D48" w14:textId="77777777" w:rsidR="00A35D0B" w:rsidRPr="00396DD7" w:rsidRDefault="090FB975" w:rsidP="00A35D0B">
      <w:r>
        <w:lastRenderedPageBreak/>
        <w:t>Vol. 45 (#1,2)</w:t>
      </w:r>
    </w:p>
    <w:p w14:paraId="4E655B00" w14:textId="77777777" w:rsidR="00A35D0B" w:rsidRPr="00396DD7" w:rsidRDefault="090FB975" w:rsidP="00A35D0B">
      <w:r>
        <w:t>Vol. 44 (#1-4)</w:t>
      </w:r>
    </w:p>
    <w:p w14:paraId="34782FDA" w14:textId="77777777" w:rsidR="00A35D0B" w:rsidRPr="00396DD7" w:rsidRDefault="090FB975" w:rsidP="00A35D0B">
      <w:r>
        <w:t>Vol. 43 (#1-4)</w:t>
      </w:r>
    </w:p>
    <w:p w14:paraId="7E641AEC" w14:textId="77777777" w:rsidR="00A35D0B" w:rsidRPr="00396DD7" w:rsidRDefault="090FB975" w:rsidP="00A35D0B">
      <w:r>
        <w:t>Vol. 42 (#1-4)</w:t>
      </w:r>
    </w:p>
    <w:p w14:paraId="1813E37B" w14:textId="77777777" w:rsidR="00A35D0B" w:rsidRPr="00396DD7" w:rsidRDefault="090FB975" w:rsidP="00A35D0B">
      <w:r>
        <w:t>Vol. 41 (#1-4)</w:t>
      </w:r>
    </w:p>
    <w:p w14:paraId="31064C25" w14:textId="77777777" w:rsidR="00A35D0B" w:rsidRPr="00396DD7" w:rsidRDefault="090FB975" w:rsidP="00A35D0B">
      <w:r>
        <w:t>Vol. 40 (#1-4)</w:t>
      </w:r>
    </w:p>
    <w:p w14:paraId="2D8DE4F4" w14:textId="77777777" w:rsidR="00A35D0B" w:rsidRPr="00396DD7" w:rsidRDefault="090FB975" w:rsidP="00A35D0B">
      <w:r>
        <w:t>Vol. 39 (#1-4)</w:t>
      </w:r>
    </w:p>
    <w:p w14:paraId="112B11D4" w14:textId="77777777" w:rsidR="00A35D0B" w:rsidRPr="00396DD7" w:rsidRDefault="090FB975" w:rsidP="00A35D0B">
      <w:r>
        <w:t>Vol. 38 (#1-4)</w:t>
      </w:r>
    </w:p>
    <w:p w14:paraId="35E2B8D9" w14:textId="77777777" w:rsidR="00A35D0B" w:rsidRPr="00396DD7" w:rsidRDefault="090FB975" w:rsidP="00A35D0B">
      <w:r>
        <w:t>Vol. 37 (#1-4)</w:t>
      </w:r>
    </w:p>
    <w:p w14:paraId="4F5BD148" w14:textId="77777777" w:rsidR="00A35D0B" w:rsidRPr="00396DD7" w:rsidRDefault="090FB975" w:rsidP="00A35D0B">
      <w:r>
        <w:t>Vol. 36 (#1,2,4)</w:t>
      </w:r>
    </w:p>
    <w:p w14:paraId="7A93EE77" w14:textId="77777777" w:rsidR="00A35D0B" w:rsidRPr="00396DD7" w:rsidRDefault="090FB975" w:rsidP="00A35D0B">
      <w:r>
        <w:t>Vol. 35 (#1-4)</w:t>
      </w:r>
    </w:p>
    <w:p w14:paraId="35F6DA02" w14:textId="77777777" w:rsidR="00A35D0B" w:rsidRPr="00396DD7" w:rsidRDefault="090FB975" w:rsidP="00A35D0B">
      <w:r>
        <w:t>Vol. 34 (#1-4)</w:t>
      </w:r>
    </w:p>
    <w:p w14:paraId="29AF5E69" w14:textId="77777777" w:rsidR="00A35D0B" w:rsidRPr="00396DD7" w:rsidRDefault="090FB975" w:rsidP="00A35D0B">
      <w:r>
        <w:t>Vol.33 (#1-4)</w:t>
      </w:r>
    </w:p>
    <w:p w14:paraId="3B5050A8" w14:textId="77777777" w:rsidR="00A35D0B" w:rsidRPr="00396DD7" w:rsidRDefault="090FB975" w:rsidP="00A35D0B">
      <w:r>
        <w:t>Vol.32 (#1-4)</w:t>
      </w:r>
    </w:p>
    <w:p w14:paraId="7FDE4990" w14:textId="77777777" w:rsidR="00A35D0B" w:rsidRPr="00396DD7" w:rsidRDefault="090FB975" w:rsidP="00A35D0B">
      <w:r>
        <w:t>Vol.31 (#1-4)</w:t>
      </w:r>
    </w:p>
    <w:p w14:paraId="5D31F38C" w14:textId="77777777" w:rsidR="00A35D0B" w:rsidRDefault="090FB975" w:rsidP="006D1421">
      <w:r>
        <w:t>Vol. 30 (#1-4)</w:t>
      </w:r>
    </w:p>
    <w:p w14:paraId="63BBA4FC" w14:textId="77777777" w:rsidR="00E94671" w:rsidRDefault="090FB975" w:rsidP="00E94671">
      <w:r>
        <w:t>Vol. 29 (#4)</w:t>
      </w:r>
    </w:p>
    <w:p w14:paraId="3EE1AD7C" w14:textId="77777777" w:rsidR="004D2145" w:rsidRDefault="004D2145" w:rsidP="00E94671"/>
    <w:p w14:paraId="4D6DBB22" w14:textId="77777777" w:rsidR="00205ABA" w:rsidRDefault="090FB975" w:rsidP="00E94671">
      <w:r w:rsidRPr="090FB975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90FB975">
        <w:rPr>
          <w:u w:val="single"/>
        </w:rPr>
        <w:t xml:space="preserve">Counselor: </w:t>
      </w:r>
      <w:proofErr w:type="gramStart"/>
      <w:r w:rsidRPr="090FB975">
        <w:rPr>
          <w:u w:val="single"/>
        </w:rPr>
        <w:t>the</w:t>
      </w:r>
      <w:proofErr w:type="gramEnd"/>
      <w:r w:rsidRPr="090FB975">
        <w:rPr>
          <w:u w:val="single"/>
        </w:rPr>
        <w:t xml:space="preserve"> Magazine for Addiction &amp; Behavioral Health Professionals</w:t>
      </w:r>
      <w:r>
        <w:t>)</w:t>
      </w:r>
    </w:p>
    <w:p w14:paraId="1643EF4D" w14:textId="77777777" w:rsidR="00205ABA" w:rsidRDefault="07A74489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278B4E0A" w14:textId="6C4746A5" w:rsidR="07A74489" w:rsidRDefault="07A74489">
      <w:r>
        <w:t>Vol. 19 (#2)</w:t>
      </w:r>
    </w:p>
    <w:p w14:paraId="47F29A9B" w14:textId="77777777" w:rsidR="000E6C53" w:rsidRDefault="090FB975" w:rsidP="000E6C53">
      <w:r>
        <w:t>Vol.18 (#2-4)</w:t>
      </w:r>
    </w:p>
    <w:p w14:paraId="71DAB6B1" w14:textId="77777777" w:rsidR="00697589" w:rsidRDefault="090FB975" w:rsidP="000E6C53">
      <w:r>
        <w:t>Vol.17 (#1,6)</w:t>
      </w:r>
    </w:p>
    <w:p w14:paraId="2B2671D1" w14:textId="77777777" w:rsidR="00DA21A3" w:rsidRDefault="090FB975" w:rsidP="000E6C53">
      <w:r>
        <w:t>Vol.16 (#4)</w:t>
      </w:r>
    </w:p>
    <w:p w14:paraId="68B4EBFF" w14:textId="77777777" w:rsidR="000E6C53" w:rsidRPr="00396DD7" w:rsidRDefault="090FB975" w:rsidP="000E6C53">
      <w:r>
        <w:t>Vol.15 (#2)</w:t>
      </w:r>
    </w:p>
    <w:p w14:paraId="1E5C153F" w14:textId="77777777" w:rsidR="000E6C53" w:rsidRPr="00396DD7" w:rsidRDefault="090FB975" w:rsidP="000E6C53">
      <w:r>
        <w:lastRenderedPageBreak/>
        <w:t>Vol.14 (#1-5)</w:t>
      </w:r>
    </w:p>
    <w:p w14:paraId="2D57BBAC" w14:textId="77777777" w:rsidR="000E6C53" w:rsidRPr="00396DD7" w:rsidRDefault="090FB975" w:rsidP="000E6C53">
      <w:r>
        <w:t>Vol.13 (#1,2,4-6)</w:t>
      </w:r>
    </w:p>
    <w:p w14:paraId="4641A96E" w14:textId="77777777" w:rsidR="000E6C53" w:rsidRPr="00396DD7" w:rsidRDefault="090FB975" w:rsidP="000E6C53">
      <w:r>
        <w:t>Vol.12 (#2-4,6)</w:t>
      </w:r>
    </w:p>
    <w:p w14:paraId="0B6F6B69" w14:textId="77777777" w:rsidR="000E6C53" w:rsidRPr="00396DD7" w:rsidRDefault="090FB975" w:rsidP="000E6C53">
      <w:r>
        <w:t>Vol.11 (#1,2,4-6)</w:t>
      </w:r>
    </w:p>
    <w:p w14:paraId="171CC9BE" w14:textId="77777777" w:rsidR="000E6C53" w:rsidRPr="00396DD7" w:rsidRDefault="090FB975" w:rsidP="000E6C53">
      <w:r>
        <w:t>Vol.10 (#1-3,5,6)</w:t>
      </w:r>
    </w:p>
    <w:p w14:paraId="5E46ACEA" w14:textId="77777777" w:rsidR="000E6C53" w:rsidRPr="00396DD7" w:rsidRDefault="090FB975" w:rsidP="000E6C53">
      <w:r>
        <w:t>Vol.9 (#2-6)</w:t>
      </w:r>
    </w:p>
    <w:p w14:paraId="47F2F7CB" w14:textId="77777777" w:rsidR="000E6C53" w:rsidRPr="00396DD7" w:rsidRDefault="090FB975" w:rsidP="000E6C53">
      <w:r>
        <w:t>Vol. 8 (#2,4-6)</w:t>
      </w:r>
    </w:p>
    <w:p w14:paraId="23C5CF01" w14:textId="77777777" w:rsidR="000E6C53" w:rsidRDefault="090FB975" w:rsidP="00205ABA">
      <w:r>
        <w:t>Vol.7 (#2-6)</w:t>
      </w:r>
    </w:p>
    <w:p w14:paraId="1854C5FA" w14:textId="77777777" w:rsidR="00205ABA" w:rsidRDefault="090FB975" w:rsidP="00205ABA">
      <w:r>
        <w:t>Vol. 6 (#1,2,6)</w:t>
      </w:r>
    </w:p>
    <w:p w14:paraId="72AC55E1" w14:textId="77777777" w:rsidR="00600B9C" w:rsidRDefault="00600B9C" w:rsidP="00600B9C"/>
    <w:p w14:paraId="238C62DF" w14:textId="77777777" w:rsidR="00600B9C" w:rsidRPr="00600B9C" w:rsidRDefault="090FB975" w:rsidP="00600B9C">
      <w:r w:rsidRPr="090FB975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90FB975">
        <w:rPr>
          <w:sz w:val="28"/>
          <w:szCs w:val="28"/>
          <w:highlight w:val="magenta"/>
          <w:u w:val="single"/>
        </w:rPr>
        <w:t>the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Magazine for Addiction &amp; Behavioral Health Professionals</w:t>
      </w:r>
      <w:r>
        <w:t xml:space="preserve"> (formerly published as </w:t>
      </w:r>
      <w:r w:rsidRPr="090FB975">
        <w:rPr>
          <w:u w:val="single"/>
        </w:rPr>
        <w:t>The Counselor</w:t>
      </w:r>
      <w:r>
        <w:t>)</w:t>
      </w:r>
    </w:p>
    <w:p w14:paraId="21544EDD" w14:textId="77777777" w:rsidR="00600B9C" w:rsidRDefault="195ECF74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15019C53" w14:textId="4CFCDBCD" w:rsidR="2DA005A7" w:rsidRDefault="5C72882F">
      <w:r>
        <w:t>Vol. 18 (#1,3,4,5)</w:t>
      </w:r>
    </w:p>
    <w:p w14:paraId="4C11250A" w14:textId="1E0C06FF" w:rsidR="00BB773C" w:rsidRDefault="0275757B" w:rsidP="009C7645">
      <w:r>
        <w:t>Vol. 17 (#1-6)</w:t>
      </w:r>
    </w:p>
    <w:p w14:paraId="71CF5D9E" w14:textId="7395647D" w:rsidR="009C7645" w:rsidRDefault="0275757B" w:rsidP="009C7645">
      <w:r>
        <w:t>Vol.16 (#1-3,5,6)</w:t>
      </w:r>
    </w:p>
    <w:p w14:paraId="239B86EE" w14:textId="3186FBE0" w:rsidR="009C7645" w:rsidRDefault="0275757B" w:rsidP="009C7645">
      <w:r>
        <w:t>Vol.15 (#1-3,5)</w:t>
      </w:r>
    </w:p>
    <w:p w14:paraId="781C3281" w14:textId="77777777" w:rsidR="009C7645" w:rsidRPr="00396DD7" w:rsidRDefault="090FB975" w:rsidP="009C7645">
      <w:r>
        <w:t>Vol.14 (#1-6)</w:t>
      </w:r>
    </w:p>
    <w:p w14:paraId="0E67293B" w14:textId="7C1973A9" w:rsidR="009C7645" w:rsidRDefault="0275757B" w:rsidP="009C7645">
      <w:r>
        <w:t>Vol.13 (#2,4-6)</w:t>
      </w:r>
    </w:p>
    <w:p w14:paraId="69E98B4A" w14:textId="77777777" w:rsidR="009C7645" w:rsidRPr="00396DD7" w:rsidRDefault="090FB975" w:rsidP="009C7645">
      <w:r>
        <w:t>Vol.12 (#1-3,4-6)</w:t>
      </w:r>
    </w:p>
    <w:p w14:paraId="2549EA11" w14:textId="77777777" w:rsidR="009C7645" w:rsidRPr="00396DD7" w:rsidRDefault="090FB975" w:rsidP="009C7645">
      <w:r>
        <w:t>Vol.11 (#1-6)</w:t>
      </w:r>
    </w:p>
    <w:p w14:paraId="0CF4F739" w14:textId="77777777" w:rsidR="009C7645" w:rsidRPr="00396DD7" w:rsidRDefault="090FB975" w:rsidP="009C7645">
      <w:r>
        <w:t>Vol.10 (#3,5,6)</w:t>
      </w:r>
    </w:p>
    <w:p w14:paraId="3238D2DB" w14:textId="77777777" w:rsidR="009C7645" w:rsidRPr="00396DD7" w:rsidRDefault="090FB975" w:rsidP="009C7645">
      <w:r>
        <w:t>Vol.9 (#1-6)</w:t>
      </w:r>
    </w:p>
    <w:p w14:paraId="6FFDCD59" w14:textId="77777777" w:rsidR="009C7645" w:rsidRPr="00396DD7" w:rsidRDefault="090FB975" w:rsidP="009C7645">
      <w:r>
        <w:t>Vol.8 (#1,3,5,6)</w:t>
      </w:r>
    </w:p>
    <w:p w14:paraId="48658B13" w14:textId="77777777" w:rsidR="009C7645" w:rsidRPr="00396DD7" w:rsidRDefault="090FB975" w:rsidP="009C7645">
      <w:r>
        <w:t>Vol.7 (#1-6)</w:t>
      </w:r>
    </w:p>
    <w:p w14:paraId="444BF805" w14:textId="77777777" w:rsidR="009C7645" w:rsidRPr="00396DD7" w:rsidRDefault="090FB975" w:rsidP="009C7645">
      <w:r>
        <w:t>Vol.6 (#1-6)</w:t>
      </w:r>
    </w:p>
    <w:p w14:paraId="58A3B658" w14:textId="77777777" w:rsidR="009C7645" w:rsidRPr="00396DD7" w:rsidRDefault="090FB975" w:rsidP="009C7645">
      <w:r>
        <w:lastRenderedPageBreak/>
        <w:t>Vol.5 (#1-6)</w:t>
      </w:r>
    </w:p>
    <w:p w14:paraId="585E21F4" w14:textId="77777777" w:rsidR="009C7645" w:rsidRPr="00396DD7" w:rsidRDefault="090FB975" w:rsidP="009C7645">
      <w:r>
        <w:t>Vol. 4 (#1,4-6)</w:t>
      </w:r>
    </w:p>
    <w:p w14:paraId="345AD9CD" w14:textId="77777777" w:rsidR="009C7645" w:rsidRPr="00396DD7" w:rsidRDefault="090FB975" w:rsidP="009C7645">
      <w:r>
        <w:t>Vol.3 (#1-6)</w:t>
      </w:r>
    </w:p>
    <w:p w14:paraId="422AB924" w14:textId="77777777" w:rsidR="009C7645" w:rsidRDefault="090FB975" w:rsidP="00E94671">
      <w:r>
        <w:t>Vol.2 (#1-6)</w:t>
      </w:r>
    </w:p>
    <w:p w14:paraId="63BE8A2C" w14:textId="77777777" w:rsidR="00205ABA" w:rsidRPr="00396DD7" w:rsidRDefault="090FB975" w:rsidP="00E94671">
      <w:r>
        <w:t>Vol.1 (#1,2)</w:t>
      </w:r>
    </w:p>
    <w:p w14:paraId="1083ED52" w14:textId="77777777" w:rsidR="00D330F9" w:rsidRDefault="00D330F9" w:rsidP="00D330F9"/>
    <w:p w14:paraId="769E9D75" w14:textId="77777777" w:rsidR="009F2A4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ple &amp; Family Psychology: Research &amp; Practice</w:t>
      </w:r>
    </w:p>
    <w:p w14:paraId="28936696" w14:textId="77777777" w:rsidR="009F2A4B" w:rsidRDefault="195ECF74" w:rsidP="009F2A4B">
      <w:pPr>
        <w:pStyle w:val="ListParagraph"/>
        <w:numPr>
          <w:ilvl w:val="0"/>
          <w:numId w:val="2"/>
        </w:numPr>
      </w:pPr>
      <w:r>
        <w:t>March 2016 – Current</w:t>
      </w:r>
    </w:p>
    <w:p w14:paraId="145AE749" w14:textId="50F31828" w:rsidR="32B8F81F" w:rsidRDefault="39C190FF">
      <w:r>
        <w:t>Vol. 6 (#1,2,3)</w:t>
      </w:r>
    </w:p>
    <w:p w14:paraId="233EE92F" w14:textId="7C2A189F" w:rsidR="009F2A4B" w:rsidRPr="00396DD7" w:rsidRDefault="4A853A79" w:rsidP="009F2A4B">
      <w:r>
        <w:t>Vol.5 (#1-4)</w:t>
      </w:r>
    </w:p>
    <w:p w14:paraId="4BC343DA" w14:textId="77777777" w:rsidR="009F2A4B" w:rsidRDefault="009F2A4B" w:rsidP="00D330F9"/>
    <w:p w14:paraId="600805AD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reation Spirituality</w:t>
      </w:r>
    </w:p>
    <w:p w14:paraId="6ABC27CE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November/December 1990 – Summer/Fall 1993</w:t>
      </w:r>
    </w:p>
    <w:p w14:paraId="6AC4A2B6" w14:textId="77777777" w:rsidR="009C7645" w:rsidRPr="00396DD7" w:rsidRDefault="090FB975" w:rsidP="009C7645">
      <w:r>
        <w:t>Vol.9 (#3-5)</w:t>
      </w:r>
    </w:p>
    <w:p w14:paraId="221E798B" w14:textId="77777777" w:rsidR="009C7645" w:rsidRPr="00396DD7" w:rsidRDefault="090FB975" w:rsidP="009C7645">
      <w:r>
        <w:t>Vol.8 (#1,2,4,6)</w:t>
      </w:r>
    </w:p>
    <w:p w14:paraId="7A0E4815" w14:textId="77777777" w:rsidR="009C7645" w:rsidRDefault="090FB975" w:rsidP="00D330F9">
      <w:r>
        <w:t>Vol.7 (#1,4)</w:t>
      </w:r>
    </w:p>
    <w:p w14:paraId="579C0BEE" w14:textId="77777777" w:rsidR="004D2145" w:rsidRDefault="090FB975" w:rsidP="00D330F9">
      <w:r>
        <w:t>Vol.6 (#6)</w:t>
      </w:r>
    </w:p>
    <w:p w14:paraId="0768D97D" w14:textId="77777777" w:rsidR="004D2145" w:rsidRDefault="004D2145" w:rsidP="00D330F9"/>
    <w:p w14:paraId="56CE1F7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Dragonflies: Studies in Imaginal Psychology</w:t>
      </w:r>
    </w:p>
    <w:p w14:paraId="1DA21408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Fall 1978 – Summer – 1980</w:t>
      </w:r>
    </w:p>
    <w:p w14:paraId="37030887" w14:textId="77777777" w:rsidR="00D70854" w:rsidRDefault="090FB975" w:rsidP="00D330F9">
      <w:r>
        <w:t>Vol.2 (#1,2)</w:t>
      </w:r>
    </w:p>
    <w:p w14:paraId="17C3EDC9" w14:textId="77777777" w:rsidR="00D330F9" w:rsidRPr="00396DD7" w:rsidRDefault="090FB975" w:rsidP="00D330F9">
      <w:r>
        <w:t>Vol.1 (#1,2)</w:t>
      </w:r>
    </w:p>
    <w:p w14:paraId="5E89FAB3" w14:textId="77777777" w:rsidR="00D330F9" w:rsidRDefault="00D330F9" w:rsidP="00D330F9"/>
    <w:p w14:paraId="1120CE82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Education as an Art</w:t>
      </w:r>
    </w:p>
    <w:p w14:paraId="71EC475D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December 1941 – Spring/Summer 1978</w:t>
      </w:r>
    </w:p>
    <w:p w14:paraId="1B46268E" w14:textId="77777777" w:rsidR="00D70854" w:rsidRPr="00396DD7" w:rsidRDefault="090FB975" w:rsidP="00D70854">
      <w:r>
        <w:lastRenderedPageBreak/>
        <w:t>Vol.36 (#1,2)</w:t>
      </w:r>
    </w:p>
    <w:p w14:paraId="555188A0" w14:textId="77777777" w:rsidR="00D70854" w:rsidRPr="00396DD7" w:rsidRDefault="090FB975" w:rsidP="00D70854">
      <w:r>
        <w:t>Vol.35 (#1,2)</w:t>
      </w:r>
    </w:p>
    <w:p w14:paraId="07DCC612" w14:textId="77777777" w:rsidR="00D70854" w:rsidRPr="00396DD7" w:rsidRDefault="090FB975" w:rsidP="00D70854">
      <w:r>
        <w:t>Vol.33 (#1)</w:t>
      </w:r>
    </w:p>
    <w:p w14:paraId="5E090F50" w14:textId="77777777" w:rsidR="00D70854" w:rsidRPr="00396DD7" w:rsidRDefault="090FB975" w:rsidP="00D70854">
      <w:r>
        <w:t>Vol.32 (#1,2)</w:t>
      </w:r>
    </w:p>
    <w:p w14:paraId="4C90CCA0" w14:textId="77777777" w:rsidR="00D70854" w:rsidRPr="00396DD7" w:rsidRDefault="090FB975" w:rsidP="00D70854">
      <w:r>
        <w:t>Vol.31 (#2)</w:t>
      </w:r>
    </w:p>
    <w:p w14:paraId="1E317A98" w14:textId="77777777" w:rsidR="00D70854" w:rsidRDefault="090FB975" w:rsidP="00D70854">
      <w:r>
        <w:t>Vol.30 (#1,2)</w:t>
      </w:r>
    </w:p>
    <w:p w14:paraId="367C1924" w14:textId="77777777" w:rsidR="00D70854" w:rsidRPr="00396DD7" w:rsidRDefault="090FB975" w:rsidP="00D70854">
      <w:r>
        <w:t>Vol.29 (#1,2)</w:t>
      </w:r>
    </w:p>
    <w:p w14:paraId="2E5E47E5" w14:textId="77777777" w:rsidR="00D70854" w:rsidRPr="00396DD7" w:rsidRDefault="090FB975" w:rsidP="00D70854">
      <w:r>
        <w:t>Vol.28 (#1,3)</w:t>
      </w:r>
    </w:p>
    <w:p w14:paraId="64F23098" w14:textId="77777777" w:rsidR="00D70854" w:rsidRPr="00396DD7" w:rsidRDefault="090FB975" w:rsidP="00D70854">
      <w:r>
        <w:t>Vol.27 (#1,2,4)</w:t>
      </w:r>
    </w:p>
    <w:p w14:paraId="01F5B169" w14:textId="77777777" w:rsidR="00D70854" w:rsidRPr="00396DD7" w:rsidRDefault="090FB975" w:rsidP="00D70854">
      <w:r>
        <w:t>Vol.26 (#1-4)</w:t>
      </w:r>
    </w:p>
    <w:p w14:paraId="32CBB510" w14:textId="77777777" w:rsidR="00D70854" w:rsidRPr="00396DD7" w:rsidRDefault="090FB975" w:rsidP="00D70854">
      <w:r>
        <w:t>Vol.25 (#1,2,4)</w:t>
      </w:r>
    </w:p>
    <w:p w14:paraId="3EBEA7C9" w14:textId="77777777" w:rsidR="00D70854" w:rsidRPr="00396DD7" w:rsidRDefault="090FB975" w:rsidP="00D70854">
      <w:r>
        <w:t>Vol.24 (#1-4)</w:t>
      </w:r>
    </w:p>
    <w:p w14:paraId="29EBD31D" w14:textId="77777777" w:rsidR="00D70854" w:rsidRPr="00396DD7" w:rsidRDefault="090FB975" w:rsidP="00D70854">
      <w:r>
        <w:t>Vol.23 (#3,4)</w:t>
      </w:r>
    </w:p>
    <w:p w14:paraId="05C83EA7" w14:textId="77777777" w:rsidR="00D70854" w:rsidRPr="00396DD7" w:rsidRDefault="090FB975" w:rsidP="00D70854">
      <w:r>
        <w:t>Vol.22 (#1-4)</w:t>
      </w:r>
    </w:p>
    <w:p w14:paraId="400744D4" w14:textId="77777777" w:rsidR="00D70854" w:rsidRPr="00396DD7" w:rsidRDefault="090FB975" w:rsidP="00D70854">
      <w:r>
        <w:t>Vol.21 (#2-4)</w:t>
      </w:r>
    </w:p>
    <w:p w14:paraId="07D0D8A8" w14:textId="77777777" w:rsidR="00D70854" w:rsidRPr="00396DD7" w:rsidRDefault="090FB975" w:rsidP="00D70854">
      <w:r>
        <w:t>Vol.20 (#1-4)</w:t>
      </w:r>
    </w:p>
    <w:p w14:paraId="7C0DB86B" w14:textId="77777777" w:rsidR="00D70854" w:rsidRPr="00396DD7" w:rsidRDefault="090FB975" w:rsidP="00D70854">
      <w:r>
        <w:t>Vol.19 (#2-4)</w:t>
      </w:r>
    </w:p>
    <w:p w14:paraId="7AF8FC48" w14:textId="77777777" w:rsidR="00D70854" w:rsidRPr="00396DD7" w:rsidRDefault="090FB975" w:rsidP="00D70854">
      <w:r>
        <w:t>Vol.18 (#1-4)</w:t>
      </w:r>
    </w:p>
    <w:p w14:paraId="7E1565AD" w14:textId="77777777" w:rsidR="00D70854" w:rsidRPr="00396DD7" w:rsidRDefault="090FB975" w:rsidP="00D70854">
      <w:r>
        <w:t>Vol.17 (#1-3)</w:t>
      </w:r>
    </w:p>
    <w:p w14:paraId="004DE130" w14:textId="77777777" w:rsidR="00D70854" w:rsidRPr="00396DD7" w:rsidRDefault="090FB975" w:rsidP="00D70854">
      <w:r>
        <w:t>Vol.16 (#2,3)</w:t>
      </w:r>
    </w:p>
    <w:p w14:paraId="11C757F1" w14:textId="77777777" w:rsidR="00D70854" w:rsidRPr="00396DD7" w:rsidRDefault="090FB975" w:rsidP="00D70854">
      <w:r>
        <w:t>Vol.15 (#1-3)</w:t>
      </w:r>
    </w:p>
    <w:p w14:paraId="38DF5F1F" w14:textId="77777777" w:rsidR="00D70854" w:rsidRPr="00396DD7" w:rsidRDefault="090FB975" w:rsidP="00D70854">
      <w:r>
        <w:t>Vol.14 (#1-4)</w:t>
      </w:r>
    </w:p>
    <w:p w14:paraId="0D578FCB" w14:textId="77777777" w:rsidR="00D70854" w:rsidRPr="00396DD7" w:rsidRDefault="090FB975" w:rsidP="00D70854">
      <w:r>
        <w:t>Vol.13 (#1-4)</w:t>
      </w:r>
    </w:p>
    <w:p w14:paraId="6C48AFAF" w14:textId="77777777" w:rsidR="00D70854" w:rsidRPr="00396DD7" w:rsidRDefault="090FB975" w:rsidP="00D70854">
      <w:r>
        <w:t>Vol.12 (#1-4)</w:t>
      </w:r>
    </w:p>
    <w:p w14:paraId="6FDB4334" w14:textId="77777777" w:rsidR="00D70854" w:rsidRPr="00396DD7" w:rsidRDefault="090FB975" w:rsidP="00D70854">
      <w:r>
        <w:t>Vol.11 (#1-4)</w:t>
      </w:r>
    </w:p>
    <w:p w14:paraId="4DADDE22" w14:textId="77777777" w:rsidR="00D70854" w:rsidRPr="00396DD7" w:rsidRDefault="090FB975" w:rsidP="00D70854">
      <w:r>
        <w:lastRenderedPageBreak/>
        <w:t>Vol.10 (#1-4)</w:t>
      </w:r>
    </w:p>
    <w:p w14:paraId="058C1DBC" w14:textId="77777777" w:rsidR="00D70854" w:rsidRPr="00396DD7" w:rsidRDefault="090FB975" w:rsidP="00D70854">
      <w:r>
        <w:t>Vol.9 (#1-3)</w:t>
      </w:r>
    </w:p>
    <w:p w14:paraId="5B6AB364" w14:textId="77777777" w:rsidR="00D70854" w:rsidRPr="00396DD7" w:rsidRDefault="090FB975" w:rsidP="00D70854">
      <w:r>
        <w:t>Vol.8 (#1-4)</w:t>
      </w:r>
    </w:p>
    <w:p w14:paraId="525BB951" w14:textId="77777777" w:rsidR="00D70854" w:rsidRPr="00396DD7" w:rsidRDefault="090FB975" w:rsidP="00D70854">
      <w:r>
        <w:t>Vol.7 (#1-4)</w:t>
      </w:r>
    </w:p>
    <w:p w14:paraId="1162828C" w14:textId="77777777" w:rsidR="00D70854" w:rsidRPr="00396DD7" w:rsidRDefault="090FB975" w:rsidP="00D70854">
      <w:r>
        <w:t>Vol.6 (#2)</w:t>
      </w:r>
    </w:p>
    <w:p w14:paraId="2C880A3C" w14:textId="77777777" w:rsidR="00D70854" w:rsidRPr="00396DD7" w:rsidRDefault="090FB975" w:rsidP="00D70854">
      <w:r>
        <w:t>Vol.4 (#2)</w:t>
      </w:r>
    </w:p>
    <w:p w14:paraId="7A19BBA4" w14:textId="77777777" w:rsidR="00D70854" w:rsidRDefault="090FB975" w:rsidP="001604BB">
      <w:r>
        <w:t>Vol.3 (#3,4)</w:t>
      </w:r>
    </w:p>
    <w:p w14:paraId="473D5372" w14:textId="77777777" w:rsidR="001604BB" w:rsidRPr="00396DD7" w:rsidRDefault="298F66FF" w:rsidP="001604BB">
      <w:r>
        <w:t>Vol.2</w:t>
      </w:r>
    </w:p>
    <w:p w14:paraId="426E926F" w14:textId="77777777" w:rsidR="001604BB" w:rsidRPr="00396DD7" w:rsidRDefault="001604BB" w:rsidP="001604BB"/>
    <w:p w14:paraId="26E4929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14:paraId="0E6D018C" w14:textId="77777777" w:rsidR="001604BB" w:rsidRDefault="195ECF74" w:rsidP="004678FD">
      <w:pPr>
        <w:pStyle w:val="ListParagraph"/>
        <w:numPr>
          <w:ilvl w:val="0"/>
          <w:numId w:val="2"/>
        </w:numPr>
      </w:pPr>
      <w:r>
        <w:t>January 1994 – July 2001</w:t>
      </w:r>
    </w:p>
    <w:p w14:paraId="08A72740" w14:textId="77777777" w:rsidR="0054700F" w:rsidRPr="00396DD7" w:rsidRDefault="090FB975" w:rsidP="0054700F">
      <w:r>
        <w:t>Vol.9 (#1-3)</w:t>
      </w:r>
    </w:p>
    <w:p w14:paraId="18958E25" w14:textId="77777777" w:rsidR="0054700F" w:rsidRPr="00396DD7" w:rsidRDefault="090FB975" w:rsidP="0054700F">
      <w:r>
        <w:t>Vol.7 (#1-4)</w:t>
      </w:r>
    </w:p>
    <w:p w14:paraId="5C0299F5" w14:textId="77777777" w:rsidR="0054700F" w:rsidRPr="00396DD7" w:rsidRDefault="090FB975" w:rsidP="0054700F">
      <w:r>
        <w:t>Vol.6 (#1,3,4)</w:t>
      </w:r>
    </w:p>
    <w:p w14:paraId="050D6E97" w14:textId="77777777" w:rsidR="0054700F" w:rsidRDefault="090FB975" w:rsidP="00457F16">
      <w:r>
        <w:t>Vol.5 (#2-4)</w:t>
      </w:r>
    </w:p>
    <w:p w14:paraId="15472AB6" w14:textId="77777777" w:rsidR="001604BB" w:rsidRPr="00486A9E" w:rsidRDefault="090FB975" w:rsidP="00D330F9">
      <w:r>
        <w:t>Vol.2 (#1)</w:t>
      </w:r>
    </w:p>
    <w:p w14:paraId="1052ED63" w14:textId="1AFD1A3D" w:rsidR="7877FE16" w:rsidRDefault="7877FE16" w:rsidP="7877FE16"/>
    <w:p w14:paraId="5B0CEB9F" w14:textId="77777777" w:rsidR="7877FE16" w:rsidRDefault="7877FE16" w:rsidP="7877FE16">
      <w:pPr>
        <w:rPr>
          <w:sz w:val="28"/>
          <w:szCs w:val="28"/>
        </w:rPr>
      </w:pPr>
      <w:r w:rsidRP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14:paraId="6EA139C1" w14:textId="77777777" w:rsidR="7877FE16" w:rsidRDefault="195ECF74" w:rsidP="7877FE16">
      <w:pPr>
        <w:pStyle w:val="ListParagraph"/>
        <w:numPr>
          <w:ilvl w:val="0"/>
          <w:numId w:val="2"/>
        </w:numPr>
      </w:pPr>
      <w:r>
        <w:t>January 1988 – January 1995</w:t>
      </w:r>
    </w:p>
    <w:p w14:paraId="66170F89" w14:textId="77777777" w:rsidR="7877FE16" w:rsidRDefault="7877FE16">
      <w:r>
        <w:t>Vol.44 (#1)</w:t>
      </w:r>
    </w:p>
    <w:p w14:paraId="570BFCF1" w14:textId="77777777" w:rsidR="7877FE16" w:rsidRDefault="7877FE16">
      <w:r>
        <w:t>Vol.43 (#1-4)</w:t>
      </w:r>
    </w:p>
    <w:p w14:paraId="0EBE0775" w14:textId="77777777" w:rsidR="7877FE16" w:rsidRDefault="7877FE16">
      <w:r>
        <w:t>Vol.42 (#1-4)</w:t>
      </w:r>
    </w:p>
    <w:p w14:paraId="17BEBF48" w14:textId="77777777" w:rsidR="7877FE16" w:rsidRDefault="7877FE16">
      <w:r>
        <w:t>Vol.41 (#2-4)</w:t>
      </w:r>
    </w:p>
    <w:p w14:paraId="201C2D86" w14:textId="77777777" w:rsidR="7877FE16" w:rsidRDefault="7877FE16">
      <w:r>
        <w:t>Vol.40 (#1-3)</w:t>
      </w:r>
    </w:p>
    <w:p w14:paraId="2FFFD632" w14:textId="77777777" w:rsidR="7877FE16" w:rsidRDefault="7877FE16">
      <w:r>
        <w:t>Vol.39 (#4)</w:t>
      </w:r>
    </w:p>
    <w:p w14:paraId="06F3B3BF" w14:textId="070BEADB" w:rsidR="7877FE16" w:rsidRDefault="7877FE16">
      <w:r>
        <w:lastRenderedPageBreak/>
        <w:t>Vol.37 (#1-4)</w:t>
      </w:r>
    </w:p>
    <w:p w14:paraId="594A1F69" w14:textId="336D695B" w:rsidR="7877FE16" w:rsidRDefault="7877FE16" w:rsidP="7877FE16"/>
    <w:p w14:paraId="05C9F736" w14:textId="77777777" w:rsidR="00457F1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Therapy Networker</w:t>
      </w:r>
    </w:p>
    <w:p w14:paraId="68CEF14D" w14:textId="10F98D3D" w:rsidR="00457F16" w:rsidRDefault="195ECF74" w:rsidP="004678FD">
      <w:pPr>
        <w:pStyle w:val="ListParagraph"/>
        <w:numPr>
          <w:ilvl w:val="0"/>
          <w:numId w:val="2"/>
        </w:numPr>
      </w:pPr>
      <w:r>
        <w:t>May-June 1982 – January/February 2001</w:t>
      </w:r>
    </w:p>
    <w:p w14:paraId="6F52C47A" w14:textId="77777777" w:rsidR="0054700F" w:rsidRPr="00396DD7" w:rsidRDefault="090FB975" w:rsidP="0054700F">
      <w:r>
        <w:t>Vol.25 (#1)</w:t>
      </w:r>
    </w:p>
    <w:p w14:paraId="3B4FA04C" w14:textId="77777777" w:rsidR="0054700F" w:rsidRPr="00396DD7" w:rsidRDefault="090FB975" w:rsidP="0054700F">
      <w:r>
        <w:t>Vol.24 (#1-6)</w:t>
      </w:r>
    </w:p>
    <w:p w14:paraId="2DB038D1" w14:textId="77777777" w:rsidR="0054700F" w:rsidRPr="00396DD7" w:rsidRDefault="090FB975" w:rsidP="0054700F">
      <w:r>
        <w:t>Vol.23 (#1-6)</w:t>
      </w:r>
    </w:p>
    <w:p w14:paraId="01A09AD6" w14:textId="77777777" w:rsidR="0054700F" w:rsidRPr="00396DD7" w:rsidRDefault="090FB975" w:rsidP="0054700F">
      <w:r>
        <w:t>Vol.22 (#1-6)</w:t>
      </w:r>
    </w:p>
    <w:p w14:paraId="16C6DAA2" w14:textId="77777777" w:rsidR="0054700F" w:rsidRPr="00396DD7" w:rsidRDefault="090FB975" w:rsidP="0054700F">
      <w:r>
        <w:t>Vol.21 (#2-5,6)</w:t>
      </w:r>
    </w:p>
    <w:p w14:paraId="15D13B60" w14:textId="77777777" w:rsidR="0054700F" w:rsidRPr="00396DD7" w:rsidRDefault="090FB975" w:rsidP="0054700F">
      <w:r>
        <w:t>Vol.20 (#1-3,5,6)</w:t>
      </w:r>
    </w:p>
    <w:p w14:paraId="3AF5501B" w14:textId="77777777" w:rsidR="0054700F" w:rsidRPr="00396DD7" w:rsidRDefault="090FB975" w:rsidP="0054700F">
      <w:r>
        <w:t>Vol.19 (#1-6)</w:t>
      </w:r>
    </w:p>
    <w:p w14:paraId="1CCAF180" w14:textId="77777777" w:rsidR="0054700F" w:rsidRPr="00396DD7" w:rsidRDefault="090FB975" w:rsidP="0054700F">
      <w:r>
        <w:t>Vol.18 (#1-6)</w:t>
      </w:r>
    </w:p>
    <w:p w14:paraId="60749505" w14:textId="77777777" w:rsidR="001F0EF2" w:rsidRPr="00396DD7" w:rsidRDefault="090FB975" w:rsidP="001F0EF2">
      <w:r>
        <w:t>Vol.17 (#1-6)</w:t>
      </w:r>
    </w:p>
    <w:p w14:paraId="10D2ED52" w14:textId="77777777" w:rsidR="001F0EF2" w:rsidRPr="00396DD7" w:rsidRDefault="090FB975" w:rsidP="001F0EF2">
      <w:r>
        <w:t>Vol.16 (#1-6)</w:t>
      </w:r>
    </w:p>
    <w:p w14:paraId="6024EF6C" w14:textId="77777777" w:rsidR="001F0EF2" w:rsidRPr="00396DD7" w:rsidRDefault="090FB975" w:rsidP="001F0EF2">
      <w:r>
        <w:t>Vol.15 (#1-6)</w:t>
      </w:r>
    </w:p>
    <w:p w14:paraId="6266C76E" w14:textId="77777777" w:rsidR="001F0EF2" w:rsidRPr="00396DD7" w:rsidRDefault="090FB975" w:rsidP="001F0EF2">
      <w:r>
        <w:t>Vol.14 (#1-6)</w:t>
      </w:r>
    </w:p>
    <w:p w14:paraId="47F9F8D5" w14:textId="77777777" w:rsidR="001F0EF2" w:rsidRPr="00396DD7" w:rsidRDefault="090FB975" w:rsidP="001F0EF2">
      <w:r>
        <w:t>Vol.13 (#1-6)</w:t>
      </w:r>
    </w:p>
    <w:p w14:paraId="1B941662" w14:textId="77777777" w:rsidR="001F0EF2" w:rsidRPr="00396DD7" w:rsidRDefault="090FB975" w:rsidP="001F0EF2">
      <w:r>
        <w:t>Vol.12 (#1-4,6)</w:t>
      </w:r>
    </w:p>
    <w:p w14:paraId="6E2DCC1B" w14:textId="77777777" w:rsidR="001F0EF2" w:rsidRPr="00396DD7" w:rsidRDefault="090FB975" w:rsidP="001F0EF2">
      <w:r>
        <w:t>Vol.11 (#1-3,5)</w:t>
      </w:r>
    </w:p>
    <w:p w14:paraId="7EE2EE7D" w14:textId="77777777" w:rsidR="001F0EF2" w:rsidRPr="00396DD7" w:rsidRDefault="090FB975" w:rsidP="001F0EF2">
      <w:r>
        <w:t>Vol.10 (#4-6)</w:t>
      </w:r>
    </w:p>
    <w:p w14:paraId="18A55CDC" w14:textId="77777777" w:rsidR="001F0EF2" w:rsidRPr="00396DD7" w:rsidRDefault="090FB975" w:rsidP="001F0EF2">
      <w:r>
        <w:t>Vol.9 (#2,3,5,6)</w:t>
      </w:r>
    </w:p>
    <w:p w14:paraId="5B1165BF" w14:textId="77777777" w:rsidR="001F0EF2" w:rsidRPr="00396DD7" w:rsidRDefault="090FB975" w:rsidP="001F0EF2">
      <w:r>
        <w:t>Vol.8 (#1-5)</w:t>
      </w:r>
    </w:p>
    <w:p w14:paraId="5C028E93" w14:textId="77777777" w:rsidR="0054700F" w:rsidRDefault="090FB975" w:rsidP="00457F16">
      <w:r>
        <w:t>Vol.7 (#1,2)</w:t>
      </w:r>
    </w:p>
    <w:p w14:paraId="7907F716" w14:textId="1708A005" w:rsidR="00457F16" w:rsidRDefault="7877FE16" w:rsidP="00457F16">
      <w:r>
        <w:t>Vol.6 (#3,5)</w:t>
      </w:r>
    </w:p>
    <w:p w14:paraId="6B06B679" w14:textId="77777777" w:rsidR="007E1A8D" w:rsidRDefault="007E1A8D" w:rsidP="00D330F9"/>
    <w:p w14:paraId="601D9A28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Feminism and Psychology</w:t>
      </w:r>
    </w:p>
    <w:p w14:paraId="331567E9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November 2004 – August 2007</w:t>
      </w:r>
    </w:p>
    <w:p w14:paraId="24889E7D" w14:textId="77777777" w:rsidR="00901D09" w:rsidRDefault="090FB975" w:rsidP="00901D09">
      <w:r>
        <w:t>Vol.17 (#1-3)</w:t>
      </w:r>
    </w:p>
    <w:p w14:paraId="7CF5EB34" w14:textId="77777777" w:rsidR="00B66058" w:rsidRPr="00396DD7" w:rsidRDefault="090FB975" w:rsidP="00B66058">
      <w:r>
        <w:t>Vol.16 (#4)</w:t>
      </w:r>
    </w:p>
    <w:p w14:paraId="348BA2E8" w14:textId="77777777" w:rsidR="00E00731" w:rsidRDefault="00E00731" w:rsidP="00B66058"/>
    <w:p w14:paraId="1FFDA551" w14:textId="77777777" w:rsidR="00E00731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First American Art</w:t>
      </w:r>
    </w:p>
    <w:p w14:paraId="03EB82E6" w14:textId="77777777" w:rsidR="002E1307" w:rsidRDefault="07A74489" w:rsidP="00901D09">
      <w:pPr>
        <w:pStyle w:val="ListParagraph"/>
        <w:numPr>
          <w:ilvl w:val="0"/>
          <w:numId w:val="2"/>
        </w:numPr>
      </w:pPr>
      <w:r>
        <w:t>2013 –current</w:t>
      </w:r>
    </w:p>
    <w:p w14:paraId="2CF94CA7" w14:textId="6EFADCFF" w:rsidR="07A74489" w:rsidRDefault="07A74489" w:rsidP="07A74489">
      <w:r>
        <w:t>Summer 2018</w:t>
      </w:r>
    </w:p>
    <w:p w14:paraId="2CDCDF2B" w14:textId="03859362" w:rsidR="5C72882F" w:rsidRDefault="5C72882F">
      <w:r>
        <w:t>Winter 2017/2018</w:t>
      </w:r>
    </w:p>
    <w:p w14:paraId="76D045D2" w14:textId="27774342" w:rsidR="09B60229" w:rsidRDefault="09B60229">
      <w:r>
        <w:t>Fall 2017</w:t>
      </w:r>
    </w:p>
    <w:p w14:paraId="5F5460EE" w14:textId="66F8A43E" w:rsidR="5509D163" w:rsidRDefault="5509D163">
      <w:r>
        <w:t>Summer 2017</w:t>
      </w:r>
    </w:p>
    <w:p w14:paraId="12BEE7E2" w14:textId="69CD32BA" w:rsidR="6103527E" w:rsidRDefault="6103527E">
      <w:r>
        <w:t>Spring 2017</w:t>
      </w:r>
    </w:p>
    <w:p w14:paraId="44A3D8C2" w14:textId="77777777" w:rsidR="00B64F9C" w:rsidRDefault="090FB975" w:rsidP="00901D09">
      <w:r>
        <w:t>Winter 2016/17</w:t>
      </w:r>
    </w:p>
    <w:p w14:paraId="3C8A7DF1" w14:textId="77777777" w:rsidR="00016E1C" w:rsidRDefault="090FB975" w:rsidP="00901D09">
      <w:r>
        <w:t>Fall 2016</w:t>
      </w:r>
    </w:p>
    <w:p w14:paraId="566D3270" w14:textId="77777777" w:rsidR="002E1307" w:rsidRDefault="090FB975" w:rsidP="00901D09">
      <w:r>
        <w:t>Spring 2016</w:t>
      </w:r>
    </w:p>
    <w:p w14:paraId="0FBD18BC" w14:textId="77777777" w:rsidR="007B5B86" w:rsidRDefault="090FB975" w:rsidP="00901D09">
      <w:r>
        <w:t>Winter 2015</w:t>
      </w:r>
    </w:p>
    <w:p w14:paraId="19A5269F" w14:textId="77777777" w:rsidR="009154E7" w:rsidRDefault="090FB975" w:rsidP="00901D09">
      <w:r>
        <w:t>Fall 2015</w:t>
      </w:r>
    </w:p>
    <w:p w14:paraId="366A6620" w14:textId="77777777" w:rsidR="00FC1BC4" w:rsidRDefault="090FB975" w:rsidP="00901D09">
      <w:r>
        <w:t>Summer 2015</w:t>
      </w:r>
    </w:p>
    <w:p w14:paraId="6249A302" w14:textId="77777777" w:rsidR="00901D09" w:rsidRPr="00E00731" w:rsidRDefault="090FB975" w:rsidP="00901D09">
      <w:r>
        <w:t>Spring 2015</w:t>
      </w:r>
    </w:p>
    <w:p w14:paraId="447DCB27" w14:textId="77777777" w:rsidR="00901D09" w:rsidRDefault="090FB975" w:rsidP="00901D09">
      <w:r>
        <w:t>Winter 2014</w:t>
      </w:r>
    </w:p>
    <w:p w14:paraId="467308B6" w14:textId="77777777" w:rsidR="00901D09" w:rsidRDefault="090FB975" w:rsidP="00901D09">
      <w:r>
        <w:t>Fall 2014</w:t>
      </w:r>
    </w:p>
    <w:p w14:paraId="6D1310DD" w14:textId="77777777" w:rsidR="00901D09" w:rsidRDefault="090FB975" w:rsidP="00901D09">
      <w:r>
        <w:t>Summer 2014</w:t>
      </w:r>
    </w:p>
    <w:p w14:paraId="2A67C209" w14:textId="77777777" w:rsidR="00901D09" w:rsidRDefault="090FB975" w:rsidP="00E00731">
      <w:r>
        <w:t>Fall 2013</w:t>
      </w:r>
    </w:p>
    <w:p w14:paraId="5D1FAB77" w14:textId="77777777" w:rsidR="00E00731" w:rsidRDefault="090FB975" w:rsidP="00E00731">
      <w:r>
        <w:t>Spring 2013</w:t>
      </w:r>
    </w:p>
    <w:p w14:paraId="6C6811BA" w14:textId="77777777" w:rsidR="00B66058" w:rsidRDefault="00B66058" w:rsidP="00B66058"/>
    <w:p w14:paraId="3A35C4F6" w14:textId="77777777" w:rsidR="00B66058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Group Dynamics: Theory, Research, and Practice</w:t>
      </w:r>
    </w:p>
    <w:p w14:paraId="55A72F34" w14:textId="77777777" w:rsidR="00B66058" w:rsidRDefault="633FD13C" w:rsidP="004678FD">
      <w:pPr>
        <w:pStyle w:val="ListParagraph"/>
        <w:numPr>
          <w:ilvl w:val="0"/>
          <w:numId w:val="2"/>
        </w:numPr>
      </w:pPr>
      <w:r>
        <w:t>March 2007 – December 2007, March 2016 - Current</w:t>
      </w:r>
    </w:p>
    <w:p w14:paraId="5C83672B" w14:textId="4953A03C" w:rsidR="633FD13C" w:rsidRDefault="633FD13C">
      <w:r>
        <w:t>Vol. 22 (#2)</w:t>
      </w:r>
    </w:p>
    <w:p w14:paraId="67031E55" w14:textId="027CD854" w:rsidR="2DFFC580" w:rsidRDefault="2DFFC580">
      <w:r>
        <w:t>Vol. 22 (#1)</w:t>
      </w:r>
    </w:p>
    <w:p w14:paraId="4111D2D0" w14:textId="2F16F9B4" w:rsidR="49BB8DA4" w:rsidRDefault="03A5E56C">
      <w:r>
        <w:t>Vol. 21 (#1,2,3)</w:t>
      </w:r>
    </w:p>
    <w:p w14:paraId="323A4929" w14:textId="05A6999E" w:rsidR="002C706D" w:rsidRDefault="49BB8DA4" w:rsidP="00B66058">
      <w:r>
        <w:t>Vol. 20 (#1-4)</w:t>
      </w:r>
    </w:p>
    <w:p w14:paraId="13614A21" w14:textId="77777777" w:rsidR="00B66058" w:rsidRPr="00396DD7" w:rsidRDefault="090FB975" w:rsidP="00B66058">
      <w:r>
        <w:t>Vol.11 (#1-4)</w:t>
      </w:r>
    </w:p>
    <w:p w14:paraId="36A0CB0F" w14:textId="77777777" w:rsidR="00B66058" w:rsidRDefault="00B66058" w:rsidP="00B66058"/>
    <w:p w14:paraId="43CE4BF5" w14:textId="77777777" w:rsidR="00B66058" w:rsidRPr="00CC37F3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magenta"/>
          <w:u w:val="single"/>
        </w:rPr>
        <w:t>GradPsych</w:t>
      </w:r>
      <w:proofErr w:type="spellEnd"/>
    </w:p>
    <w:p w14:paraId="4632F823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September 2010 – Current</w:t>
      </w:r>
    </w:p>
    <w:p w14:paraId="22BCEEC5" w14:textId="2BD2E913" w:rsidR="00326826" w:rsidRDefault="7877FE16" w:rsidP="0079060B">
      <w:r>
        <w:t>Vol.14 (#1,2)</w:t>
      </w:r>
    </w:p>
    <w:p w14:paraId="652C9759" w14:textId="77777777" w:rsidR="0079060B" w:rsidRPr="00396DD7" w:rsidRDefault="090FB975" w:rsidP="0079060B">
      <w:r>
        <w:t>Vol.13 (#1-4)</w:t>
      </w:r>
    </w:p>
    <w:p w14:paraId="16A789F8" w14:textId="77777777" w:rsidR="0079060B" w:rsidRDefault="090FB975" w:rsidP="0079060B">
      <w:r>
        <w:t>Vol.12 (#1-4)</w:t>
      </w:r>
    </w:p>
    <w:p w14:paraId="577D25D4" w14:textId="77777777" w:rsidR="0079060B" w:rsidRPr="00396DD7" w:rsidRDefault="090FB975" w:rsidP="0079060B">
      <w:r>
        <w:t>Vol.11 (#1-4)</w:t>
      </w:r>
    </w:p>
    <w:p w14:paraId="7DD48F2C" w14:textId="77777777" w:rsidR="0079060B" w:rsidRPr="00396DD7" w:rsidRDefault="090FB975" w:rsidP="0079060B">
      <w:r>
        <w:t>Vol.10 (#1,3,4)</w:t>
      </w:r>
    </w:p>
    <w:p w14:paraId="676C9DEE" w14:textId="77777777" w:rsidR="0079060B" w:rsidRDefault="090FB975" w:rsidP="000C0680">
      <w:r>
        <w:t>Vol.9 (#1-4)</w:t>
      </w:r>
    </w:p>
    <w:p w14:paraId="25CC36D8" w14:textId="77777777" w:rsidR="000C0680" w:rsidRPr="00396DD7" w:rsidRDefault="090FB975" w:rsidP="000C0680">
      <w:r>
        <w:t>Vol.8 (#2-4)</w:t>
      </w:r>
    </w:p>
    <w:p w14:paraId="00075544" w14:textId="77777777" w:rsidR="000C0680" w:rsidRPr="00B66058" w:rsidRDefault="000C0680" w:rsidP="00B66058"/>
    <w:p w14:paraId="2F515F85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Harvard Mental Health Letter</w:t>
      </w:r>
    </w:p>
    <w:p w14:paraId="23715A58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August 1987 – June 2007</w:t>
      </w:r>
    </w:p>
    <w:p w14:paraId="1E9E2B2D" w14:textId="77777777" w:rsidR="00D43909" w:rsidRDefault="090FB975" w:rsidP="00D43909">
      <w:r>
        <w:t>Vol.23 (#1-12)</w:t>
      </w:r>
    </w:p>
    <w:p w14:paraId="39A22933" w14:textId="77777777" w:rsidR="00D43909" w:rsidRPr="00396DD7" w:rsidRDefault="090FB975" w:rsidP="00D43909">
      <w:r>
        <w:t>Vol.22 (#1-12)</w:t>
      </w:r>
    </w:p>
    <w:p w14:paraId="5EE5492C" w14:textId="77777777" w:rsidR="00D43909" w:rsidRPr="00396DD7" w:rsidRDefault="090FB975" w:rsidP="00D43909">
      <w:r>
        <w:t>Vol.21 (#1-12)</w:t>
      </w:r>
    </w:p>
    <w:p w14:paraId="14B9D9F6" w14:textId="77777777" w:rsidR="00D43909" w:rsidRPr="00396DD7" w:rsidRDefault="090FB975" w:rsidP="00D43909">
      <w:r>
        <w:t>Vol.20 (#2-5,7-9,11)</w:t>
      </w:r>
    </w:p>
    <w:p w14:paraId="166D8CFD" w14:textId="77777777" w:rsidR="00D43909" w:rsidRPr="00396DD7" w:rsidRDefault="090FB975" w:rsidP="00D43909">
      <w:r>
        <w:t>Vol.19 (#1,3,4-12)</w:t>
      </w:r>
    </w:p>
    <w:p w14:paraId="1F7810A2" w14:textId="77777777" w:rsidR="00D43909" w:rsidRPr="00396DD7" w:rsidRDefault="090FB975" w:rsidP="00D43909">
      <w:r>
        <w:lastRenderedPageBreak/>
        <w:t>Vol.18 (#1-10,11,12)</w:t>
      </w:r>
    </w:p>
    <w:p w14:paraId="7D227B9B" w14:textId="77777777" w:rsidR="00D43909" w:rsidRPr="00396DD7" w:rsidRDefault="090FB975" w:rsidP="00D43909">
      <w:r>
        <w:t>Vol.17 (#1-3,5-9,11)</w:t>
      </w:r>
    </w:p>
    <w:p w14:paraId="45B08E70" w14:textId="77777777" w:rsidR="00D43909" w:rsidRPr="00396DD7" w:rsidRDefault="090FB975" w:rsidP="00D43909">
      <w:r>
        <w:t>Vol.16 (#1-7,9,11)</w:t>
      </w:r>
    </w:p>
    <w:p w14:paraId="1F0CD2CC" w14:textId="77777777" w:rsidR="00D43909" w:rsidRPr="00396DD7" w:rsidRDefault="090FB975" w:rsidP="00D43909">
      <w:r>
        <w:t>Vol.15 (#1-4,7-10,11)</w:t>
      </w:r>
    </w:p>
    <w:p w14:paraId="4116EE36" w14:textId="77777777" w:rsidR="00D43909" w:rsidRPr="00396DD7" w:rsidRDefault="090FB975" w:rsidP="00D43909">
      <w:r>
        <w:t>Vol.14 (#3,5,10,11)</w:t>
      </w:r>
    </w:p>
    <w:p w14:paraId="05339DAB" w14:textId="77777777" w:rsidR="00D43909" w:rsidRPr="00396DD7" w:rsidRDefault="090FB975" w:rsidP="00D43909">
      <w:r>
        <w:t>Vol.13 (#1,3,4,5)</w:t>
      </w:r>
    </w:p>
    <w:p w14:paraId="1A65E0E9" w14:textId="77777777" w:rsidR="00D43909" w:rsidRPr="00396DD7" w:rsidRDefault="090FB975" w:rsidP="00D43909">
      <w:r>
        <w:t>Vol.12 (#1,3,4,6,8-12)</w:t>
      </w:r>
    </w:p>
    <w:p w14:paraId="6B273A91" w14:textId="77777777" w:rsidR="00D43909" w:rsidRPr="00396DD7" w:rsidRDefault="090FB975" w:rsidP="00D43909">
      <w:r>
        <w:t>Vol.11 (#1,2,4,5,8-12)</w:t>
      </w:r>
    </w:p>
    <w:p w14:paraId="1216A08A" w14:textId="77777777" w:rsidR="00D43909" w:rsidRPr="00396DD7" w:rsidRDefault="090FB975" w:rsidP="00D43909">
      <w:r>
        <w:t>Vol.10 (#1-6,8-12)</w:t>
      </w:r>
    </w:p>
    <w:p w14:paraId="3910683D" w14:textId="77777777" w:rsidR="00D43909" w:rsidRPr="00396DD7" w:rsidRDefault="090FB975" w:rsidP="00D43909">
      <w:r>
        <w:t>Vol.9 (#1-10)</w:t>
      </w:r>
    </w:p>
    <w:p w14:paraId="41D6B6DB" w14:textId="77777777" w:rsidR="00D43909" w:rsidRPr="00396DD7" w:rsidRDefault="090FB975" w:rsidP="00D43909">
      <w:r>
        <w:t>Vol.8 (#1-12)</w:t>
      </w:r>
    </w:p>
    <w:p w14:paraId="0C9FE55C" w14:textId="77777777" w:rsidR="00D43909" w:rsidRPr="00396DD7" w:rsidRDefault="090FB975" w:rsidP="00D43909">
      <w:r>
        <w:t>Vol.7 (#1,2,4-12)</w:t>
      </w:r>
    </w:p>
    <w:p w14:paraId="30D0F183" w14:textId="77777777" w:rsidR="00D43909" w:rsidRPr="00396DD7" w:rsidRDefault="090FB975" w:rsidP="00D43909">
      <w:r>
        <w:t>Vol.6 (#1-11)</w:t>
      </w:r>
    </w:p>
    <w:p w14:paraId="0A766AF4" w14:textId="77777777" w:rsidR="00D43909" w:rsidRDefault="090FB975" w:rsidP="004614B9">
      <w:r>
        <w:t>Vol.5 (#1-12)</w:t>
      </w:r>
    </w:p>
    <w:p w14:paraId="00DB1EC0" w14:textId="77777777" w:rsidR="004614B9" w:rsidRPr="00396DD7" w:rsidRDefault="090FB975" w:rsidP="004614B9">
      <w:r>
        <w:t>Vol.4 (#2-7,9-12)</w:t>
      </w:r>
    </w:p>
    <w:p w14:paraId="1127545C" w14:textId="77777777" w:rsidR="004614B9" w:rsidRDefault="004614B9" w:rsidP="004614B9"/>
    <w:p w14:paraId="46552025" w14:textId="77777777" w:rsidR="004614B9" w:rsidRDefault="06529560" w:rsidP="004614B9">
      <w:r w:rsidRPr="06529560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6529560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14:paraId="70BD56F2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February 1989 – Fall 2013</w:t>
      </w:r>
    </w:p>
    <w:p w14:paraId="59CAAD2D" w14:textId="77777777" w:rsidR="00C60196" w:rsidRDefault="00C60196" w:rsidP="004614B9"/>
    <w:p w14:paraId="612E9420" w14:textId="77777777" w:rsidR="00C6019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Humanistic Psychologist</w:t>
      </w:r>
    </w:p>
    <w:p w14:paraId="54D60681" w14:textId="59573F9A" w:rsidR="3574D12A" w:rsidRDefault="3574D12A" w:rsidP="3574D12A">
      <w:pPr>
        <w:pStyle w:val="ListParagraph"/>
        <w:numPr>
          <w:ilvl w:val="0"/>
          <w:numId w:val="2"/>
        </w:numPr>
      </w:pPr>
      <w:r>
        <w:t xml:space="preserve">Summer 1985 – Autumn 1995, March 2016 - Current </w:t>
      </w:r>
    </w:p>
    <w:p w14:paraId="2397053A" w14:textId="0C0DDE08" w:rsidR="2DFFC580" w:rsidRDefault="3574D12A">
      <w:r>
        <w:t>Vol. 46 (#1, #2)</w:t>
      </w:r>
    </w:p>
    <w:p w14:paraId="6E84B88E" w14:textId="64BD36B4" w:rsidR="71B0656C" w:rsidRDefault="03A5E56C">
      <w:r>
        <w:t>Vol. 45 (#1,2,3)</w:t>
      </w:r>
    </w:p>
    <w:p w14:paraId="25E2F3F9" w14:textId="656CA153" w:rsidR="00AD5F0D" w:rsidRDefault="31959AE5" w:rsidP="00280150">
      <w:r>
        <w:t>Vol.44 (#1 - 4)</w:t>
      </w:r>
    </w:p>
    <w:p w14:paraId="7EF00C9B" w14:textId="77777777" w:rsidR="00280150" w:rsidRDefault="090FB975" w:rsidP="00280150">
      <w:r>
        <w:t>Vol.23 (#1-3)</w:t>
      </w:r>
    </w:p>
    <w:p w14:paraId="11E8898F" w14:textId="77777777" w:rsidR="00280150" w:rsidRPr="00396DD7" w:rsidRDefault="090FB975" w:rsidP="00280150">
      <w:r>
        <w:lastRenderedPageBreak/>
        <w:t>Vol.22 (#1-3)</w:t>
      </w:r>
    </w:p>
    <w:p w14:paraId="323888B0" w14:textId="77777777" w:rsidR="00280150" w:rsidRPr="00396DD7" w:rsidRDefault="090FB975" w:rsidP="00280150">
      <w:r>
        <w:t>Vol.21 (#1,3)</w:t>
      </w:r>
    </w:p>
    <w:p w14:paraId="109E2F48" w14:textId="77777777" w:rsidR="00280150" w:rsidRPr="00396DD7" w:rsidRDefault="090FB975" w:rsidP="00280150">
      <w:r>
        <w:t>Vol.20 (#1)</w:t>
      </w:r>
    </w:p>
    <w:p w14:paraId="62424DBE" w14:textId="77777777" w:rsidR="00280150" w:rsidRPr="00396DD7" w:rsidRDefault="090FB975" w:rsidP="00280150">
      <w:r>
        <w:t>Vol.19 (#2,3)</w:t>
      </w:r>
    </w:p>
    <w:p w14:paraId="152C6BA2" w14:textId="77777777" w:rsidR="00280150" w:rsidRPr="00396DD7" w:rsidRDefault="090FB975" w:rsidP="00280150">
      <w:r>
        <w:t>Vol.18 (#1,3)</w:t>
      </w:r>
    </w:p>
    <w:p w14:paraId="2301AE5E" w14:textId="77777777" w:rsidR="00280150" w:rsidRPr="00396DD7" w:rsidRDefault="090FB975" w:rsidP="00280150">
      <w:r>
        <w:t>Vol.17 (#1-3)</w:t>
      </w:r>
    </w:p>
    <w:p w14:paraId="4E74E5B0" w14:textId="77777777" w:rsidR="00280150" w:rsidRPr="00396DD7" w:rsidRDefault="090FB975" w:rsidP="00280150">
      <w:r>
        <w:t>Vol.16 (#2)</w:t>
      </w:r>
    </w:p>
    <w:p w14:paraId="70C598D5" w14:textId="77777777" w:rsidR="00280150" w:rsidRPr="00396DD7" w:rsidRDefault="090FB975" w:rsidP="00280150">
      <w:r>
        <w:t>Vol.15 (#1-3)</w:t>
      </w:r>
    </w:p>
    <w:p w14:paraId="7E3A624A" w14:textId="77777777" w:rsidR="00280150" w:rsidRDefault="090FB975" w:rsidP="00C60196">
      <w:r>
        <w:t>Vol.14 (#1-3)</w:t>
      </w:r>
    </w:p>
    <w:p w14:paraId="57AE37C4" w14:textId="77777777" w:rsidR="00C60196" w:rsidRDefault="090FB975" w:rsidP="00C60196">
      <w:r>
        <w:t>Vol.13 (#2,3)</w:t>
      </w:r>
    </w:p>
    <w:p w14:paraId="23C837F9" w14:textId="77777777" w:rsidR="004D2145" w:rsidRDefault="004D2145" w:rsidP="00C60196"/>
    <w:p w14:paraId="362F1E92" w14:textId="77777777" w:rsidR="00C60196" w:rsidRPr="00C60196" w:rsidRDefault="090FB975" w:rsidP="090FB975">
      <w:pPr>
        <w:rPr>
          <w:u w:val="single"/>
        </w:rPr>
      </w:pPr>
      <w:r w:rsidRPr="090FB975">
        <w:rPr>
          <w:u w:val="single"/>
        </w:rPr>
        <w:t xml:space="preserve">(This Week From) </w:t>
      </w:r>
      <w:r w:rsidRPr="090FB975">
        <w:rPr>
          <w:sz w:val="28"/>
          <w:szCs w:val="28"/>
          <w:highlight w:val="cyan"/>
          <w:u w:val="single"/>
        </w:rPr>
        <w:t>Indian Country Today</w:t>
      </w:r>
    </w:p>
    <w:p w14:paraId="3517CD8D" w14:textId="77777777" w:rsidR="00C60196" w:rsidRPr="00396DD7" w:rsidRDefault="195ECF74" w:rsidP="004678FD">
      <w:pPr>
        <w:pStyle w:val="ListParagraph"/>
        <w:numPr>
          <w:ilvl w:val="0"/>
          <w:numId w:val="2"/>
        </w:numPr>
      </w:pPr>
      <w:r>
        <w:t>January 2011 – June 2013</w:t>
      </w:r>
    </w:p>
    <w:p w14:paraId="4DB0BBB0" w14:textId="77777777" w:rsidR="00A06D45" w:rsidRDefault="090FB975" w:rsidP="00A06D45">
      <w:r>
        <w:t>Vol.3 (#1-3,8-24)</w:t>
      </w:r>
    </w:p>
    <w:p w14:paraId="1793F843" w14:textId="77777777" w:rsidR="00A06D45" w:rsidRPr="00396DD7" w:rsidRDefault="090FB975" w:rsidP="00A06D45">
      <w:r>
        <w:t>Vol.2 (#2,3,6-12,14-31,33-50)</w:t>
      </w:r>
    </w:p>
    <w:p w14:paraId="02B75DBF" w14:textId="77777777" w:rsidR="00C60196" w:rsidRPr="00396DD7" w:rsidRDefault="090FB975" w:rsidP="00C60196">
      <w:r>
        <w:t>Vol.1 (#1-49)</w:t>
      </w:r>
    </w:p>
    <w:p w14:paraId="40FF5A78" w14:textId="77777777" w:rsidR="0010031A" w:rsidRDefault="0010031A" w:rsidP="004614B9"/>
    <w:p w14:paraId="3855FFC2" w14:textId="05049BA2" w:rsidR="7877FE16" w:rsidRDefault="7877FE16" w:rsidP="7877FE16"/>
    <w:p w14:paraId="08570DDC" w14:textId="77777777" w:rsidR="00C617D8" w:rsidRDefault="090FB975" w:rsidP="090FB975">
      <w:pPr>
        <w:rPr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>
        <w:rPr>
          <w:highlight w:val="magenta"/>
          <w:u w:val="single"/>
        </w:rPr>
        <w:t>An Interdisciplinary Journal of Early Childhood Intervention</w:t>
      </w:r>
    </w:p>
    <w:p w14:paraId="7A055CC7" w14:textId="77777777" w:rsidR="00C617D8" w:rsidRPr="00396DD7" w:rsidRDefault="195ECF74" w:rsidP="00C617D8">
      <w:pPr>
        <w:pStyle w:val="ListParagraph"/>
        <w:numPr>
          <w:ilvl w:val="0"/>
          <w:numId w:val="2"/>
        </w:numPr>
      </w:pPr>
      <w:r>
        <w:t>July 2016 – Current</w:t>
      </w:r>
    </w:p>
    <w:p w14:paraId="5D042AF8" w14:textId="609E0A85" w:rsidR="596361F7" w:rsidRDefault="71B0656C">
      <w:r>
        <w:t>Vol. 30 (#1,2)</w:t>
      </w:r>
    </w:p>
    <w:p w14:paraId="0490E96E" w14:textId="77777777" w:rsidR="00C617D8" w:rsidRPr="00396DD7" w:rsidRDefault="090FB975" w:rsidP="00C617D8">
      <w:r>
        <w:t>Vol.29 (#3,4)</w:t>
      </w:r>
    </w:p>
    <w:p w14:paraId="1E6CBD97" w14:textId="77777777" w:rsidR="00C617D8" w:rsidRPr="00C617D8" w:rsidRDefault="00C617D8" w:rsidP="004614B9">
      <w:pPr>
        <w:rPr>
          <w:sz w:val="28"/>
          <w:szCs w:val="28"/>
          <w:highlight w:val="magenta"/>
          <w:u w:val="single"/>
        </w:rPr>
      </w:pPr>
    </w:p>
    <w:p w14:paraId="3BFDD851" w14:textId="77777777" w:rsidR="0010031A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14:paraId="5ACCB892" w14:textId="77777777" w:rsidR="0010031A" w:rsidRDefault="195ECF74" w:rsidP="004678FD">
      <w:pPr>
        <w:pStyle w:val="ListParagraph"/>
        <w:numPr>
          <w:ilvl w:val="0"/>
          <w:numId w:val="2"/>
        </w:numPr>
      </w:pPr>
      <w:r>
        <w:lastRenderedPageBreak/>
        <w:t>Spring 1997 – Fall 2001</w:t>
      </w:r>
    </w:p>
    <w:p w14:paraId="74FB4554" w14:textId="77777777" w:rsidR="005514B7" w:rsidRP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4 (#3)</w:t>
      </w:r>
    </w:p>
    <w:p w14:paraId="7590EA4F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3 (#1-4)</w:t>
      </w:r>
    </w:p>
    <w:p w14:paraId="2E7640C5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2 (#3,4)</w:t>
      </w:r>
    </w:p>
    <w:p w14:paraId="124A05FC" w14:textId="77777777" w:rsid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1 (#1-3)</w:t>
      </w:r>
    </w:p>
    <w:p w14:paraId="58490B07" w14:textId="77777777" w:rsidR="0010031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0 (#1-4)</w:t>
      </w:r>
    </w:p>
    <w:p w14:paraId="48E4D240" w14:textId="77777777"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14:paraId="051A9BFF" w14:textId="77777777" w:rsidR="000027D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rt Therapy: Inscape</w:t>
      </w:r>
    </w:p>
    <w:p w14:paraId="338B45D5" w14:textId="77777777" w:rsidR="000027DB" w:rsidRDefault="21D16B95" w:rsidP="000027DB">
      <w:pPr>
        <w:pStyle w:val="ListParagraph"/>
        <w:numPr>
          <w:ilvl w:val="0"/>
          <w:numId w:val="2"/>
        </w:numPr>
      </w:pPr>
      <w:r>
        <w:t>March 2016 – Current</w:t>
      </w:r>
    </w:p>
    <w:p w14:paraId="425D3E23" w14:textId="4D8849AE" w:rsidR="21D16B95" w:rsidRDefault="21D16B95" w:rsidP="21D16B95">
      <w:pPr>
        <w:spacing w:after="0" w:line="480" w:lineRule="auto"/>
        <w:rPr>
          <w:rFonts w:ascii="Times New Roman" w:eastAsia="Times New Roman" w:hAnsi="Times New Roman" w:cs="Times New Roman"/>
        </w:rPr>
      </w:pPr>
      <w:r w:rsidRPr="21D16B95">
        <w:rPr>
          <w:rFonts w:ascii="Times New Roman" w:eastAsia="Times New Roman" w:hAnsi="Times New Roman" w:cs="Times New Roman"/>
        </w:rPr>
        <w:t>Vol.22 (#1,2)</w:t>
      </w:r>
    </w:p>
    <w:p w14:paraId="36F64B94" w14:textId="53FE777A" w:rsidR="000027DB" w:rsidRPr="000027DB" w:rsidRDefault="3869C9F9" w:rsidP="3869C9F9">
      <w:pPr>
        <w:spacing w:after="0" w:line="480" w:lineRule="auto"/>
        <w:rPr>
          <w:rFonts w:ascii="Times New Roman" w:eastAsia="Times New Roman" w:hAnsi="Times New Roman" w:cs="Times New Roman"/>
        </w:rPr>
      </w:pPr>
      <w:r w:rsidRPr="3869C9F9">
        <w:rPr>
          <w:rFonts w:ascii="Times New Roman" w:eastAsia="Times New Roman" w:hAnsi="Times New Roman" w:cs="Times New Roman"/>
        </w:rPr>
        <w:t>Vol.21 (#1,2,3)</w:t>
      </w:r>
    </w:p>
    <w:p w14:paraId="79951CA8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7E326EFF" w14:textId="77777777" w:rsidR="0093554F" w:rsidRPr="00CC37F3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14:paraId="33C804E1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 xml:space="preserve">Volume 3, 1994 – Volume 8, 1999, Volume 25, 2016 - Current </w:t>
      </w:r>
    </w:p>
    <w:p w14:paraId="20AE49B9" w14:textId="3D09EBBC" w:rsidR="2DA005A7" w:rsidRDefault="03A5E56C" w:rsidP="03A5E56C">
      <w:pPr>
        <w:spacing w:after="0" w:line="480" w:lineRule="auto"/>
        <w:rPr>
          <w:rFonts w:ascii="Times New Roman" w:eastAsia="Times New Roman" w:hAnsi="Times New Roman" w:cs="Times New Roman"/>
        </w:rPr>
      </w:pPr>
      <w:r w:rsidRPr="03A5E56C">
        <w:rPr>
          <w:rFonts w:ascii="Times New Roman" w:eastAsia="Times New Roman" w:hAnsi="Times New Roman" w:cs="Times New Roman"/>
        </w:rPr>
        <w:t>Vol. 26 (#1,2,4)</w:t>
      </w:r>
    </w:p>
    <w:p w14:paraId="6CD44A1B" w14:textId="77777777" w:rsidR="002F4D12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3078BEEE" w14:textId="77777777" w:rsidR="00F9614D" w:rsidRP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1,2)</w:t>
      </w:r>
    </w:p>
    <w:p w14:paraId="22F14FEC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6 (#2)</w:t>
      </w:r>
    </w:p>
    <w:p w14:paraId="05397547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 (#1)</w:t>
      </w:r>
    </w:p>
    <w:p w14:paraId="48258C33" w14:textId="77777777" w:rsid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 (#1,2)</w:t>
      </w:r>
    </w:p>
    <w:p w14:paraId="43A1BAD9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 (#1,2)</w:t>
      </w:r>
    </w:p>
    <w:p w14:paraId="484ACF67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439C5490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Islamic Horizons</w:t>
      </w:r>
    </w:p>
    <w:p w14:paraId="34F1AD97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November/December 2001 – November/December 2003</w:t>
      </w:r>
    </w:p>
    <w:p w14:paraId="0D08B98A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,2,6)</w:t>
      </w:r>
    </w:p>
    <w:p w14:paraId="54474C61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31 (#4-6)</w:t>
      </w:r>
    </w:p>
    <w:p w14:paraId="4BC35132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6)</w:t>
      </w:r>
    </w:p>
    <w:p w14:paraId="437698AB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2EC127E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14:paraId="6E05F933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19 – April 1946</w:t>
      </w:r>
    </w:p>
    <w:p w14:paraId="18CB52B5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2-4)</w:t>
      </w:r>
    </w:p>
    <w:p w14:paraId="58D7864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6571E4A0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21520A8B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60834F0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4 (#1-12)</w:t>
      </w:r>
    </w:p>
    <w:p w14:paraId="55EAB13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12)</w:t>
      </w:r>
    </w:p>
    <w:p w14:paraId="576BD01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8 (#1-12)</w:t>
      </w:r>
    </w:p>
    <w:p w14:paraId="1BA2E9F3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12)</w:t>
      </w:r>
    </w:p>
    <w:p w14:paraId="6CB1636E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12)</w:t>
      </w:r>
    </w:p>
    <w:p w14:paraId="66B62ADC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-12)</w:t>
      </w:r>
    </w:p>
    <w:p w14:paraId="10B7A862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-12)</w:t>
      </w:r>
    </w:p>
    <w:p w14:paraId="762BDAA8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4 (#1-12)</w:t>
      </w:r>
    </w:p>
    <w:p w14:paraId="27E0C695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3 (#1-12)</w:t>
      </w:r>
    </w:p>
    <w:p w14:paraId="791FC64B" w14:textId="77777777"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14:paraId="2422F1EF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14:paraId="6CD1EC64" w14:textId="77777777" w:rsidR="00151C7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62 – October 2001</w:t>
      </w:r>
    </w:p>
    <w:p w14:paraId="3C9A01E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6 (#1-4)</w:t>
      </w:r>
    </w:p>
    <w:p w14:paraId="36E55E8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5 (#1-4)</w:t>
      </w:r>
    </w:p>
    <w:p w14:paraId="19E8B6C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4 (#1-3,4)</w:t>
      </w:r>
    </w:p>
    <w:p w14:paraId="2ABFAE27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3 (#1-4)</w:t>
      </w:r>
    </w:p>
    <w:p w14:paraId="523E9ED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42 (#1-4)</w:t>
      </w:r>
    </w:p>
    <w:p w14:paraId="1E0E0A8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1 (#1-4)</w:t>
      </w:r>
    </w:p>
    <w:p w14:paraId="031D989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1-4)</w:t>
      </w:r>
    </w:p>
    <w:p w14:paraId="31DFD0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40EF2E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8 (#1-4)</w:t>
      </w:r>
    </w:p>
    <w:p w14:paraId="5621EE2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786183C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25DB0A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5 (#1,4)</w:t>
      </w:r>
    </w:p>
    <w:p w14:paraId="67F28BCA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4)</w:t>
      </w:r>
    </w:p>
    <w:p w14:paraId="21499DE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1,2,4)</w:t>
      </w:r>
    </w:p>
    <w:p w14:paraId="62B2EF92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1-4)</w:t>
      </w:r>
    </w:p>
    <w:p w14:paraId="4ED36D5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9 (#4)</w:t>
      </w:r>
    </w:p>
    <w:p w14:paraId="2987E32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4)</w:t>
      </w:r>
    </w:p>
    <w:p w14:paraId="5ADED90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4)</w:t>
      </w:r>
    </w:p>
    <w:p w14:paraId="6C4F4949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5AB3BF9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4 (#3,4)</w:t>
      </w:r>
    </w:p>
    <w:p w14:paraId="518466F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1 (1,2#)</w:t>
      </w:r>
    </w:p>
    <w:p w14:paraId="5843121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,2)</w:t>
      </w:r>
    </w:p>
    <w:p w14:paraId="1DAF1F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9 (#1,2)</w:t>
      </w:r>
    </w:p>
    <w:p w14:paraId="5DDD53A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,2)</w:t>
      </w:r>
    </w:p>
    <w:p w14:paraId="156879F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7 (#1,2)</w:t>
      </w:r>
    </w:p>
    <w:p w14:paraId="14D5D4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6 (#2)</w:t>
      </w:r>
    </w:p>
    <w:p w14:paraId="363FEC7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5 (#1)</w:t>
      </w:r>
    </w:p>
    <w:p w14:paraId="1E834A6A" w14:textId="77777777" w:rsid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2)</w:t>
      </w:r>
    </w:p>
    <w:p w14:paraId="376DE3D1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7 (#1)</w:t>
      </w:r>
    </w:p>
    <w:p w14:paraId="4D75E030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206A08D2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lastRenderedPageBreak/>
        <w:t>Journal of Child and Adolescent Mental Health</w:t>
      </w:r>
    </w:p>
    <w:p w14:paraId="4A7C8E44" w14:textId="77777777" w:rsidR="006F287F" w:rsidRPr="004678FD" w:rsidRDefault="06529560" w:rsidP="0652956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6529560">
        <w:rPr>
          <w:rFonts w:ascii="Times New Roman" w:eastAsia="Times New Roman" w:hAnsi="Times New Roman" w:cs="Times New Roman"/>
        </w:rPr>
        <w:t>2010</w:t>
      </w:r>
    </w:p>
    <w:p w14:paraId="10CEBBA8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2 (#1,2)</w:t>
      </w:r>
    </w:p>
    <w:p w14:paraId="2036CD25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7AD4A78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Consciousness Studies</w:t>
      </w:r>
    </w:p>
    <w:p w14:paraId="14DDF2A5" w14:textId="77777777" w:rsidR="006F287F" w:rsidRPr="004678FD" w:rsidRDefault="06529560" w:rsidP="0652956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6529560">
        <w:rPr>
          <w:rFonts w:ascii="Times New Roman" w:eastAsia="Times New Roman" w:hAnsi="Times New Roman" w:cs="Times New Roman"/>
        </w:rPr>
        <w:t>2002</w:t>
      </w:r>
    </w:p>
    <w:p w14:paraId="298DE1DC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 9 (#1-12)</w:t>
      </w:r>
    </w:p>
    <w:p w14:paraId="040179BB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BC75A63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14:paraId="7ABD4828" w14:textId="23601C27" w:rsidR="006F287F" w:rsidRPr="004678FD" w:rsidRDefault="0BB4FB9D" w:rsidP="545A953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BB4FB9D">
        <w:rPr>
          <w:rFonts w:ascii="Times New Roman" w:eastAsia="Times New Roman" w:hAnsi="Times New Roman" w:cs="Times New Roman"/>
        </w:rPr>
        <w:t>September 1984 – July 2003/ January 2017 - Current</w:t>
      </w:r>
    </w:p>
    <w:p w14:paraId="725F8D5F" w14:textId="564ACE0E" w:rsidR="0BB4FB9D" w:rsidRDefault="0BB4FB9D" w:rsidP="0BB4FB9D">
      <w:pPr>
        <w:spacing w:after="0" w:line="480" w:lineRule="auto"/>
      </w:pPr>
      <w:r>
        <w:t>Vol. 96 (#2)</w:t>
      </w:r>
    </w:p>
    <w:p w14:paraId="58A0AA95" w14:textId="6FEF5744" w:rsidR="545A953E" w:rsidRDefault="03A5E56C" w:rsidP="545A953E">
      <w:pPr>
        <w:spacing w:after="0" w:line="480" w:lineRule="auto"/>
      </w:pPr>
      <w:r>
        <w:t>Vol. 95 (#1-4)</w:t>
      </w:r>
    </w:p>
    <w:p w14:paraId="34DD7132" w14:textId="3C48B050" w:rsidR="5509D163" w:rsidRDefault="5509D163" w:rsidP="5509D163">
      <w:pPr>
        <w:spacing w:after="0" w:line="480" w:lineRule="auto"/>
      </w:pPr>
      <w:r>
        <w:t>Vol. 94 (#3,4)</w:t>
      </w:r>
    </w:p>
    <w:p w14:paraId="55B9EDAF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0 (#1-3)</w:t>
      </w:r>
    </w:p>
    <w:p w14:paraId="3392140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9 (#1,3,4)</w:t>
      </w:r>
    </w:p>
    <w:p w14:paraId="6062DBF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8 (#1,2,4)</w:t>
      </w:r>
    </w:p>
    <w:p w14:paraId="0A6160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7 (#1,3,4)</w:t>
      </w:r>
    </w:p>
    <w:p w14:paraId="5D892D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6 (#1,2,4)</w:t>
      </w:r>
    </w:p>
    <w:p w14:paraId="3190C52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5 (#1-4)</w:t>
      </w:r>
    </w:p>
    <w:p w14:paraId="33B05E2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4 (#1-4)</w:t>
      </w:r>
    </w:p>
    <w:p w14:paraId="4B67C58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3 (#1-4)</w:t>
      </w:r>
    </w:p>
    <w:p w14:paraId="04033B4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2 (#1-4)</w:t>
      </w:r>
    </w:p>
    <w:p w14:paraId="41E43B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1 (#1-4)</w:t>
      </w:r>
    </w:p>
    <w:p w14:paraId="4CA3F78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0 (#1-4)</w:t>
      </w:r>
    </w:p>
    <w:p w14:paraId="4D01ED8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79 (#1-4)</w:t>
      </w:r>
    </w:p>
    <w:p w14:paraId="0CD07D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8 (#1-4)</w:t>
      </w:r>
    </w:p>
    <w:p w14:paraId="496F325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7 (#1-4)</w:t>
      </w:r>
    </w:p>
    <w:p w14:paraId="1B4D857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6 (#1-4)</w:t>
      </w:r>
    </w:p>
    <w:p w14:paraId="6456EFC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5 (#1-6)</w:t>
      </w:r>
    </w:p>
    <w:p w14:paraId="19363E9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4 (#1-6)</w:t>
      </w:r>
    </w:p>
    <w:p w14:paraId="3C0B632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3 (#1-6)</w:t>
      </w:r>
    </w:p>
    <w:p w14:paraId="1557342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2 (#1-6)</w:t>
      </w:r>
    </w:p>
    <w:p w14:paraId="3D68C9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1 (#1-6)</w:t>
      </w:r>
    </w:p>
    <w:p w14:paraId="67CE1E0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0 (#1,3-6)</w:t>
      </w:r>
    </w:p>
    <w:p w14:paraId="649A4E2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9 (#1,3-6)</w:t>
      </w:r>
    </w:p>
    <w:p w14:paraId="7A71ECC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8 (#1-6)</w:t>
      </w:r>
    </w:p>
    <w:p w14:paraId="73794E6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7 (#1-10)</w:t>
      </w:r>
    </w:p>
    <w:p w14:paraId="35B7E55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6 (#1-10)</w:t>
      </w:r>
    </w:p>
    <w:p w14:paraId="2DE4F5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5 (#1,2,4,5,7-10)</w:t>
      </w:r>
    </w:p>
    <w:p w14:paraId="150C4F53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4 (#1-5,7-10)</w:t>
      </w:r>
    </w:p>
    <w:p w14:paraId="47BBBEA5" w14:textId="77777777" w:rsidR="006F287F" w:rsidRDefault="090FB975" w:rsidP="00151C76">
      <w:pPr>
        <w:spacing w:after="0" w:line="480" w:lineRule="auto"/>
      </w:pPr>
      <w:r>
        <w:t>Vol.63 (#1-10)</w:t>
      </w:r>
    </w:p>
    <w:p w14:paraId="099C5376" w14:textId="77777777"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4DD4FCED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14:paraId="25458B74" w14:textId="77777777" w:rsidR="00434B2B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February 1988 – October 1995</w:t>
      </w:r>
    </w:p>
    <w:p w14:paraId="2586696A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3 (#1-5)</w:t>
      </w:r>
    </w:p>
    <w:p w14:paraId="3F177EA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2 (#1-6)</w:t>
      </w:r>
    </w:p>
    <w:p w14:paraId="7192012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1 (#1-6)</w:t>
      </w:r>
    </w:p>
    <w:p w14:paraId="04F9D1E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0 (#1-6)</w:t>
      </w:r>
    </w:p>
    <w:p w14:paraId="1DF252E7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9 (#1-5,6)</w:t>
      </w:r>
    </w:p>
    <w:p w14:paraId="77E0362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-4,6)</w:t>
      </w:r>
    </w:p>
    <w:p w14:paraId="134DBF26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6)</w:t>
      </w:r>
    </w:p>
    <w:p w14:paraId="00542627" w14:textId="77777777" w:rsidR="0080261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6)</w:t>
      </w:r>
    </w:p>
    <w:p w14:paraId="63D7B4DB" w14:textId="77777777"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14:paraId="612576D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14:paraId="6AD826FC" w14:textId="77777777" w:rsidR="00B74DCC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76 – October 2008</w:t>
      </w:r>
    </w:p>
    <w:p w14:paraId="1A800F20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2-4)</w:t>
      </w:r>
    </w:p>
    <w:p w14:paraId="7589A8BF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)</w:t>
      </w:r>
    </w:p>
    <w:p w14:paraId="00D1E8A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53681B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3DAC114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475F89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04E947B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33565AA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3)</w:t>
      </w:r>
    </w:p>
    <w:p w14:paraId="7BA7B41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6D827EB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EAA459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4)</w:t>
      </w:r>
    </w:p>
    <w:p w14:paraId="5E5E908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-6)</w:t>
      </w:r>
    </w:p>
    <w:p w14:paraId="12EF2A1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6)</w:t>
      </w:r>
    </w:p>
    <w:p w14:paraId="711F9F8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3,5,6)</w:t>
      </w:r>
    </w:p>
    <w:p w14:paraId="392027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6CE98D92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4A97B77" w14:textId="77777777" w:rsidR="00B74DCC" w:rsidRPr="00B74DCC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6)</w:t>
      </w:r>
    </w:p>
    <w:p w14:paraId="2FA43800" w14:textId="77777777" w:rsidR="004D2145" w:rsidRDefault="004D2145" w:rsidP="0093554F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w14:paraId="1C8475CF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14:paraId="6BF49F82" w14:textId="535D85F5" w:rsidR="00B74DCC" w:rsidRPr="004678FD" w:rsidRDefault="195ECF74" w:rsidP="7877FE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2010 – November 2012/ August 2016 - Current</w:t>
      </w:r>
    </w:p>
    <w:p w14:paraId="463FDE09" w14:textId="77625B83" w:rsidR="31959AE5" w:rsidRDefault="6584AC0F" w:rsidP="31959AE5">
      <w:pPr>
        <w:spacing w:after="0" w:line="480" w:lineRule="auto"/>
      </w:pPr>
      <w:r>
        <w:t>Vol. 48 (#1-6)</w:t>
      </w:r>
    </w:p>
    <w:p w14:paraId="41CB720A" w14:textId="77777777" w:rsidR="002C274C" w:rsidRDefault="090FB975" w:rsidP="00787820">
      <w:pPr>
        <w:spacing w:after="0" w:line="480" w:lineRule="auto"/>
      </w:pPr>
      <w:r>
        <w:t>Vol. 47 (#7-10)</w:t>
      </w:r>
    </w:p>
    <w:p w14:paraId="362E3E5C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8)</w:t>
      </w:r>
    </w:p>
    <w:p w14:paraId="1C9EAF9D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3)</w:t>
      </w:r>
    </w:p>
    <w:p w14:paraId="271D8E19" w14:textId="77777777" w:rsidR="00B74DC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6)</w:t>
      </w:r>
    </w:p>
    <w:p w14:paraId="0DEA6EDF" w14:textId="77777777"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14:paraId="1B3E7BE1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14:paraId="4475607D" w14:textId="77777777" w:rsidR="00E478B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Spring 1983 – August/September 1997</w:t>
      </w:r>
    </w:p>
    <w:p w14:paraId="7D5B328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,2)</w:t>
      </w:r>
    </w:p>
    <w:p w14:paraId="6C76B9A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,3)</w:t>
      </w:r>
    </w:p>
    <w:p w14:paraId="05E87F6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3)</w:t>
      </w:r>
    </w:p>
    <w:p w14:paraId="3BB73D0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,3)</w:t>
      </w:r>
    </w:p>
    <w:p w14:paraId="317F7F4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,2)</w:t>
      </w:r>
    </w:p>
    <w:p w14:paraId="5C4353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,2)</w:t>
      </w:r>
    </w:p>
    <w:p w14:paraId="7CF5F7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1)</w:t>
      </w:r>
    </w:p>
    <w:p w14:paraId="4A1A3F0A" w14:textId="77777777" w:rsidR="00787820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3)</w:t>
      </w:r>
    </w:p>
    <w:p w14:paraId="04E84403" w14:textId="77777777" w:rsidR="00E478B6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)</w:t>
      </w:r>
    </w:p>
    <w:p w14:paraId="72A765B6" w14:textId="77777777"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14:paraId="624FCA13" w14:textId="77777777" w:rsidR="004614B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Family Psychology</w:t>
      </w:r>
    </w:p>
    <w:p w14:paraId="7038E439" w14:textId="77777777" w:rsidR="00E478B6" w:rsidRDefault="195ECF74" w:rsidP="004678FD">
      <w:pPr>
        <w:pStyle w:val="ListParagraph"/>
        <w:numPr>
          <w:ilvl w:val="0"/>
          <w:numId w:val="2"/>
        </w:numPr>
      </w:pPr>
      <w:r>
        <w:t>February 2009 – February 2012</w:t>
      </w:r>
    </w:p>
    <w:p w14:paraId="4DACC609" w14:textId="77777777" w:rsidR="00E56D7A" w:rsidRDefault="090FB975" w:rsidP="00E56D7A">
      <w:pPr>
        <w:spacing w:after="0" w:line="480" w:lineRule="auto"/>
      </w:pPr>
      <w:r>
        <w:lastRenderedPageBreak/>
        <w:t>Vol.26 (#1-6)</w:t>
      </w:r>
    </w:p>
    <w:p w14:paraId="42D276F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5645F8C9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22D48DA" w14:textId="77777777" w:rsidR="00A635B3" w:rsidRDefault="090FB975" w:rsidP="00A635B3">
      <w:pPr>
        <w:spacing w:after="0" w:line="480" w:lineRule="auto"/>
      </w:pPr>
      <w:r>
        <w:t>Vol.23 (#1-6)</w:t>
      </w:r>
    </w:p>
    <w:p w14:paraId="37C30CC3" w14:textId="77777777" w:rsidR="00486A9E" w:rsidRPr="007E1A8D" w:rsidRDefault="00486A9E" w:rsidP="00A635B3">
      <w:pPr>
        <w:spacing w:after="0" w:line="480" w:lineRule="auto"/>
        <w:rPr>
          <w:rFonts w:eastAsia="Times New Roman" w:cs="Times New Roman"/>
        </w:rPr>
      </w:pPr>
    </w:p>
    <w:p w14:paraId="36DC23D8" w14:textId="77777777" w:rsidR="00A635B3" w:rsidRPr="00E75BBA" w:rsidRDefault="06529560" w:rsidP="06529560">
      <w:pPr>
        <w:spacing w:after="0" w:line="480" w:lineRule="auto"/>
        <w:rPr>
          <w:sz w:val="28"/>
          <w:szCs w:val="28"/>
        </w:rPr>
      </w:pPr>
      <w:r w:rsidRPr="06529560">
        <w:rPr>
          <w:sz w:val="28"/>
          <w:szCs w:val="28"/>
          <w:highlight w:val="magenta"/>
          <w:u w:val="single"/>
        </w:rPr>
        <w:t>Journal of Group Psychology, Psychodrama, and Sociometry</w:t>
      </w:r>
    </w:p>
    <w:p w14:paraId="60B8EE1B" w14:textId="77777777" w:rsidR="00A635B3" w:rsidRDefault="195ECF74" w:rsidP="004678FD">
      <w:pPr>
        <w:pStyle w:val="ListParagraph"/>
        <w:numPr>
          <w:ilvl w:val="0"/>
          <w:numId w:val="2"/>
        </w:numPr>
        <w:spacing w:after="0" w:line="480" w:lineRule="auto"/>
      </w:pPr>
      <w:r>
        <w:t>Fall 1992 – Winter 2007</w:t>
      </w:r>
    </w:p>
    <w:p w14:paraId="5EA2D706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2-4)</w:t>
      </w:r>
    </w:p>
    <w:p w14:paraId="13DA325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2)</w:t>
      </w:r>
    </w:p>
    <w:p w14:paraId="64D22B9D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-3)</w:t>
      </w:r>
    </w:p>
    <w:p w14:paraId="0AF6A894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,3)</w:t>
      </w:r>
    </w:p>
    <w:p w14:paraId="3EA443AE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3)</w:t>
      </w:r>
    </w:p>
    <w:p w14:paraId="50AFEE26" w14:textId="77777777"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14:paraId="47533F0C" w14:textId="77777777" w:rsidR="000D12FD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Humanistic Psychology</w:t>
      </w:r>
    </w:p>
    <w:p w14:paraId="7530D74F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t>Spring 1976 – Current</w:t>
      </w:r>
    </w:p>
    <w:p w14:paraId="67ABD656" w14:textId="448275DD" w:rsidR="31959AE5" w:rsidRDefault="31959AE5" w:rsidP="31959AE5">
      <w:pPr>
        <w:spacing w:after="0" w:line="480" w:lineRule="auto"/>
      </w:pPr>
      <w:r>
        <w:t>Vol. 57 (#1)</w:t>
      </w:r>
    </w:p>
    <w:p w14:paraId="290CB4F2" w14:textId="77777777" w:rsidR="0048054A" w:rsidRDefault="090FB975" w:rsidP="00E56D7A">
      <w:pPr>
        <w:spacing w:after="0" w:line="480" w:lineRule="auto"/>
      </w:pPr>
      <w:r>
        <w:t>Vol.56 (#2-6)</w:t>
      </w:r>
    </w:p>
    <w:p w14:paraId="6451D0C3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1-3)</w:t>
      </w:r>
    </w:p>
    <w:p w14:paraId="58EAF922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,2)</w:t>
      </w:r>
    </w:p>
    <w:p w14:paraId="59B45A9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-4)</w:t>
      </w:r>
    </w:p>
    <w:p w14:paraId="457DAC6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226D956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02EA28C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078E152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46DFA107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1 (#1-4)</w:t>
      </w:r>
    </w:p>
    <w:p w14:paraId="75BF34A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,4)</w:t>
      </w:r>
    </w:p>
    <w:p w14:paraId="31CB41A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2-4)</w:t>
      </w:r>
    </w:p>
    <w:p w14:paraId="3D2AC644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3 (#1)</w:t>
      </w:r>
    </w:p>
    <w:p w14:paraId="021B3D8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15F93308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3,4)</w:t>
      </w:r>
    </w:p>
    <w:p w14:paraId="2705607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0 (#2-4)</w:t>
      </w:r>
    </w:p>
    <w:p w14:paraId="3437E34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,2,4)</w:t>
      </w:r>
    </w:p>
    <w:p w14:paraId="7A4227D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259B16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,2)</w:t>
      </w:r>
    </w:p>
    <w:p w14:paraId="3F6B53C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4ED7AFC5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2-4)</w:t>
      </w:r>
    </w:p>
    <w:p w14:paraId="2922289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6B857940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6400F581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4DBA2D9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2-4)</w:t>
      </w:r>
    </w:p>
    <w:p w14:paraId="70416A40" w14:textId="77777777"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14:paraId="2D3180C3" w14:textId="77777777" w:rsidR="00A635B3" w:rsidRPr="005C331F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Latina/o Psychology</w:t>
      </w:r>
    </w:p>
    <w:p w14:paraId="3C9BA4DA" w14:textId="77777777" w:rsidR="005C331F" w:rsidRDefault="3DB1181D" w:rsidP="005C331F">
      <w:pPr>
        <w:pStyle w:val="ListParagraph"/>
        <w:numPr>
          <w:ilvl w:val="0"/>
          <w:numId w:val="2"/>
        </w:numPr>
      </w:pPr>
      <w:r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14:paraId="4680F3AB" w14:textId="6CEC4D40" w:rsidR="3DB1181D" w:rsidRDefault="3DB1181D">
      <w:r>
        <w:t xml:space="preserve">Vol. 6 (#2) </w:t>
      </w:r>
    </w:p>
    <w:p w14:paraId="57E52EC7" w14:textId="4936D353" w:rsidR="12DF1149" w:rsidRDefault="5C72882F">
      <w:r>
        <w:t>Vol. 5 (#1-4)</w:t>
      </w:r>
    </w:p>
    <w:p w14:paraId="309B2E21" w14:textId="586A4CC7" w:rsidR="005C331F" w:rsidRDefault="12DF1149" w:rsidP="005C331F">
      <w:r>
        <w:t>Vol. 4 (#1-4)</w:t>
      </w:r>
    </w:p>
    <w:p w14:paraId="188906EC" w14:textId="77777777" w:rsidR="005C331F" w:rsidRDefault="005C331F" w:rsidP="005C331F"/>
    <w:p w14:paraId="61801110" w14:textId="77777777" w:rsidR="00D330F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ital and Family Therapy</w:t>
      </w:r>
    </w:p>
    <w:p w14:paraId="47443BBD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lastRenderedPageBreak/>
        <w:t>April 1979 – July 2008</w:t>
      </w:r>
    </w:p>
    <w:p w14:paraId="6B074EDD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3)</w:t>
      </w:r>
    </w:p>
    <w:p w14:paraId="6A2C4040" w14:textId="77777777" w:rsidR="00A33AE4" w:rsidRDefault="090FB975" w:rsidP="00B93417">
      <w:pPr>
        <w:spacing w:after="0" w:line="480" w:lineRule="auto"/>
      </w:pPr>
      <w:r>
        <w:t>Vol.33 (#1-4)</w:t>
      </w:r>
    </w:p>
    <w:p w14:paraId="67127BB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53E9421F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1,2,4)</w:t>
      </w:r>
    </w:p>
    <w:p w14:paraId="65C86E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)</w:t>
      </w:r>
    </w:p>
    <w:p w14:paraId="2BFD4AE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3)</w:t>
      </w:r>
    </w:p>
    <w:p w14:paraId="18F30B2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3)</w:t>
      </w:r>
    </w:p>
    <w:p w14:paraId="1CD21DA9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)</w:t>
      </w:r>
    </w:p>
    <w:p w14:paraId="4DCB4ED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4AC29D3D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3B4461C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0F6657C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5C6E143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05F7CB1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79B15D9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5E9DB09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48A9A3F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CD4D1E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3,4)</w:t>
      </w:r>
    </w:p>
    <w:p w14:paraId="309A485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3,4)</w:t>
      </w:r>
    </w:p>
    <w:p w14:paraId="10B480B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3)</w:t>
      </w:r>
    </w:p>
    <w:p w14:paraId="4C4A924A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4)</w:t>
      </w:r>
    </w:p>
    <w:p w14:paraId="11449A6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787B8F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4C0EAEB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0 (#1-4)</w:t>
      </w:r>
    </w:p>
    <w:p w14:paraId="3D873BB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050DB4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2-4)</w:t>
      </w:r>
    </w:p>
    <w:p w14:paraId="740F564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4)</w:t>
      </w:r>
    </w:p>
    <w:p w14:paraId="6972F052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-4)</w:t>
      </w:r>
    </w:p>
    <w:p w14:paraId="184C2BA7" w14:textId="77777777" w:rsidR="007E1A8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 (#2-4)</w:t>
      </w:r>
    </w:p>
    <w:p w14:paraId="65D1F086" w14:textId="77777777" w:rsidR="004D2145" w:rsidRPr="004D2145" w:rsidRDefault="004D2145" w:rsidP="004D2145">
      <w:pPr>
        <w:spacing w:after="0" w:line="480" w:lineRule="auto"/>
        <w:rPr>
          <w:rFonts w:eastAsia="Times New Roman" w:cs="Times New Roman"/>
        </w:rPr>
      </w:pPr>
    </w:p>
    <w:p w14:paraId="524EFAAA" w14:textId="77777777" w:rsidR="00E94671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riage and the Family</w:t>
      </w:r>
    </w:p>
    <w:p w14:paraId="6F050E3D" w14:textId="77777777" w:rsidR="00917878" w:rsidRDefault="195ECF74" w:rsidP="004678FD">
      <w:pPr>
        <w:pStyle w:val="ListParagraph"/>
        <w:numPr>
          <w:ilvl w:val="0"/>
          <w:numId w:val="2"/>
        </w:numPr>
      </w:pPr>
      <w:r>
        <w:t>February 1975 – May 1997</w:t>
      </w:r>
    </w:p>
    <w:p w14:paraId="655F8FF6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,2)</w:t>
      </w:r>
    </w:p>
    <w:p w14:paraId="2E7AF8E9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,3,4)</w:t>
      </w:r>
    </w:p>
    <w:p w14:paraId="46C3F2CE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4)</w:t>
      </w:r>
    </w:p>
    <w:p w14:paraId="52FE860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4)</w:t>
      </w:r>
    </w:p>
    <w:p w14:paraId="1B08C1D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1-4)</w:t>
      </w:r>
    </w:p>
    <w:p w14:paraId="420FF0E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4 (#2-4)</w:t>
      </w:r>
    </w:p>
    <w:p w14:paraId="413CF23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3 (#1-3)</w:t>
      </w:r>
    </w:p>
    <w:p w14:paraId="083A9866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2 (#4)</w:t>
      </w:r>
    </w:p>
    <w:p w14:paraId="614F1CB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0 (#1-4)</w:t>
      </w:r>
    </w:p>
    <w:p w14:paraId="558793BA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4)</w:t>
      </w:r>
    </w:p>
    <w:p w14:paraId="71A004ED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0415128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DDDC6C9" w14:textId="77777777" w:rsidR="00FC45CD" w:rsidRPr="00623C53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7 (#1-4)</w:t>
      </w:r>
    </w:p>
    <w:p w14:paraId="5C1F217E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4)</w:t>
      </w:r>
    </w:p>
    <w:p w14:paraId="0792E14E" w14:textId="77777777" w:rsidR="00917878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2,3)</w:t>
      </w:r>
    </w:p>
    <w:p w14:paraId="5EE3D7C2" w14:textId="77777777"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76900CAC" w14:textId="77777777" w:rsidR="00623C53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14:paraId="4E93D032" w14:textId="77777777" w:rsidR="00623C53" w:rsidRPr="00272E7F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uly 1987 –  April 2007</w:t>
      </w:r>
    </w:p>
    <w:p w14:paraId="73F200DB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,2)</w:t>
      </w:r>
    </w:p>
    <w:p w14:paraId="43C65C3F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,3,4)</w:t>
      </w:r>
    </w:p>
    <w:p w14:paraId="67EEBE9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4)</w:t>
      </w:r>
    </w:p>
    <w:p w14:paraId="50CB905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-4)</w:t>
      </w:r>
    </w:p>
    <w:p w14:paraId="7AF9A97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59C2B47D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1B0B0F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1B03CCF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1662066E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6577930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37EDF497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3,4)</w:t>
      </w:r>
    </w:p>
    <w:p w14:paraId="2F801AD0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0485F20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7F95E51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4)</w:t>
      </w:r>
    </w:p>
    <w:p w14:paraId="7873A29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-4)</w:t>
      </w:r>
    </w:p>
    <w:p w14:paraId="4C3F538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4)</w:t>
      </w:r>
    </w:p>
    <w:p w14:paraId="2A06C7CB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-4)</w:t>
      </w:r>
    </w:p>
    <w:p w14:paraId="2DF31B4A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3F33D84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26B2D790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4394EEB8" w14:textId="77777777" w:rsidR="00623C5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699B316" w14:textId="77777777"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2B97DFAE" w14:textId="77777777" w:rsidR="00E9467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w14:paraId="285FAFF1" w14:textId="77777777" w:rsidR="005F4472" w:rsidRDefault="195ECF74" w:rsidP="00272E7F">
      <w:pPr>
        <w:pStyle w:val="ListParagraph"/>
        <w:numPr>
          <w:ilvl w:val="0"/>
          <w:numId w:val="2"/>
        </w:numPr>
      </w:pPr>
      <w:r>
        <w:t>January 1988 – January 1995</w:t>
      </w:r>
    </w:p>
    <w:p w14:paraId="2F6563FF" w14:textId="77777777" w:rsidR="00156F55" w:rsidRDefault="090FB975" w:rsidP="00156F55">
      <w:r>
        <w:t>Vol.23 (#2-4)</w:t>
      </w:r>
    </w:p>
    <w:p w14:paraId="76C2FE8F" w14:textId="77777777" w:rsidR="00156F55" w:rsidRPr="00396DD7" w:rsidRDefault="090FB975" w:rsidP="00156F55">
      <w:r>
        <w:t>Vol.21 (#1)</w:t>
      </w:r>
    </w:p>
    <w:p w14:paraId="1FA49572" w14:textId="77777777" w:rsidR="00156F55" w:rsidRPr="00396DD7" w:rsidRDefault="090FB975" w:rsidP="00156F55">
      <w:r>
        <w:t>Vol.20 (#1-4)</w:t>
      </w:r>
    </w:p>
    <w:p w14:paraId="74667CBE" w14:textId="77777777" w:rsidR="00156F55" w:rsidRPr="00396DD7" w:rsidRDefault="090FB975" w:rsidP="00156F55">
      <w:r>
        <w:t>Vol.19 (#1-4)</w:t>
      </w:r>
    </w:p>
    <w:p w14:paraId="5E30E7F4" w14:textId="77777777" w:rsidR="00156F55" w:rsidRPr="00396DD7" w:rsidRDefault="090FB975" w:rsidP="00156F55">
      <w:r>
        <w:t>Vol.18 (#1-3)</w:t>
      </w:r>
    </w:p>
    <w:p w14:paraId="61681A32" w14:textId="77777777" w:rsidR="00156F55" w:rsidRDefault="090FB975" w:rsidP="00E94671">
      <w:r>
        <w:t>Vol.17 (#1-4)</w:t>
      </w:r>
    </w:p>
    <w:p w14:paraId="78BDF9F3" w14:textId="77777777" w:rsidR="009B29DF" w:rsidRDefault="090FB975" w:rsidP="005F4472">
      <w:r>
        <w:t>Vol.16 (#1-4)</w:t>
      </w:r>
    </w:p>
    <w:p w14:paraId="152B7E86" w14:textId="77777777" w:rsidR="00D61303" w:rsidRDefault="00D61303" w:rsidP="005F4472"/>
    <w:p w14:paraId="72E2E3A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Parapsychology</w:t>
      </w:r>
    </w:p>
    <w:p w14:paraId="49B85B74" w14:textId="77777777" w:rsidR="009B29DF" w:rsidRDefault="195ECF74" w:rsidP="00272E7F">
      <w:pPr>
        <w:pStyle w:val="ListParagraph"/>
        <w:numPr>
          <w:ilvl w:val="0"/>
          <w:numId w:val="2"/>
        </w:numPr>
      </w:pPr>
      <w:r>
        <w:t>June 1940 – December 1946</w:t>
      </w:r>
    </w:p>
    <w:p w14:paraId="71DFEFAA" w14:textId="77777777" w:rsidR="00156F55" w:rsidRDefault="090FB975" w:rsidP="00156F55">
      <w:r>
        <w:t>Vol.10 (#1-4)</w:t>
      </w:r>
    </w:p>
    <w:p w14:paraId="0E889E6B" w14:textId="77777777" w:rsidR="00156F55" w:rsidRPr="00396DD7" w:rsidRDefault="090FB975" w:rsidP="00156F55">
      <w:r>
        <w:t>Vol.9 (#1-4)</w:t>
      </w:r>
    </w:p>
    <w:p w14:paraId="07164FA9" w14:textId="77777777" w:rsidR="00156F55" w:rsidRPr="00396DD7" w:rsidRDefault="090FB975" w:rsidP="00156F55">
      <w:r>
        <w:t>Vol.8 (#1-4)</w:t>
      </w:r>
    </w:p>
    <w:p w14:paraId="1493FF9E" w14:textId="77777777" w:rsidR="00156F55" w:rsidRPr="00396DD7" w:rsidRDefault="090FB975" w:rsidP="00156F55">
      <w:r>
        <w:t>Vol.7 (#1-4)</w:t>
      </w:r>
    </w:p>
    <w:p w14:paraId="33814F76" w14:textId="77777777" w:rsidR="00156F55" w:rsidRPr="00396DD7" w:rsidRDefault="090FB975" w:rsidP="00156F55">
      <w:r>
        <w:t>Vol.6 (#1-4)</w:t>
      </w:r>
    </w:p>
    <w:p w14:paraId="6D013E50" w14:textId="77777777" w:rsidR="00156F55" w:rsidRPr="00396DD7" w:rsidRDefault="090FB975" w:rsidP="00156F55">
      <w:r>
        <w:t>Vol.5 (#1,2)</w:t>
      </w:r>
    </w:p>
    <w:p w14:paraId="614DD509" w14:textId="77777777" w:rsidR="00156F55" w:rsidRDefault="090FB975" w:rsidP="00D61303">
      <w:r>
        <w:t>Vol.4 (#1,2)</w:t>
      </w:r>
    </w:p>
    <w:p w14:paraId="0004F4E4" w14:textId="77777777" w:rsidR="00D61303" w:rsidRDefault="00D61303" w:rsidP="00D61303"/>
    <w:p w14:paraId="2BADEA7A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ersonality Assessment</w:t>
      </w:r>
    </w:p>
    <w:p w14:paraId="5BC55F2E" w14:textId="77777777" w:rsidR="00D61303" w:rsidRPr="00396DD7" w:rsidRDefault="195ECF74" w:rsidP="00272E7F">
      <w:pPr>
        <w:pStyle w:val="ListParagraph"/>
        <w:numPr>
          <w:ilvl w:val="0"/>
          <w:numId w:val="2"/>
        </w:numPr>
      </w:pPr>
      <w:r>
        <w:t>Spring 1990 – December 1996</w:t>
      </w:r>
    </w:p>
    <w:p w14:paraId="504CA3CE" w14:textId="77777777" w:rsidR="00D07686" w:rsidRDefault="090FB975" w:rsidP="00D07686">
      <w:r>
        <w:t>Vol.67 (#1-3)</w:t>
      </w:r>
    </w:p>
    <w:p w14:paraId="31CF01E8" w14:textId="77777777" w:rsidR="00D07686" w:rsidRPr="00396DD7" w:rsidRDefault="090FB975" w:rsidP="00D07686">
      <w:r>
        <w:t>Vol.66 (#1-3)</w:t>
      </w:r>
    </w:p>
    <w:p w14:paraId="5101A1B8" w14:textId="77777777" w:rsidR="00D07686" w:rsidRPr="00396DD7" w:rsidRDefault="090FB975" w:rsidP="00D07686">
      <w:r>
        <w:lastRenderedPageBreak/>
        <w:t>Vol.65 (#1-3)</w:t>
      </w:r>
    </w:p>
    <w:p w14:paraId="09A6A69C" w14:textId="77777777" w:rsidR="00D07686" w:rsidRPr="00396DD7" w:rsidRDefault="090FB975" w:rsidP="00D07686">
      <w:r>
        <w:t>Vol.64 (#1-3)</w:t>
      </w:r>
    </w:p>
    <w:p w14:paraId="0BA16FF5" w14:textId="77777777" w:rsidR="00D07686" w:rsidRPr="00396DD7" w:rsidRDefault="090FB975" w:rsidP="00D07686">
      <w:r>
        <w:t>Vol.63 (#1-3)</w:t>
      </w:r>
    </w:p>
    <w:p w14:paraId="219E7340" w14:textId="77777777" w:rsidR="00D07686" w:rsidRPr="00396DD7" w:rsidRDefault="090FB975" w:rsidP="00D07686">
      <w:r>
        <w:t>Vol.62 (#1-3)</w:t>
      </w:r>
    </w:p>
    <w:p w14:paraId="321859B3" w14:textId="77777777" w:rsidR="00D07686" w:rsidRPr="00396DD7" w:rsidRDefault="090FB975" w:rsidP="00D07686">
      <w:r>
        <w:t>Vol.61 (#1-3)</w:t>
      </w:r>
    </w:p>
    <w:p w14:paraId="599FC603" w14:textId="77777777" w:rsidR="00D07686" w:rsidRPr="00396DD7" w:rsidRDefault="090FB975" w:rsidP="00D07686">
      <w:r>
        <w:t>Vol.60 (#1-3)</w:t>
      </w:r>
    </w:p>
    <w:p w14:paraId="1FAFFF7A" w14:textId="77777777" w:rsidR="00D07686" w:rsidRPr="00396DD7" w:rsidRDefault="090FB975" w:rsidP="00D07686">
      <w:r>
        <w:t>Vol.59 (#1-3)</w:t>
      </w:r>
    </w:p>
    <w:p w14:paraId="4FDD351C" w14:textId="77777777" w:rsidR="00D07686" w:rsidRPr="00396DD7" w:rsidRDefault="090FB975" w:rsidP="00D07686">
      <w:r>
        <w:t>Vol.58 (#1-3)</w:t>
      </w:r>
    </w:p>
    <w:p w14:paraId="0AFEE17A" w14:textId="77777777" w:rsidR="00D07686" w:rsidRPr="00396DD7" w:rsidRDefault="090FB975" w:rsidP="00D07686">
      <w:r>
        <w:t>Vol.57 (#1-3)</w:t>
      </w:r>
    </w:p>
    <w:p w14:paraId="6D584DC5" w14:textId="77777777" w:rsidR="00D07686" w:rsidRPr="00396DD7" w:rsidRDefault="090FB975" w:rsidP="00D07686">
      <w:r>
        <w:t>Vol.56 (#1-3)</w:t>
      </w:r>
    </w:p>
    <w:p w14:paraId="182E7C91" w14:textId="77777777" w:rsidR="00D07686" w:rsidRDefault="090FB975" w:rsidP="00D61303">
      <w:r>
        <w:t>Vol.55 (#1-4)</w:t>
      </w:r>
    </w:p>
    <w:p w14:paraId="3F8F0EA3" w14:textId="77777777" w:rsidR="00D61303" w:rsidRPr="00396DD7" w:rsidRDefault="090FB975" w:rsidP="00D61303">
      <w:r>
        <w:t>Vol.54 (#1-4)</w:t>
      </w:r>
    </w:p>
    <w:p w14:paraId="21662C59" w14:textId="77777777" w:rsidR="000D60CB" w:rsidRDefault="000D60CB" w:rsidP="000D60CB"/>
    <w:p w14:paraId="0436AAE3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sychology</w:t>
      </w:r>
    </w:p>
    <w:p w14:paraId="3A1E1F0B" w14:textId="77777777" w:rsidR="000D60CB" w:rsidRDefault="195ECF74" w:rsidP="00272E7F">
      <w:pPr>
        <w:pStyle w:val="ListParagraph"/>
        <w:numPr>
          <w:ilvl w:val="0"/>
          <w:numId w:val="2"/>
        </w:numPr>
      </w:pPr>
      <w:r>
        <w:t>May 2008</w:t>
      </w:r>
    </w:p>
    <w:p w14:paraId="7D4A343A" w14:textId="77777777" w:rsidR="00D07686" w:rsidRDefault="090FB975" w:rsidP="000D60CB">
      <w:r>
        <w:t>Vol.143 (#1,2)</w:t>
      </w:r>
    </w:p>
    <w:p w14:paraId="22C27611" w14:textId="3E90A2F2" w:rsidR="00486A9E" w:rsidRPr="00396DD7" w:rsidRDefault="7877FE16" w:rsidP="000D60CB">
      <w:r>
        <w:t>Vol.142 (#3-6)</w:t>
      </w:r>
    </w:p>
    <w:p w14:paraId="2341F938" w14:textId="0DDD389C" w:rsidR="7877FE16" w:rsidRDefault="7877FE16" w:rsidP="7877FE16"/>
    <w:p w14:paraId="3C9D372A" w14:textId="77777777" w:rsidR="000D60CB" w:rsidRPr="00E75BBA" w:rsidRDefault="06529560" w:rsidP="06529560">
      <w:pPr>
        <w:rPr>
          <w:sz w:val="28"/>
          <w:szCs w:val="28"/>
          <w:u w:val="single"/>
        </w:rPr>
      </w:pPr>
      <w:r w:rsidRPr="06529560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6529560">
        <w:rPr>
          <w:sz w:val="28"/>
          <w:szCs w:val="28"/>
          <w:highlight w:val="magenta"/>
          <w:u w:val="single"/>
        </w:rPr>
        <w:t>Sandplay</w:t>
      </w:r>
      <w:proofErr w:type="spellEnd"/>
      <w:r w:rsidRPr="06529560">
        <w:rPr>
          <w:sz w:val="28"/>
          <w:szCs w:val="28"/>
          <w:highlight w:val="magenta"/>
          <w:u w:val="single"/>
        </w:rPr>
        <w:t xml:space="preserve"> Therapy</w:t>
      </w:r>
    </w:p>
    <w:p w14:paraId="3ACD968D" w14:textId="77777777" w:rsidR="000D60CB" w:rsidRPr="00B27644" w:rsidRDefault="5509D163" w:rsidP="00272E7F">
      <w:pPr>
        <w:pStyle w:val="ListParagraph"/>
        <w:numPr>
          <w:ilvl w:val="0"/>
          <w:numId w:val="2"/>
        </w:numPr>
      </w:pPr>
      <w:r>
        <w:t>1992 - Current</w:t>
      </w:r>
    </w:p>
    <w:p w14:paraId="6E6F76E4" w14:textId="197A82D3" w:rsidR="5509D163" w:rsidRDefault="5509D163">
      <w:r>
        <w:t>Vol. 26 (#1)</w:t>
      </w:r>
    </w:p>
    <w:p w14:paraId="76196EA6" w14:textId="2C223C3F" w:rsidR="0075227D" w:rsidRDefault="473F4A10" w:rsidP="00D07686">
      <w:r>
        <w:t>Vol. 25 (#1,2)</w:t>
      </w:r>
    </w:p>
    <w:p w14:paraId="69EB0427" w14:textId="77777777" w:rsidR="00F10CEC" w:rsidRDefault="090FB975" w:rsidP="00D07686">
      <w:r>
        <w:t>Vol.24 (#2)</w:t>
      </w:r>
    </w:p>
    <w:p w14:paraId="452903E0" w14:textId="77777777" w:rsidR="00D07686" w:rsidRDefault="090FB975" w:rsidP="00D07686">
      <w:r>
        <w:t>Vol.23 (#1,2)</w:t>
      </w:r>
    </w:p>
    <w:p w14:paraId="1572C82D" w14:textId="77777777" w:rsidR="00D07686" w:rsidRDefault="090FB975" w:rsidP="00D07686">
      <w:r>
        <w:t>Vol.22 (#1,2)</w:t>
      </w:r>
    </w:p>
    <w:p w14:paraId="7A71CBD3" w14:textId="77777777" w:rsidR="00D07686" w:rsidRDefault="090FB975" w:rsidP="00D07686">
      <w:r>
        <w:lastRenderedPageBreak/>
        <w:t>Vol.21 (#1,2)</w:t>
      </w:r>
    </w:p>
    <w:p w14:paraId="523299F7" w14:textId="77777777" w:rsidR="00D07686" w:rsidRDefault="090FB975" w:rsidP="00D07686">
      <w:r>
        <w:t>Vol.20 (#1,2)</w:t>
      </w:r>
    </w:p>
    <w:p w14:paraId="45650286" w14:textId="77777777" w:rsidR="00D07686" w:rsidRPr="00396DD7" w:rsidRDefault="090FB975" w:rsidP="00D07686">
      <w:r>
        <w:t>Vol.19 (#1,2)</w:t>
      </w:r>
    </w:p>
    <w:p w14:paraId="438FF9D4" w14:textId="77777777" w:rsidR="00D07686" w:rsidRPr="00396DD7" w:rsidRDefault="090FB975" w:rsidP="00D07686">
      <w:r>
        <w:t>Vol.18 (#1,2)</w:t>
      </w:r>
    </w:p>
    <w:p w14:paraId="5AEBC89B" w14:textId="77777777" w:rsidR="00D07686" w:rsidRPr="00396DD7" w:rsidRDefault="090FB975" w:rsidP="00D07686">
      <w:r>
        <w:t>Vol.17 (#1,2)</w:t>
      </w:r>
    </w:p>
    <w:p w14:paraId="4FD2807F" w14:textId="77777777" w:rsidR="00D07686" w:rsidRPr="00396DD7" w:rsidRDefault="090FB975" w:rsidP="00D07686">
      <w:r>
        <w:t>Vol.16 (#1,2)</w:t>
      </w:r>
    </w:p>
    <w:p w14:paraId="58130C22" w14:textId="77777777" w:rsidR="00D07686" w:rsidRPr="00396DD7" w:rsidRDefault="090FB975" w:rsidP="00D07686">
      <w:r>
        <w:t>Vol.15 (#1,2)</w:t>
      </w:r>
    </w:p>
    <w:p w14:paraId="7D966216" w14:textId="77777777" w:rsidR="00D07686" w:rsidRPr="00396DD7" w:rsidRDefault="090FB975" w:rsidP="00D07686">
      <w:r>
        <w:t>Vol.14 (#1,2)</w:t>
      </w:r>
    </w:p>
    <w:p w14:paraId="25C15CD7" w14:textId="77777777" w:rsidR="00D07686" w:rsidRPr="00396DD7" w:rsidRDefault="090FB975" w:rsidP="00D07686">
      <w:r>
        <w:t>Vol.13 (#1,2)</w:t>
      </w:r>
    </w:p>
    <w:p w14:paraId="15FDEED6" w14:textId="77777777" w:rsidR="00D07686" w:rsidRPr="00396DD7" w:rsidRDefault="090FB975" w:rsidP="00D07686">
      <w:r>
        <w:t>Vol.12 (#1,2)</w:t>
      </w:r>
    </w:p>
    <w:p w14:paraId="68C50CC9" w14:textId="77777777" w:rsidR="00D07686" w:rsidRPr="00396DD7" w:rsidRDefault="090FB975" w:rsidP="00D07686">
      <w:r>
        <w:t>Vol.11 (#1,2)</w:t>
      </w:r>
    </w:p>
    <w:p w14:paraId="3C9274B4" w14:textId="77777777" w:rsidR="00D07686" w:rsidRPr="00396DD7" w:rsidRDefault="090FB975" w:rsidP="00D07686">
      <w:r>
        <w:t>Vol.10 (#1,2)</w:t>
      </w:r>
    </w:p>
    <w:p w14:paraId="2F4FC07F" w14:textId="77777777" w:rsidR="00D07686" w:rsidRPr="00396DD7" w:rsidRDefault="090FB975" w:rsidP="00D07686">
      <w:r>
        <w:t>Vol.9 (#1,2)</w:t>
      </w:r>
    </w:p>
    <w:p w14:paraId="1F1E33F0" w14:textId="77777777" w:rsidR="00D07686" w:rsidRPr="00396DD7" w:rsidRDefault="090FB975" w:rsidP="00D07686">
      <w:r>
        <w:t>Vol.8 (#1,2)</w:t>
      </w:r>
    </w:p>
    <w:p w14:paraId="757B7F0B" w14:textId="77777777" w:rsidR="00D07686" w:rsidRPr="00396DD7" w:rsidRDefault="090FB975" w:rsidP="00D07686">
      <w:r>
        <w:t>Vol.7 (#1,2)</w:t>
      </w:r>
    </w:p>
    <w:p w14:paraId="2305AE89" w14:textId="77777777" w:rsidR="00D07686" w:rsidRPr="00396DD7" w:rsidRDefault="090FB975" w:rsidP="00D07686">
      <w:r>
        <w:t>Vol.6 (#1,2)</w:t>
      </w:r>
    </w:p>
    <w:p w14:paraId="3EB979FA" w14:textId="77777777" w:rsidR="00D07686" w:rsidRPr="00396DD7" w:rsidRDefault="090FB975" w:rsidP="00D07686">
      <w:r>
        <w:t>Vol.5 (#1,2)</w:t>
      </w:r>
    </w:p>
    <w:p w14:paraId="0487A1E5" w14:textId="77777777" w:rsidR="00D07686" w:rsidRPr="00396DD7" w:rsidRDefault="090FB975" w:rsidP="00D07686">
      <w:r>
        <w:t>Vol.4 (#1,2)</w:t>
      </w:r>
    </w:p>
    <w:p w14:paraId="765A21D9" w14:textId="77777777" w:rsidR="00D07686" w:rsidRDefault="090FB975" w:rsidP="00B27644">
      <w:r>
        <w:t>Vol.3 (#1,2)</w:t>
      </w:r>
    </w:p>
    <w:p w14:paraId="47874105" w14:textId="77777777" w:rsidR="00B27644" w:rsidRPr="00396DD7" w:rsidRDefault="090FB975" w:rsidP="00B27644">
      <w:r>
        <w:t>Vol.2 (#1,2)</w:t>
      </w:r>
    </w:p>
    <w:p w14:paraId="732DD344" w14:textId="77777777" w:rsidR="00B27644" w:rsidRDefault="00B27644" w:rsidP="00B27644"/>
    <w:p w14:paraId="2F4AA493" w14:textId="77777777" w:rsidR="00EC1FED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hamanic Practice</w:t>
      </w:r>
    </w:p>
    <w:p w14:paraId="32E31F45" w14:textId="77777777" w:rsidR="00EC1FED" w:rsidRPr="0010359F" w:rsidRDefault="06529560" w:rsidP="00EC1FED">
      <w:pPr>
        <w:pStyle w:val="ListParagraph"/>
        <w:numPr>
          <w:ilvl w:val="0"/>
          <w:numId w:val="2"/>
        </w:numPr>
      </w:pPr>
      <w:r>
        <w:t>2008 -2010</w:t>
      </w:r>
    </w:p>
    <w:p w14:paraId="6403A0CE" w14:textId="77777777" w:rsidR="0010359F" w:rsidRDefault="090FB975" w:rsidP="0010359F">
      <w:r>
        <w:t>Vol. 3 (#1,2)</w:t>
      </w:r>
    </w:p>
    <w:p w14:paraId="43320FE4" w14:textId="77777777" w:rsidR="0010359F" w:rsidRDefault="090FB975" w:rsidP="0010359F">
      <w:r>
        <w:t>Vol. 2 (#1,2)</w:t>
      </w:r>
    </w:p>
    <w:p w14:paraId="76B3FE3E" w14:textId="77777777" w:rsidR="00EC1FED" w:rsidRDefault="545A953E" w:rsidP="00B27644">
      <w:r>
        <w:lastRenderedPageBreak/>
        <w:t>Vol. 1 (#1)</w:t>
      </w:r>
    </w:p>
    <w:p w14:paraId="75708BE7" w14:textId="2818B821" w:rsidR="545A953E" w:rsidRDefault="545A953E" w:rsidP="545A953E"/>
    <w:p w14:paraId="13FF668D" w14:textId="7924F0AE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cyan"/>
          <w:u w:val="single"/>
        </w:rPr>
        <w:t>Journal of Spirituality in Mental Health</w:t>
      </w:r>
    </w:p>
    <w:p w14:paraId="382D4D36" w14:textId="1236A0AA" w:rsidR="545A953E" w:rsidRDefault="195ECF74" w:rsidP="545A953E">
      <w:pPr>
        <w:pStyle w:val="ListParagraph"/>
        <w:numPr>
          <w:ilvl w:val="0"/>
          <w:numId w:val="2"/>
        </w:numPr>
      </w:pPr>
      <w:r>
        <w:t>October – December 2013</w:t>
      </w:r>
    </w:p>
    <w:p w14:paraId="611581C9" w14:textId="177F4FDF" w:rsidR="545A953E" w:rsidRDefault="545A953E">
      <w:r>
        <w:t>Vol. 15 (#4)</w:t>
      </w:r>
    </w:p>
    <w:p w14:paraId="6F0BC61D" w14:textId="77777777" w:rsidR="00486A9E" w:rsidRPr="0010359F" w:rsidRDefault="00486A9E" w:rsidP="00B27644"/>
    <w:p w14:paraId="2D8A2DBD" w14:textId="77777777" w:rsidR="00B27644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trategic and Systemic Therapy</w:t>
      </w:r>
    </w:p>
    <w:p w14:paraId="7531CABD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1981 – 1992</w:t>
      </w:r>
    </w:p>
    <w:p w14:paraId="16340B2B" w14:textId="77777777" w:rsidR="00D07686" w:rsidRPr="00396DD7" w:rsidRDefault="090FB975" w:rsidP="00D07686">
      <w:r>
        <w:t>Vol.11 (#1-4)</w:t>
      </w:r>
    </w:p>
    <w:p w14:paraId="138D37F5" w14:textId="77777777" w:rsidR="00D07686" w:rsidRPr="00396DD7" w:rsidRDefault="090FB975" w:rsidP="00D07686">
      <w:r>
        <w:t>Vol.10 (#1-4)</w:t>
      </w:r>
    </w:p>
    <w:p w14:paraId="21B66BCD" w14:textId="77777777" w:rsidR="00D07686" w:rsidRPr="00396DD7" w:rsidRDefault="090FB975" w:rsidP="00D07686">
      <w:r>
        <w:t>Vol.9 (#2-4)</w:t>
      </w:r>
    </w:p>
    <w:p w14:paraId="5C756F5F" w14:textId="77777777" w:rsidR="00D07686" w:rsidRPr="00396DD7" w:rsidRDefault="090FB975" w:rsidP="00D07686">
      <w:r>
        <w:t>Vol.8 (#1-4)</w:t>
      </w:r>
    </w:p>
    <w:p w14:paraId="1CA59186" w14:textId="77777777" w:rsidR="00D07686" w:rsidRPr="00396DD7" w:rsidRDefault="090FB975" w:rsidP="00D07686">
      <w:r>
        <w:t>Vol.7 (#1-4)</w:t>
      </w:r>
    </w:p>
    <w:p w14:paraId="5F2DFA2F" w14:textId="77777777" w:rsidR="00D07686" w:rsidRPr="00396DD7" w:rsidRDefault="090FB975" w:rsidP="00D07686">
      <w:r>
        <w:t>Vol.6 (#1,2,4)</w:t>
      </w:r>
    </w:p>
    <w:p w14:paraId="4D7D6582" w14:textId="77777777" w:rsidR="00D07686" w:rsidRPr="00396DD7" w:rsidRDefault="090FB975" w:rsidP="00D07686">
      <w:r>
        <w:t>Vol.5 (#1-4)</w:t>
      </w:r>
    </w:p>
    <w:p w14:paraId="0A783296" w14:textId="77777777" w:rsidR="00D07686" w:rsidRPr="00396DD7" w:rsidRDefault="090FB975" w:rsidP="00D07686">
      <w:r>
        <w:t>Vol.4 (#1,3,4)</w:t>
      </w:r>
    </w:p>
    <w:p w14:paraId="476EE7A5" w14:textId="77777777" w:rsidR="00D07686" w:rsidRPr="00396DD7" w:rsidRDefault="090FB975" w:rsidP="00D07686">
      <w:r>
        <w:t>Vol.3 (#1,3,4)</w:t>
      </w:r>
    </w:p>
    <w:p w14:paraId="126C852A" w14:textId="77777777" w:rsidR="00D07686" w:rsidRDefault="090FB975" w:rsidP="00C527C7">
      <w:r>
        <w:t>Vol.2 (#1-4)</w:t>
      </w:r>
    </w:p>
    <w:p w14:paraId="485BFC11" w14:textId="77777777" w:rsidR="00D3152B" w:rsidRDefault="090FB975" w:rsidP="000D60CB">
      <w:r>
        <w:t>Vol.1 (#1-3)</w:t>
      </w:r>
    </w:p>
    <w:p w14:paraId="677C0280" w14:textId="77777777" w:rsidR="007E7E4E" w:rsidRPr="007E7E4E" w:rsidRDefault="007E7E4E" w:rsidP="000D60CB"/>
    <w:p w14:paraId="23CFCA42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ystemic Therapies</w:t>
      </w:r>
    </w:p>
    <w:p w14:paraId="5E754E0B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Spring 1993 – Spring/Winter 1998</w:t>
      </w:r>
    </w:p>
    <w:p w14:paraId="24203035" w14:textId="77777777" w:rsidR="00D3152B" w:rsidRDefault="090FB975" w:rsidP="00D3152B">
      <w:r>
        <w:t>Vol.17 (#1-4)</w:t>
      </w:r>
    </w:p>
    <w:p w14:paraId="14852771" w14:textId="77777777" w:rsidR="00D3152B" w:rsidRPr="00396DD7" w:rsidRDefault="090FB975" w:rsidP="00D3152B">
      <w:r>
        <w:t>Vol.16 (#1-4)</w:t>
      </w:r>
    </w:p>
    <w:p w14:paraId="0040704B" w14:textId="77777777" w:rsidR="00D3152B" w:rsidRPr="00396DD7" w:rsidRDefault="090FB975" w:rsidP="00D3152B">
      <w:r>
        <w:t>Vol.15 (#1-4)</w:t>
      </w:r>
    </w:p>
    <w:p w14:paraId="05AA2BBC" w14:textId="77777777" w:rsidR="00D3152B" w:rsidRPr="00396DD7" w:rsidRDefault="090FB975" w:rsidP="00D3152B">
      <w:r>
        <w:lastRenderedPageBreak/>
        <w:t>Vol.14 (#1-4)</w:t>
      </w:r>
    </w:p>
    <w:p w14:paraId="4D9B6520" w14:textId="77777777" w:rsidR="00D3152B" w:rsidRDefault="090FB975" w:rsidP="00C527C7">
      <w:r>
        <w:t>Vol.13 (#1-3)</w:t>
      </w:r>
    </w:p>
    <w:p w14:paraId="2D46F705" w14:textId="77777777" w:rsidR="00C527C7" w:rsidRPr="00396DD7" w:rsidRDefault="090FB975" w:rsidP="00C527C7">
      <w:r>
        <w:t>Vol.12 (#1)</w:t>
      </w:r>
    </w:p>
    <w:p w14:paraId="199788A1" w14:textId="77777777" w:rsidR="00D6315E" w:rsidRDefault="00D6315E" w:rsidP="00D6315E">
      <w:pPr>
        <w:rPr>
          <w:sz w:val="28"/>
          <w:szCs w:val="28"/>
          <w:u w:val="single"/>
        </w:rPr>
      </w:pPr>
    </w:p>
    <w:p w14:paraId="7C141C92" w14:textId="77777777" w:rsidR="00D6315E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Transpersonal Psychology</w:t>
      </w:r>
    </w:p>
    <w:p w14:paraId="7191CCC1" w14:textId="09E094C6" w:rsidR="00D6315E" w:rsidRDefault="195ECF74" w:rsidP="00D6315E">
      <w:pPr>
        <w:pStyle w:val="ListParagraph"/>
        <w:numPr>
          <w:ilvl w:val="0"/>
          <w:numId w:val="2"/>
        </w:numPr>
      </w:pPr>
      <w:r>
        <w:t>Spring 1969 –  2012, 2015- Current</w:t>
      </w:r>
    </w:p>
    <w:p w14:paraId="7390E24D" w14:textId="571B43F9" w:rsidR="00B2346F" w:rsidRDefault="4CC06A3C" w:rsidP="00D6315E">
      <w:r>
        <w:t>Vol. 48 (#1, 2)</w:t>
      </w:r>
    </w:p>
    <w:p w14:paraId="7DA1C2DA" w14:textId="77777777" w:rsidR="00D6315E" w:rsidRDefault="090FB975" w:rsidP="00D6315E">
      <w:r>
        <w:t>Vol.47 (#1,2)</w:t>
      </w:r>
    </w:p>
    <w:p w14:paraId="2244F4E8" w14:textId="77777777" w:rsidR="00D6315E" w:rsidRPr="00396DD7" w:rsidRDefault="090FB975" w:rsidP="00D6315E">
      <w:r>
        <w:t>Vol.42 (#1)</w:t>
      </w:r>
    </w:p>
    <w:p w14:paraId="4B272740" w14:textId="77777777" w:rsidR="00D6315E" w:rsidRPr="00396DD7" w:rsidRDefault="090FB975" w:rsidP="00D6315E">
      <w:r>
        <w:t>Vol.41 (#1,2)</w:t>
      </w:r>
    </w:p>
    <w:p w14:paraId="1F4F7AB2" w14:textId="77777777" w:rsidR="00D6315E" w:rsidRPr="00396DD7" w:rsidRDefault="090FB975" w:rsidP="00D6315E">
      <w:r>
        <w:t>Vol.40 (#1,2)</w:t>
      </w:r>
    </w:p>
    <w:p w14:paraId="616161B7" w14:textId="77777777" w:rsidR="00D6315E" w:rsidRPr="00396DD7" w:rsidRDefault="090FB975" w:rsidP="00D6315E">
      <w:r>
        <w:t>Vol.39 (#2)</w:t>
      </w:r>
    </w:p>
    <w:p w14:paraId="005DE9F0" w14:textId="77777777" w:rsidR="00D6315E" w:rsidRDefault="090FB975" w:rsidP="00D6315E">
      <w:r>
        <w:t>Vol.37 (#1,2)</w:t>
      </w:r>
    </w:p>
    <w:p w14:paraId="6437CA5C" w14:textId="77777777" w:rsidR="00D6315E" w:rsidRPr="00396DD7" w:rsidRDefault="090FB975" w:rsidP="00D6315E">
      <w:r>
        <w:t>Vol.36 (#1,2)</w:t>
      </w:r>
    </w:p>
    <w:p w14:paraId="60C6BA61" w14:textId="77777777" w:rsidR="00D6315E" w:rsidRPr="00396DD7" w:rsidRDefault="090FB975" w:rsidP="00D6315E">
      <w:r>
        <w:t>Vol.35 (#1,2)</w:t>
      </w:r>
    </w:p>
    <w:p w14:paraId="2A88DE65" w14:textId="77777777" w:rsidR="00D6315E" w:rsidRPr="00396DD7" w:rsidRDefault="090FB975" w:rsidP="00D6315E">
      <w:r>
        <w:t>Vol.34 (#1,2)</w:t>
      </w:r>
    </w:p>
    <w:p w14:paraId="08649759" w14:textId="77777777" w:rsidR="00D6315E" w:rsidRPr="00396DD7" w:rsidRDefault="090FB975" w:rsidP="00D6315E">
      <w:r>
        <w:t>Vol.33 (#1,2)</w:t>
      </w:r>
    </w:p>
    <w:p w14:paraId="0F8D51AC" w14:textId="77777777" w:rsidR="00D6315E" w:rsidRPr="00396DD7" w:rsidRDefault="090FB975" w:rsidP="00D6315E">
      <w:r>
        <w:t>Vol.32 (#1,2)</w:t>
      </w:r>
    </w:p>
    <w:p w14:paraId="0270B6E1" w14:textId="77777777" w:rsidR="00D6315E" w:rsidRPr="00396DD7" w:rsidRDefault="090FB975" w:rsidP="00D6315E">
      <w:r>
        <w:t>Vol.31 (#1,2)</w:t>
      </w:r>
    </w:p>
    <w:p w14:paraId="470EA0FC" w14:textId="77777777" w:rsidR="00D6315E" w:rsidRPr="00396DD7" w:rsidRDefault="090FB975" w:rsidP="00D6315E">
      <w:r>
        <w:t>Vol.30 (#1,2)</w:t>
      </w:r>
    </w:p>
    <w:p w14:paraId="601D0554" w14:textId="77777777" w:rsidR="00D6315E" w:rsidRPr="00396DD7" w:rsidRDefault="090FB975" w:rsidP="00D6315E">
      <w:r>
        <w:t>Vol.29 (#1,2)</w:t>
      </w:r>
    </w:p>
    <w:p w14:paraId="12AA2EF9" w14:textId="77777777" w:rsidR="00D6315E" w:rsidRPr="00396DD7" w:rsidRDefault="090FB975" w:rsidP="00D6315E">
      <w:r>
        <w:t>Vol.28 (#1,2)</w:t>
      </w:r>
    </w:p>
    <w:p w14:paraId="3FF039C0" w14:textId="77777777" w:rsidR="00D6315E" w:rsidRPr="00396DD7" w:rsidRDefault="090FB975" w:rsidP="00D6315E">
      <w:r>
        <w:t>Vol.27 (#1,2)</w:t>
      </w:r>
    </w:p>
    <w:p w14:paraId="27FE1989" w14:textId="77777777" w:rsidR="00D6315E" w:rsidRPr="00396DD7" w:rsidRDefault="090FB975" w:rsidP="00D6315E">
      <w:r>
        <w:t>Vol.26 (#1,2)</w:t>
      </w:r>
    </w:p>
    <w:p w14:paraId="188D7BF3" w14:textId="77777777" w:rsidR="00D6315E" w:rsidRPr="00396DD7" w:rsidRDefault="090FB975" w:rsidP="00D6315E">
      <w:r>
        <w:t>Vol.25 (#1,2)</w:t>
      </w:r>
    </w:p>
    <w:p w14:paraId="774A9254" w14:textId="77777777" w:rsidR="00D6315E" w:rsidRPr="00396DD7" w:rsidRDefault="090FB975" w:rsidP="00D6315E">
      <w:r>
        <w:lastRenderedPageBreak/>
        <w:t>Vol.24 (#1,2)</w:t>
      </w:r>
    </w:p>
    <w:p w14:paraId="721B1CBA" w14:textId="77777777" w:rsidR="00D6315E" w:rsidRPr="00396DD7" w:rsidRDefault="090FB975" w:rsidP="00D6315E">
      <w:r>
        <w:t>Vol.23 (#1,2)</w:t>
      </w:r>
    </w:p>
    <w:p w14:paraId="2DFE25C8" w14:textId="77777777" w:rsidR="00D6315E" w:rsidRPr="00396DD7" w:rsidRDefault="090FB975" w:rsidP="00D6315E">
      <w:r>
        <w:t>Vol.22 (#1,2)</w:t>
      </w:r>
    </w:p>
    <w:p w14:paraId="600B3E84" w14:textId="77777777" w:rsidR="00D6315E" w:rsidRPr="00396DD7" w:rsidRDefault="090FB975" w:rsidP="00D6315E">
      <w:r>
        <w:t>Vol.21 (#1,2)</w:t>
      </w:r>
    </w:p>
    <w:p w14:paraId="4F5E0902" w14:textId="77777777" w:rsidR="00D6315E" w:rsidRPr="00396DD7" w:rsidRDefault="090FB975" w:rsidP="00D6315E">
      <w:r>
        <w:t>Vol.20 (#1,2)</w:t>
      </w:r>
    </w:p>
    <w:p w14:paraId="50D55687" w14:textId="77777777" w:rsidR="00D6315E" w:rsidRPr="00396DD7" w:rsidRDefault="090FB975" w:rsidP="00D6315E">
      <w:r>
        <w:t>Vol.19 (#1,2)</w:t>
      </w:r>
    </w:p>
    <w:p w14:paraId="0EC2EF10" w14:textId="77777777" w:rsidR="00D6315E" w:rsidRPr="00396DD7" w:rsidRDefault="090FB975" w:rsidP="00D6315E">
      <w:r>
        <w:t>Vol.18 (#1,2)</w:t>
      </w:r>
    </w:p>
    <w:p w14:paraId="4F7E795D" w14:textId="77777777" w:rsidR="00D6315E" w:rsidRPr="00396DD7" w:rsidRDefault="090FB975" w:rsidP="00D6315E">
      <w:r>
        <w:t>Vol.17 (#1,2)</w:t>
      </w:r>
    </w:p>
    <w:p w14:paraId="42F19F99" w14:textId="77777777" w:rsidR="00D6315E" w:rsidRPr="00396DD7" w:rsidRDefault="090FB975" w:rsidP="00D6315E">
      <w:r>
        <w:t>Vol.16 (#1,2)</w:t>
      </w:r>
    </w:p>
    <w:p w14:paraId="7109D282" w14:textId="77777777" w:rsidR="00D6315E" w:rsidRPr="00396DD7" w:rsidRDefault="090FB975" w:rsidP="00D6315E">
      <w:r>
        <w:t>Vol.15 (#1,2)</w:t>
      </w:r>
    </w:p>
    <w:p w14:paraId="217060FD" w14:textId="77777777" w:rsidR="00D6315E" w:rsidRPr="00396DD7" w:rsidRDefault="090FB975" w:rsidP="00D6315E">
      <w:r>
        <w:t>Vol.14 (#1,2)</w:t>
      </w:r>
    </w:p>
    <w:p w14:paraId="004336B8" w14:textId="77777777" w:rsidR="00D6315E" w:rsidRPr="00396DD7" w:rsidRDefault="090FB975" w:rsidP="00D6315E">
      <w:r>
        <w:t>Vol.13 (#1,2)</w:t>
      </w:r>
    </w:p>
    <w:p w14:paraId="5B9A421C" w14:textId="77777777" w:rsidR="00D6315E" w:rsidRPr="00396DD7" w:rsidRDefault="090FB975" w:rsidP="00D6315E">
      <w:r>
        <w:t>Vol.12 (#1,2)</w:t>
      </w:r>
    </w:p>
    <w:p w14:paraId="1A1FEE98" w14:textId="77777777" w:rsidR="00D6315E" w:rsidRPr="00396DD7" w:rsidRDefault="090FB975" w:rsidP="00D6315E">
      <w:r>
        <w:t>Vol.11 (#1,2)</w:t>
      </w:r>
    </w:p>
    <w:p w14:paraId="21FB6B33" w14:textId="77777777" w:rsidR="00D6315E" w:rsidRPr="00396DD7" w:rsidRDefault="090FB975" w:rsidP="00D6315E">
      <w:r>
        <w:t>Vol.10 (#1,2)</w:t>
      </w:r>
    </w:p>
    <w:p w14:paraId="2E25897F" w14:textId="77777777" w:rsidR="00D6315E" w:rsidRPr="00396DD7" w:rsidRDefault="090FB975" w:rsidP="00D6315E">
      <w:r>
        <w:t>Vol.9 (#1,2)</w:t>
      </w:r>
    </w:p>
    <w:p w14:paraId="5ED3AC84" w14:textId="77777777" w:rsidR="00D6315E" w:rsidRPr="00396DD7" w:rsidRDefault="090FB975" w:rsidP="00D6315E">
      <w:r>
        <w:t>Vol.8 (#1,2)</w:t>
      </w:r>
    </w:p>
    <w:p w14:paraId="7A609C9D" w14:textId="77777777" w:rsidR="00D6315E" w:rsidRPr="00396DD7" w:rsidRDefault="090FB975" w:rsidP="00D6315E">
      <w:r>
        <w:t>Vol.7 (#1,2)</w:t>
      </w:r>
    </w:p>
    <w:p w14:paraId="1406D2EF" w14:textId="77777777" w:rsidR="00D6315E" w:rsidRPr="00396DD7" w:rsidRDefault="090FB975" w:rsidP="00D6315E">
      <w:r>
        <w:t>Vol.6 (#1,2)</w:t>
      </w:r>
    </w:p>
    <w:p w14:paraId="2E2DEAD0" w14:textId="77777777" w:rsidR="00D6315E" w:rsidRPr="00396DD7" w:rsidRDefault="090FB975" w:rsidP="00D6315E">
      <w:r>
        <w:t>Vol.5 (#1,2)</w:t>
      </w:r>
    </w:p>
    <w:p w14:paraId="2916D0DE" w14:textId="77777777" w:rsidR="00D6315E" w:rsidRPr="00396DD7" w:rsidRDefault="090FB975" w:rsidP="00D6315E">
      <w:r>
        <w:t>Vol.4 (#1,2)</w:t>
      </w:r>
    </w:p>
    <w:p w14:paraId="4710FDB5" w14:textId="77777777" w:rsidR="00D6315E" w:rsidRPr="00396DD7" w:rsidRDefault="090FB975" w:rsidP="00D6315E">
      <w:r>
        <w:t>Vol.3 (#1,2)</w:t>
      </w:r>
    </w:p>
    <w:p w14:paraId="2E34BACD" w14:textId="77777777" w:rsidR="00D6315E" w:rsidRDefault="090FB975" w:rsidP="00D6315E">
      <w:r>
        <w:t>Vol.2 (#1,2)</w:t>
      </w:r>
    </w:p>
    <w:p w14:paraId="679541AF" w14:textId="77777777" w:rsidR="00D6315E" w:rsidRPr="00396DD7" w:rsidRDefault="090FB975" w:rsidP="00D6315E">
      <w:r>
        <w:t>Vol.1 (#1,2)</w:t>
      </w:r>
    </w:p>
    <w:p w14:paraId="3CF3241B" w14:textId="77777777" w:rsidR="00B248AB" w:rsidRDefault="00B248AB" w:rsidP="00C527C7"/>
    <w:p w14:paraId="1B6B32E9" w14:textId="77777777" w:rsidR="00582C19" w:rsidRDefault="090FB975" w:rsidP="090FB975">
      <w:pPr>
        <w:spacing w:after="0" w:line="240" w:lineRule="auto"/>
        <w:rPr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Lion’s Roar</w:t>
      </w:r>
      <w:r w:rsidRPr="090FB975">
        <w:rPr>
          <w:sz w:val="28"/>
          <w:szCs w:val="28"/>
        </w:rPr>
        <w:t xml:space="preserve"> </w:t>
      </w:r>
      <w:r>
        <w:t xml:space="preserve">(formerly published as </w:t>
      </w:r>
      <w:proofErr w:type="gramStart"/>
      <w:r w:rsidRPr="090FB975">
        <w:rPr>
          <w:u w:val="single"/>
        </w:rPr>
        <w:t>Shambhala  Sun</w:t>
      </w:r>
      <w:proofErr w:type="gramEnd"/>
      <w:r w:rsidRPr="090FB975">
        <w:rPr>
          <w:u w:val="single"/>
        </w:rPr>
        <w:t>:  Buddhism Culture, Meditation, Life)</w:t>
      </w:r>
    </w:p>
    <w:p w14:paraId="4EE7FC5F" w14:textId="77777777" w:rsidR="00582C19" w:rsidRDefault="00582C19" w:rsidP="00582C19">
      <w:pPr>
        <w:pStyle w:val="ListParagraph"/>
      </w:pPr>
    </w:p>
    <w:p w14:paraId="58BE1CB2" w14:textId="11B56E3D" w:rsidR="633FD13C" w:rsidRDefault="07A74489" w:rsidP="633FD13C">
      <w:pPr>
        <w:pStyle w:val="ListParagraph"/>
        <w:numPr>
          <w:ilvl w:val="0"/>
          <w:numId w:val="2"/>
        </w:numPr>
      </w:pPr>
      <w:r>
        <w:t>March 2016 – Current</w:t>
      </w:r>
    </w:p>
    <w:p w14:paraId="4B2444F0" w14:textId="21E8A52D" w:rsidR="07A74489" w:rsidRDefault="07A74489" w:rsidP="07A74489">
      <w:pPr>
        <w:spacing w:after="0" w:line="240" w:lineRule="auto"/>
      </w:pPr>
      <w:r>
        <w:t>July 2018</w:t>
      </w:r>
    </w:p>
    <w:p w14:paraId="429ED319" w14:textId="0B5D4A28" w:rsidR="07A74489" w:rsidRDefault="07A74489" w:rsidP="07A74489">
      <w:pPr>
        <w:spacing w:after="0" w:line="240" w:lineRule="auto"/>
      </w:pPr>
    </w:p>
    <w:p w14:paraId="270091C5" w14:textId="00965C97" w:rsidR="2DFFC580" w:rsidRDefault="2DFFC580" w:rsidP="2DFFC580">
      <w:pPr>
        <w:spacing w:after="0" w:line="240" w:lineRule="auto"/>
      </w:pPr>
      <w:r>
        <w:t>May 2018</w:t>
      </w:r>
    </w:p>
    <w:p w14:paraId="4DB9F510" w14:textId="004080D0" w:rsidR="2DFFC580" w:rsidRDefault="2DFFC580" w:rsidP="2DFFC580">
      <w:pPr>
        <w:spacing w:after="0" w:line="240" w:lineRule="auto"/>
      </w:pPr>
    </w:p>
    <w:p w14:paraId="4FCF7E71" w14:textId="25973B52" w:rsidR="03A5E56C" w:rsidRDefault="03A5E56C" w:rsidP="03A5E56C">
      <w:pPr>
        <w:spacing w:after="0" w:line="240" w:lineRule="auto"/>
      </w:pPr>
      <w:r>
        <w:t>November 2017</w:t>
      </w:r>
    </w:p>
    <w:p w14:paraId="45A5D335" w14:textId="056D044E" w:rsidR="03A5E56C" w:rsidRDefault="03A5E56C" w:rsidP="03A5E56C">
      <w:pPr>
        <w:spacing w:after="0" w:line="240" w:lineRule="auto"/>
      </w:pPr>
    </w:p>
    <w:p w14:paraId="100A6164" w14:textId="54D8486C" w:rsidR="090FB975" w:rsidRDefault="72D33813" w:rsidP="090FB975">
      <w:pPr>
        <w:spacing w:after="0" w:line="240" w:lineRule="auto"/>
      </w:pPr>
      <w:r>
        <w:t>July 2017</w:t>
      </w:r>
    </w:p>
    <w:p w14:paraId="295EC4D9" w14:textId="597945CD" w:rsidR="72D33813" w:rsidRDefault="72D33813" w:rsidP="72D33813">
      <w:pPr>
        <w:spacing w:after="0" w:line="240" w:lineRule="auto"/>
      </w:pPr>
    </w:p>
    <w:p w14:paraId="256AEFA6" w14:textId="4E9A826E" w:rsidR="71B0656C" w:rsidRDefault="71B0656C" w:rsidP="71B0656C">
      <w:pPr>
        <w:spacing w:after="0" w:line="240" w:lineRule="auto"/>
      </w:pPr>
      <w:r>
        <w:t>May 2017</w:t>
      </w:r>
    </w:p>
    <w:p w14:paraId="6429706F" w14:textId="130A99C4" w:rsidR="71B0656C" w:rsidRDefault="71B0656C" w:rsidP="71B0656C">
      <w:pPr>
        <w:spacing w:after="0" w:line="240" w:lineRule="auto"/>
      </w:pPr>
    </w:p>
    <w:p w14:paraId="3911AADD" w14:textId="661CAFB3" w:rsidR="473F4A10" w:rsidRDefault="090FB975" w:rsidP="473F4A10">
      <w:pPr>
        <w:spacing w:after="0" w:line="240" w:lineRule="auto"/>
      </w:pPr>
      <w:r>
        <w:t>March 2017</w:t>
      </w:r>
    </w:p>
    <w:p w14:paraId="2BBC08C6" w14:textId="25E259B8" w:rsidR="473F4A10" w:rsidRDefault="473F4A10" w:rsidP="473F4A10">
      <w:pPr>
        <w:spacing w:after="0" w:line="240" w:lineRule="auto"/>
      </w:pPr>
    </w:p>
    <w:p w14:paraId="374E934B" w14:textId="6B8EEF1A" w:rsidR="473F4A10" w:rsidRDefault="090FB975" w:rsidP="473F4A10">
      <w:pPr>
        <w:spacing w:after="0" w:line="240" w:lineRule="auto"/>
      </w:pPr>
      <w:r>
        <w:t>January 2017</w:t>
      </w:r>
    </w:p>
    <w:p w14:paraId="5323A378" w14:textId="1AEBA148" w:rsidR="473F4A10" w:rsidRDefault="473F4A10" w:rsidP="473F4A10">
      <w:pPr>
        <w:spacing w:after="0" w:line="240" w:lineRule="auto"/>
      </w:pPr>
    </w:p>
    <w:p w14:paraId="4D768674" w14:textId="2E2AD0E3" w:rsidR="00F84126" w:rsidRDefault="090FB975" w:rsidP="00582C19">
      <w:pPr>
        <w:spacing w:after="0" w:line="240" w:lineRule="auto"/>
      </w:pPr>
      <w:r>
        <w:t xml:space="preserve">November 2016 </w:t>
      </w:r>
    </w:p>
    <w:p w14:paraId="20236AF6" w14:textId="77777777" w:rsidR="00F84126" w:rsidRDefault="00F84126" w:rsidP="00582C19">
      <w:pPr>
        <w:spacing w:after="0" w:line="240" w:lineRule="auto"/>
      </w:pPr>
    </w:p>
    <w:p w14:paraId="72FFFCC2" w14:textId="77777777" w:rsidR="00182D7F" w:rsidRDefault="090FB975" w:rsidP="00582C19">
      <w:pPr>
        <w:spacing w:after="0" w:line="240" w:lineRule="auto"/>
      </w:pPr>
      <w:r>
        <w:t>September 2016</w:t>
      </w:r>
    </w:p>
    <w:p w14:paraId="0DAB2B60" w14:textId="77777777" w:rsidR="00182D7F" w:rsidRDefault="00182D7F" w:rsidP="00582C19">
      <w:pPr>
        <w:spacing w:after="0" w:line="240" w:lineRule="auto"/>
      </w:pPr>
    </w:p>
    <w:p w14:paraId="0548DD7C" w14:textId="77777777" w:rsidR="008057B9" w:rsidRDefault="090FB975" w:rsidP="00582C19">
      <w:pPr>
        <w:spacing w:after="0" w:line="240" w:lineRule="auto"/>
      </w:pPr>
      <w:r>
        <w:t>July 2016</w:t>
      </w:r>
    </w:p>
    <w:p w14:paraId="010A0CAE" w14:textId="77777777" w:rsidR="008057B9" w:rsidRDefault="008057B9" w:rsidP="00582C19">
      <w:pPr>
        <w:spacing w:after="0" w:line="240" w:lineRule="auto"/>
      </w:pPr>
    </w:p>
    <w:p w14:paraId="04C98A3E" w14:textId="77777777" w:rsidR="00E93CE7" w:rsidRDefault="090FB975" w:rsidP="00582C19">
      <w:pPr>
        <w:spacing w:after="0" w:line="240" w:lineRule="auto"/>
      </w:pPr>
      <w:r>
        <w:t>May 2016</w:t>
      </w:r>
    </w:p>
    <w:p w14:paraId="7F76B006" w14:textId="77777777" w:rsidR="008057B9" w:rsidRDefault="008057B9" w:rsidP="00582C19">
      <w:pPr>
        <w:spacing w:after="0" w:line="240" w:lineRule="auto"/>
      </w:pPr>
    </w:p>
    <w:p w14:paraId="4592BC85" w14:textId="77777777"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14:paraId="1D968456" w14:textId="77777777" w:rsidR="00582C19" w:rsidRDefault="00582C19" w:rsidP="00C527C7">
      <w:pPr>
        <w:rPr>
          <w:sz w:val="28"/>
          <w:szCs w:val="28"/>
          <w:u w:val="single"/>
        </w:rPr>
      </w:pPr>
    </w:p>
    <w:p w14:paraId="52E6EBE5" w14:textId="77777777" w:rsidR="00B248AB" w:rsidRPr="00B248A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Mindful</w:t>
      </w:r>
    </w:p>
    <w:p w14:paraId="7A51D0B8" w14:textId="77777777" w:rsidR="00B248AB" w:rsidRDefault="55653460" w:rsidP="00B248AB">
      <w:pPr>
        <w:pStyle w:val="ListParagraph"/>
        <w:numPr>
          <w:ilvl w:val="0"/>
          <w:numId w:val="2"/>
        </w:numPr>
      </w:pPr>
      <w:r>
        <w:t>August 2013 – Current</w:t>
      </w:r>
    </w:p>
    <w:p w14:paraId="297D051A" w14:textId="4E74027B" w:rsidR="55653460" w:rsidRDefault="55653460">
      <w:r>
        <w:t>June 2017</w:t>
      </w:r>
    </w:p>
    <w:p w14:paraId="3FC0940A" w14:textId="7D102E92" w:rsidR="298F66FF" w:rsidRDefault="298F66FF">
      <w:r>
        <w:t>April 2017</w:t>
      </w:r>
    </w:p>
    <w:p w14:paraId="0FE6DD12" w14:textId="5DE9C426" w:rsidR="31959AE5" w:rsidRDefault="298F66FF">
      <w:r>
        <w:t>February 2017</w:t>
      </w:r>
    </w:p>
    <w:p w14:paraId="108C8BA2" w14:textId="77777777" w:rsidR="00C52C90" w:rsidRDefault="090FB975" w:rsidP="00666E48">
      <w:r>
        <w:t>December 2016</w:t>
      </w:r>
    </w:p>
    <w:p w14:paraId="11E2E85A" w14:textId="77777777" w:rsidR="00A250B4" w:rsidRDefault="090FB975" w:rsidP="00666E48">
      <w:r>
        <w:t>October 2016</w:t>
      </w:r>
    </w:p>
    <w:p w14:paraId="3D6C4A56" w14:textId="77777777" w:rsidR="00A57599" w:rsidRDefault="090FB975" w:rsidP="00666E48">
      <w:r>
        <w:t>August 2016</w:t>
      </w:r>
    </w:p>
    <w:p w14:paraId="732DF7D9" w14:textId="77777777" w:rsidR="00E3107A" w:rsidRDefault="090FB975" w:rsidP="00666E48">
      <w:r>
        <w:t>June 2016</w:t>
      </w:r>
    </w:p>
    <w:p w14:paraId="3F565964" w14:textId="77777777" w:rsidR="002071F6" w:rsidRDefault="090FB975" w:rsidP="00666E48">
      <w:r>
        <w:t>April 2016</w:t>
      </w:r>
    </w:p>
    <w:p w14:paraId="2A45A7AD" w14:textId="77777777" w:rsidR="00715BBE" w:rsidRDefault="090FB975" w:rsidP="00666E48">
      <w:r>
        <w:lastRenderedPageBreak/>
        <w:t>February 2016</w:t>
      </w:r>
    </w:p>
    <w:p w14:paraId="2CCA553C" w14:textId="77777777" w:rsidR="006A395E" w:rsidRDefault="090FB975" w:rsidP="00666E48">
      <w:r>
        <w:t>December 2015</w:t>
      </w:r>
    </w:p>
    <w:p w14:paraId="756D6313" w14:textId="77777777" w:rsidR="00BD6599" w:rsidRDefault="090FB975" w:rsidP="00666E48">
      <w:r>
        <w:t>August 2015</w:t>
      </w:r>
    </w:p>
    <w:p w14:paraId="60754BAD" w14:textId="77777777" w:rsidR="00BD6599" w:rsidRDefault="090FB975" w:rsidP="00666E48">
      <w:r>
        <w:t>June 2015</w:t>
      </w:r>
    </w:p>
    <w:p w14:paraId="18E9177D" w14:textId="77777777" w:rsidR="00666E48" w:rsidRDefault="090FB975" w:rsidP="00666E48">
      <w:r>
        <w:t>April 2015</w:t>
      </w:r>
    </w:p>
    <w:p w14:paraId="014958D0" w14:textId="77777777" w:rsidR="00666E48" w:rsidRDefault="090FB975" w:rsidP="00666E48">
      <w:r>
        <w:t>February 2015</w:t>
      </w:r>
    </w:p>
    <w:p w14:paraId="1849925B" w14:textId="77777777" w:rsidR="00666E48" w:rsidRDefault="090FB975" w:rsidP="00666E48">
      <w:r>
        <w:t>December 2014</w:t>
      </w:r>
    </w:p>
    <w:p w14:paraId="2BE966D1" w14:textId="77777777" w:rsidR="00666E48" w:rsidRDefault="090FB975" w:rsidP="00666E48">
      <w:r>
        <w:t>October 2014</w:t>
      </w:r>
    </w:p>
    <w:p w14:paraId="79D02EB8" w14:textId="77777777" w:rsidR="00666E48" w:rsidRDefault="090FB975" w:rsidP="00666E48">
      <w:r>
        <w:t>August 2014</w:t>
      </w:r>
    </w:p>
    <w:p w14:paraId="6F76AB14" w14:textId="77777777" w:rsidR="00666E48" w:rsidRDefault="090FB975" w:rsidP="00666E48">
      <w:r>
        <w:t>June 2014</w:t>
      </w:r>
    </w:p>
    <w:p w14:paraId="3039949F" w14:textId="77777777" w:rsidR="00666E48" w:rsidRDefault="090FB975" w:rsidP="00666E48">
      <w:r>
        <w:t>April 2014</w:t>
      </w:r>
    </w:p>
    <w:p w14:paraId="43E661ED" w14:textId="77777777" w:rsidR="00666E48" w:rsidRDefault="090FB975" w:rsidP="00666E48">
      <w:r>
        <w:t>February 2014</w:t>
      </w:r>
    </w:p>
    <w:p w14:paraId="4668E418" w14:textId="77777777" w:rsidR="00666E48" w:rsidRDefault="090FB975" w:rsidP="00666E48">
      <w:r>
        <w:t>December 2013</w:t>
      </w:r>
    </w:p>
    <w:p w14:paraId="23181A69" w14:textId="77777777" w:rsidR="00666E48" w:rsidRDefault="090FB975" w:rsidP="00B248AB">
      <w:r>
        <w:t>October 2013</w:t>
      </w:r>
    </w:p>
    <w:p w14:paraId="33F2D619" w14:textId="77777777" w:rsidR="00B248AB" w:rsidRDefault="090FB975" w:rsidP="00B248AB">
      <w:r>
        <w:t>August 2013</w:t>
      </w:r>
    </w:p>
    <w:p w14:paraId="01ED5A28" w14:textId="77777777" w:rsidR="00C527C7" w:rsidRPr="000D60CB" w:rsidRDefault="00C527C7" w:rsidP="000D60CB"/>
    <w:p w14:paraId="6D1375BB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Monitor on Psychology</w:t>
      </w:r>
    </w:p>
    <w:p w14:paraId="0207F2E9" w14:textId="77777777" w:rsidR="00C527C7" w:rsidRDefault="07A74489" w:rsidP="00272E7F">
      <w:pPr>
        <w:pStyle w:val="ListParagraph"/>
        <w:numPr>
          <w:ilvl w:val="0"/>
          <w:numId w:val="2"/>
        </w:numPr>
      </w:pPr>
      <w:r>
        <w:t>January 2002 – Current</w:t>
      </w:r>
    </w:p>
    <w:p w14:paraId="7CB19B5A" w14:textId="1A2FD4AB" w:rsidR="07A74489" w:rsidRDefault="07A74489">
      <w:r>
        <w:t>Vol 49 (#6)</w:t>
      </w:r>
    </w:p>
    <w:p w14:paraId="3C82E418" w14:textId="244A4FBB" w:rsidR="3DB1181D" w:rsidRDefault="3DB1181D">
      <w:r>
        <w:t>Vol 49 (#5)</w:t>
      </w:r>
    </w:p>
    <w:p w14:paraId="4AE309A2" w14:textId="0C2F299A" w:rsidR="2DFFC580" w:rsidRDefault="2DFFC580">
      <w:r>
        <w:t>Vol 49 (#4)</w:t>
      </w:r>
    </w:p>
    <w:p w14:paraId="3EC844EA" w14:textId="0FEEA8A2" w:rsidR="31959AE5" w:rsidRDefault="5C72882F">
      <w:r>
        <w:t>Vol. 48 (#1-10)</w:t>
      </w:r>
    </w:p>
    <w:p w14:paraId="22CE34A3" w14:textId="507BE5C3" w:rsidR="009314A7" w:rsidRDefault="473F4A10" w:rsidP="00EA6048">
      <w:r>
        <w:t>Vol. 47 (#2-5,7-11)</w:t>
      </w:r>
    </w:p>
    <w:p w14:paraId="7E09D5BF" w14:textId="77777777" w:rsidR="00EA6048" w:rsidRDefault="090FB975" w:rsidP="00EA6048">
      <w:r>
        <w:t>Vol.46 (#1,3-6, 8-11)</w:t>
      </w:r>
    </w:p>
    <w:p w14:paraId="13C5359D" w14:textId="77777777" w:rsidR="00EA6048" w:rsidRDefault="090FB975" w:rsidP="00EA6048">
      <w:r>
        <w:t>Vol.45 (#1-11)</w:t>
      </w:r>
    </w:p>
    <w:p w14:paraId="7AFA593B" w14:textId="77777777" w:rsidR="00EA6048" w:rsidRPr="00396DD7" w:rsidRDefault="090FB975" w:rsidP="00EA6048">
      <w:r>
        <w:lastRenderedPageBreak/>
        <w:t>Vol.44 (#1-12)</w:t>
      </w:r>
    </w:p>
    <w:p w14:paraId="5A90356E" w14:textId="77777777" w:rsidR="00EA6048" w:rsidRPr="00396DD7" w:rsidRDefault="090FB975" w:rsidP="00EA6048">
      <w:r>
        <w:t>Vol.43 (#1,3-11)</w:t>
      </w:r>
    </w:p>
    <w:p w14:paraId="1556645A" w14:textId="77777777" w:rsidR="00EA6048" w:rsidRPr="00396DD7" w:rsidRDefault="090FB975" w:rsidP="00EA6048">
      <w:r>
        <w:t>Vol.42 (#1-11)</w:t>
      </w:r>
    </w:p>
    <w:p w14:paraId="2284BB2C" w14:textId="77777777" w:rsidR="00EA6048" w:rsidRPr="00396DD7" w:rsidRDefault="090FB975" w:rsidP="00EA6048">
      <w:r>
        <w:t>Vol.41 (#1-11)</w:t>
      </w:r>
    </w:p>
    <w:p w14:paraId="6892CCF9" w14:textId="77777777" w:rsidR="00EA6048" w:rsidRPr="00396DD7" w:rsidRDefault="090FB975" w:rsidP="00EA6048">
      <w:r>
        <w:t>Vol.40 (#1-11)</w:t>
      </w:r>
    </w:p>
    <w:p w14:paraId="413D282E" w14:textId="77777777" w:rsidR="00EA6048" w:rsidRPr="00396DD7" w:rsidRDefault="090FB975" w:rsidP="00EA6048">
      <w:r>
        <w:t>Vol.39 (#2-8.10,11)</w:t>
      </w:r>
    </w:p>
    <w:p w14:paraId="2779B0B8" w14:textId="77777777" w:rsidR="00EA6048" w:rsidRPr="00396DD7" w:rsidRDefault="090FB975" w:rsidP="00EA6048">
      <w:r>
        <w:t>Vol.38 (#1,3,4,6,7-11)</w:t>
      </w:r>
    </w:p>
    <w:p w14:paraId="19B50236" w14:textId="77777777" w:rsidR="00EA6048" w:rsidRPr="00396DD7" w:rsidRDefault="090FB975" w:rsidP="00EA6048">
      <w:r>
        <w:t>Vol.37 (#1,3,5,8,10,11)</w:t>
      </w:r>
    </w:p>
    <w:p w14:paraId="1DA15F2E" w14:textId="77777777" w:rsidR="00EA6048" w:rsidRPr="00396DD7" w:rsidRDefault="090FB975" w:rsidP="00EA6048">
      <w:r>
        <w:t>Vol.36 (#1,2,4-6,8,9,11)</w:t>
      </w:r>
    </w:p>
    <w:p w14:paraId="1733E884" w14:textId="77777777" w:rsidR="00EA6048" w:rsidRPr="00396DD7" w:rsidRDefault="090FB975" w:rsidP="00EA6048">
      <w:r>
        <w:t>Vol.35 (#4-6,8,9,11)</w:t>
      </w:r>
    </w:p>
    <w:p w14:paraId="09A4B35F" w14:textId="77777777" w:rsidR="00EA6048" w:rsidRDefault="090FB975" w:rsidP="00C527C7">
      <w:r>
        <w:t>Vol.34 (#1-3,7-9)</w:t>
      </w:r>
    </w:p>
    <w:p w14:paraId="3B06C2F3" w14:textId="77777777" w:rsidR="007E1A8D" w:rsidRDefault="090FB975" w:rsidP="00C527C7">
      <w:r>
        <w:t>Vol.33 (#1,5,11)</w:t>
      </w:r>
    </w:p>
    <w:p w14:paraId="283EE84B" w14:textId="77777777" w:rsidR="004D2145" w:rsidRDefault="004D2145" w:rsidP="00C527C7">
      <w:pPr>
        <w:rPr>
          <w:sz w:val="28"/>
          <w:szCs w:val="28"/>
          <w:highlight w:val="green"/>
          <w:u w:val="single"/>
        </w:rPr>
      </w:pPr>
    </w:p>
    <w:p w14:paraId="12AD7C6E" w14:textId="77777777" w:rsidR="0025551A" w:rsidRPr="007E1A8D" w:rsidRDefault="090FB975" w:rsidP="00C527C7">
      <w:r w:rsidRPr="090FB975">
        <w:rPr>
          <w:sz w:val="28"/>
          <w:szCs w:val="28"/>
          <w:highlight w:val="green"/>
          <w:u w:val="single"/>
        </w:rPr>
        <w:t>Music Therapy</w:t>
      </w:r>
    </w:p>
    <w:p w14:paraId="6EA0DDAC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1989 – 1995</w:t>
      </w:r>
    </w:p>
    <w:p w14:paraId="597A994B" w14:textId="77777777" w:rsidR="00234086" w:rsidRPr="00396DD7" w:rsidRDefault="090FB975" w:rsidP="00234086">
      <w:r>
        <w:t>Vol.13 (#1)</w:t>
      </w:r>
    </w:p>
    <w:p w14:paraId="413A2DA6" w14:textId="77777777" w:rsidR="00234086" w:rsidRDefault="090FB975" w:rsidP="0025551A">
      <w:r>
        <w:t>Vol.12 (#1,2)</w:t>
      </w:r>
    </w:p>
    <w:p w14:paraId="348D6EF7" w14:textId="77777777" w:rsidR="0025551A" w:rsidRPr="00396DD7" w:rsidRDefault="090FB975" w:rsidP="0025551A">
      <w:r>
        <w:t>Vol.8 (#1)</w:t>
      </w:r>
    </w:p>
    <w:p w14:paraId="1EDA1226" w14:textId="77777777" w:rsidR="0025551A" w:rsidRPr="00396DD7" w:rsidRDefault="0025551A" w:rsidP="00C527C7"/>
    <w:p w14:paraId="5AB66A67" w14:textId="77777777" w:rsidR="00C527C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w14:paraId="61C1C48E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Fall 1995 – Summer 2002</w:t>
      </w:r>
    </w:p>
    <w:p w14:paraId="0B78AEC3" w14:textId="77777777" w:rsidR="002022DC" w:rsidRPr="00396DD7" w:rsidRDefault="090FB975" w:rsidP="002022DC">
      <w:r>
        <w:t>Vol.14 (#1,2)</w:t>
      </w:r>
    </w:p>
    <w:p w14:paraId="11936199" w14:textId="77777777" w:rsidR="002022DC" w:rsidRPr="00396DD7" w:rsidRDefault="090FB975" w:rsidP="002022DC">
      <w:r>
        <w:t>Vol.13 (#1-4)</w:t>
      </w:r>
    </w:p>
    <w:p w14:paraId="548FF59E" w14:textId="77777777" w:rsidR="002022DC" w:rsidRDefault="090FB975" w:rsidP="002022DC">
      <w:r>
        <w:t>Vol.12 (#1,3)</w:t>
      </w:r>
    </w:p>
    <w:p w14:paraId="3B904E19" w14:textId="77777777" w:rsidR="003446E7" w:rsidRPr="00396DD7" w:rsidRDefault="090FB975" w:rsidP="003446E7">
      <w:r>
        <w:t>Vol.11 (#1-3)</w:t>
      </w:r>
    </w:p>
    <w:p w14:paraId="7F29D86C" w14:textId="77777777" w:rsidR="003446E7" w:rsidRPr="00396DD7" w:rsidRDefault="090FB975" w:rsidP="003446E7">
      <w:r>
        <w:lastRenderedPageBreak/>
        <w:t>Vol.10 (#1-4)</w:t>
      </w:r>
    </w:p>
    <w:p w14:paraId="7A7E69EC" w14:textId="77777777" w:rsidR="003446E7" w:rsidRPr="00396DD7" w:rsidRDefault="090FB975" w:rsidP="003446E7">
      <w:r>
        <w:t>Vol.9 (#2-4)</w:t>
      </w:r>
    </w:p>
    <w:p w14:paraId="1EF415CC" w14:textId="77777777" w:rsidR="003446E7" w:rsidRDefault="090FB975" w:rsidP="003446E7">
      <w:r>
        <w:t>(Issue designation shifts from season/year to volume/number)</w:t>
      </w:r>
    </w:p>
    <w:p w14:paraId="78647690" w14:textId="77777777" w:rsidR="003446E7" w:rsidRDefault="090FB975" w:rsidP="003446E7">
      <w:r>
        <w:t>Fall/Winter 1996</w:t>
      </w:r>
    </w:p>
    <w:p w14:paraId="237915E6" w14:textId="77777777" w:rsidR="003446E7" w:rsidRDefault="090FB975" w:rsidP="003446E7">
      <w:r>
        <w:t>Summer 1996</w:t>
      </w:r>
    </w:p>
    <w:p w14:paraId="0FDAF571" w14:textId="77777777" w:rsidR="003446E7" w:rsidRDefault="090FB975" w:rsidP="003446E7">
      <w:r>
        <w:t>Spring 1996</w:t>
      </w:r>
    </w:p>
    <w:p w14:paraId="1A9E15B3" w14:textId="77777777" w:rsidR="003446E7" w:rsidRDefault="090FB975" w:rsidP="003446E7">
      <w:r>
        <w:t>Winter 1996</w:t>
      </w:r>
    </w:p>
    <w:p w14:paraId="75242219" w14:textId="77777777" w:rsidR="0025551A" w:rsidRDefault="090FB975" w:rsidP="005F4472">
      <w:r>
        <w:t>Fall 1995</w:t>
      </w:r>
    </w:p>
    <w:p w14:paraId="2B9123C7" w14:textId="77777777" w:rsidR="003446E7" w:rsidRDefault="003446E7" w:rsidP="005F4472"/>
    <w:p w14:paraId="2F4B4E71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CA Quarterly</w:t>
      </w:r>
    </w:p>
    <w:p w14:paraId="523A1FCD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Summer 1989 – Winter 1998</w:t>
      </w:r>
    </w:p>
    <w:p w14:paraId="6016FEB9" w14:textId="77777777" w:rsidR="003446E7" w:rsidRDefault="090FB975" w:rsidP="003446E7">
      <w:r>
        <w:t>Vol.72 (#1-3)</w:t>
      </w:r>
    </w:p>
    <w:p w14:paraId="3DF09081" w14:textId="77777777" w:rsidR="003446E7" w:rsidRPr="00396DD7" w:rsidRDefault="090FB975" w:rsidP="003446E7">
      <w:r>
        <w:t>Vol.71 (#1-4)</w:t>
      </w:r>
    </w:p>
    <w:p w14:paraId="30564A83" w14:textId="77777777" w:rsidR="003446E7" w:rsidRPr="00396DD7" w:rsidRDefault="090FB975" w:rsidP="003446E7">
      <w:r>
        <w:t>Vol.70 (#1-3)</w:t>
      </w:r>
    </w:p>
    <w:p w14:paraId="400C30A1" w14:textId="77777777" w:rsidR="003446E7" w:rsidRPr="00396DD7" w:rsidRDefault="090FB975" w:rsidP="003446E7">
      <w:r>
        <w:t>Vol.69 (#1-3)</w:t>
      </w:r>
    </w:p>
    <w:p w14:paraId="70CFE1A2" w14:textId="77777777" w:rsidR="003446E7" w:rsidRPr="00396DD7" w:rsidRDefault="090FB975" w:rsidP="003446E7">
      <w:r>
        <w:t>Vol.68 (#1-4)</w:t>
      </w:r>
    </w:p>
    <w:p w14:paraId="1234649B" w14:textId="77777777" w:rsidR="003446E7" w:rsidRPr="00396DD7" w:rsidRDefault="090FB975" w:rsidP="003446E7">
      <w:r>
        <w:t>Vol.67 (#1-4)</w:t>
      </w:r>
    </w:p>
    <w:p w14:paraId="5C2ECF8A" w14:textId="77777777" w:rsidR="003446E7" w:rsidRPr="00396DD7" w:rsidRDefault="090FB975" w:rsidP="003446E7">
      <w:r>
        <w:t>Vol.66 (#1,2,4)</w:t>
      </w:r>
    </w:p>
    <w:p w14:paraId="5842C290" w14:textId="77777777" w:rsidR="003446E7" w:rsidRDefault="090FB975" w:rsidP="0025551A">
      <w:r>
        <w:t>Vol.65 (#1-4)</w:t>
      </w:r>
    </w:p>
    <w:p w14:paraId="2694E140" w14:textId="77777777" w:rsidR="0025551A" w:rsidRPr="00396DD7" w:rsidRDefault="090FB975" w:rsidP="0025551A">
      <w:r>
        <w:t>Vol.64 (#1,2,4)</w:t>
      </w:r>
    </w:p>
    <w:p w14:paraId="08DF9EFA" w14:textId="77777777" w:rsidR="00F9643D" w:rsidRDefault="00F9643D" w:rsidP="0025551A"/>
    <w:p w14:paraId="1E29FBCD" w14:textId="77777777" w:rsidR="00F9643D" w:rsidRPr="00F9643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IH Medline Plus</w:t>
      </w:r>
    </w:p>
    <w:p w14:paraId="106A9DFB" w14:textId="77777777" w:rsidR="00F9643D" w:rsidRDefault="195ECF74" w:rsidP="00F9643D">
      <w:pPr>
        <w:pStyle w:val="ListParagraph"/>
        <w:numPr>
          <w:ilvl w:val="0"/>
          <w:numId w:val="2"/>
        </w:numPr>
      </w:pPr>
      <w:r>
        <w:t>Summer 2014 – Current</w:t>
      </w:r>
    </w:p>
    <w:p w14:paraId="7BABF1A2" w14:textId="36679EA3" w:rsidR="2DA005A7" w:rsidRDefault="2DA005A7">
      <w:r>
        <w:t>Winter 2017</w:t>
      </w:r>
    </w:p>
    <w:p w14:paraId="4551F86C" w14:textId="77777777" w:rsidR="00A20DC5" w:rsidRDefault="090FB975" w:rsidP="003446E7">
      <w:r>
        <w:t>Fall 2016</w:t>
      </w:r>
    </w:p>
    <w:p w14:paraId="2872C0DC" w14:textId="77777777" w:rsidR="00016E1C" w:rsidRDefault="090FB975" w:rsidP="003446E7">
      <w:r>
        <w:lastRenderedPageBreak/>
        <w:t>Summer 2016</w:t>
      </w:r>
    </w:p>
    <w:p w14:paraId="2BD94815" w14:textId="77777777" w:rsidR="00E3107A" w:rsidRDefault="090FB975" w:rsidP="003446E7">
      <w:r>
        <w:t>Spring 2016</w:t>
      </w:r>
    </w:p>
    <w:p w14:paraId="4D7A83F1" w14:textId="77777777" w:rsidR="000B43D3" w:rsidRDefault="090FB975" w:rsidP="003446E7">
      <w:r>
        <w:t>Winter 2016</w:t>
      </w:r>
    </w:p>
    <w:p w14:paraId="03F4227D" w14:textId="77777777" w:rsidR="00390DD1" w:rsidRDefault="090FB975" w:rsidP="003446E7">
      <w:r>
        <w:t>Fall 2015</w:t>
      </w:r>
    </w:p>
    <w:p w14:paraId="23536B58" w14:textId="77777777" w:rsidR="003446E7" w:rsidRPr="00396DD7" w:rsidRDefault="090FB975" w:rsidP="003446E7">
      <w:r>
        <w:t>Fall 2014</w:t>
      </w:r>
    </w:p>
    <w:p w14:paraId="3203710E" w14:textId="77777777" w:rsidR="00F9643D" w:rsidRDefault="090FB975" w:rsidP="00F9643D">
      <w:r>
        <w:t>Summer 2014</w:t>
      </w:r>
    </w:p>
    <w:p w14:paraId="6F81AA78" w14:textId="77777777" w:rsidR="0025551A" w:rsidRDefault="0025551A" w:rsidP="005F4472"/>
    <w:p w14:paraId="48FCD3D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Bulletin</w:t>
      </w:r>
    </w:p>
    <w:p w14:paraId="40C66EBB" w14:textId="77777777" w:rsidR="00685030" w:rsidRPr="00396DD7" w:rsidRDefault="195ECF74" w:rsidP="00272E7F">
      <w:pPr>
        <w:pStyle w:val="ListParagraph"/>
        <w:numPr>
          <w:ilvl w:val="0"/>
          <w:numId w:val="2"/>
        </w:numPr>
      </w:pPr>
      <w:r>
        <w:t>Summer 1991 – Spring 1997</w:t>
      </w:r>
    </w:p>
    <w:p w14:paraId="66F46D12" w14:textId="77777777" w:rsidR="003446E7" w:rsidRDefault="090FB975" w:rsidP="003446E7">
      <w:r>
        <w:t>Autumn 1995</w:t>
      </w:r>
    </w:p>
    <w:p w14:paraId="6968F48C" w14:textId="77777777" w:rsidR="003446E7" w:rsidRDefault="090FB975" w:rsidP="003446E7">
      <w:r>
        <w:t>Summer 1995</w:t>
      </w:r>
    </w:p>
    <w:p w14:paraId="46BEBE41" w14:textId="77777777" w:rsidR="003446E7" w:rsidRDefault="090FB975" w:rsidP="003446E7">
      <w:r>
        <w:t>Winter 1994-95</w:t>
      </w:r>
    </w:p>
    <w:p w14:paraId="08859AEC" w14:textId="77777777" w:rsidR="003446E7" w:rsidRDefault="090FB975" w:rsidP="003446E7">
      <w:r>
        <w:t>Autumn 1994</w:t>
      </w:r>
    </w:p>
    <w:p w14:paraId="21508BA5" w14:textId="77777777" w:rsidR="003446E7" w:rsidRDefault="090FB975" w:rsidP="003446E7">
      <w:r>
        <w:t>(Issue designation shifts from volume/number to season/year)</w:t>
      </w:r>
    </w:p>
    <w:p w14:paraId="7A284947" w14:textId="77777777" w:rsidR="003446E7" w:rsidRPr="00396DD7" w:rsidRDefault="090FB975" w:rsidP="003446E7">
      <w:r>
        <w:t>Vol.9 (#1,2)</w:t>
      </w:r>
    </w:p>
    <w:p w14:paraId="0758F313" w14:textId="77777777" w:rsidR="003446E7" w:rsidRPr="00396DD7" w:rsidRDefault="090FB975" w:rsidP="003446E7">
      <w:r>
        <w:t>Vol.8 (#1-4)</w:t>
      </w:r>
    </w:p>
    <w:p w14:paraId="6F069DAB" w14:textId="77777777" w:rsidR="003446E7" w:rsidRPr="00396DD7" w:rsidRDefault="090FB975" w:rsidP="003446E7">
      <w:r>
        <w:t>Vol.7 (#1,2,4)</w:t>
      </w:r>
    </w:p>
    <w:p w14:paraId="45E2A0D9" w14:textId="77777777" w:rsidR="003446E7" w:rsidRDefault="090FB975" w:rsidP="00685030">
      <w:r>
        <w:t>Vol.6 (#2-4)</w:t>
      </w:r>
    </w:p>
    <w:p w14:paraId="7CADC483" w14:textId="77777777" w:rsidR="00685030" w:rsidRDefault="00685030" w:rsidP="000C129D"/>
    <w:p w14:paraId="63622DFC" w14:textId="77777777" w:rsidR="00685030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Review</w:t>
      </w:r>
    </w:p>
    <w:p w14:paraId="1C66BDDF" w14:textId="77777777" w:rsidR="00685030" w:rsidRDefault="195ECF74" w:rsidP="00272E7F">
      <w:pPr>
        <w:pStyle w:val="ListParagraph"/>
        <w:numPr>
          <w:ilvl w:val="0"/>
          <w:numId w:val="2"/>
        </w:numPr>
      </w:pPr>
      <w:r>
        <w:t>Autumn 1980 – March 2000</w:t>
      </w:r>
    </w:p>
    <w:p w14:paraId="79639A91" w14:textId="77777777" w:rsidR="003446E7" w:rsidRPr="000C129D" w:rsidRDefault="090FB975" w:rsidP="003446E7">
      <w:r>
        <w:t>March 2000</w:t>
      </w:r>
    </w:p>
    <w:p w14:paraId="03499D25" w14:textId="77777777" w:rsidR="003446E7" w:rsidRDefault="090FB975" w:rsidP="003446E7">
      <w:r>
        <w:t>February 2000</w:t>
      </w:r>
    </w:p>
    <w:p w14:paraId="04372474" w14:textId="77777777" w:rsidR="003446E7" w:rsidRDefault="090FB975" w:rsidP="003446E7">
      <w:r>
        <w:t>January 2000</w:t>
      </w:r>
    </w:p>
    <w:p w14:paraId="5ECDE184" w14:textId="77777777" w:rsidR="003446E7" w:rsidRDefault="090FB975" w:rsidP="003446E7">
      <w:r>
        <w:t>December 1999</w:t>
      </w:r>
    </w:p>
    <w:p w14:paraId="69E688C4" w14:textId="77777777" w:rsidR="003446E7" w:rsidRPr="00396DD7" w:rsidRDefault="090FB975" w:rsidP="003446E7">
      <w:r>
        <w:lastRenderedPageBreak/>
        <w:t>November 1999</w:t>
      </w:r>
    </w:p>
    <w:p w14:paraId="4F8D5FF3" w14:textId="77777777" w:rsidR="003446E7" w:rsidRDefault="090FB975" w:rsidP="003446E7">
      <w:r>
        <w:t>October 1999</w:t>
      </w:r>
    </w:p>
    <w:p w14:paraId="2F49DF38" w14:textId="77777777" w:rsidR="003446E7" w:rsidRDefault="090FB975" w:rsidP="003446E7">
      <w:r>
        <w:t>September 1999</w:t>
      </w:r>
    </w:p>
    <w:p w14:paraId="39509F08" w14:textId="77777777" w:rsidR="003446E7" w:rsidRDefault="090FB975" w:rsidP="003446E7">
      <w:r>
        <w:t>August 1999</w:t>
      </w:r>
    </w:p>
    <w:p w14:paraId="2DFB145E" w14:textId="77777777" w:rsidR="003446E7" w:rsidRDefault="090FB975" w:rsidP="003446E7">
      <w:r>
        <w:t>July 1999</w:t>
      </w:r>
    </w:p>
    <w:p w14:paraId="32B0AF1F" w14:textId="77777777" w:rsidR="003446E7" w:rsidRDefault="090FB975" w:rsidP="003446E7">
      <w:r>
        <w:t>June 1999</w:t>
      </w:r>
    </w:p>
    <w:p w14:paraId="60FFDC9F" w14:textId="77777777" w:rsidR="003446E7" w:rsidRDefault="090FB975" w:rsidP="003446E7">
      <w:r>
        <w:t>May 1999</w:t>
      </w:r>
    </w:p>
    <w:p w14:paraId="6A13CBF1" w14:textId="77777777" w:rsidR="003446E7" w:rsidRDefault="090FB975" w:rsidP="003446E7">
      <w:r>
        <w:t>April 1999</w:t>
      </w:r>
    </w:p>
    <w:p w14:paraId="59A21D5F" w14:textId="77777777" w:rsidR="003446E7" w:rsidRDefault="090FB975" w:rsidP="003446E7">
      <w:r>
        <w:t>Issue designation switches from season/year to month/year)</w:t>
      </w:r>
    </w:p>
    <w:p w14:paraId="4FF1B5B4" w14:textId="77777777" w:rsidR="003446E7" w:rsidRDefault="090FB975" w:rsidP="003446E7">
      <w:r>
        <w:t>Winter 1998</w:t>
      </w:r>
    </w:p>
    <w:p w14:paraId="779FCDD0" w14:textId="77777777" w:rsidR="003446E7" w:rsidRDefault="090FB975" w:rsidP="003446E7">
      <w:r>
        <w:t>Spring 1998</w:t>
      </w:r>
    </w:p>
    <w:p w14:paraId="4260717F" w14:textId="77777777" w:rsidR="003446E7" w:rsidRDefault="090FB975" w:rsidP="003446E7">
      <w:r>
        <w:t>Winter 1997</w:t>
      </w:r>
    </w:p>
    <w:p w14:paraId="16A9F336" w14:textId="77777777" w:rsidR="003446E7" w:rsidRDefault="090FB975" w:rsidP="003446E7">
      <w:r>
        <w:t>Autumn 1997</w:t>
      </w:r>
    </w:p>
    <w:p w14:paraId="51D0B6C1" w14:textId="77777777" w:rsidR="003446E7" w:rsidRDefault="090FB975" w:rsidP="003446E7">
      <w:r>
        <w:t>Summer 1997</w:t>
      </w:r>
    </w:p>
    <w:p w14:paraId="798DB2B8" w14:textId="77777777" w:rsidR="003446E7" w:rsidRDefault="090FB975" w:rsidP="003446E7">
      <w:r>
        <w:t>Spring 1997</w:t>
      </w:r>
    </w:p>
    <w:p w14:paraId="3FC9A3F8" w14:textId="77777777" w:rsidR="003446E7" w:rsidRDefault="090FB975" w:rsidP="003446E7">
      <w:r>
        <w:t>Winter 1996</w:t>
      </w:r>
    </w:p>
    <w:p w14:paraId="093D4BF8" w14:textId="77777777" w:rsidR="003446E7" w:rsidRDefault="090FB975" w:rsidP="003446E7">
      <w:r>
        <w:t>Autumn 1996</w:t>
      </w:r>
    </w:p>
    <w:p w14:paraId="1F508FFE" w14:textId="77777777" w:rsidR="003446E7" w:rsidRPr="00396DD7" w:rsidRDefault="090FB975" w:rsidP="003446E7">
      <w:r>
        <w:t>Summer 1996</w:t>
      </w:r>
    </w:p>
    <w:p w14:paraId="56FC236E" w14:textId="77777777" w:rsidR="003446E7" w:rsidRDefault="090FB975" w:rsidP="003446E7">
      <w:r>
        <w:t>Spring 1996</w:t>
      </w:r>
    </w:p>
    <w:p w14:paraId="46ED55F6" w14:textId="77777777" w:rsidR="003446E7" w:rsidRDefault="090FB975" w:rsidP="003446E7">
      <w:r>
        <w:t>Winter 1995</w:t>
      </w:r>
    </w:p>
    <w:p w14:paraId="794D725F" w14:textId="77777777" w:rsidR="003446E7" w:rsidRDefault="090FB975" w:rsidP="003446E7">
      <w:r>
        <w:t>Autumn 1995</w:t>
      </w:r>
    </w:p>
    <w:p w14:paraId="684A46B6" w14:textId="77777777" w:rsidR="003446E7" w:rsidRDefault="090FB975" w:rsidP="003446E7">
      <w:r>
        <w:t>Summer 1995</w:t>
      </w:r>
    </w:p>
    <w:p w14:paraId="70E3D8F5" w14:textId="77777777" w:rsidR="003446E7" w:rsidRDefault="090FB975" w:rsidP="003446E7">
      <w:r>
        <w:t>Spring 1995</w:t>
      </w:r>
    </w:p>
    <w:p w14:paraId="62068642" w14:textId="77777777" w:rsidR="003446E7" w:rsidRDefault="090FB975" w:rsidP="003446E7">
      <w:r>
        <w:t>Winter 1994</w:t>
      </w:r>
    </w:p>
    <w:p w14:paraId="50E9CF7D" w14:textId="77777777" w:rsidR="003446E7" w:rsidRDefault="090FB975" w:rsidP="003446E7">
      <w:r>
        <w:t>Autumn 1994</w:t>
      </w:r>
    </w:p>
    <w:p w14:paraId="378E4394" w14:textId="77777777" w:rsidR="003446E7" w:rsidRDefault="090FB975" w:rsidP="003446E7">
      <w:r>
        <w:lastRenderedPageBreak/>
        <w:t>Summer 1994</w:t>
      </w:r>
    </w:p>
    <w:p w14:paraId="42FCFE20" w14:textId="77777777" w:rsidR="003446E7" w:rsidRDefault="090FB975" w:rsidP="003446E7">
      <w:r>
        <w:t>Spring 1994</w:t>
      </w:r>
    </w:p>
    <w:p w14:paraId="217C3749" w14:textId="77777777" w:rsidR="003446E7" w:rsidRDefault="090FB975" w:rsidP="003446E7">
      <w:r>
        <w:t>Winter 1993</w:t>
      </w:r>
    </w:p>
    <w:p w14:paraId="2D086FFE" w14:textId="77777777" w:rsidR="003446E7" w:rsidRDefault="090FB975" w:rsidP="003446E7">
      <w:r>
        <w:t>Autumn 1993</w:t>
      </w:r>
    </w:p>
    <w:p w14:paraId="28EB3A8D" w14:textId="77777777" w:rsidR="003446E7" w:rsidRDefault="090FB975" w:rsidP="003446E7">
      <w:r>
        <w:t>Summer 1993</w:t>
      </w:r>
    </w:p>
    <w:p w14:paraId="2F0F264A" w14:textId="77777777" w:rsidR="003446E7" w:rsidRDefault="090FB975" w:rsidP="003446E7">
      <w:r>
        <w:t>Spring 1993</w:t>
      </w:r>
    </w:p>
    <w:p w14:paraId="288FAAF0" w14:textId="77777777" w:rsidR="003446E7" w:rsidRDefault="090FB975" w:rsidP="003446E7">
      <w:r>
        <w:t>Winter 1992</w:t>
      </w:r>
    </w:p>
    <w:p w14:paraId="49435F7D" w14:textId="77777777" w:rsidR="003446E7" w:rsidRDefault="090FB975" w:rsidP="003446E7">
      <w:r>
        <w:t>Autumn 1992</w:t>
      </w:r>
    </w:p>
    <w:p w14:paraId="252640F8" w14:textId="77777777" w:rsidR="003446E7" w:rsidRDefault="090FB975" w:rsidP="003446E7">
      <w:r>
        <w:t>Summer 1992</w:t>
      </w:r>
    </w:p>
    <w:p w14:paraId="396CE293" w14:textId="77777777" w:rsidR="003446E7" w:rsidRDefault="090FB975" w:rsidP="003446E7">
      <w:r>
        <w:t>Spring 1992</w:t>
      </w:r>
    </w:p>
    <w:p w14:paraId="6276111A" w14:textId="77777777" w:rsidR="003446E7" w:rsidRDefault="090FB975" w:rsidP="003446E7">
      <w:r>
        <w:t>Winter 1991</w:t>
      </w:r>
    </w:p>
    <w:p w14:paraId="4037CB40" w14:textId="77777777" w:rsidR="003446E7" w:rsidRDefault="090FB975" w:rsidP="003446E7">
      <w:r>
        <w:t>Autumn 1991</w:t>
      </w:r>
    </w:p>
    <w:p w14:paraId="0FAC34CD" w14:textId="77777777" w:rsidR="003446E7" w:rsidRDefault="090FB975" w:rsidP="003446E7">
      <w:r>
        <w:t>Spring/Summer 1991</w:t>
      </w:r>
    </w:p>
    <w:p w14:paraId="12CB5A5D" w14:textId="77777777" w:rsidR="003446E7" w:rsidRDefault="090FB975" w:rsidP="003446E7">
      <w:r>
        <w:t>Winter 1990-91</w:t>
      </w:r>
    </w:p>
    <w:p w14:paraId="3443BDF3" w14:textId="77777777" w:rsidR="003446E7" w:rsidRDefault="090FB975" w:rsidP="003446E7">
      <w:r>
        <w:t>Autumn 1990</w:t>
      </w:r>
    </w:p>
    <w:p w14:paraId="086917ED" w14:textId="77777777" w:rsidR="003446E7" w:rsidRDefault="090FB975" w:rsidP="003446E7">
      <w:r>
        <w:t>Summer 1990</w:t>
      </w:r>
    </w:p>
    <w:p w14:paraId="5CAAF24F" w14:textId="77777777" w:rsidR="003446E7" w:rsidRDefault="090FB975" w:rsidP="003446E7">
      <w:r>
        <w:t>Spring 1990</w:t>
      </w:r>
    </w:p>
    <w:p w14:paraId="2EE37D8C" w14:textId="77777777" w:rsidR="003446E7" w:rsidRDefault="090FB975" w:rsidP="003446E7">
      <w:r>
        <w:t>Winter 1989</w:t>
      </w:r>
    </w:p>
    <w:p w14:paraId="515ED5F0" w14:textId="77777777" w:rsidR="003446E7" w:rsidRDefault="090FB975" w:rsidP="003446E7">
      <w:r>
        <w:t>Fall 1989</w:t>
      </w:r>
    </w:p>
    <w:p w14:paraId="02887B77" w14:textId="77777777" w:rsidR="003446E7" w:rsidRDefault="090FB975" w:rsidP="003446E7">
      <w:r>
        <w:t>Summer 1989</w:t>
      </w:r>
    </w:p>
    <w:p w14:paraId="44F88193" w14:textId="77777777" w:rsidR="003446E7" w:rsidRDefault="090FB975" w:rsidP="000C129D">
      <w:r>
        <w:t>Winter 1988</w:t>
      </w:r>
    </w:p>
    <w:p w14:paraId="585CAA75" w14:textId="77777777" w:rsidR="00685030" w:rsidRDefault="090FB975" w:rsidP="000C129D">
      <w:r>
        <w:t>Autumn 1988</w:t>
      </w:r>
    </w:p>
    <w:p w14:paraId="7411EA17" w14:textId="77777777" w:rsidR="000C129D" w:rsidRPr="000C129D" w:rsidRDefault="000C129D" w:rsidP="00A32931"/>
    <w:p w14:paraId="032011CB" w14:textId="77777777" w:rsidR="00A3293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arabola</w:t>
      </w:r>
    </w:p>
    <w:p w14:paraId="23988A04" w14:textId="77777777" w:rsidR="00A32931" w:rsidRDefault="3DB1181D" w:rsidP="00272E7F">
      <w:pPr>
        <w:pStyle w:val="ListParagraph"/>
        <w:numPr>
          <w:ilvl w:val="0"/>
          <w:numId w:val="2"/>
        </w:numPr>
      </w:pPr>
      <w:r>
        <w:t>Winter 1976 – Current</w:t>
      </w:r>
    </w:p>
    <w:p w14:paraId="6B570D7D" w14:textId="049CA8AB" w:rsidR="3DB1181D" w:rsidRDefault="3DB1181D">
      <w:r>
        <w:lastRenderedPageBreak/>
        <w:t>Vol. 43 (#2</w:t>
      </w:r>
    </w:p>
    <w:p w14:paraId="5D758B7D" w14:textId="4E2D5845" w:rsidR="2DA005A7" w:rsidRDefault="3F15DD48">
      <w:r>
        <w:t>Vol. 42 (#1,2,3,4)</w:t>
      </w:r>
    </w:p>
    <w:p w14:paraId="132971E7" w14:textId="77777777" w:rsidR="00247FBC" w:rsidRDefault="090FB975" w:rsidP="002D031B">
      <w:r>
        <w:t>Vol.41 (#1-4)</w:t>
      </w:r>
    </w:p>
    <w:p w14:paraId="5A130A93" w14:textId="77777777" w:rsidR="002D031B" w:rsidRDefault="090FB975" w:rsidP="002D031B">
      <w:r>
        <w:t>Vol.40 (#1-4)</w:t>
      </w:r>
    </w:p>
    <w:p w14:paraId="2C4D79B6" w14:textId="77777777" w:rsidR="002D031B" w:rsidRDefault="090FB975" w:rsidP="002D031B">
      <w:r>
        <w:t>Vol.39 (#1-4)</w:t>
      </w:r>
    </w:p>
    <w:p w14:paraId="3D49CE7D" w14:textId="77777777" w:rsidR="002D031B" w:rsidRDefault="090FB975" w:rsidP="002D031B">
      <w:r>
        <w:t>Vol.38 (#1,3,4)</w:t>
      </w:r>
    </w:p>
    <w:p w14:paraId="65806F24" w14:textId="77777777" w:rsidR="002D031B" w:rsidRDefault="090FB975" w:rsidP="002D031B">
      <w:r>
        <w:t>Vol.37 (#1-4)</w:t>
      </w:r>
    </w:p>
    <w:p w14:paraId="019C420E" w14:textId="77777777" w:rsidR="002D031B" w:rsidRDefault="090FB975" w:rsidP="002D031B">
      <w:r>
        <w:t>Vol.36 (#2,4)</w:t>
      </w:r>
    </w:p>
    <w:p w14:paraId="5EA986FD" w14:textId="77777777" w:rsidR="002D031B" w:rsidRDefault="090FB975" w:rsidP="002D031B">
      <w:r>
        <w:t>Vol.35 (#1-4)</w:t>
      </w:r>
    </w:p>
    <w:p w14:paraId="4D4358F5" w14:textId="77777777" w:rsidR="002D031B" w:rsidRDefault="090FB975" w:rsidP="002D031B">
      <w:r>
        <w:t>Vol.34 (#1-4)</w:t>
      </w:r>
    </w:p>
    <w:p w14:paraId="6866CF8A" w14:textId="77777777" w:rsidR="002D031B" w:rsidRDefault="090FB975" w:rsidP="002D031B">
      <w:r>
        <w:t>Vol.33 (#1-4)</w:t>
      </w:r>
    </w:p>
    <w:p w14:paraId="766CD0C9" w14:textId="77777777" w:rsidR="002D031B" w:rsidRDefault="090FB975" w:rsidP="002D031B">
      <w:r>
        <w:t>Vol.32 (#1-4)</w:t>
      </w:r>
    </w:p>
    <w:p w14:paraId="6FB3B0FE" w14:textId="77777777" w:rsidR="002D031B" w:rsidRDefault="090FB975" w:rsidP="002D031B">
      <w:r>
        <w:t>Vol.31 (#1-4)</w:t>
      </w:r>
    </w:p>
    <w:p w14:paraId="3F83A556" w14:textId="77777777" w:rsidR="002D031B" w:rsidRDefault="090FB975" w:rsidP="002D031B">
      <w:r>
        <w:t>Vol.30 (#1-4)</w:t>
      </w:r>
    </w:p>
    <w:p w14:paraId="3D0B5BF3" w14:textId="77777777" w:rsidR="002D031B" w:rsidRDefault="090FB975" w:rsidP="002D031B">
      <w:r>
        <w:t>Vol.29 (#1-4)</w:t>
      </w:r>
    </w:p>
    <w:p w14:paraId="30B6E2D2" w14:textId="45589AF9" w:rsidR="002D031B" w:rsidRDefault="195ECF74" w:rsidP="002D031B">
      <w:r>
        <w:t>Vol.28 (#2-4)</w:t>
      </w:r>
    </w:p>
    <w:p w14:paraId="20E28F6A" w14:textId="77777777" w:rsidR="002D031B" w:rsidRDefault="090FB975" w:rsidP="002D031B">
      <w:r>
        <w:t>Vol.27 (#1-4)</w:t>
      </w:r>
    </w:p>
    <w:p w14:paraId="4F1022E0" w14:textId="77777777" w:rsidR="002D031B" w:rsidRDefault="090FB975" w:rsidP="002D031B">
      <w:r>
        <w:t>Vol.26 (#1-4)</w:t>
      </w:r>
    </w:p>
    <w:p w14:paraId="791D1201" w14:textId="77777777" w:rsidR="002D031B" w:rsidRDefault="090FB975" w:rsidP="002D031B">
      <w:r>
        <w:t>Vol.25 (#1,3,4)</w:t>
      </w:r>
    </w:p>
    <w:p w14:paraId="7183B23D" w14:textId="77777777" w:rsidR="002D031B" w:rsidRDefault="090FB975" w:rsidP="002D031B">
      <w:r>
        <w:t>Vol.24 (#1,4)</w:t>
      </w:r>
    </w:p>
    <w:p w14:paraId="1863D42E" w14:textId="77777777" w:rsidR="002D031B" w:rsidRDefault="090FB975" w:rsidP="002D031B">
      <w:r>
        <w:t>Vol.23 (#1-4)</w:t>
      </w:r>
    </w:p>
    <w:p w14:paraId="1717A19E" w14:textId="77777777" w:rsidR="002D031B" w:rsidRDefault="090FB975" w:rsidP="002D031B">
      <w:r>
        <w:t>Vol.22 (#1,2,4)</w:t>
      </w:r>
    </w:p>
    <w:p w14:paraId="7F91D8B7" w14:textId="77777777" w:rsidR="002D031B" w:rsidRDefault="090FB975" w:rsidP="002D031B">
      <w:r>
        <w:t>Vol.21 (#1-4)</w:t>
      </w:r>
    </w:p>
    <w:p w14:paraId="7991172A" w14:textId="77777777" w:rsidR="002D031B" w:rsidRDefault="090FB975" w:rsidP="002D031B">
      <w:r>
        <w:t>Vol.20 (#1-4)</w:t>
      </w:r>
    </w:p>
    <w:p w14:paraId="0C8535A1" w14:textId="77777777" w:rsidR="002D031B" w:rsidRDefault="090FB975" w:rsidP="002D031B">
      <w:r>
        <w:t>Vol.19 (#1-4)</w:t>
      </w:r>
    </w:p>
    <w:p w14:paraId="22B8657B" w14:textId="77777777" w:rsidR="002D031B" w:rsidRDefault="090FB975" w:rsidP="002D031B">
      <w:r>
        <w:lastRenderedPageBreak/>
        <w:t>Vol.18 (#1-4)</w:t>
      </w:r>
    </w:p>
    <w:p w14:paraId="3E843E09" w14:textId="77777777" w:rsidR="002D031B" w:rsidRDefault="090FB975" w:rsidP="002D031B">
      <w:r>
        <w:t>Vol.17 (#1,3,4)</w:t>
      </w:r>
    </w:p>
    <w:p w14:paraId="1CA28010" w14:textId="77777777" w:rsidR="002D031B" w:rsidRDefault="090FB975" w:rsidP="002D031B">
      <w:r>
        <w:t>Vol.16 (#1-4)</w:t>
      </w:r>
    </w:p>
    <w:p w14:paraId="3966C92A" w14:textId="77777777" w:rsidR="002D031B" w:rsidRDefault="090FB975" w:rsidP="002D031B">
      <w:r>
        <w:t>Vol.15 (#1-4)</w:t>
      </w:r>
    </w:p>
    <w:p w14:paraId="1F850305" w14:textId="77777777" w:rsidR="002D031B" w:rsidRDefault="090FB975" w:rsidP="002D031B">
      <w:r>
        <w:t>Vol.14 (#1-4)</w:t>
      </w:r>
    </w:p>
    <w:p w14:paraId="5F7E0ACB" w14:textId="59959F8D" w:rsidR="002D031B" w:rsidRDefault="195ECF74" w:rsidP="002D031B">
      <w:r>
        <w:t>Vol.13 (#1,2)</w:t>
      </w:r>
    </w:p>
    <w:p w14:paraId="0BF14DEA" w14:textId="77777777" w:rsidR="002D031B" w:rsidRDefault="090FB975" w:rsidP="002D031B">
      <w:r>
        <w:t>Vol.12 (#1,2,4)</w:t>
      </w:r>
    </w:p>
    <w:p w14:paraId="5F31991E" w14:textId="77777777" w:rsidR="002D031B" w:rsidRDefault="090FB975" w:rsidP="002D031B">
      <w:r>
        <w:t>Vol.11 (#1-4)</w:t>
      </w:r>
    </w:p>
    <w:p w14:paraId="4EEB1408" w14:textId="77777777" w:rsidR="002D031B" w:rsidRDefault="090FB975" w:rsidP="002D031B">
      <w:r>
        <w:t>Vol.10 (#1-3)</w:t>
      </w:r>
    </w:p>
    <w:p w14:paraId="1E5C257E" w14:textId="77777777" w:rsidR="002D031B" w:rsidRDefault="090FB975" w:rsidP="002D031B">
      <w:r>
        <w:t>Vol.9 (#1-4)</w:t>
      </w:r>
    </w:p>
    <w:p w14:paraId="096FE5FA" w14:textId="77777777" w:rsidR="002D031B" w:rsidRDefault="090FB975" w:rsidP="002D031B">
      <w:r>
        <w:t>Vol.8 (#1-4)</w:t>
      </w:r>
    </w:p>
    <w:p w14:paraId="15C1C8A6" w14:textId="77777777" w:rsidR="002D031B" w:rsidRDefault="090FB975" w:rsidP="002D031B">
      <w:r>
        <w:t>Vol.7 (#1,2,4)</w:t>
      </w:r>
    </w:p>
    <w:p w14:paraId="54FC1BB6" w14:textId="77777777" w:rsidR="002D031B" w:rsidRDefault="090FB975" w:rsidP="002D031B">
      <w:r>
        <w:t>Vol.6 (#1-4)</w:t>
      </w:r>
    </w:p>
    <w:p w14:paraId="7C423139" w14:textId="77777777" w:rsidR="002D031B" w:rsidRDefault="090FB975" w:rsidP="002D031B">
      <w:r>
        <w:t>Vol.5 (#1-3)</w:t>
      </w:r>
    </w:p>
    <w:p w14:paraId="0BF99100" w14:textId="77777777" w:rsidR="002D031B" w:rsidRDefault="090FB975" w:rsidP="002D031B">
      <w:r>
        <w:t>Vol.4 (#1-4)</w:t>
      </w:r>
    </w:p>
    <w:p w14:paraId="3FA5D1D3" w14:textId="77777777" w:rsidR="002D031B" w:rsidRDefault="090FB975" w:rsidP="002D031B">
      <w:r>
        <w:t>Vol.3 (#1-4)</w:t>
      </w:r>
    </w:p>
    <w:p w14:paraId="37D0A085" w14:textId="77777777" w:rsidR="002D031B" w:rsidRDefault="090FB975" w:rsidP="00442BC1">
      <w:r>
        <w:t>Vol.2 (#1-4)</w:t>
      </w:r>
    </w:p>
    <w:p w14:paraId="03CC8A1D" w14:textId="77777777" w:rsidR="00224571" w:rsidRDefault="090FB975" w:rsidP="00442BC1">
      <w:r>
        <w:t>Vol.1 (#1-4)</w:t>
      </w:r>
    </w:p>
    <w:p w14:paraId="72F4724A" w14:textId="77777777" w:rsidR="007E1A8D" w:rsidRDefault="007E1A8D" w:rsidP="00442BC1">
      <w:pPr>
        <w:rPr>
          <w:u w:val="single"/>
        </w:rPr>
      </w:pPr>
    </w:p>
    <w:p w14:paraId="335EB40D" w14:textId="510D181C" w:rsidR="7877FE16" w:rsidRDefault="7877FE16" w:rsidP="7877FE16">
      <w:pPr>
        <w:rPr>
          <w:u w:val="single"/>
        </w:rPr>
      </w:pPr>
    </w:p>
    <w:p w14:paraId="27456542" w14:textId="77777777" w:rsidR="00044FD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erspective (AHP Perspective)</w:t>
      </w:r>
    </w:p>
    <w:p w14:paraId="44900CF4" w14:textId="2CD3B8EE" w:rsidR="00D30C47" w:rsidRDefault="195ECF74" w:rsidP="195ECF74">
      <w:pPr>
        <w:pStyle w:val="ListParagraph"/>
        <w:numPr>
          <w:ilvl w:val="0"/>
          <w:numId w:val="2"/>
        </w:numPr>
      </w:pPr>
      <w:r>
        <w:t>Oct./Nov. 1998 – Oct./Nov. 2005/ Dec. 2006/Jan. 2007 – June/July 2009</w:t>
      </w:r>
    </w:p>
    <w:p w14:paraId="48E57296" w14:textId="11CB05C7" w:rsidR="00D30C47" w:rsidRDefault="195ECF74" w:rsidP="00D30C47">
      <w:r>
        <w:t>June/July 2009</w:t>
      </w:r>
    </w:p>
    <w:p w14:paraId="1F9F965C" w14:textId="6CEE5748" w:rsidR="00D30C47" w:rsidRDefault="195ECF74" w:rsidP="00D30C47">
      <w:r>
        <w:t>Dec. 2008/Jan. 2009</w:t>
      </w:r>
    </w:p>
    <w:p w14:paraId="7E2C9AB9" w14:textId="77777777" w:rsidR="00D30C47" w:rsidRDefault="090FB975" w:rsidP="00D30C47">
      <w:r>
        <w:t>June/July 2008</w:t>
      </w:r>
    </w:p>
    <w:p w14:paraId="307C4686" w14:textId="77777777" w:rsidR="00D30C47" w:rsidRDefault="090FB975" w:rsidP="00D30C47">
      <w:r>
        <w:lastRenderedPageBreak/>
        <w:t>April/May 2008</w:t>
      </w:r>
    </w:p>
    <w:p w14:paraId="33785896" w14:textId="77777777" w:rsidR="00D30C47" w:rsidRDefault="090FB975" w:rsidP="00442BC1">
      <w:r>
        <w:t>Feb./March 2008</w:t>
      </w:r>
    </w:p>
    <w:p w14:paraId="6C08702C" w14:textId="22DD68E4" w:rsidR="00B47F57" w:rsidRDefault="195ECF74" w:rsidP="195ECF74">
      <w:r>
        <w:t>Dec. 2006/Jan. 2007</w:t>
      </w:r>
    </w:p>
    <w:p w14:paraId="2406B14C" w14:textId="77777777" w:rsidR="00D30C47" w:rsidRDefault="090FB975" w:rsidP="00D30C47">
      <w:r>
        <w:t>Oct./Nov. 2005</w:t>
      </w:r>
    </w:p>
    <w:p w14:paraId="19985ABC" w14:textId="77777777" w:rsidR="00D30C47" w:rsidRDefault="090FB975" w:rsidP="00D30C47">
      <w:r>
        <w:t>Aug./Sept. 2005</w:t>
      </w:r>
    </w:p>
    <w:p w14:paraId="4D8DD4F2" w14:textId="77777777" w:rsidR="00D30C47" w:rsidRDefault="090FB975" w:rsidP="00D30C47">
      <w:r>
        <w:t>June/July 2005</w:t>
      </w:r>
    </w:p>
    <w:p w14:paraId="0995143B" w14:textId="77777777" w:rsidR="00D30C47" w:rsidRDefault="090FB975" w:rsidP="00D30C47">
      <w:r>
        <w:t>April/May 2005</w:t>
      </w:r>
    </w:p>
    <w:p w14:paraId="7EC59073" w14:textId="77777777" w:rsidR="00D30C47" w:rsidRDefault="090FB975" w:rsidP="00D30C47">
      <w:r>
        <w:t>Feb./March 2005</w:t>
      </w:r>
    </w:p>
    <w:p w14:paraId="48DDEF14" w14:textId="77777777" w:rsidR="00D30C47" w:rsidRDefault="090FB975" w:rsidP="00D30C47">
      <w:r>
        <w:t>Dec. 2004/Jan. 2005</w:t>
      </w:r>
    </w:p>
    <w:p w14:paraId="483578E3" w14:textId="77777777" w:rsidR="00D30C47" w:rsidRDefault="090FB975" w:rsidP="00D30C47">
      <w:r>
        <w:t>Oct./Nov. 2004</w:t>
      </w:r>
    </w:p>
    <w:p w14:paraId="3F2483F8" w14:textId="77777777" w:rsidR="00D30C47" w:rsidRDefault="090FB975" w:rsidP="00D30C47">
      <w:r>
        <w:t>June/July 2004</w:t>
      </w:r>
    </w:p>
    <w:p w14:paraId="6DC54E29" w14:textId="77777777" w:rsidR="00D30C47" w:rsidRDefault="090FB975" w:rsidP="00D30C47">
      <w:r>
        <w:t>Feb./March 2004</w:t>
      </w:r>
    </w:p>
    <w:p w14:paraId="5C7581A0" w14:textId="77777777" w:rsidR="00D30C47" w:rsidRDefault="090FB975" w:rsidP="00D30C47">
      <w:r>
        <w:t>Aug./Sept. 2003</w:t>
      </w:r>
    </w:p>
    <w:p w14:paraId="173B37AB" w14:textId="77777777" w:rsidR="00D30C47" w:rsidRDefault="090FB975" w:rsidP="00D30C47">
      <w:r>
        <w:t>June/July 2003</w:t>
      </w:r>
    </w:p>
    <w:p w14:paraId="20C89CF6" w14:textId="77777777" w:rsidR="00D30C47" w:rsidRDefault="090FB975" w:rsidP="00D30C47">
      <w:r>
        <w:t>April/March 2003</w:t>
      </w:r>
    </w:p>
    <w:p w14:paraId="21277FD8" w14:textId="77777777" w:rsidR="00D30C47" w:rsidRDefault="090FB975" w:rsidP="00D30C47">
      <w:r>
        <w:t>Feb./March 2003</w:t>
      </w:r>
    </w:p>
    <w:p w14:paraId="339B75F9" w14:textId="77777777" w:rsidR="00D30C47" w:rsidRDefault="090FB975" w:rsidP="00D30C47">
      <w:r>
        <w:t>Dec. 2002/Jan. 2003</w:t>
      </w:r>
    </w:p>
    <w:p w14:paraId="1AF51A2C" w14:textId="77777777" w:rsidR="00D30C47" w:rsidRDefault="090FB975" w:rsidP="00D30C47">
      <w:r>
        <w:t>Oct./Nov. 2002</w:t>
      </w:r>
    </w:p>
    <w:p w14:paraId="4BE673B3" w14:textId="77777777" w:rsidR="00D30C47" w:rsidRDefault="090FB975" w:rsidP="00D30C47">
      <w:r>
        <w:t>Aug./Sept. 2002</w:t>
      </w:r>
    </w:p>
    <w:p w14:paraId="52CDF1A6" w14:textId="77777777" w:rsidR="00D30C47" w:rsidRDefault="090FB975" w:rsidP="00D30C47">
      <w:r>
        <w:t>June/July 2002</w:t>
      </w:r>
    </w:p>
    <w:p w14:paraId="6D238101" w14:textId="77777777" w:rsidR="00D30C47" w:rsidRDefault="090FB975" w:rsidP="00D30C47">
      <w:r>
        <w:t>April/May 2002</w:t>
      </w:r>
    </w:p>
    <w:p w14:paraId="31DDE06A" w14:textId="77777777" w:rsidR="00D30C47" w:rsidRDefault="090FB975" w:rsidP="00D30C47">
      <w:r>
        <w:t>Feb./March 2002</w:t>
      </w:r>
    </w:p>
    <w:p w14:paraId="609333A8" w14:textId="77777777" w:rsidR="00D30C47" w:rsidRDefault="090FB975" w:rsidP="00D30C47">
      <w:r>
        <w:t>Dec. 2001/Jan. 2002</w:t>
      </w:r>
    </w:p>
    <w:p w14:paraId="134B1781" w14:textId="77777777" w:rsidR="00D30C47" w:rsidRDefault="090FB975" w:rsidP="00D30C47">
      <w:r>
        <w:t>Oct./Nov. 2001</w:t>
      </w:r>
    </w:p>
    <w:p w14:paraId="0C9D666D" w14:textId="77777777" w:rsidR="00D30C47" w:rsidRDefault="090FB975" w:rsidP="00D30C47">
      <w:r>
        <w:t>Aug./Sept. 2001</w:t>
      </w:r>
    </w:p>
    <w:p w14:paraId="524BB1E8" w14:textId="77777777" w:rsidR="00D30C47" w:rsidRDefault="090FB975" w:rsidP="00D30C47">
      <w:r>
        <w:lastRenderedPageBreak/>
        <w:t>June/July 2001</w:t>
      </w:r>
    </w:p>
    <w:p w14:paraId="7026AC0D" w14:textId="77777777" w:rsidR="00D30C47" w:rsidRDefault="090FB975" w:rsidP="00D30C47">
      <w:r>
        <w:t>Feb./March 2001</w:t>
      </w:r>
    </w:p>
    <w:p w14:paraId="5E285886" w14:textId="77777777" w:rsidR="00D30C47" w:rsidRDefault="090FB975" w:rsidP="00D30C47">
      <w:r>
        <w:t>Dec. 2000/Jan 2001</w:t>
      </w:r>
    </w:p>
    <w:p w14:paraId="759ECB72" w14:textId="77777777" w:rsidR="00D30C47" w:rsidRDefault="090FB975" w:rsidP="00D30C47">
      <w:r>
        <w:t>Oct./Nov. 2000</w:t>
      </w:r>
    </w:p>
    <w:p w14:paraId="7D02E9B3" w14:textId="77777777" w:rsidR="00D30C47" w:rsidRDefault="090FB975" w:rsidP="00D30C47">
      <w:r>
        <w:t>Aug./Sept. 2000</w:t>
      </w:r>
    </w:p>
    <w:p w14:paraId="3B3A2E70" w14:textId="77777777" w:rsidR="00D30C47" w:rsidRDefault="090FB975" w:rsidP="00D30C47">
      <w:r>
        <w:t>June/July 2000</w:t>
      </w:r>
    </w:p>
    <w:p w14:paraId="6F08BC7E" w14:textId="77777777" w:rsidR="00D30C47" w:rsidRDefault="090FB975" w:rsidP="00D30C47">
      <w:r>
        <w:t>Feb./March 2000</w:t>
      </w:r>
    </w:p>
    <w:p w14:paraId="2C05B235" w14:textId="77777777" w:rsidR="00D30C47" w:rsidRDefault="090FB975" w:rsidP="00D30C47">
      <w:r>
        <w:t>Dec. 1999/Jan. 2000</w:t>
      </w:r>
    </w:p>
    <w:p w14:paraId="4015DE58" w14:textId="77777777" w:rsidR="00D30C47" w:rsidRDefault="090FB975" w:rsidP="00D30C47">
      <w:r>
        <w:t>Oct./Nov. 1999</w:t>
      </w:r>
    </w:p>
    <w:p w14:paraId="7858A0E6" w14:textId="77777777" w:rsidR="00D30C47" w:rsidRDefault="090FB975" w:rsidP="00D30C47">
      <w:r>
        <w:t>June/July 1999</w:t>
      </w:r>
    </w:p>
    <w:p w14:paraId="733CFE1E" w14:textId="77777777" w:rsidR="00D30C47" w:rsidRDefault="090FB975" w:rsidP="00D30C47">
      <w:r>
        <w:t>April/May 1999</w:t>
      </w:r>
    </w:p>
    <w:p w14:paraId="3253B551" w14:textId="77777777" w:rsidR="00D30C47" w:rsidRDefault="090FB975" w:rsidP="00D30C47">
      <w:r>
        <w:t>Feb./March 1999</w:t>
      </w:r>
    </w:p>
    <w:p w14:paraId="656934AD" w14:textId="77777777" w:rsidR="00D30C47" w:rsidRDefault="090FB975" w:rsidP="00442BC1">
      <w:r>
        <w:t>Dec. 1998/Jan. 1999</w:t>
      </w:r>
    </w:p>
    <w:p w14:paraId="7C296DE9" w14:textId="77777777" w:rsidR="00B47F57" w:rsidRDefault="090FB975" w:rsidP="00442BC1">
      <w:r>
        <w:t>Oct./Nov. 1998</w:t>
      </w:r>
    </w:p>
    <w:p w14:paraId="076E46C4" w14:textId="77777777"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14:paraId="72AD1CFE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14:paraId="0D34008C" w14:textId="05A6CCC9" w:rsidR="00A9761D" w:rsidRPr="00396DD7" w:rsidRDefault="195ECF74" w:rsidP="00272E7F">
      <w:pPr>
        <w:pStyle w:val="ListParagraph"/>
        <w:numPr>
          <w:ilvl w:val="0"/>
          <w:numId w:val="2"/>
        </w:numPr>
      </w:pPr>
      <w:r>
        <w:t>September/October 1989/ October 1992 - June 1993/February 1996 – August 2000</w:t>
      </w:r>
    </w:p>
    <w:p w14:paraId="76C7E2BE" w14:textId="77777777" w:rsidR="001E78E5" w:rsidRPr="00A93DFB" w:rsidRDefault="090FB975" w:rsidP="001E78E5">
      <w:r>
        <w:t>Vol.15 (#1-4)</w:t>
      </w:r>
    </w:p>
    <w:p w14:paraId="6F9B27A1" w14:textId="77777777" w:rsidR="001E78E5" w:rsidRPr="00A93DFB" w:rsidRDefault="090FB975" w:rsidP="001E78E5">
      <w:r>
        <w:t>Vol.14 (#1-6)</w:t>
      </w:r>
    </w:p>
    <w:p w14:paraId="44A80624" w14:textId="77777777" w:rsidR="001E78E5" w:rsidRPr="00A93DFB" w:rsidRDefault="090FB975" w:rsidP="001E78E5">
      <w:r>
        <w:t>Vol.13 (#1-6)</w:t>
      </w:r>
    </w:p>
    <w:p w14:paraId="052F2421" w14:textId="77777777" w:rsidR="001E78E5" w:rsidRPr="00A93DFB" w:rsidRDefault="090FB975" w:rsidP="001E78E5">
      <w:r>
        <w:t>Vol.12 (#1,2,4-6)</w:t>
      </w:r>
    </w:p>
    <w:p w14:paraId="4ACFE3A1" w14:textId="77777777" w:rsidR="001E78E5" w:rsidRPr="00A93DFB" w:rsidRDefault="090FB975" w:rsidP="001E78E5">
      <w:r>
        <w:t>Vol.11 (#1,4-6)</w:t>
      </w:r>
    </w:p>
    <w:p w14:paraId="052351E8" w14:textId="77777777" w:rsidR="001E78E5" w:rsidRDefault="090FB975">
      <w:r>
        <w:t>Vol.7 (#2,6)</w:t>
      </w:r>
    </w:p>
    <w:p w14:paraId="23C76FFE" w14:textId="77777777" w:rsidR="005477C2" w:rsidRDefault="090FB975">
      <w:r>
        <w:t>Vol.4 (#2)</w:t>
      </w:r>
    </w:p>
    <w:p w14:paraId="27BDF2BE" w14:textId="77777777" w:rsidR="00A9761D" w:rsidRDefault="00A9761D"/>
    <w:p w14:paraId="6C042062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Psychic Observer</w:t>
      </w:r>
    </w:p>
    <w:p w14:paraId="6337808D" w14:textId="72F69DEA" w:rsidR="00A9761D" w:rsidRDefault="195ECF74" w:rsidP="00272E7F">
      <w:pPr>
        <w:pStyle w:val="ListParagraph"/>
        <w:numPr>
          <w:ilvl w:val="0"/>
          <w:numId w:val="2"/>
        </w:numPr>
      </w:pPr>
      <w:r>
        <w:t>March 1969 – October 1970</w:t>
      </w:r>
    </w:p>
    <w:p w14:paraId="6495D2D2" w14:textId="77777777" w:rsidR="00EE7ED1" w:rsidRDefault="090FB975" w:rsidP="00C57DA3">
      <w:r>
        <w:t>Vol.31 (#4-7,9,10)</w:t>
      </w:r>
    </w:p>
    <w:p w14:paraId="60AA66EF" w14:textId="77777777" w:rsidR="004D2145" w:rsidRDefault="090FB975">
      <w:r>
        <w:t>Vol.30 (#1-8,10)</w:t>
      </w:r>
    </w:p>
    <w:p w14:paraId="5EB7EE8F" w14:textId="77777777" w:rsidR="00486A9E" w:rsidRPr="00486A9E" w:rsidRDefault="00486A9E"/>
    <w:p w14:paraId="34FB17CD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Research</w:t>
      </w:r>
    </w:p>
    <w:p w14:paraId="7B1AE240" w14:textId="77777777" w:rsidR="00C57DA3" w:rsidRDefault="195ECF74" w:rsidP="00272E7F">
      <w:pPr>
        <w:pStyle w:val="ListParagraph"/>
        <w:numPr>
          <w:ilvl w:val="0"/>
          <w:numId w:val="2"/>
        </w:numPr>
      </w:pPr>
      <w:r>
        <w:t>January 1928 – December 1931</w:t>
      </w:r>
    </w:p>
    <w:p w14:paraId="58BD58AB" w14:textId="77777777" w:rsidR="00EE7ED1" w:rsidRPr="00A93DFB" w:rsidRDefault="090FB975" w:rsidP="00EE7ED1">
      <w:r>
        <w:t>Vol.25 (#1-12)</w:t>
      </w:r>
    </w:p>
    <w:p w14:paraId="17694ADF" w14:textId="77777777" w:rsidR="00EE7ED1" w:rsidRPr="00A93DFB" w:rsidRDefault="090FB975" w:rsidP="00EE7ED1">
      <w:r>
        <w:t>Vol.24 (#1-12)</w:t>
      </w:r>
    </w:p>
    <w:p w14:paraId="474CA8D3" w14:textId="77777777" w:rsidR="00EE7ED1" w:rsidRDefault="090FB975" w:rsidP="00C57DA3">
      <w:r>
        <w:t>Vol.23 (#1-12)</w:t>
      </w:r>
    </w:p>
    <w:p w14:paraId="5D6728E4" w14:textId="77777777" w:rsidR="00C57DA3" w:rsidRPr="00A93DFB" w:rsidRDefault="090FB975" w:rsidP="00C57DA3">
      <w:r>
        <w:t>Vol.22 (#1-8,10-12)</w:t>
      </w:r>
    </w:p>
    <w:p w14:paraId="2B6CBBB4" w14:textId="77777777" w:rsidR="00C57DA3" w:rsidRDefault="00C57DA3"/>
    <w:p w14:paraId="0926C501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analytic Psychology</w:t>
      </w:r>
    </w:p>
    <w:p w14:paraId="4BDB0560" w14:textId="3CA1B90B" w:rsidR="00C57DA3" w:rsidRDefault="195ECF74" w:rsidP="00272E7F">
      <w:pPr>
        <w:pStyle w:val="ListParagraph"/>
        <w:numPr>
          <w:ilvl w:val="0"/>
          <w:numId w:val="2"/>
        </w:numPr>
      </w:pPr>
      <w:r>
        <w:t>Winter 1999 –  Fall 2000</w:t>
      </w:r>
    </w:p>
    <w:p w14:paraId="0CFB4A73" w14:textId="77777777" w:rsidR="00E93C50" w:rsidRDefault="090FB975" w:rsidP="00C57DA3">
      <w:r>
        <w:t>Vol.17 (#1-4)</w:t>
      </w:r>
    </w:p>
    <w:p w14:paraId="501BC779" w14:textId="77777777" w:rsidR="00C57DA3" w:rsidRPr="00A93DFB" w:rsidRDefault="090FB975" w:rsidP="00C57DA3">
      <w:r>
        <w:t>Vol.16 (#1,3,4)</w:t>
      </w:r>
    </w:p>
    <w:p w14:paraId="41BF9BF4" w14:textId="77777777" w:rsidR="00272E7F" w:rsidRDefault="00272E7F">
      <w:pPr>
        <w:rPr>
          <w:u w:val="single"/>
        </w:rPr>
      </w:pPr>
    </w:p>
    <w:p w14:paraId="1C5FA348" w14:textId="77777777" w:rsidR="00C57DA3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Psychological Assessment</w:t>
      </w:r>
    </w:p>
    <w:p w14:paraId="1EE296C4" w14:textId="56854194" w:rsidR="00C57DA3" w:rsidRDefault="195ECF74" w:rsidP="00272E7F">
      <w:pPr>
        <w:pStyle w:val="ListParagraph"/>
        <w:numPr>
          <w:ilvl w:val="0"/>
          <w:numId w:val="2"/>
        </w:numPr>
      </w:pPr>
      <w:r>
        <w:t>December 1998/March 2009 – December 2010</w:t>
      </w:r>
    </w:p>
    <w:p w14:paraId="2D8B9ED7" w14:textId="77777777" w:rsidR="00E93C50" w:rsidRPr="00A93DFB" w:rsidRDefault="090FB975" w:rsidP="00E93C50">
      <w:r>
        <w:t>Vol.23 (#1-4)</w:t>
      </w:r>
    </w:p>
    <w:p w14:paraId="6ED3CA86" w14:textId="77777777" w:rsidR="00C57DA3" w:rsidRDefault="195ECF74" w:rsidP="00C57DA3">
      <w:r>
        <w:t>Vol.22 (#1-4)</w:t>
      </w:r>
    </w:p>
    <w:p w14:paraId="06E9CD07" w14:textId="7D9C590A" w:rsidR="195ECF74" w:rsidRDefault="195ECF74" w:rsidP="195ECF74">
      <w:r>
        <w:t>Vol. 10 (#4)</w:t>
      </w:r>
    </w:p>
    <w:p w14:paraId="4E32414B" w14:textId="77777777" w:rsidR="00C76D5B" w:rsidRPr="00A93DFB" w:rsidRDefault="00C76D5B" w:rsidP="00C57DA3"/>
    <w:p w14:paraId="1ECBAC42" w14:textId="77777777" w:rsidR="00C76D5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Perspectives</w:t>
      </w:r>
    </w:p>
    <w:p w14:paraId="44782CEF" w14:textId="352FA858" w:rsidR="00C76D5B" w:rsidRDefault="195ECF74" w:rsidP="00C76D5B">
      <w:pPr>
        <w:pStyle w:val="ListParagraph"/>
        <w:numPr>
          <w:ilvl w:val="0"/>
          <w:numId w:val="2"/>
        </w:numPr>
      </w:pPr>
      <w:r>
        <w:lastRenderedPageBreak/>
        <w:t>Spring 1970 – Fall 1971/ Spring 1977/ Spring 1979 - Spring 1982</w:t>
      </w:r>
    </w:p>
    <w:p w14:paraId="6020D4A7" w14:textId="22107418" w:rsidR="00C76D5B" w:rsidRDefault="195ECF74" w:rsidP="00C76D5B">
      <w:r>
        <w:t>Vol.13 (#1)</w:t>
      </w:r>
    </w:p>
    <w:p w14:paraId="5FEF8075" w14:textId="77777777" w:rsidR="00C76D5B" w:rsidRPr="00A93DFB" w:rsidRDefault="090FB975" w:rsidP="00C76D5B">
      <w:r>
        <w:t>Vol.12 (#1,2)</w:t>
      </w:r>
    </w:p>
    <w:p w14:paraId="3B15FDAB" w14:textId="77777777" w:rsidR="00C76D5B" w:rsidRPr="00A93DFB" w:rsidRDefault="090FB975" w:rsidP="00C76D5B">
      <w:r>
        <w:t>Vol.11 (#1,2)</w:t>
      </w:r>
    </w:p>
    <w:p w14:paraId="70F80C06" w14:textId="77777777" w:rsidR="00C76D5B" w:rsidRPr="00A93DFB" w:rsidRDefault="090FB975" w:rsidP="00C76D5B">
      <w:r>
        <w:t>Vol.10 (#1,2)</w:t>
      </w:r>
    </w:p>
    <w:p w14:paraId="4EA3115C" w14:textId="77777777" w:rsidR="00C76D5B" w:rsidRPr="00A93DFB" w:rsidRDefault="090FB975" w:rsidP="00C76D5B">
      <w:r>
        <w:t>Vol.8 (#1)</w:t>
      </w:r>
    </w:p>
    <w:p w14:paraId="076E424C" w14:textId="77777777" w:rsidR="00C76D5B" w:rsidRDefault="090FB975" w:rsidP="00C76D5B">
      <w:r>
        <w:t>Vol.2 (#1,2)</w:t>
      </w:r>
    </w:p>
    <w:p w14:paraId="077BCE47" w14:textId="77777777" w:rsidR="00C76D5B" w:rsidRDefault="090FB975" w:rsidP="00C76D5B">
      <w:r>
        <w:t>Vol.1 (#1,2)</w:t>
      </w:r>
    </w:p>
    <w:p w14:paraId="6B035A25" w14:textId="77777777" w:rsidR="00C57DA3" w:rsidRDefault="00C57DA3"/>
    <w:p w14:paraId="3A60E888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Review</w:t>
      </w:r>
    </w:p>
    <w:p w14:paraId="4DE0D8B4" w14:textId="1EAF1DFD" w:rsidR="00C57DA3" w:rsidRDefault="195ECF74" w:rsidP="00272E7F">
      <w:pPr>
        <w:pStyle w:val="ListParagraph"/>
        <w:numPr>
          <w:ilvl w:val="0"/>
          <w:numId w:val="2"/>
        </w:numPr>
      </w:pPr>
      <w:r>
        <w:t>January 1992 – October 1995/ January 2013 - January 2014</w:t>
      </w:r>
    </w:p>
    <w:p w14:paraId="10FEC951" w14:textId="77777777" w:rsidR="00E93C50" w:rsidRPr="00A93DFB" w:rsidRDefault="090FB975" w:rsidP="00E93C50">
      <w:r>
        <w:t>Vol.121 (#1)</w:t>
      </w:r>
    </w:p>
    <w:p w14:paraId="5802ADE2" w14:textId="77777777" w:rsidR="00E93C50" w:rsidRDefault="090FB975" w:rsidP="00E93C50">
      <w:r>
        <w:t>Vol.120 (#1,3,4)</w:t>
      </w:r>
    </w:p>
    <w:p w14:paraId="0A72E9AC" w14:textId="77777777" w:rsidR="00E93C50" w:rsidRDefault="090FB975" w:rsidP="00E93C50">
      <w:r>
        <w:t>Vol.102 (#1-4)</w:t>
      </w:r>
    </w:p>
    <w:p w14:paraId="4B5B4B45" w14:textId="77777777" w:rsidR="00E93C50" w:rsidRPr="00A93DFB" w:rsidRDefault="090FB975" w:rsidP="00E93C50">
      <w:r>
        <w:t>Vol.101 (#1-4)</w:t>
      </w:r>
    </w:p>
    <w:p w14:paraId="615DEFC8" w14:textId="77777777" w:rsidR="00E93C50" w:rsidRDefault="090FB975" w:rsidP="00C57DA3">
      <w:r>
        <w:t>Vol.100 (#1-4)</w:t>
      </w:r>
    </w:p>
    <w:p w14:paraId="435D8919" w14:textId="77777777" w:rsidR="00C57DA3" w:rsidRPr="00A93DFB" w:rsidRDefault="090FB975" w:rsidP="00C57DA3">
      <w:r>
        <w:t>Vol.99 (#1-4)</w:t>
      </w:r>
    </w:p>
    <w:p w14:paraId="52D009FF" w14:textId="0BE179B7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59965CA5" w14:textId="77777777" w:rsidR="00926D54" w:rsidRPr="007E1A8D" w:rsidRDefault="090FB975" w:rsidP="000225C6">
      <w:r w:rsidRPr="090FB975">
        <w:rPr>
          <w:sz w:val="28"/>
          <w:szCs w:val="28"/>
          <w:highlight w:val="magenta"/>
          <w:u w:val="single"/>
        </w:rPr>
        <w:t>Psychology of Addictive Behaviors</w:t>
      </w:r>
    </w:p>
    <w:p w14:paraId="4DFFE9CE" w14:textId="77777777" w:rsidR="00926D54" w:rsidRDefault="195ECF74" w:rsidP="00926D54">
      <w:pPr>
        <w:pStyle w:val="ListParagraph"/>
        <w:numPr>
          <w:ilvl w:val="0"/>
          <w:numId w:val="2"/>
        </w:numPr>
      </w:pPr>
      <w:r>
        <w:t>March 2014 – December 2014</w:t>
      </w:r>
    </w:p>
    <w:p w14:paraId="34DCC516" w14:textId="77777777" w:rsidR="00926D54" w:rsidRDefault="090FB975" w:rsidP="00926D54">
      <w:r>
        <w:t>Vol.28 (#1-4)</w:t>
      </w:r>
    </w:p>
    <w:p w14:paraId="2A071DDF" w14:textId="77777777" w:rsidR="00226F42" w:rsidRDefault="00226F42" w:rsidP="00926D54"/>
    <w:p w14:paraId="4740614A" w14:textId="77777777" w:rsidR="00226F42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w14:paraId="040D3B8B" w14:textId="77777777" w:rsidR="002F7BE2" w:rsidRDefault="07A74489" w:rsidP="002F7BE2">
      <w:pPr>
        <w:pStyle w:val="ListParagraph"/>
        <w:numPr>
          <w:ilvl w:val="0"/>
          <w:numId w:val="2"/>
        </w:numPr>
      </w:pPr>
      <w:r>
        <w:t xml:space="preserve">February 2007 – November 2008/ February 2014 – Current </w:t>
      </w:r>
    </w:p>
    <w:p w14:paraId="3BDC01F0" w14:textId="6B60C3E6" w:rsidR="07A74489" w:rsidRDefault="07A74489">
      <w:r>
        <w:t>Vol. 12 (#2)</w:t>
      </w:r>
    </w:p>
    <w:p w14:paraId="5B07A380" w14:textId="4907895D" w:rsidR="298F66FF" w:rsidRDefault="5C72882F">
      <w:r>
        <w:lastRenderedPageBreak/>
        <w:t>Vol. 11 (#1-4)</w:t>
      </w:r>
    </w:p>
    <w:p w14:paraId="2AECDD5E" w14:textId="75D789C3" w:rsidR="0086462B" w:rsidRDefault="500B478B" w:rsidP="003D2592">
      <w:r>
        <w:t>Vol.10 (#1-4)</w:t>
      </w:r>
    </w:p>
    <w:p w14:paraId="629FDD2E" w14:textId="77777777" w:rsidR="003D2592" w:rsidRPr="00226F42" w:rsidRDefault="090FB975" w:rsidP="003D2592">
      <w:r>
        <w:t>Vol.9 (#1-4)</w:t>
      </w:r>
    </w:p>
    <w:p w14:paraId="748C3EAA" w14:textId="77777777" w:rsidR="003D2592" w:rsidRDefault="090FB975" w:rsidP="003D2592">
      <w:r>
        <w:t>Vol.8 (#1-4)</w:t>
      </w:r>
    </w:p>
    <w:p w14:paraId="436F882C" w14:textId="77777777" w:rsidR="003D2592" w:rsidRDefault="090FB975" w:rsidP="002F7BE2">
      <w:r>
        <w:t>Vol.2 (#4)</w:t>
      </w:r>
    </w:p>
    <w:p w14:paraId="2E704059" w14:textId="77777777" w:rsidR="00B71E25" w:rsidRDefault="090FB975" w:rsidP="002F7BE2">
      <w:r>
        <w:t>Vol.1 (#1,2,4)</w:t>
      </w:r>
    </w:p>
    <w:p w14:paraId="6640BB23" w14:textId="77777777"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14:paraId="763BD126" w14:textId="77777777" w:rsidR="001B11B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Men and Masculinity</w:t>
      </w:r>
    </w:p>
    <w:p w14:paraId="38EA2837" w14:textId="77777777" w:rsidR="001B11B7" w:rsidRDefault="2DFFC580" w:rsidP="001B11B7">
      <w:pPr>
        <w:pStyle w:val="ListParagraph"/>
        <w:numPr>
          <w:ilvl w:val="0"/>
          <w:numId w:val="2"/>
        </w:numPr>
      </w:pPr>
      <w:r>
        <w:t>January 2007 – January 2008/ January 2016 – Current</w:t>
      </w:r>
    </w:p>
    <w:p w14:paraId="353B7A47" w14:textId="44D38FD2" w:rsidR="2DFFC580" w:rsidRDefault="2DFFC580">
      <w:r>
        <w:t>Vol. 19 April 2018</w:t>
      </w:r>
    </w:p>
    <w:p w14:paraId="00BC3D3E" w14:textId="5AE16662" w:rsidR="596361F7" w:rsidRDefault="5C72882F">
      <w:r>
        <w:t>Vol. 18 (#1-4)</w:t>
      </w:r>
    </w:p>
    <w:p w14:paraId="1DD1DF17" w14:textId="77777777" w:rsidR="001B11B7" w:rsidRDefault="090FB975" w:rsidP="001B11B7">
      <w:r>
        <w:t>Vol. 17 (#1-4)</w:t>
      </w:r>
    </w:p>
    <w:p w14:paraId="446BD44B" w14:textId="77777777" w:rsidR="001B11B7" w:rsidRDefault="090FB975" w:rsidP="001B11B7">
      <w:r>
        <w:t>Vol.9 (#1)</w:t>
      </w:r>
    </w:p>
    <w:p w14:paraId="201DA5E3" w14:textId="77777777" w:rsidR="001B11B7" w:rsidRDefault="090FB975" w:rsidP="001B11B7">
      <w:r>
        <w:t>Vol.8 (#1-3)</w:t>
      </w:r>
    </w:p>
    <w:p w14:paraId="79E51A21" w14:textId="6F7E4A2F" w:rsidR="00486A9E" w:rsidRDefault="00486A9E" w:rsidP="7877FE16"/>
    <w:p w14:paraId="0A22D63A" w14:textId="77777777" w:rsidR="00926D54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ology of Religion and Spirituality</w:t>
      </w:r>
    </w:p>
    <w:p w14:paraId="0A1A474F" w14:textId="77777777" w:rsidR="00926D54" w:rsidRPr="006E4483" w:rsidRDefault="195ECF74" w:rsidP="090FB975">
      <w:pPr>
        <w:pStyle w:val="ListParagraph"/>
        <w:numPr>
          <w:ilvl w:val="0"/>
          <w:numId w:val="2"/>
        </w:numPr>
        <w:rPr>
          <w:u w:val="single"/>
        </w:rPr>
      </w:pPr>
      <w:r>
        <w:t>February 2013 – February 2014</w:t>
      </w:r>
    </w:p>
    <w:p w14:paraId="0FFB0893" w14:textId="77777777" w:rsidR="003D2592" w:rsidRDefault="090FB975" w:rsidP="00926D54">
      <w:r>
        <w:t>Vol.6 (#1)</w:t>
      </w:r>
    </w:p>
    <w:p w14:paraId="3FD0DA8C" w14:textId="77777777" w:rsidR="00926D54" w:rsidRPr="00926D54" w:rsidRDefault="090FB975" w:rsidP="00926D54">
      <w:r>
        <w:t>Vol.5 (#1,2,4)</w:t>
      </w:r>
    </w:p>
    <w:p w14:paraId="47DB2D17" w14:textId="6A08D16E" w:rsidR="7877FE16" w:rsidRDefault="7877FE16" w:rsidP="7877FE16"/>
    <w:p w14:paraId="710BD32B" w14:textId="77777777" w:rsidR="006E448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Sexual Orientation and Gender Diversity</w:t>
      </w:r>
    </w:p>
    <w:p w14:paraId="3B45EC4C" w14:textId="77777777" w:rsidR="006E4483" w:rsidRDefault="3574D12A" w:rsidP="006E4483">
      <w:pPr>
        <w:pStyle w:val="ListParagraph"/>
        <w:numPr>
          <w:ilvl w:val="0"/>
          <w:numId w:val="2"/>
        </w:numPr>
      </w:pPr>
      <w:r>
        <w:t>March 2015 – Current</w:t>
      </w:r>
    </w:p>
    <w:p w14:paraId="5F5B713B" w14:textId="1226F074" w:rsidR="3574D12A" w:rsidRDefault="3574D12A">
      <w:r>
        <w:t>Vol. 5, (#2)</w:t>
      </w:r>
    </w:p>
    <w:p w14:paraId="42D4373A" w14:textId="125D242C" w:rsidR="475848C9" w:rsidRDefault="03A5E56C">
      <w:r>
        <w:t>Vol. 4 (#1,2,3)</w:t>
      </w:r>
    </w:p>
    <w:p w14:paraId="3ADC3C0F" w14:textId="5FA5BF8C" w:rsidR="00246F3E" w:rsidRDefault="31959AE5" w:rsidP="006E4483">
      <w:r>
        <w:t>Vol. 3 (#1-4)</w:t>
      </w:r>
    </w:p>
    <w:p w14:paraId="34F89C90" w14:textId="77777777" w:rsidR="006E4483" w:rsidRPr="006E4483" w:rsidRDefault="090FB975" w:rsidP="006E4483">
      <w:r>
        <w:lastRenderedPageBreak/>
        <w:t>Vol.2 (#1, 2, 3, 4)</w:t>
      </w:r>
    </w:p>
    <w:p w14:paraId="45A8DDCD" w14:textId="77777777" w:rsidR="00EE4373" w:rsidRDefault="00EE4373"/>
    <w:p w14:paraId="766450AE" w14:textId="77777777" w:rsidR="000225C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Women Quarterly</w:t>
      </w:r>
    </w:p>
    <w:p w14:paraId="3B01B37F" w14:textId="77777777" w:rsidR="000225C6" w:rsidRDefault="195ECF74" w:rsidP="00272E7F">
      <w:pPr>
        <w:pStyle w:val="ListParagraph"/>
        <w:numPr>
          <w:ilvl w:val="0"/>
          <w:numId w:val="2"/>
        </w:numPr>
      </w:pPr>
      <w:r>
        <w:t>Fall 1976 – Sept. 1988/ March 1993 - December 1998</w:t>
      </w:r>
    </w:p>
    <w:p w14:paraId="5B850DAA" w14:textId="77777777" w:rsidR="003D2592" w:rsidRPr="00A93DFB" w:rsidRDefault="090FB975" w:rsidP="003D2592">
      <w:r>
        <w:t>Vol.22 (#1-4)</w:t>
      </w:r>
    </w:p>
    <w:p w14:paraId="356982F9" w14:textId="77777777" w:rsidR="003D2592" w:rsidRPr="00A93DFB" w:rsidRDefault="090FB975" w:rsidP="003D2592">
      <w:r>
        <w:t>Vol.21 (#1,3,4)</w:t>
      </w:r>
    </w:p>
    <w:p w14:paraId="153D6DE1" w14:textId="77777777" w:rsidR="003D2592" w:rsidRPr="00A93DFB" w:rsidRDefault="090FB975" w:rsidP="003D2592">
      <w:r>
        <w:t>Vol.20 (#1-4)</w:t>
      </w:r>
    </w:p>
    <w:p w14:paraId="0032577D" w14:textId="77777777" w:rsidR="003D2592" w:rsidRPr="00A93DFB" w:rsidRDefault="090FB975" w:rsidP="003D2592">
      <w:r>
        <w:t>Vol.19 (#1-4)</w:t>
      </w:r>
    </w:p>
    <w:p w14:paraId="69EEE72B" w14:textId="77777777" w:rsidR="003D2592" w:rsidRPr="00A93DFB" w:rsidRDefault="090FB975" w:rsidP="003D2592">
      <w:r>
        <w:t>Vol.18 (#1-4)</w:t>
      </w:r>
    </w:p>
    <w:p w14:paraId="1A710F10" w14:textId="77777777" w:rsidR="003D2592" w:rsidRPr="00A93DFB" w:rsidRDefault="090FB975" w:rsidP="003D2592">
      <w:r>
        <w:t>Vol.17 (#1-4)</w:t>
      </w:r>
    </w:p>
    <w:p w14:paraId="18E0735D" w14:textId="77777777" w:rsidR="003D2592" w:rsidRPr="00A93DFB" w:rsidRDefault="090FB975" w:rsidP="003D2592">
      <w:r>
        <w:t>Vol.12 (#1-3)</w:t>
      </w:r>
    </w:p>
    <w:p w14:paraId="5BE244EA" w14:textId="77777777" w:rsidR="003D2592" w:rsidRPr="00A93DFB" w:rsidRDefault="090FB975" w:rsidP="003D2592">
      <w:r>
        <w:t>Vol.11 (#1-4)</w:t>
      </w:r>
    </w:p>
    <w:p w14:paraId="1029204D" w14:textId="77777777" w:rsidR="003D2592" w:rsidRPr="00A93DFB" w:rsidRDefault="090FB975" w:rsidP="003D2592">
      <w:r>
        <w:t>Vol.9 (#1)</w:t>
      </w:r>
    </w:p>
    <w:p w14:paraId="0E582ED8" w14:textId="77777777" w:rsidR="003D2592" w:rsidRPr="00A93DFB" w:rsidRDefault="090FB975" w:rsidP="003D2592">
      <w:r>
        <w:t>Vol.8 (#2,4)</w:t>
      </w:r>
    </w:p>
    <w:p w14:paraId="5A16D2B1" w14:textId="77777777" w:rsidR="003D2592" w:rsidRPr="00A93DFB" w:rsidRDefault="090FB975" w:rsidP="003D2592">
      <w:r>
        <w:t>Vol.7 (#1-4)</w:t>
      </w:r>
    </w:p>
    <w:p w14:paraId="43FEBA1F" w14:textId="77777777" w:rsidR="003D2592" w:rsidRPr="00A93DFB" w:rsidRDefault="090FB975" w:rsidP="003D2592">
      <w:r>
        <w:t>Vol.6 (#1-4)</w:t>
      </w:r>
    </w:p>
    <w:p w14:paraId="590B8DED" w14:textId="77777777" w:rsidR="003D2592" w:rsidRPr="00A93DFB" w:rsidRDefault="090FB975" w:rsidP="003D2592">
      <w:r>
        <w:t>Vol.5 (#1-4)</w:t>
      </w:r>
    </w:p>
    <w:p w14:paraId="04C29F02" w14:textId="77777777" w:rsidR="003D2592" w:rsidRPr="00A93DFB" w:rsidRDefault="090FB975" w:rsidP="003D2592">
      <w:r>
        <w:t>Vol.4 (#1,2,4)</w:t>
      </w:r>
    </w:p>
    <w:p w14:paraId="44251761" w14:textId="77777777" w:rsidR="003D2592" w:rsidRPr="00A93DFB" w:rsidRDefault="090FB975" w:rsidP="003D2592">
      <w:r>
        <w:t>Vol.3 (#1-4)</w:t>
      </w:r>
    </w:p>
    <w:p w14:paraId="14F6B07D" w14:textId="77777777" w:rsidR="003D2592" w:rsidRDefault="090FB975" w:rsidP="000225C6">
      <w:r>
        <w:t>Vol.2 (#3,4)</w:t>
      </w:r>
    </w:p>
    <w:p w14:paraId="732CEA39" w14:textId="77777777" w:rsidR="001B11B7" w:rsidRDefault="090FB975">
      <w:r>
        <w:t>Vol.1 (#1-4)</w:t>
      </w:r>
    </w:p>
    <w:p w14:paraId="64B7019D" w14:textId="1208735C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6A5543C8" w14:textId="77777777" w:rsidR="0011258D" w:rsidRPr="001B11B7" w:rsidRDefault="090FB975">
      <w:r w:rsidRPr="090FB975">
        <w:rPr>
          <w:sz w:val="28"/>
          <w:szCs w:val="28"/>
          <w:highlight w:val="magenta"/>
          <w:u w:val="single"/>
        </w:rPr>
        <w:t>Psychology Today</w:t>
      </w:r>
    </w:p>
    <w:p w14:paraId="4AD1B8FD" w14:textId="77777777" w:rsidR="00E07A7A" w:rsidRDefault="195ECF74" w:rsidP="00272E7F">
      <w:pPr>
        <w:pStyle w:val="ListParagraph"/>
        <w:numPr>
          <w:ilvl w:val="0"/>
          <w:numId w:val="2"/>
        </w:numPr>
      </w:pPr>
      <w:r>
        <w:t>May 1968 – February 2009</w:t>
      </w:r>
    </w:p>
    <w:p w14:paraId="629581AE" w14:textId="77777777" w:rsidR="00757139" w:rsidRPr="00A93DFB" w:rsidRDefault="090FB975" w:rsidP="00757139">
      <w:r>
        <w:t>Vol.42 (#1)</w:t>
      </w:r>
    </w:p>
    <w:p w14:paraId="49786EF7" w14:textId="77777777" w:rsidR="00757139" w:rsidRPr="00A93DFB" w:rsidRDefault="090FB975" w:rsidP="00757139">
      <w:r>
        <w:lastRenderedPageBreak/>
        <w:t>Vol.34 (#1-3)</w:t>
      </w:r>
    </w:p>
    <w:p w14:paraId="6DFF45A3" w14:textId="77777777" w:rsidR="00757139" w:rsidRPr="00A93DFB" w:rsidRDefault="090FB975" w:rsidP="00757139">
      <w:r>
        <w:t>Vol.33 (#1-5)</w:t>
      </w:r>
    </w:p>
    <w:p w14:paraId="4F7C1556" w14:textId="77777777" w:rsidR="00757139" w:rsidRPr="00A93DFB" w:rsidRDefault="090FB975" w:rsidP="00757139">
      <w:r>
        <w:t>Vol.32 (#5)</w:t>
      </w:r>
    </w:p>
    <w:p w14:paraId="3E04E13B" w14:textId="77777777" w:rsidR="00757139" w:rsidRPr="00A93DFB" w:rsidRDefault="090FB975" w:rsidP="00757139">
      <w:r>
        <w:t>Vol.23 (#1-4,6-12)</w:t>
      </w:r>
    </w:p>
    <w:p w14:paraId="750BEA89" w14:textId="77777777" w:rsidR="00757139" w:rsidRPr="00A93DFB" w:rsidRDefault="090FB975" w:rsidP="00757139">
      <w:r>
        <w:t>Vol.22 (#1,4,5,7-12)</w:t>
      </w:r>
    </w:p>
    <w:p w14:paraId="37A34F20" w14:textId="77777777" w:rsidR="00757139" w:rsidRPr="00A93DFB" w:rsidRDefault="090FB975" w:rsidP="00757139">
      <w:r>
        <w:t>Vol.21 (#1-12)</w:t>
      </w:r>
    </w:p>
    <w:p w14:paraId="56348E1E" w14:textId="77777777" w:rsidR="00757139" w:rsidRPr="00A93DFB" w:rsidRDefault="090FB975" w:rsidP="00757139">
      <w:r>
        <w:t>Vol.18 (#1-3,7,8,11)</w:t>
      </w:r>
    </w:p>
    <w:p w14:paraId="48C74F3E" w14:textId="77777777" w:rsidR="00757139" w:rsidRPr="00A93DFB" w:rsidRDefault="090FB975" w:rsidP="00757139">
      <w:r>
        <w:t>Vol.16 (#1)</w:t>
      </w:r>
    </w:p>
    <w:p w14:paraId="7010A14E" w14:textId="77777777" w:rsidR="00757139" w:rsidRPr="00A93DFB" w:rsidRDefault="090FB975" w:rsidP="00757139">
      <w:r>
        <w:t>Vol.15 (#2-12)</w:t>
      </w:r>
    </w:p>
    <w:p w14:paraId="2DA7409E" w14:textId="77777777" w:rsidR="00757139" w:rsidRPr="00A93DFB" w:rsidRDefault="090FB975" w:rsidP="00757139">
      <w:r>
        <w:t>Vol.14 (#1)</w:t>
      </w:r>
    </w:p>
    <w:p w14:paraId="2EE360DD" w14:textId="77777777" w:rsidR="00757139" w:rsidRPr="00A93DFB" w:rsidRDefault="090FB975" w:rsidP="00757139">
      <w:r>
        <w:t>Vol.12 (#5,6)</w:t>
      </w:r>
    </w:p>
    <w:p w14:paraId="4D0B377D" w14:textId="77777777" w:rsidR="00757139" w:rsidRPr="00A93DFB" w:rsidRDefault="090FB975" w:rsidP="00757139">
      <w:r>
        <w:t>Vol.10 (#1-8)</w:t>
      </w:r>
    </w:p>
    <w:p w14:paraId="736E8CD9" w14:textId="77777777" w:rsidR="00757139" w:rsidRPr="00A93DFB" w:rsidRDefault="090FB975" w:rsidP="00757139">
      <w:r>
        <w:t>Vol.9 (#8-12)</w:t>
      </w:r>
    </w:p>
    <w:p w14:paraId="0ABBAD79" w14:textId="77777777" w:rsidR="00757139" w:rsidRPr="00A93DFB" w:rsidRDefault="090FB975" w:rsidP="00757139">
      <w:r>
        <w:t>Vol.3 (#1,2)</w:t>
      </w:r>
    </w:p>
    <w:p w14:paraId="40D24E2D" w14:textId="77777777" w:rsidR="00757139" w:rsidRDefault="090FB975" w:rsidP="00E07A7A">
      <w:r>
        <w:t>Vol.2 (#1-12)</w:t>
      </w:r>
    </w:p>
    <w:p w14:paraId="23ACBA56" w14:textId="77777777" w:rsidR="00E07A7A" w:rsidRPr="00A93DFB" w:rsidRDefault="090FB975" w:rsidP="00E07A7A">
      <w:r>
        <w:t>Vol.1 (#12)</w:t>
      </w:r>
    </w:p>
    <w:p w14:paraId="5A7CED1F" w14:textId="556DF933" w:rsidR="00830049" w:rsidRDefault="00830049" w:rsidP="7877FE16">
      <w:pPr>
        <w:rPr>
          <w:sz w:val="28"/>
          <w:szCs w:val="28"/>
          <w:highlight w:val="green"/>
          <w:u w:val="single"/>
        </w:rPr>
      </w:pPr>
    </w:p>
    <w:p w14:paraId="05AC96D3" w14:textId="77777777" w:rsidR="00E07A7A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green"/>
          <w:u w:val="single"/>
        </w:rPr>
        <w:t>Psychomusicology</w:t>
      </w:r>
      <w:proofErr w:type="spellEnd"/>
      <w:r w:rsidRPr="06529560">
        <w:rPr>
          <w:sz w:val="28"/>
          <w:szCs w:val="28"/>
          <w:highlight w:val="green"/>
          <w:u w:val="single"/>
        </w:rPr>
        <w:t>: Music, Mind, &amp; Brain</w:t>
      </w:r>
    </w:p>
    <w:p w14:paraId="67A91EEA" w14:textId="77777777" w:rsidR="0054162B" w:rsidRDefault="3574D12A" w:rsidP="0054162B">
      <w:pPr>
        <w:pStyle w:val="ListParagraph"/>
        <w:numPr>
          <w:ilvl w:val="0"/>
          <w:numId w:val="2"/>
        </w:numPr>
      </w:pPr>
      <w:r>
        <w:t>March 2015 – Current</w:t>
      </w:r>
    </w:p>
    <w:p w14:paraId="5B4D8F64" w14:textId="50A8FE16" w:rsidR="3574D12A" w:rsidRDefault="3574D12A">
      <w:r>
        <w:t>Vol. 28 (#1)</w:t>
      </w:r>
    </w:p>
    <w:p w14:paraId="7A58888C" w14:textId="54502D89" w:rsidR="71B0656C" w:rsidRDefault="03A5E56C">
      <w:r>
        <w:t>Vol. 27 (#1,2,3)</w:t>
      </w:r>
    </w:p>
    <w:p w14:paraId="22E6292F" w14:textId="53B61736" w:rsidR="00014DB8" w:rsidRDefault="31959AE5">
      <w:r>
        <w:t>Vol. 26 (#1-4)</w:t>
      </w:r>
    </w:p>
    <w:p w14:paraId="69BBF9D4" w14:textId="77777777" w:rsidR="0054162B" w:rsidRDefault="090FB975">
      <w:r>
        <w:t>Vol.25 (#1-4)</w:t>
      </w:r>
    </w:p>
    <w:p w14:paraId="7BCAA761" w14:textId="77777777" w:rsidR="001B11B7" w:rsidRDefault="001B11B7">
      <w:pPr>
        <w:rPr>
          <w:sz w:val="28"/>
          <w:szCs w:val="28"/>
          <w:highlight w:val="magenta"/>
          <w:u w:val="single"/>
        </w:rPr>
      </w:pPr>
    </w:p>
    <w:p w14:paraId="3003749D" w14:textId="77777777" w:rsidR="00E07A7A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therapy Networker</w:t>
      </w:r>
    </w:p>
    <w:p w14:paraId="4BFC4E73" w14:textId="77777777" w:rsidR="00E07A7A" w:rsidRDefault="07A74489" w:rsidP="00272E7F">
      <w:pPr>
        <w:pStyle w:val="ListParagraph"/>
        <w:numPr>
          <w:ilvl w:val="0"/>
          <w:numId w:val="2"/>
        </w:numPr>
      </w:pPr>
      <w:r>
        <w:lastRenderedPageBreak/>
        <w:t>March/April 2001 –</w:t>
      </w:r>
      <w:r w:rsidRPr="07A74489">
        <w:rPr>
          <w:color w:val="FF0000"/>
        </w:rPr>
        <w:t xml:space="preserve"> </w:t>
      </w:r>
      <w:r>
        <w:t>Current</w:t>
      </w:r>
    </w:p>
    <w:p w14:paraId="3C15A640" w14:textId="3CDE91C7" w:rsidR="07A74489" w:rsidRDefault="07A74489">
      <w:proofErr w:type="gramStart"/>
      <w:r>
        <w:t>Vol  May</w:t>
      </w:r>
      <w:proofErr w:type="gramEnd"/>
      <w:r>
        <w:t>/June 2018</w:t>
      </w:r>
    </w:p>
    <w:p w14:paraId="4DF016E8" w14:textId="4C3A1C04" w:rsidR="0BB4FB9D" w:rsidRDefault="0BB4FB9D">
      <w:r>
        <w:t>Vol. 42 (#2)</w:t>
      </w:r>
    </w:p>
    <w:p w14:paraId="67969EBC" w14:textId="4529DD14" w:rsidR="596361F7" w:rsidRDefault="5C72882F">
      <w:r>
        <w:t>Vol. 41 (#1-6)</w:t>
      </w:r>
    </w:p>
    <w:p w14:paraId="66C54C9E" w14:textId="77777777" w:rsidR="009314A7" w:rsidRDefault="090FB975" w:rsidP="003B31E5">
      <w:r>
        <w:t>Vol.40 (#1-6)</w:t>
      </w:r>
    </w:p>
    <w:p w14:paraId="6DA12FBC" w14:textId="77777777" w:rsidR="003B31E5" w:rsidRDefault="090FB975" w:rsidP="003B31E5">
      <w:r>
        <w:t>Vol.39 (#1-6)</w:t>
      </w:r>
    </w:p>
    <w:p w14:paraId="2CE6BBCA" w14:textId="77777777" w:rsidR="003B31E5" w:rsidRDefault="090FB975" w:rsidP="003B31E5">
      <w:r>
        <w:t>Vol.38 (#1-6)</w:t>
      </w:r>
    </w:p>
    <w:p w14:paraId="264F3BCF" w14:textId="77777777" w:rsidR="003B31E5" w:rsidRPr="00A93DFB" w:rsidRDefault="090FB975" w:rsidP="003B31E5">
      <w:r>
        <w:t>Vol.37 (#1-6)</w:t>
      </w:r>
    </w:p>
    <w:p w14:paraId="47AF51D5" w14:textId="77777777" w:rsidR="003B31E5" w:rsidRPr="00A93DFB" w:rsidRDefault="090FB975" w:rsidP="003B31E5">
      <w:r>
        <w:t>Vol.36 (#1-6)</w:t>
      </w:r>
    </w:p>
    <w:p w14:paraId="2161C2F9" w14:textId="77777777" w:rsidR="003B31E5" w:rsidRPr="00A93DFB" w:rsidRDefault="090FB975" w:rsidP="003B31E5">
      <w:r>
        <w:t>Vol.35 (#1-6)</w:t>
      </w:r>
    </w:p>
    <w:p w14:paraId="5B539A04" w14:textId="77777777" w:rsidR="003B31E5" w:rsidRPr="00A93DFB" w:rsidRDefault="090FB975" w:rsidP="003B31E5">
      <w:r>
        <w:t>Vol.34 (#3-6)</w:t>
      </w:r>
    </w:p>
    <w:p w14:paraId="2B9297B1" w14:textId="77777777" w:rsidR="003B31E5" w:rsidRPr="00A93DFB" w:rsidRDefault="090FB975" w:rsidP="003B31E5">
      <w:r>
        <w:t>Vol.33 (#2-6)</w:t>
      </w:r>
    </w:p>
    <w:p w14:paraId="586C31D0" w14:textId="77777777" w:rsidR="003B31E5" w:rsidRPr="00A93DFB" w:rsidRDefault="090FB975" w:rsidP="003B31E5">
      <w:r>
        <w:t>Vol.32 (#1-6)</w:t>
      </w:r>
    </w:p>
    <w:p w14:paraId="120C9EB3" w14:textId="77777777" w:rsidR="003B31E5" w:rsidRPr="00A93DFB" w:rsidRDefault="090FB975" w:rsidP="003B31E5">
      <w:r>
        <w:t>Vol.31 (#1-6)</w:t>
      </w:r>
    </w:p>
    <w:p w14:paraId="476A3D55" w14:textId="77777777" w:rsidR="003B31E5" w:rsidRPr="00A93DFB" w:rsidRDefault="090FB975" w:rsidP="003B31E5">
      <w:r>
        <w:t>Vol.30 (#1-6)</w:t>
      </w:r>
    </w:p>
    <w:p w14:paraId="45C1588A" w14:textId="77777777" w:rsidR="003B31E5" w:rsidRPr="00A93DFB" w:rsidRDefault="090FB975" w:rsidP="003B31E5">
      <w:r>
        <w:t>Vol.29 (#1-6)</w:t>
      </w:r>
    </w:p>
    <w:p w14:paraId="422D7641" w14:textId="77777777" w:rsidR="003B31E5" w:rsidRPr="00A93DFB" w:rsidRDefault="090FB975" w:rsidP="003B31E5">
      <w:r>
        <w:t>Vol.28 (#1-5)</w:t>
      </w:r>
    </w:p>
    <w:p w14:paraId="74E2FCA1" w14:textId="77777777" w:rsidR="003B31E5" w:rsidRPr="00A93DFB" w:rsidRDefault="090FB975" w:rsidP="003B31E5">
      <w:r>
        <w:t>Vol.27 (#1-3,5,6)</w:t>
      </w:r>
    </w:p>
    <w:p w14:paraId="62CDBFEF" w14:textId="77777777" w:rsidR="003B31E5" w:rsidRDefault="090FB975" w:rsidP="00E07A7A">
      <w:r>
        <w:t>Vol.26 (#1-6)</w:t>
      </w:r>
    </w:p>
    <w:p w14:paraId="42ABE53E" w14:textId="77777777" w:rsidR="00E07A7A" w:rsidRDefault="090FB975">
      <w:r>
        <w:t>Vol.25 (#2-6)</w:t>
      </w:r>
    </w:p>
    <w:p w14:paraId="131AF5AC" w14:textId="77777777" w:rsidR="00E75BBA" w:rsidRDefault="00E75BBA">
      <w:pPr>
        <w:rPr>
          <w:sz w:val="28"/>
          <w:szCs w:val="28"/>
          <w:u w:val="single"/>
        </w:rPr>
      </w:pPr>
    </w:p>
    <w:p w14:paraId="20187EFE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w14:paraId="60B0EE39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68 – Summer 2000</w:t>
      </w:r>
    </w:p>
    <w:p w14:paraId="2B3371D4" w14:textId="77777777" w:rsidR="003B31E5" w:rsidRPr="00A93DFB" w:rsidRDefault="090FB975" w:rsidP="003B31E5">
      <w:r>
        <w:t>Vol.30 (#2)</w:t>
      </w:r>
    </w:p>
    <w:p w14:paraId="76F382A1" w14:textId="77777777" w:rsidR="003B31E5" w:rsidRPr="00A93DFB" w:rsidRDefault="090FB975" w:rsidP="003B31E5">
      <w:r>
        <w:t>Vol.29 (#1,2)</w:t>
      </w:r>
    </w:p>
    <w:p w14:paraId="659D0113" w14:textId="77777777" w:rsidR="003B31E5" w:rsidRPr="00A93DFB" w:rsidRDefault="090FB975" w:rsidP="003B31E5">
      <w:r>
        <w:lastRenderedPageBreak/>
        <w:t>Vol.28 (#1,2)</w:t>
      </w:r>
    </w:p>
    <w:p w14:paraId="7A06F188" w14:textId="77777777" w:rsidR="003B31E5" w:rsidRPr="00A93DFB" w:rsidRDefault="090FB975" w:rsidP="003B31E5">
      <w:r>
        <w:t>Vol.27 (#2)</w:t>
      </w:r>
    </w:p>
    <w:p w14:paraId="0352C934" w14:textId="77777777" w:rsidR="003B31E5" w:rsidRPr="00A93DFB" w:rsidRDefault="090FB975" w:rsidP="003B31E5">
      <w:r>
        <w:t>Vol.26 (#1,2)</w:t>
      </w:r>
    </w:p>
    <w:p w14:paraId="7149F626" w14:textId="77777777" w:rsidR="003B31E5" w:rsidRPr="00A93DFB" w:rsidRDefault="090FB975" w:rsidP="003B31E5">
      <w:r>
        <w:t>Vol.25 (#1,2)</w:t>
      </w:r>
    </w:p>
    <w:p w14:paraId="558D629F" w14:textId="77777777" w:rsidR="003B31E5" w:rsidRPr="00A93DFB" w:rsidRDefault="090FB975" w:rsidP="003B31E5">
      <w:r>
        <w:t>Vol.24 (#1,2)</w:t>
      </w:r>
    </w:p>
    <w:p w14:paraId="3919EC77" w14:textId="77777777" w:rsidR="003B31E5" w:rsidRPr="00A93DFB" w:rsidRDefault="090FB975" w:rsidP="003B31E5">
      <w:r>
        <w:t>Vol.23 (#1,2)</w:t>
      </w:r>
    </w:p>
    <w:p w14:paraId="64A8ACF5" w14:textId="77777777" w:rsidR="003B31E5" w:rsidRPr="00A93DFB" w:rsidRDefault="090FB975" w:rsidP="003B31E5">
      <w:r>
        <w:t>Vol.22 (#1,2)</w:t>
      </w:r>
    </w:p>
    <w:p w14:paraId="63289A12" w14:textId="77777777" w:rsidR="003B31E5" w:rsidRPr="00A93DFB" w:rsidRDefault="090FB975" w:rsidP="003B31E5">
      <w:r>
        <w:t>Vol.21 (#1,2)</w:t>
      </w:r>
    </w:p>
    <w:p w14:paraId="3FAF587F" w14:textId="77777777" w:rsidR="003B31E5" w:rsidRPr="00A93DFB" w:rsidRDefault="090FB975" w:rsidP="003B31E5">
      <w:r>
        <w:t>Vol.20 (#1,2)</w:t>
      </w:r>
    </w:p>
    <w:p w14:paraId="5FBC7522" w14:textId="77777777" w:rsidR="003B31E5" w:rsidRPr="00A93DFB" w:rsidRDefault="090FB975" w:rsidP="003B31E5">
      <w:r>
        <w:t>Vol.19 (#1,2)</w:t>
      </w:r>
    </w:p>
    <w:p w14:paraId="72349E41" w14:textId="77777777" w:rsidR="003B31E5" w:rsidRPr="00A93DFB" w:rsidRDefault="090FB975" w:rsidP="003B31E5">
      <w:r>
        <w:t>Vol.18 (#1,2)</w:t>
      </w:r>
    </w:p>
    <w:p w14:paraId="1F78A0B9" w14:textId="77777777" w:rsidR="003B31E5" w:rsidRPr="00A93DFB" w:rsidRDefault="090FB975" w:rsidP="003B31E5">
      <w:r>
        <w:t>Vol.17 (#1,2)</w:t>
      </w:r>
    </w:p>
    <w:p w14:paraId="720892C7" w14:textId="77777777" w:rsidR="003B31E5" w:rsidRPr="00A93DFB" w:rsidRDefault="090FB975" w:rsidP="003B31E5">
      <w:r>
        <w:t>Vol.16 (#1,2)</w:t>
      </w:r>
    </w:p>
    <w:p w14:paraId="0E469DEB" w14:textId="77777777" w:rsidR="003B31E5" w:rsidRPr="00A93DFB" w:rsidRDefault="090FB975" w:rsidP="003B31E5">
      <w:r>
        <w:t>Vol.15 (#1,2)</w:t>
      </w:r>
    </w:p>
    <w:p w14:paraId="4A021F63" w14:textId="77777777" w:rsidR="003B31E5" w:rsidRPr="00A93DFB" w:rsidRDefault="090FB975" w:rsidP="003B31E5">
      <w:r>
        <w:t>Vol.14 (#1,2)</w:t>
      </w:r>
    </w:p>
    <w:p w14:paraId="294DD254" w14:textId="77777777" w:rsidR="003B31E5" w:rsidRPr="00A93DFB" w:rsidRDefault="090FB975" w:rsidP="003B31E5">
      <w:r>
        <w:t>Vol.13 (#1,2)</w:t>
      </w:r>
    </w:p>
    <w:p w14:paraId="2278136F" w14:textId="77777777" w:rsidR="003B31E5" w:rsidRPr="00A93DFB" w:rsidRDefault="090FB975" w:rsidP="003B31E5">
      <w:r>
        <w:t>Vol.12 (#1,2)</w:t>
      </w:r>
    </w:p>
    <w:p w14:paraId="28614F79" w14:textId="77777777" w:rsidR="003B31E5" w:rsidRPr="00A93DFB" w:rsidRDefault="090FB975" w:rsidP="003B31E5">
      <w:r>
        <w:t>Vol.11 (#1,2)</w:t>
      </w:r>
    </w:p>
    <w:p w14:paraId="0C457DA5" w14:textId="77777777" w:rsidR="003B31E5" w:rsidRPr="00A93DFB" w:rsidRDefault="090FB975" w:rsidP="003B31E5">
      <w:r>
        <w:t>Vol.10 (#1,2)</w:t>
      </w:r>
    </w:p>
    <w:p w14:paraId="538FC6D8" w14:textId="77777777" w:rsidR="003B31E5" w:rsidRPr="00A93DFB" w:rsidRDefault="090FB975" w:rsidP="003B31E5">
      <w:r>
        <w:t>Vol.9 (#2)</w:t>
      </w:r>
    </w:p>
    <w:p w14:paraId="21789FCC" w14:textId="77777777" w:rsidR="003B31E5" w:rsidRPr="00A93DFB" w:rsidRDefault="090FB975" w:rsidP="003B31E5">
      <w:r>
        <w:t>Vol.8 (#1,2)</w:t>
      </w:r>
    </w:p>
    <w:p w14:paraId="1B025B09" w14:textId="77777777" w:rsidR="003B31E5" w:rsidRDefault="090FB975" w:rsidP="003B31E5">
      <w:r>
        <w:t>(Issue designation switches from number only to volume/number)</w:t>
      </w:r>
    </w:p>
    <w:p w14:paraId="78AF0EC5" w14:textId="77777777" w:rsidR="003B31E5" w:rsidRDefault="090FB975" w:rsidP="003B31E5">
      <w:r>
        <w:t>#17</w:t>
      </w:r>
    </w:p>
    <w:p w14:paraId="796810D7" w14:textId="77777777" w:rsidR="003B31E5" w:rsidRDefault="090FB975">
      <w:r>
        <w:t>#16</w:t>
      </w:r>
    </w:p>
    <w:p w14:paraId="5DEB61CB" w14:textId="77777777" w:rsidR="00A37A2C" w:rsidRDefault="090FB975">
      <w:r>
        <w:t>#12</w:t>
      </w:r>
    </w:p>
    <w:p w14:paraId="5B721158" w14:textId="77777777" w:rsidR="00A37A2C" w:rsidRDefault="090FB975" w:rsidP="00A37A2C">
      <w:r>
        <w:lastRenderedPageBreak/>
        <w:t>#1 – 15 Bound</w:t>
      </w:r>
    </w:p>
    <w:p w14:paraId="6599F07D" w14:textId="77777777" w:rsidR="007C0B64" w:rsidRDefault="007C0B64" w:rsidP="00A37A2C"/>
    <w:p w14:paraId="22DED6E3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Revision: A Journal of Consciousness and Transformation</w:t>
      </w:r>
    </w:p>
    <w:p w14:paraId="24FD39AC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80 – Spring 1999</w:t>
      </w:r>
    </w:p>
    <w:p w14:paraId="0FCB3383" w14:textId="77777777" w:rsidR="000717EA" w:rsidRDefault="090FB975" w:rsidP="000717EA">
      <w:r>
        <w:t>Vol.21 (#1,3,4)</w:t>
      </w:r>
    </w:p>
    <w:p w14:paraId="49A37AD6" w14:textId="77777777" w:rsidR="000717EA" w:rsidRPr="00A93DFB" w:rsidRDefault="090FB975" w:rsidP="000717EA">
      <w:r>
        <w:t>Vol.20 (#1-4)</w:t>
      </w:r>
    </w:p>
    <w:p w14:paraId="1B19B928" w14:textId="77777777" w:rsidR="000717EA" w:rsidRPr="00A93DFB" w:rsidRDefault="090FB975" w:rsidP="000717EA">
      <w:r>
        <w:t>Vol.19 (#1-4)</w:t>
      </w:r>
    </w:p>
    <w:p w14:paraId="04D002C9" w14:textId="77777777" w:rsidR="000717EA" w:rsidRPr="00A93DFB" w:rsidRDefault="090FB975" w:rsidP="000717EA">
      <w:r>
        <w:t>Vol.18 (#2,4)</w:t>
      </w:r>
    </w:p>
    <w:p w14:paraId="5508CBD1" w14:textId="77777777" w:rsidR="000717EA" w:rsidRPr="00A93DFB" w:rsidRDefault="090FB975" w:rsidP="000717EA">
      <w:r>
        <w:t>Vol.17 (#1,4)</w:t>
      </w:r>
    </w:p>
    <w:p w14:paraId="01284B8B" w14:textId="77777777" w:rsidR="000717EA" w:rsidRPr="00A93DFB" w:rsidRDefault="090FB975" w:rsidP="000717EA">
      <w:r>
        <w:t>Vol.16 (#1-4)</w:t>
      </w:r>
    </w:p>
    <w:p w14:paraId="739A3E33" w14:textId="77777777" w:rsidR="000717EA" w:rsidRPr="00A93DFB" w:rsidRDefault="090FB975" w:rsidP="000717EA">
      <w:r>
        <w:t>Vol.15 (#2-4)</w:t>
      </w:r>
    </w:p>
    <w:p w14:paraId="2993F296" w14:textId="77777777" w:rsidR="000717EA" w:rsidRPr="00A93DFB" w:rsidRDefault="090FB975" w:rsidP="000717EA">
      <w:r>
        <w:t>Vol.14 (#2-4)</w:t>
      </w:r>
    </w:p>
    <w:p w14:paraId="350545A8" w14:textId="77777777" w:rsidR="000717EA" w:rsidRPr="00A93DFB" w:rsidRDefault="090FB975" w:rsidP="000717EA">
      <w:r>
        <w:t>Vol.13 (#1-4)</w:t>
      </w:r>
    </w:p>
    <w:p w14:paraId="7221EF35" w14:textId="77777777" w:rsidR="000717EA" w:rsidRPr="00A93DFB" w:rsidRDefault="090FB975" w:rsidP="000717EA">
      <w:r>
        <w:t>Vol.12 (#1,2,4)</w:t>
      </w:r>
    </w:p>
    <w:p w14:paraId="6847D681" w14:textId="77777777" w:rsidR="000717EA" w:rsidRPr="00A93DFB" w:rsidRDefault="090FB975" w:rsidP="000717EA">
      <w:r>
        <w:t>Vol.11 (#1,2)</w:t>
      </w:r>
    </w:p>
    <w:p w14:paraId="76AAED0E" w14:textId="77777777" w:rsidR="000717EA" w:rsidRPr="00A93DFB" w:rsidRDefault="090FB975" w:rsidP="000717EA">
      <w:r>
        <w:t>Vol.10 (#2-4)</w:t>
      </w:r>
    </w:p>
    <w:p w14:paraId="4869FD9E" w14:textId="77777777" w:rsidR="000717EA" w:rsidRPr="00A93DFB" w:rsidRDefault="090FB975" w:rsidP="000717EA">
      <w:r>
        <w:t>Vol.8 (#1)</w:t>
      </w:r>
    </w:p>
    <w:p w14:paraId="18BCD951" w14:textId="77777777" w:rsidR="000717EA" w:rsidRPr="00A93DFB" w:rsidRDefault="090FB975" w:rsidP="000717EA">
      <w:r>
        <w:t>Vol.7 (#1,2)</w:t>
      </w:r>
    </w:p>
    <w:p w14:paraId="32502990" w14:textId="77777777" w:rsidR="000717EA" w:rsidRDefault="090FB975" w:rsidP="00A37A2C">
      <w:r>
        <w:t>Vol.6 (#1)</w:t>
      </w:r>
    </w:p>
    <w:p w14:paraId="55359F13" w14:textId="77777777" w:rsidR="00A37A2C" w:rsidRDefault="090FB975" w:rsidP="00A37A2C">
      <w:r>
        <w:t>Vol.3 (#1,2)</w:t>
      </w:r>
    </w:p>
    <w:p w14:paraId="2648B7D1" w14:textId="77777777" w:rsidR="007C0B64" w:rsidRPr="00A93DFB" w:rsidRDefault="007C0B64" w:rsidP="00A37A2C"/>
    <w:p w14:paraId="5024E379" w14:textId="77777777" w:rsidR="00BA19C5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acred Fire</w:t>
      </w:r>
    </w:p>
    <w:p w14:paraId="669C5EB6" w14:textId="77777777" w:rsidR="00BA19C5" w:rsidRDefault="195ECF74" w:rsidP="00BA19C5">
      <w:pPr>
        <w:pStyle w:val="ListParagraph"/>
        <w:numPr>
          <w:ilvl w:val="0"/>
          <w:numId w:val="2"/>
        </w:numPr>
      </w:pPr>
      <w:r>
        <w:t>Fall 2012</w:t>
      </w:r>
    </w:p>
    <w:p w14:paraId="18CBA08C" w14:textId="77777777" w:rsidR="00BA19C5" w:rsidRDefault="090FB975" w:rsidP="00BA19C5">
      <w:r>
        <w:t>Fall 2012 (#16)</w:t>
      </w:r>
    </w:p>
    <w:p w14:paraId="195E12EA" w14:textId="77777777" w:rsidR="00A37A2C" w:rsidRPr="00A93DFB" w:rsidRDefault="00A37A2C" w:rsidP="00A37A2C"/>
    <w:p w14:paraId="70A2E23C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The San Francisco Jung Institute Library Journal</w:t>
      </w:r>
    </w:p>
    <w:p w14:paraId="77B72F84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Winter 1982 – 1986/ 1989 - Autumn 2006</w:t>
      </w:r>
    </w:p>
    <w:p w14:paraId="546B7094" w14:textId="77777777" w:rsidR="000717EA" w:rsidRDefault="090FB975" w:rsidP="000717EA">
      <w:r>
        <w:t>Vol.25 (#1-4)</w:t>
      </w:r>
    </w:p>
    <w:p w14:paraId="57A3AAFB" w14:textId="77777777" w:rsidR="000717EA" w:rsidRPr="00A93DFB" w:rsidRDefault="090FB975" w:rsidP="000717EA">
      <w:r>
        <w:t>Vol.24 (#1-4)</w:t>
      </w:r>
    </w:p>
    <w:p w14:paraId="557AE2D5" w14:textId="77777777" w:rsidR="000717EA" w:rsidRPr="00A93DFB" w:rsidRDefault="090FB975" w:rsidP="000717EA">
      <w:r>
        <w:t>Vol.23 (#1-4)</w:t>
      </w:r>
    </w:p>
    <w:p w14:paraId="4A9AA60A" w14:textId="77777777" w:rsidR="000717EA" w:rsidRPr="00A93DFB" w:rsidRDefault="090FB975" w:rsidP="000717EA">
      <w:r>
        <w:t>Vol.22 (#1-3)</w:t>
      </w:r>
    </w:p>
    <w:p w14:paraId="0157E2C3" w14:textId="77777777" w:rsidR="000717EA" w:rsidRPr="00A93DFB" w:rsidRDefault="090FB975" w:rsidP="000717EA">
      <w:r>
        <w:t>Vol.21 (#1-4)</w:t>
      </w:r>
    </w:p>
    <w:p w14:paraId="09EAB85C" w14:textId="77777777" w:rsidR="000717EA" w:rsidRPr="00A93DFB" w:rsidRDefault="090FB975" w:rsidP="000717EA">
      <w:r>
        <w:t>Vol.20 (#1-4)</w:t>
      </w:r>
    </w:p>
    <w:p w14:paraId="135E945B" w14:textId="77777777" w:rsidR="000717EA" w:rsidRPr="00A93DFB" w:rsidRDefault="090FB975" w:rsidP="000717EA">
      <w:r>
        <w:t>Vol.19 (#1-4)</w:t>
      </w:r>
    </w:p>
    <w:p w14:paraId="7A1B5146" w14:textId="77777777" w:rsidR="000717EA" w:rsidRPr="00A93DFB" w:rsidRDefault="090FB975" w:rsidP="000717EA">
      <w:r>
        <w:t>Vol.18 (#1-4)</w:t>
      </w:r>
    </w:p>
    <w:p w14:paraId="537FFBF9" w14:textId="77777777" w:rsidR="000717EA" w:rsidRPr="00A93DFB" w:rsidRDefault="090FB975" w:rsidP="000717EA">
      <w:r>
        <w:t>Vol.17 (#1-4)</w:t>
      </w:r>
    </w:p>
    <w:p w14:paraId="41C9D612" w14:textId="77777777" w:rsidR="000717EA" w:rsidRPr="00A93DFB" w:rsidRDefault="090FB975" w:rsidP="000717EA">
      <w:r>
        <w:t>Vol.16 (#1-4)</w:t>
      </w:r>
    </w:p>
    <w:p w14:paraId="3E2B6066" w14:textId="77777777" w:rsidR="000717EA" w:rsidRPr="00A93DFB" w:rsidRDefault="090FB975" w:rsidP="000717EA">
      <w:r>
        <w:t>Vol.15 (#1-4)</w:t>
      </w:r>
    </w:p>
    <w:p w14:paraId="2FE424FC" w14:textId="77777777" w:rsidR="000717EA" w:rsidRPr="00A93DFB" w:rsidRDefault="090FB975" w:rsidP="000717EA">
      <w:r>
        <w:t>Vol.14 (#1-4)</w:t>
      </w:r>
    </w:p>
    <w:p w14:paraId="1618FA4C" w14:textId="77777777" w:rsidR="000717EA" w:rsidRPr="00A93DFB" w:rsidRDefault="090FB975" w:rsidP="000717EA">
      <w:r>
        <w:t>Vol.13 (#1-4)</w:t>
      </w:r>
    </w:p>
    <w:p w14:paraId="571AE519" w14:textId="77777777" w:rsidR="000717EA" w:rsidRPr="00A93DFB" w:rsidRDefault="090FB975" w:rsidP="000717EA">
      <w:r>
        <w:t>Vol.12 (#1-4)</w:t>
      </w:r>
    </w:p>
    <w:p w14:paraId="1AA89DF0" w14:textId="77777777" w:rsidR="000717EA" w:rsidRPr="00A93DFB" w:rsidRDefault="090FB975" w:rsidP="000717EA">
      <w:r>
        <w:t>Vol.11 (#1-4)</w:t>
      </w:r>
    </w:p>
    <w:p w14:paraId="1CFFC6F6" w14:textId="77777777" w:rsidR="000717EA" w:rsidRPr="00A93DFB" w:rsidRDefault="090FB975" w:rsidP="000717EA">
      <w:r>
        <w:t>Vol.10 (#1-4)</w:t>
      </w:r>
    </w:p>
    <w:p w14:paraId="0D1E5260" w14:textId="77777777" w:rsidR="000717EA" w:rsidRPr="00A93DFB" w:rsidRDefault="090FB975" w:rsidP="000717EA">
      <w:r>
        <w:t>Vol.9 (#1-4)</w:t>
      </w:r>
    </w:p>
    <w:p w14:paraId="5667E12F" w14:textId="77777777" w:rsidR="000717EA" w:rsidRPr="00A93DFB" w:rsidRDefault="090FB975" w:rsidP="000717EA">
      <w:r>
        <w:t>Vol.8 (#1-3,4)</w:t>
      </w:r>
    </w:p>
    <w:p w14:paraId="7FB9DFBD" w14:textId="77777777" w:rsidR="000717EA" w:rsidRPr="00A93DFB" w:rsidRDefault="090FB975" w:rsidP="000717EA">
      <w:r>
        <w:t>Vol.6 (#1,3,4)</w:t>
      </w:r>
    </w:p>
    <w:p w14:paraId="6D72CDC6" w14:textId="77777777" w:rsidR="000717EA" w:rsidRPr="00A93DFB" w:rsidRDefault="090FB975" w:rsidP="000717EA">
      <w:r>
        <w:t>Vol.5 (#3,4)</w:t>
      </w:r>
    </w:p>
    <w:p w14:paraId="363F6043" w14:textId="77777777" w:rsidR="000717EA" w:rsidRDefault="090FB975" w:rsidP="006A030D">
      <w:r>
        <w:t>Vol.4 (#1,2,4)</w:t>
      </w:r>
    </w:p>
    <w:p w14:paraId="23FDA723" w14:textId="77777777" w:rsidR="006A030D" w:rsidRPr="00A93DFB" w:rsidRDefault="090FB975" w:rsidP="006A030D">
      <w:r>
        <w:t>Vol.3 (#2-4)</w:t>
      </w:r>
    </w:p>
    <w:p w14:paraId="5CE4D9C9" w14:textId="77777777" w:rsidR="009F4736" w:rsidRDefault="009F4736" w:rsidP="006A030D"/>
    <w:p w14:paraId="590EA22D" w14:textId="77777777" w:rsidR="009F473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lastRenderedPageBreak/>
        <w:t>Scientific American Mind</w:t>
      </w:r>
    </w:p>
    <w:p w14:paraId="024581B8" w14:textId="77777777" w:rsidR="009F787E" w:rsidRDefault="195ECF74" w:rsidP="009F787E">
      <w:pPr>
        <w:pStyle w:val="ListParagraph"/>
        <w:numPr>
          <w:ilvl w:val="0"/>
          <w:numId w:val="2"/>
        </w:numPr>
      </w:pPr>
      <w:r>
        <w:t>June/July 2007 – Current</w:t>
      </w:r>
    </w:p>
    <w:p w14:paraId="465EE535" w14:textId="77777777" w:rsidR="008417BB" w:rsidRDefault="090FB975" w:rsidP="00F828B9">
      <w:r>
        <w:t>Nov./Dec. 2016</w:t>
      </w:r>
    </w:p>
    <w:p w14:paraId="243271C4" w14:textId="77777777" w:rsidR="00936EC9" w:rsidRDefault="090FB975" w:rsidP="00F828B9">
      <w:r>
        <w:t>Sept./Oct. 2016</w:t>
      </w:r>
    </w:p>
    <w:p w14:paraId="37A2A9FA" w14:textId="77777777" w:rsidR="0077004B" w:rsidRDefault="090FB975" w:rsidP="00F828B9">
      <w:r>
        <w:t>July/Aug. 2016</w:t>
      </w:r>
    </w:p>
    <w:p w14:paraId="0B4D2DDF" w14:textId="77777777" w:rsidR="003F1805" w:rsidRDefault="090FB975" w:rsidP="00F828B9">
      <w:r>
        <w:t>May/June 2016</w:t>
      </w:r>
    </w:p>
    <w:p w14:paraId="7EFD91C6" w14:textId="77777777" w:rsidR="00326826" w:rsidRDefault="090FB975" w:rsidP="00F828B9">
      <w:r>
        <w:t>March/April 2016</w:t>
      </w:r>
    </w:p>
    <w:p w14:paraId="0A133657" w14:textId="77777777" w:rsidR="00EE4373" w:rsidRDefault="090FB975" w:rsidP="00F828B9">
      <w:r>
        <w:t>Jan./Feb. 2016</w:t>
      </w:r>
    </w:p>
    <w:p w14:paraId="0B9F26C2" w14:textId="77777777" w:rsidR="009F787E" w:rsidRDefault="090FB975" w:rsidP="00F828B9">
      <w:r>
        <w:t>Nov./Dec. 2015</w:t>
      </w:r>
    </w:p>
    <w:p w14:paraId="1F285146" w14:textId="77777777" w:rsidR="008C7229" w:rsidRDefault="090FB975" w:rsidP="00F828B9">
      <w:r>
        <w:t>Sept./Oct. 2015</w:t>
      </w:r>
    </w:p>
    <w:p w14:paraId="51EC4B51" w14:textId="77777777" w:rsidR="00F74162" w:rsidRDefault="090FB975" w:rsidP="00F828B9">
      <w:r>
        <w:t>July/Aug. 2015</w:t>
      </w:r>
    </w:p>
    <w:p w14:paraId="46AE4893" w14:textId="77777777" w:rsidR="00BA19C5" w:rsidRDefault="090FB975" w:rsidP="00F828B9">
      <w:r>
        <w:t>May/June 2015</w:t>
      </w:r>
    </w:p>
    <w:p w14:paraId="2D2C57CD" w14:textId="77777777" w:rsidR="00BA19C5" w:rsidRDefault="090FB975" w:rsidP="00F828B9">
      <w:r>
        <w:t>March/April 2015</w:t>
      </w:r>
    </w:p>
    <w:p w14:paraId="7F8DE8FB" w14:textId="77777777" w:rsidR="00BA19C5" w:rsidRDefault="090FB975" w:rsidP="00F828B9">
      <w:r>
        <w:t>Jan./Feb. 2015</w:t>
      </w:r>
    </w:p>
    <w:p w14:paraId="368DA580" w14:textId="77777777" w:rsidR="00F828B9" w:rsidRDefault="090FB975" w:rsidP="00F828B9">
      <w:r>
        <w:t>Nov./Dec. 2014</w:t>
      </w:r>
    </w:p>
    <w:p w14:paraId="72425B70" w14:textId="77777777" w:rsidR="00F828B9" w:rsidRDefault="090FB975" w:rsidP="00F828B9">
      <w:r>
        <w:t>Sept./Oct. 2014</w:t>
      </w:r>
    </w:p>
    <w:p w14:paraId="1FA93A3A" w14:textId="77777777" w:rsidR="00F828B9" w:rsidRDefault="090FB975" w:rsidP="00F828B9">
      <w:r>
        <w:t>July/Aug. 2014</w:t>
      </w:r>
    </w:p>
    <w:p w14:paraId="21A6B14D" w14:textId="77777777" w:rsidR="00F828B9" w:rsidRDefault="090FB975" w:rsidP="00F828B9">
      <w:r>
        <w:t>May/June 2014</w:t>
      </w:r>
    </w:p>
    <w:p w14:paraId="78069DEE" w14:textId="77777777" w:rsidR="00F828B9" w:rsidRPr="00A93DFB" w:rsidRDefault="090FB975" w:rsidP="00F828B9">
      <w:r>
        <w:t>March/April 2014</w:t>
      </w:r>
    </w:p>
    <w:p w14:paraId="14C7DA88" w14:textId="77777777" w:rsidR="00F828B9" w:rsidRDefault="090FB975" w:rsidP="00F828B9">
      <w:r>
        <w:t>Jan./Feb. 2014</w:t>
      </w:r>
    </w:p>
    <w:p w14:paraId="34E116FC" w14:textId="77777777" w:rsidR="00F828B9" w:rsidRDefault="090FB975" w:rsidP="00F828B9">
      <w:r>
        <w:t>Nov./Dec. 2013</w:t>
      </w:r>
    </w:p>
    <w:p w14:paraId="0A3E9D38" w14:textId="77777777" w:rsidR="00F828B9" w:rsidRDefault="090FB975" w:rsidP="00F828B9">
      <w:r>
        <w:t>Sept./Oct. 2013</w:t>
      </w:r>
    </w:p>
    <w:p w14:paraId="68D8B454" w14:textId="77777777" w:rsidR="00F828B9" w:rsidRDefault="090FB975" w:rsidP="00F828B9">
      <w:r>
        <w:t>July/Aug. 2013</w:t>
      </w:r>
    </w:p>
    <w:p w14:paraId="1C372F44" w14:textId="77777777" w:rsidR="00F828B9" w:rsidRDefault="090FB975" w:rsidP="00F828B9">
      <w:r>
        <w:t>May/June 2013</w:t>
      </w:r>
    </w:p>
    <w:p w14:paraId="7E1AB9F9" w14:textId="77777777" w:rsidR="00F828B9" w:rsidRDefault="090FB975" w:rsidP="00F828B9">
      <w:r>
        <w:t>March/April 2013</w:t>
      </w:r>
    </w:p>
    <w:p w14:paraId="0BA019E1" w14:textId="77777777" w:rsidR="00F828B9" w:rsidRDefault="090FB975" w:rsidP="00F828B9">
      <w:r>
        <w:lastRenderedPageBreak/>
        <w:t>Jan./Feb. 2013</w:t>
      </w:r>
    </w:p>
    <w:p w14:paraId="33251C83" w14:textId="77777777" w:rsidR="00F828B9" w:rsidRDefault="090FB975" w:rsidP="00F828B9">
      <w:r>
        <w:t>Nov./Dec. 2012</w:t>
      </w:r>
    </w:p>
    <w:p w14:paraId="597E0C56" w14:textId="77777777" w:rsidR="00F828B9" w:rsidRDefault="090FB975" w:rsidP="00F828B9">
      <w:r>
        <w:t>Sept./Oct. 2012</w:t>
      </w:r>
    </w:p>
    <w:p w14:paraId="4263BF5C" w14:textId="77777777" w:rsidR="00F828B9" w:rsidRDefault="090FB975" w:rsidP="00F828B9">
      <w:r>
        <w:t>July/August 2012</w:t>
      </w:r>
    </w:p>
    <w:p w14:paraId="19A4332C" w14:textId="77777777" w:rsidR="00F828B9" w:rsidRDefault="090FB975" w:rsidP="00F828B9">
      <w:r>
        <w:t>May/June 2012</w:t>
      </w:r>
    </w:p>
    <w:p w14:paraId="03301476" w14:textId="77777777" w:rsidR="00F828B9" w:rsidRDefault="090FB975" w:rsidP="00F828B9">
      <w:r>
        <w:t>March/April 2012</w:t>
      </w:r>
    </w:p>
    <w:p w14:paraId="4177CF41" w14:textId="77777777" w:rsidR="00F828B9" w:rsidRDefault="090FB975" w:rsidP="00F828B9">
      <w:r>
        <w:t>Jan./Feb. 2012</w:t>
      </w:r>
    </w:p>
    <w:p w14:paraId="306DC971" w14:textId="77777777" w:rsidR="00F828B9" w:rsidRDefault="090FB975" w:rsidP="00F828B9">
      <w:r>
        <w:t>Nov./Dec. 2011</w:t>
      </w:r>
    </w:p>
    <w:p w14:paraId="7ABED131" w14:textId="77777777" w:rsidR="00F828B9" w:rsidRDefault="090FB975" w:rsidP="00F828B9">
      <w:r>
        <w:t>Sept./Oct. 2011</w:t>
      </w:r>
    </w:p>
    <w:p w14:paraId="7C6C40A7" w14:textId="77777777" w:rsidR="00F828B9" w:rsidRDefault="090FB975" w:rsidP="00F828B9">
      <w:r>
        <w:t>July/Aug. 2011</w:t>
      </w:r>
    </w:p>
    <w:p w14:paraId="48552452" w14:textId="77777777" w:rsidR="00F828B9" w:rsidRDefault="090FB975" w:rsidP="00F828B9">
      <w:r>
        <w:t>May/June 2011</w:t>
      </w:r>
    </w:p>
    <w:p w14:paraId="3AF8FD8D" w14:textId="77777777" w:rsidR="00F828B9" w:rsidRDefault="090FB975" w:rsidP="00F828B9">
      <w:r>
        <w:t>March/April 2011</w:t>
      </w:r>
    </w:p>
    <w:p w14:paraId="65B84697" w14:textId="77777777" w:rsidR="00BA19C5" w:rsidRDefault="090FB975" w:rsidP="00F828B9">
      <w:r>
        <w:t>Nov./Dec. 2010</w:t>
      </w:r>
    </w:p>
    <w:p w14:paraId="5BBBEA60" w14:textId="77777777" w:rsidR="00F828B9" w:rsidRDefault="090FB975" w:rsidP="00F828B9">
      <w:r>
        <w:t>Sept./October 2010</w:t>
      </w:r>
    </w:p>
    <w:p w14:paraId="6ECE2367" w14:textId="77777777" w:rsidR="00F828B9" w:rsidRDefault="090FB975" w:rsidP="00F828B9">
      <w:r>
        <w:t>July/Aug. 2010</w:t>
      </w:r>
    </w:p>
    <w:p w14:paraId="54826A32" w14:textId="77777777" w:rsidR="00F828B9" w:rsidRDefault="090FB975" w:rsidP="00F828B9">
      <w:r>
        <w:t>May/June 2010</w:t>
      </w:r>
    </w:p>
    <w:p w14:paraId="37B69FBB" w14:textId="77777777" w:rsidR="00F828B9" w:rsidRDefault="090FB975" w:rsidP="00F828B9">
      <w:r>
        <w:t>March/April 2010</w:t>
      </w:r>
    </w:p>
    <w:p w14:paraId="328C39A4" w14:textId="77777777" w:rsidR="00F828B9" w:rsidRDefault="090FB975" w:rsidP="00F828B9">
      <w:r>
        <w:t>Jan./Feb. 2010</w:t>
      </w:r>
    </w:p>
    <w:p w14:paraId="10BBD3B6" w14:textId="77777777" w:rsidR="00F828B9" w:rsidRDefault="090FB975" w:rsidP="00F828B9">
      <w:r>
        <w:t>Nov./Dec. 2009</w:t>
      </w:r>
    </w:p>
    <w:p w14:paraId="442CAEFA" w14:textId="77777777" w:rsidR="00F828B9" w:rsidRDefault="090FB975" w:rsidP="009F4736">
      <w:r>
        <w:t>Feb./March 2009</w:t>
      </w:r>
    </w:p>
    <w:p w14:paraId="106C9C86" w14:textId="77777777" w:rsidR="009F4736" w:rsidRDefault="090FB975" w:rsidP="009F4736">
      <w:r>
        <w:t>June/July 2007</w:t>
      </w:r>
    </w:p>
    <w:p w14:paraId="6D7C4622" w14:textId="77777777" w:rsidR="00F828B9" w:rsidRDefault="00F828B9"/>
    <w:p w14:paraId="1D71DDFA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14:paraId="5690ACDF" w14:textId="77777777" w:rsidR="006A030D" w:rsidRDefault="195ECF74" w:rsidP="00272E7F">
      <w:pPr>
        <w:pStyle w:val="ListParagraph"/>
        <w:numPr>
          <w:ilvl w:val="0"/>
          <w:numId w:val="2"/>
        </w:numPr>
      </w:pPr>
      <w:r>
        <w:t>September 1956 – October 1958</w:t>
      </w:r>
    </w:p>
    <w:p w14:paraId="642585BE" w14:textId="77777777" w:rsidR="00F828B9" w:rsidRDefault="090FB975" w:rsidP="00F828B9">
      <w:r>
        <w:t>Vol.10 (#1-10)</w:t>
      </w:r>
    </w:p>
    <w:p w14:paraId="6010A583" w14:textId="77777777" w:rsidR="00F828B9" w:rsidRDefault="090FB975" w:rsidP="006A030D">
      <w:r>
        <w:lastRenderedPageBreak/>
        <w:t>Vol.9 (#1-12)</w:t>
      </w:r>
    </w:p>
    <w:p w14:paraId="4BCC1C79" w14:textId="77777777" w:rsidR="006A030D" w:rsidRPr="00A93DFB" w:rsidRDefault="090FB975" w:rsidP="006A030D">
      <w:r>
        <w:t>Vol.8 (#9-12)</w:t>
      </w:r>
    </w:p>
    <w:p w14:paraId="3E38C254" w14:textId="77777777" w:rsidR="006A030D" w:rsidRDefault="006A030D"/>
    <w:p w14:paraId="0F35CC9B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14:paraId="2803C2CD" w14:textId="2099F86D" w:rsidR="006A030D" w:rsidRDefault="195ECF74" w:rsidP="00272E7F">
      <w:pPr>
        <w:pStyle w:val="ListParagraph"/>
        <w:numPr>
          <w:ilvl w:val="0"/>
          <w:numId w:val="2"/>
        </w:numPr>
      </w:pPr>
      <w:r>
        <w:t>March/May 1997 – Fall 1997/ 2007 - 2010</w:t>
      </w:r>
    </w:p>
    <w:p w14:paraId="4ED004F5" w14:textId="77777777" w:rsidR="00401049" w:rsidRDefault="090FB975" w:rsidP="00401049">
      <w:r>
        <w:t>#82</w:t>
      </w:r>
    </w:p>
    <w:p w14:paraId="196CCD63" w14:textId="77777777" w:rsidR="00401049" w:rsidRDefault="090FB975" w:rsidP="00401049">
      <w:r>
        <w:t>#81</w:t>
      </w:r>
    </w:p>
    <w:p w14:paraId="2A27B5F1" w14:textId="77777777" w:rsidR="00401049" w:rsidRDefault="090FB975" w:rsidP="00401049">
      <w:r>
        <w:t>#80</w:t>
      </w:r>
    </w:p>
    <w:p w14:paraId="2617B7CA" w14:textId="77777777" w:rsidR="00401049" w:rsidRDefault="090FB975" w:rsidP="00401049">
      <w:r>
        <w:t>#79</w:t>
      </w:r>
    </w:p>
    <w:p w14:paraId="2C029019" w14:textId="77777777" w:rsidR="00401049" w:rsidRDefault="090FB975" w:rsidP="00401049">
      <w:r>
        <w:t>#78</w:t>
      </w:r>
    </w:p>
    <w:p w14:paraId="5828115B" w14:textId="77777777" w:rsidR="00401049" w:rsidRDefault="090FB975" w:rsidP="00401049">
      <w:r>
        <w:t>#77</w:t>
      </w:r>
    </w:p>
    <w:p w14:paraId="257F8570" w14:textId="77777777" w:rsidR="00401049" w:rsidRDefault="090FB975" w:rsidP="00401049">
      <w:r>
        <w:t>#75</w:t>
      </w:r>
    </w:p>
    <w:p w14:paraId="47AF76FA" w14:textId="77777777" w:rsidR="00401049" w:rsidRDefault="090FB975" w:rsidP="00401049">
      <w:r>
        <w:t>#46</w:t>
      </w:r>
    </w:p>
    <w:p w14:paraId="71FAF395" w14:textId="77777777" w:rsidR="00401049" w:rsidRDefault="090FB975">
      <w:r>
        <w:t>#45</w:t>
      </w:r>
    </w:p>
    <w:p w14:paraId="1BF83CD0" w14:textId="77777777" w:rsidR="006A030D" w:rsidRDefault="090FB975">
      <w:r>
        <w:t>#44</w:t>
      </w:r>
    </w:p>
    <w:p w14:paraId="10747C10" w14:textId="77777777" w:rsidR="00B91ED0" w:rsidRDefault="00B91ED0"/>
    <w:p w14:paraId="16407F22" w14:textId="77777777" w:rsidR="00C80E32" w:rsidRPr="00052F30" w:rsidRDefault="49BB8DA4" w:rsidP="49BB8DA4">
      <w:pPr>
        <w:rPr>
          <w:u w:val="single"/>
        </w:rPr>
      </w:pPr>
      <w:proofErr w:type="gramStart"/>
      <w:r w:rsidRPr="49BB8DA4">
        <w:rPr>
          <w:sz w:val="28"/>
          <w:szCs w:val="28"/>
          <w:highlight w:val="cyan"/>
          <w:u w:val="single"/>
        </w:rPr>
        <w:t>Shambhala  Sun</w:t>
      </w:r>
      <w:proofErr w:type="gramEnd"/>
      <w:r w:rsidRPr="49BB8DA4">
        <w:rPr>
          <w:sz w:val="28"/>
          <w:szCs w:val="28"/>
          <w:highlight w:val="cyan"/>
          <w:u w:val="single"/>
        </w:rPr>
        <w:t>:  Buddhism Culture, Meditation, Life</w:t>
      </w:r>
      <w:r w:rsidRPr="49BB8DA4">
        <w:rPr>
          <w:sz w:val="28"/>
          <w:szCs w:val="28"/>
        </w:rPr>
        <w:t xml:space="preserve"> </w:t>
      </w:r>
      <w:r>
        <w:t xml:space="preserve">(Later published as </w:t>
      </w:r>
      <w:r w:rsidRPr="49BB8DA4">
        <w:rPr>
          <w:u w:val="single"/>
        </w:rPr>
        <w:t>Lion’s Roar</w:t>
      </w:r>
      <w:r>
        <w:t>)</w:t>
      </w:r>
    </w:p>
    <w:p w14:paraId="326D869B" w14:textId="77777777" w:rsidR="00A453A3" w:rsidRDefault="69FA1E3C" w:rsidP="00A453A3">
      <w:pPr>
        <w:pStyle w:val="ListParagraph"/>
        <w:numPr>
          <w:ilvl w:val="0"/>
          <w:numId w:val="2"/>
        </w:numPr>
      </w:pPr>
      <w:r>
        <w:t>May 2001 – Sept. 2003/ Sept. 2008 - January 2016</w:t>
      </w:r>
    </w:p>
    <w:p w14:paraId="3A691607" w14:textId="439E9C92" w:rsidR="69FA1E3C" w:rsidRDefault="69FA1E3C">
      <w:r>
        <w:t>September 2017 (Vol. 2, No. 4)</w:t>
      </w:r>
    </w:p>
    <w:p w14:paraId="0321A854" w14:textId="77777777" w:rsidR="00A453A3" w:rsidRDefault="090FB975" w:rsidP="00401049">
      <w:r>
        <w:t>January 2016</w:t>
      </w:r>
    </w:p>
    <w:p w14:paraId="6E38812D" w14:textId="77777777" w:rsidR="009F10EF" w:rsidRDefault="090FB975" w:rsidP="00401049">
      <w:r>
        <w:t>November 2015</w:t>
      </w:r>
    </w:p>
    <w:p w14:paraId="37495DE3" w14:textId="77777777" w:rsidR="00BC7793" w:rsidRDefault="090FB975" w:rsidP="00401049">
      <w:r>
        <w:t>September 2015</w:t>
      </w:r>
    </w:p>
    <w:p w14:paraId="39F0F3A2" w14:textId="77777777" w:rsidR="00401049" w:rsidRDefault="090FB975" w:rsidP="00401049">
      <w:r>
        <w:t>July 2015</w:t>
      </w:r>
    </w:p>
    <w:p w14:paraId="45EAC6EC" w14:textId="77777777" w:rsidR="00401049" w:rsidRDefault="090FB975" w:rsidP="00401049">
      <w:r>
        <w:t>May 2015</w:t>
      </w:r>
    </w:p>
    <w:p w14:paraId="09387A87" w14:textId="77777777" w:rsidR="00401049" w:rsidRDefault="090FB975" w:rsidP="00401049">
      <w:r>
        <w:t>March 2015</w:t>
      </w:r>
    </w:p>
    <w:p w14:paraId="40457055" w14:textId="77777777" w:rsidR="00401049" w:rsidRDefault="090FB975" w:rsidP="00401049">
      <w:r>
        <w:lastRenderedPageBreak/>
        <w:t>January 2015</w:t>
      </w:r>
    </w:p>
    <w:p w14:paraId="7D2A7740" w14:textId="77777777" w:rsidR="00401049" w:rsidRDefault="090FB975" w:rsidP="00401049">
      <w:r>
        <w:t>November 2014</w:t>
      </w:r>
    </w:p>
    <w:p w14:paraId="57B26393" w14:textId="77777777" w:rsidR="00401049" w:rsidRDefault="090FB975" w:rsidP="00401049">
      <w:r>
        <w:t>September 2014</w:t>
      </w:r>
    </w:p>
    <w:p w14:paraId="581CE09E" w14:textId="77777777" w:rsidR="00401049" w:rsidRDefault="090FB975" w:rsidP="00401049">
      <w:r>
        <w:t>July 2014</w:t>
      </w:r>
    </w:p>
    <w:p w14:paraId="580A8049" w14:textId="77777777" w:rsidR="00401049" w:rsidRDefault="090FB975" w:rsidP="00401049">
      <w:r>
        <w:t>May 2014</w:t>
      </w:r>
    </w:p>
    <w:p w14:paraId="6DAE1D73" w14:textId="77777777" w:rsidR="00401049" w:rsidRDefault="090FB975" w:rsidP="00401049">
      <w:r>
        <w:t>March 2014</w:t>
      </w:r>
    </w:p>
    <w:p w14:paraId="1E23D3BE" w14:textId="77777777" w:rsidR="00401049" w:rsidRDefault="090FB975" w:rsidP="00401049">
      <w:r>
        <w:t>January 2014</w:t>
      </w:r>
    </w:p>
    <w:p w14:paraId="15B33E89" w14:textId="77777777" w:rsidR="00401049" w:rsidRDefault="090FB975" w:rsidP="00401049">
      <w:r>
        <w:t>(Issue designation switches from volume/issue to month/year)</w:t>
      </w:r>
    </w:p>
    <w:p w14:paraId="02ED5F77" w14:textId="77777777" w:rsidR="008D0E88" w:rsidRDefault="090FB975" w:rsidP="00401049">
      <w:r>
        <w:t>Vol. 22 (#1)</w:t>
      </w:r>
    </w:p>
    <w:p w14:paraId="5E3E399D" w14:textId="77777777" w:rsidR="00401049" w:rsidRDefault="090FB975" w:rsidP="00401049">
      <w:r>
        <w:t>Vol.21 (#1-6)</w:t>
      </w:r>
    </w:p>
    <w:p w14:paraId="39938DA8" w14:textId="77777777" w:rsidR="00401049" w:rsidRPr="00A93DFB" w:rsidRDefault="090FB975" w:rsidP="00401049">
      <w:r>
        <w:t>Vol.20 (#1-6)</w:t>
      </w:r>
    </w:p>
    <w:p w14:paraId="3763F7FC" w14:textId="77777777" w:rsidR="00401049" w:rsidRPr="00A93DFB" w:rsidRDefault="090FB975" w:rsidP="00401049">
      <w:r>
        <w:t>Vol.19 (#1-6)</w:t>
      </w:r>
    </w:p>
    <w:p w14:paraId="033F0CED" w14:textId="77777777" w:rsidR="00401049" w:rsidRPr="00A93DFB" w:rsidRDefault="090FB975" w:rsidP="00401049">
      <w:r>
        <w:t>Vol.18 (#2,3,5)</w:t>
      </w:r>
    </w:p>
    <w:p w14:paraId="2137FCD6" w14:textId="77777777" w:rsidR="00401049" w:rsidRPr="00A93DFB" w:rsidRDefault="090FB975" w:rsidP="00401049">
      <w:r>
        <w:t>Vol.17 (#1)</w:t>
      </w:r>
    </w:p>
    <w:p w14:paraId="52BB0E64" w14:textId="77777777" w:rsidR="00401049" w:rsidRPr="00A93DFB" w:rsidRDefault="090FB975" w:rsidP="00401049">
      <w:r>
        <w:t>Vol.12 (#1)</w:t>
      </w:r>
    </w:p>
    <w:p w14:paraId="2D9C3BB2" w14:textId="77777777" w:rsidR="00401049" w:rsidRPr="00A93DFB" w:rsidRDefault="090FB975" w:rsidP="00401049">
      <w:r>
        <w:t>Vol.11 (#4-6)</w:t>
      </w:r>
    </w:p>
    <w:p w14:paraId="2EE856EF" w14:textId="77777777" w:rsidR="00401049" w:rsidRDefault="090FB975" w:rsidP="00C80E32">
      <w:r>
        <w:t>Vol.10 (#1,3-6)</w:t>
      </w:r>
    </w:p>
    <w:p w14:paraId="10D1479C" w14:textId="77777777" w:rsidR="007E1A8D" w:rsidRDefault="090FB975" w:rsidP="00C80E32">
      <w:r>
        <w:t>Vol.9 (#5)</w:t>
      </w:r>
    </w:p>
    <w:p w14:paraId="3FA08ECD" w14:textId="77777777" w:rsidR="004D2145" w:rsidRDefault="004D2145" w:rsidP="00C80E32">
      <w:pPr>
        <w:rPr>
          <w:sz w:val="28"/>
          <w:szCs w:val="28"/>
          <w:highlight w:val="magenta"/>
          <w:u w:val="single"/>
        </w:rPr>
      </w:pPr>
    </w:p>
    <w:p w14:paraId="2FB95A47" w14:textId="77777777" w:rsidR="00E93A49" w:rsidRPr="007E1A8D" w:rsidRDefault="06529560" w:rsidP="00C80E32">
      <w:proofErr w:type="spellStart"/>
      <w:r w:rsidRPr="06529560">
        <w:rPr>
          <w:sz w:val="28"/>
          <w:szCs w:val="28"/>
          <w:highlight w:val="magenta"/>
          <w:u w:val="single"/>
        </w:rPr>
        <w:t>Somatics</w:t>
      </w:r>
      <w:proofErr w:type="spellEnd"/>
    </w:p>
    <w:p w14:paraId="353CE703" w14:textId="45C78600" w:rsidR="596361F7" w:rsidRDefault="195ECF74" w:rsidP="596361F7">
      <w:pPr>
        <w:pStyle w:val="ListParagraph"/>
        <w:numPr>
          <w:ilvl w:val="0"/>
          <w:numId w:val="2"/>
        </w:numPr>
      </w:pPr>
      <w:r>
        <w:t>1989 – 2015/2017-current</w:t>
      </w:r>
    </w:p>
    <w:p w14:paraId="2F02E4C2" w14:textId="2206E860" w:rsidR="001D00F6" w:rsidRDefault="596361F7" w:rsidP="001D00F6">
      <w:r>
        <w:t>Vol.17 (#2,3,4)</w:t>
      </w:r>
    </w:p>
    <w:p w14:paraId="700728C0" w14:textId="77777777" w:rsidR="001D00F6" w:rsidRDefault="090FB975" w:rsidP="00E93A49">
      <w:r>
        <w:t>Vol.16 (#3,4)</w:t>
      </w:r>
    </w:p>
    <w:p w14:paraId="4091460E" w14:textId="77777777" w:rsidR="00E93A49" w:rsidRDefault="090FB975" w:rsidP="00E93A49">
      <w:r>
        <w:t>Vol.7 (#2)</w:t>
      </w:r>
    </w:p>
    <w:p w14:paraId="74C396E5" w14:textId="77777777" w:rsidR="00E93A49" w:rsidRPr="00E93A49" w:rsidRDefault="00E93A49" w:rsidP="00E93A49"/>
    <w:p w14:paraId="33B832EA" w14:textId="77777777" w:rsidR="00C80E32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Spectrum Newsletter</w:t>
      </w:r>
    </w:p>
    <w:p w14:paraId="7A2C1D63" w14:textId="77777777" w:rsidR="00C80E32" w:rsidRDefault="195ECF74" w:rsidP="00272E7F">
      <w:pPr>
        <w:pStyle w:val="ListParagraph"/>
        <w:numPr>
          <w:ilvl w:val="0"/>
          <w:numId w:val="2"/>
        </w:numPr>
      </w:pPr>
      <w:r>
        <w:t>Fall 1997 – Winter 2002</w:t>
      </w:r>
    </w:p>
    <w:p w14:paraId="3B0EBF87" w14:textId="77777777" w:rsidR="001D00F6" w:rsidRDefault="090FB975" w:rsidP="001D00F6">
      <w:r>
        <w:t>Vol.63 (#1,2)</w:t>
      </w:r>
    </w:p>
    <w:p w14:paraId="1A5035A6" w14:textId="77777777" w:rsidR="001D00F6" w:rsidRPr="00A93DFB" w:rsidRDefault="090FB975" w:rsidP="001D00F6">
      <w:r>
        <w:t>Vol.62 (#1,3,4)</w:t>
      </w:r>
    </w:p>
    <w:p w14:paraId="68582BB1" w14:textId="77777777" w:rsidR="001D00F6" w:rsidRPr="00A93DFB" w:rsidRDefault="090FB975" w:rsidP="001D00F6">
      <w:r>
        <w:t>Vol.61 (#1-4)</w:t>
      </w:r>
    </w:p>
    <w:p w14:paraId="2CDC27DB" w14:textId="77777777" w:rsidR="001D00F6" w:rsidRPr="00A93DFB" w:rsidRDefault="090FB975" w:rsidP="001D00F6">
      <w:r>
        <w:t>Vol.60 (#1-4)</w:t>
      </w:r>
    </w:p>
    <w:p w14:paraId="261FB1E1" w14:textId="77777777" w:rsidR="001D00F6" w:rsidRDefault="090FB975" w:rsidP="00C80E32">
      <w:r>
        <w:t>Vol.59 (#1-4)</w:t>
      </w:r>
    </w:p>
    <w:p w14:paraId="05E1558D" w14:textId="77777777" w:rsidR="00C80E32" w:rsidRPr="00A93DFB" w:rsidRDefault="090FB975" w:rsidP="00C80E32">
      <w:r>
        <w:t>Vol.58 (#1)</w:t>
      </w:r>
    </w:p>
    <w:p w14:paraId="350047CD" w14:textId="77777777" w:rsidR="002455DA" w:rsidRDefault="002455DA" w:rsidP="00C80E32"/>
    <w:p w14:paraId="4EF05C45" w14:textId="77777777" w:rsidR="002455DA" w:rsidRPr="002455D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irituality &amp; Health</w:t>
      </w:r>
    </w:p>
    <w:p w14:paraId="2AD94B8C" w14:textId="77777777" w:rsidR="002455DA" w:rsidRDefault="2DFFC580" w:rsidP="002455DA">
      <w:pPr>
        <w:pStyle w:val="ListParagraph"/>
        <w:numPr>
          <w:ilvl w:val="0"/>
          <w:numId w:val="2"/>
        </w:numPr>
      </w:pPr>
      <w:r>
        <w:t>2014 – Current</w:t>
      </w:r>
    </w:p>
    <w:p w14:paraId="6729CEB7" w14:textId="41E49AB2" w:rsidR="2DFFC580" w:rsidRDefault="2DFFC580">
      <w:r>
        <w:t>May/June 2018</w:t>
      </w:r>
    </w:p>
    <w:p w14:paraId="7C721318" w14:textId="5680CD02" w:rsidR="3F15DD48" w:rsidRDefault="3F15DD48">
      <w:r>
        <w:t>November/December 2017</w:t>
      </w:r>
    </w:p>
    <w:p w14:paraId="4650993E" w14:textId="59E58EE5" w:rsidR="0D378A3B" w:rsidRDefault="0D378A3B">
      <w:r>
        <w:t>September/October 2017</w:t>
      </w:r>
    </w:p>
    <w:p w14:paraId="17B21915" w14:textId="5DBF44D5" w:rsidR="5509D163" w:rsidRDefault="5509D163">
      <w:r>
        <w:t>July/August 2017</w:t>
      </w:r>
    </w:p>
    <w:p w14:paraId="23DA8F2D" w14:textId="691DD821" w:rsidR="32B8F81F" w:rsidRDefault="32B8F81F">
      <w:r>
        <w:t>May/June 2017</w:t>
      </w:r>
    </w:p>
    <w:p w14:paraId="5DEB5D0B" w14:textId="6B3B3F7B" w:rsidR="298F66FF" w:rsidRDefault="298F66FF">
      <w:r>
        <w:t>March/April 2017</w:t>
      </w:r>
    </w:p>
    <w:p w14:paraId="0D4C09E1" w14:textId="49AF7B0C" w:rsidR="31959AE5" w:rsidRDefault="31959AE5">
      <w:r>
        <w:t>Jan./Feb. 2017</w:t>
      </w:r>
    </w:p>
    <w:p w14:paraId="771DA161" w14:textId="77777777" w:rsidR="00276068" w:rsidRDefault="090FB975" w:rsidP="002455DA">
      <w:r>
        <w:t>Nov./Dec. 2016</w:t>
      </w:r>
    </w:p>
    <w:p w14:paraId="414FECC4" w14:textId="77777777" w:rsidR="0064401F" w:rsidRDefault="090FB975" w:rsidP="002455DA">
      <w:r>
        <w:t>Sept./Oct. 2016</w:t>
      </w:r>
    </w:p>
    <w:p w14:paraId="521D35A7" w14:textId="77777777" w:rsidR="00504261" w:rsidRDefault="090FB975" w:rsidP="002455DA">
      <w:r>
        <w:t>July/Aug. 2016</w:t>
      </w:r>
    </w:p>
    <w:p w14:paraId="38699A56" w14:textId="77777777" w:rsidR="004831EE" w:rsidRDefault="090FB975" w:rsidP="002455DA">
      <w:r>
        <w:t>May/June 2016</w:t>
      </w:r>
    </w:p>
    <w:p w14:paraId="0DDEBC5B" w14:textId="77777777" w:rsidR="00326826" w:rsidRDefault="090FB975" w:rsidP="002455DA">
      <w:r>
        <w:t>March/April 2016</w:t>
      </w:r>
    </w:p>
    <w:p w14:paraId="4274D2D2" w14:textId="77777777" w:rsidR="00EE4373" w:rsidRDefault="090FB975" w:rsidP="002455DA">
      <w:r>
        <w:t>Jan./Feb. 2016</w:t>
      </w:r>
    </w:p>
    <w:p w14:paraId="229225F9" w14:textId="77777777" w:rsidR="009F787E" w:rsidRDefault="090FB975" w:rsidP="002455DA">
      <w:r>
        <w:t>Nov./Dec. 2015</w:t>
      </w:r>
    </w:p>
    <w:p w14:paraId="69713D5C" w14:textId="77777777" w:rsidR="008C7229" w:rsidRDefault="090FB975" w:rsidP="002455DA">
      <w:r>
        <w:lastRenderedPageBreak/>
        <w:t>Sept./Oct. 2015</w:t>
      </w:r>
    </w:p>
    <w:p w14:paraId="386765ED" w14:textId="77777777" w:rsidR="00C16CD4" w:rsidRDefault="090FB975" w:rsidP="002455DA">
      <w:r>
        <w:t>July/August 2015</w:t>
      </w:r>
    </w:p>
    <w:p w14:paraId="649444D3" w14:textId="77777777" w:rsidR="005D0F49" w:rsidRDefault="090FB975" w:rsidP="002455DA">
      <w:r>
        <w:t>May/June 2015</w:t>
      </w:r>
    </w:p>
    <w:p w14:paraId="0D356F23" w14:textId="77777777" w:rsidR="001D00F6" w:rsidRDefault="090FB975" w:rsidP="002455DA">
      <w:r>
        <w:t>March/April 2015</w:t>
      </w:r>
    </w:p>
    <w:p w14:paraId="7508824B" w14:textId="77777777" w:rsidR="00DD477D" w:rsidRDefault="090FB975" w:rsidP="002455DA">
      <w:r>
        <w:t>Jan./Feb 2015</w:t>
      </w:r>
    </w:p>
    <w:p w14:paraId="5FB27836" w14:textId="77777777" w:rsidR="007E1A8D" w:rsidRDefault="090FB975">
      <w:r>
        <w:t>Nov./Dec. 2014</w:t>
      </w:r>
    </w:p>
    <w:p w14:paraId="55856CA1" w14:textId="77777777" w:rsidR="004D2145" w:rsidRDefault="004D2145">
      <w:pPr>
        <w:rPr>
          <w:sz w:val="28"/>
          <w:szCs w:val="28"/>
          <w:highlight w:val="magenta"/>
          <w:u w:val="single"/>
        </w:rPr>
      </w:pPr>
    </w:p>
    <w:p w14:paraId="3F502A3E" w14:textId="77777777" w:rsidR="00C80E32" w:rsidRPr="007E1A8D" w:rsidRDefault="090FB975">
      <w:r w:rsidRPr="090FB975">
        <w:rPr>
          <w:sz w:val="28"/>
          <w:szCs w:val="28"/>
          <w:highlight w:val="magenta"/>
          <w:u w:val="single"/>
        </w:rPr>
        <w:t>Spring: A Journal of Archetype and Culture</w:t>
      </w:r>
    </w:p>
    <w:p w14:paraId="26781647" w14:textId="77777777" w:rsidR="00C80E32" w:rsidRDefault="195ECF74" w:rsidP="001D00F6">
      <w:pPr>
        <w:pStyle w:val="ListParagraph"/>
        <w:numPr>
          <w:ilvl w:val="0"/>
          <w:numId w:val="2"/>
        </w:numPr>
      </w:pPr>
      <w:r>
        <w:t>1962 – 1988/ 1992/ 2006 – 2015</w:t>
      </w:r>
    </w:p>
    <w:p w14:paraId="7A5064D4" w14:textId="77777777" w:rsidR="00393F48" w:rsidRDefault="090FB975" w:rsidP="001D00F6">
      <w:r>
        <w:t>Vol. 92</w:t>
      </w:r>
    </w:p>
    <w:p w14:paraId="16316CA5" w14:textId="77777777" w:rsidR="001D00F6" w:rsidRPr="00A93DFB" w:rsidRDefault="298F66FF" w:rsidP="001D00F6">
      <w:r>
        <w:t>Vol.91</w:t>
      </w:r>
    </w:p>
    <w:p w14:paraId="7292687A" w14:textId="77777777" w:rsidR="001D00F6" w:rsidRDefault="298F66FF" w:rsidP="001D00F6">
      <w:r>
        <w:t>Vol.90</w:t>
      </w:r>
    </w:p>
    <w:p w14:paraId="11428B93" w14:textId="77777777" w:rsidR="001D00F6" w:rsidRPr="00A93DFB" w:rsidRDefault="298F66FF" w:rsidP="001D00F6">
      <w:r>
        <w:t>Vol.89</w:t>
      </w:r>
    </w:p>
    <w:p w14:paraId="0D234E80" w14:textId="77777777" w:rsidR="001D00F6" w:rsidRPr="00A93DFB" w:rsidRDefault="298F66FF" w:rsidP="001D00F6">
      <w:r>
        <w:t>Vol.88</w:t>
      </w:r>
    </w:p>
    <w:p w14:paraId="17211D85" w14:textId="77777777" w:rsidR="001D00F6" w:rsidRPr="00A93DFB" w:rsidRDefault="298F66FF" w:rsidP="001D00F6">
      <w:r>
        <w:t>Vol.87</w:t>
      </w:r>
    </w:p>
    <w:p w14:paraId="635949B8" w14:textId="77777777" w:rsidR="001D00F6" w:rsidRPr="00A93DFB" w:rsidRDefault="298F66FF" w:rsidP="001D00F6">
      <w:r>
        <w:t>Vol.86</w:t>
      </w:r>
    </w:p>
    <w:p w14:paraId="24524D5F" w14:textId="77777777" w:rsidR="001D00F6" w:rsidRPr="00A93DFB" w:rsidRDefault="298F66FF" w:rsidP="001D00F6">
      <w:r>
        <w:t>Vol.85</w:t>
      </w:r>
    </w:p>
    <w:p w14:paraId="7382000F" w14:textId="77777777" w:rsidR="001D00F6" w:rsidRPr="00A93DFB" w:rsidRDefault="298F66FF" w:rsidP="001D00F6">
      <w:r>
        <w:t>Vol.84</w:t>
      </w:r>
    </w:p>
    <w:p w14:paraId="63151436" w14:textId="77777777" w:rsidR="001D00F6" w:rsidRPr="00A93DFB" w:rsidRDefault="298F66FF" w:rsidP="001D00F6">
      <w:r>
        <w:t>Vol.83</w:t>
      </w:r>
    </w:p>
    <w:p w14:paraId="7B6308E2" w14:textId="77777777" w:rsidR="001D00F6" w:rsidRPr="00A93DFB" w:rsidRDefault="298F66FF" w:rsidP="001D00F6">
      <w:r>
        <w:t>Vol.82</w:t>
      </w:r>
    </w:p>
    <w:p w14:paraId="1A9533C5" w14:textId="77777777" w:rsidR="001D00F6" w:rsidRDefault="298F66FF" w:rsidP="001D00F6">
      <w:r>
        <w:t>Vol.81</w:t>
      </w:r>
    </w:p>
    <w:p w14:paraId="316211C2" w14:textId="77777777" w:rsidR="001D00F6" w:rsidRDefault="090FB975" w:rsidP="001D00F6">
      <w:r>
        <w:t>(Issue designation switches from year to volume)</w:t>
      </w:r>
    </w:p>
    <w:p w14:paraId="1373DBC7" w14:textId="77777777" w:rsidR="001D00F6" w:rsidRDefault="06529560" w:rsidP="001D00F6">
      <w:r>
        <w:t>2006</w:t>
      </w:r>
    </w:p>
    <w:p w14:paraId="3182A26F" w14:textId="77777777" w:rsidR="00DD477D" w:rsidRDefault="06529560" w:rsidP="001D00F6">
      <w:r>
        <w:t>1992</w:t>
      </w:r>
    </w:p>
    <w:p w14:paraId="4E3EC51F" w14:textId="77777777" w:rsidR="001D00F6" w:rsidRDefault="06529560" w:rsidP="001D00F6">
      <w:r>
        <w:t>1988</w:t>
      </w:r>
    </w:p>
    <w:p w14:paraId="5247A090" w14:textId="77777777" w:rsidR="001D00F6" w:rsidRDefault="06529560" w:rsidP="001D00F6">
      <w:r>
        <w:lastRenderedPageBreak/>
        <w:t>1987</w:t>
      </w:r>
    </w:p>
    <w:p w14:paraId="27E1C2D8" w14:textId="77777777" w:rsidR="001D00F6" w:rsidRDefault="06529560" w:rsidP="001D00F6">
      <w:r>
        <w:t>1986</w:t>
      </w:r>
    </w:p>
    <w:p w14:paraId="367E9A50" w14:textId="77777777" w:rsidR="001D00F6" w:rsidRDefault="06529560" w:rsidP="001D00F6">
      <w:r>
        <w:t>1985</w:t>
      </w:r>
    </w:p>
    <w:p w14:paraId="6D986A2A" w14:textId="77777777" w:rsidR="001D00F6" w:rsidRDefault="06529560" w:rsidP="001D00F6">
      <w:r>
        <w:t>1984</w:t>
      </w:r>
    </w:p>
    <w:p w14:paraId="3EB411F4" w14:textId="77777777" w:rsidR="001D00F6" w:rsidRDefault="06529560" w:rsidP="001D00F6">
      <w:r>
        <w:t>1983</w:t>
      </w:r>
    </w:p>
    <w:p w14:paraId="0736F477" w14:textId="77777777" w:rsidR="001D00F6" w:rsidRDefault="06529560" w:rsidP="001D00F6">
      <w:r>
        <w:t>1982</w:t>
      </w:r>
    </w:p>
    <w:p w14:paraId="21DA9DEC" w14:textId="77777777" w:rsidR="001D00F6" w:rsidRDefault="06529560" w:rsidP="001D00F6">
      <w:r>
        <w:t>1981</w:t>
      </w:r>
    </w:p>
    <w:p w14:paraId="54313F39" w14:textId="77777777" w:rsidR="001D00F6" w:rsidRDefault="06529560" w:rsidP="001D00F6">
      <w:r>
        <w:t>1980</w:t>
      </w:r>
    </w:p>
    <w:p w14:paraId="0C70BEC9" w14:textId="77777777" w:rsidR="00483A21" w:rsidRDefault="090FB975" w:rsidP="001D00F6">
      <w:r>
        <w:t>Index 1941 - 1979</w:t>
      </w:r>
    </w:p>
    <w:p w14:paraId="0695EB64" w14:textId="77777777" w:rsidR="001D00F6" w:rsidRDefault="06529560" w:rsidP="001D00F6">
      <w:r>
        <w:t>1979</w:t>
      </w:r>
    </w:p>
    <w:p w14:paraId="0829E021" w14:textId="77777777" w:rsidR="001D00F6" w:rsidRDefault="06529560" w:rsidP="001D00F6">
      <w:r>
        <w:t>1978</w:t>
      </w:r>
    </w:p>
    <w:p w14:paraId="102F5212" w14:textId="77777777" w:rsidR="001D00F6" w:rsidRDefault="06529560" w:rsidP="001D00F6">
      <w:r>
        <w:t>1977</w:t>
      </w:r>
    </w:p>
    <w:p w14:paraId="2682C3C7" w14:textId="77777777" w:rsidR="001D00F6" w:rsidRDefault="06529560" w:rsidP="001D00F6">
      <w:r>
        <w:t>1976</w:t>
      </w:r>
    </w:p>
    <w:p w14:paraId="05239B18" w14:textId="77777777" w:rsidR="001D00F6" w:rsidRDefault="06529560" w:rsidP="001D00F6">
      <w:r>
        <w:t>1975</w:t>
      </w:r>
    </w:p>
    <w:p w14:paraId="5B5C4750" w14:textId="77777777" w:rsidR="001D00F6" w:rsidRDefault="06529560" w:rsidP="001D00F6">
      <w:r>
        <w:t>1974</w:t>
      </w:r>
    </w:p>
    <w:p w14:paraId="44CAC904" w14:textId="77777777" w:rsidR="001D00F6" w:rsidRDefault="06529560" w:rsidP="001D00F6">
      <w:r>
        <w:t>1973</w:t>
      </w:r>
    </w:p>
    <w:p w14:paraId="29080173" w14:textId="77777777" w:rsidR="001D00F6" w:rsidRDefault="06529560" w:rsidP="001D00F6">
      <w:r>
        <w:t>1972</w:t>
      </w:r>
    </w:p>
    <w:p w14:paraId="06641194" w14:textId="77777777" w:rsidR="001D00F6" w:rsidRDefault="06529560" w:rsidP="001D00F6">
      <w:r>
        <w:t>1971</w:t>
      </w:r>
    </w:p>
    <w:p w14:paraId="2BCF4D0C" w14:textId="77777777" w:rsidR="001D00F6" w:rsidRDefault="06529560" w:rsidP="001D00F6">
      <w:r>
        <w:t>1970</w:t>
      </w:r>
    </w:p>
    <w:p w14:paraId="6FAFE8E7" w14:textId="77777777" w:rsidR="001D00F6" w:rsidRDefault="06529560" w:rsidP="001D00F6">
      <w:r>
        <w:t>1969</w:t>
      </w:r>
    </w:p>
    <w:p w14:paraId="426DDF52" w14:textId="77777777" w:rsidR="001D00F6" w:rsidRDefault="06529560" w:rsidP="001D00F6">
      <w:r>
        <w:t>1968</w:t>
      </w:r>
    </w:p>
    <w:p w14:paraId="3DADD0B2" w14:textId="77777777" w:rsidR="001D00F6" w:rsidRDefault="06529560" w:rsidP="001D00F6">
      <w:r>
        <w:t>1967</w:t>
      </w:r>
    </w:p>
    <w:p w14:paraId="1DB5FD0C" w14:textId="77777777" w:rsidR="001D00F6" w:rsidRDefault="06529560" w:rsidP="001D00F6">
      <w:r>
        <w:t>1966</w:t>
      </w:r>
    </w:p>
    <w:p w14:paraId="5FFC83DC" w14:textId="77777777" w:rsidR="001D00F6" w:rsidRDefault="06529560" w:rsidP="001D00F6">
      <w:r>
        <w:t>1965</w:t>
      </w:r>
    </w:p>
    <w:p w14:paraId="5DF6A30B" w14:textId="77777777" w:rsidR="001D00F6" w:rsidRDefault="06529560" w:rsidP="001D00F6">
      <w:r>
        <w:t>1964</w:t>
      </w:r>
    </w:p>
    <w:p w14:paraId="2DCAE848" w14:textId="77777777" w:rsidR="001D00F6" w:rsidRDefault="06529560">
      <w:r>
        <w:lastRenderedPageBreak/>
        <w:t>1963</w:t>
      </w:r>
    </w:p>
    <w:p w14:paraId="44E79A46" w14:textId="77777777" w:rsidR="00C80E32" w:rsidRDefault="06529560">
      <w:r>
        <w:t>1962</w:t>
      </w:r>
    </w:p>
    <w:p w14:paraId="2AC9A824" w14:textId="77777777" w:rsidR="00483A21" w:rsidRDefault="06529560">
      <w:r>
        <w:t>1960-1962</w:t>
      </w:r>
    </w:p>
    <w:p w14:paraId="4711C9EF" w14:textId="77777777" w:rsidR="00483A21" w:rsidRDefault="06529560">
      <w:r>
        <w:t>1957</w:t>
      </w:r>
    </w:p>
    <w:p w14:paraId="07FCF234" w14:textId="77777777" w:rsidR="00483A21" w:rsidRDefault="06529560">
      <w:r>
        <w:t>1956</w:t>
      </w:r>
    </w:p>
    <w:p w14:paraId="380F2B9A" w14:textId="77777777" w:rsidR="00483A21" w:rsidRDefault="06529560">
      <w:r>
        <w:t>1955</w:t>
      </w:r>
    </w:p>
    <w:p w14:paraId="24F38A26" w14:textId="77777777" w:rsidR="001B5F9D" w:rsidRDefault="001B5F9D"/>
    <w:p w14:paraId="3311A264" w14:textId="77777777" w:rsidR="003A3A69" w:rsidRPr="004D2145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Suicide and </w:t>
      </w:r>
      <w:proofErr w:type="gramStart"/>
      <w:r w:rsidRPr="090FB975">
        <w:rPr>
          <w:sz w:val="28"/>
          <w:szCs w:val="28"/>
          <w:highlight w:val="magenta"/>
          <w:u w:val="single"/>
        </w:rPr>
        <w:t>Life Threatening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Behavior</w:t>
      </w:r>
    </w:p>
    <w:p w14:paraId="3EF6AA03" w14:textId="77777777" w:rsidR="003A3A69" w:rsidRDefault="195ECF74" w:rsidP="003A3A69">
      <w:pPr>
        <w:pStyle w:val="ListParagraph"/>
        <w:numPr>
          <w:ilvl w:val="0"/>
          <w:numId w:val="2"/>
        </w:numPr>
      </w:pPr>
      <w:r>
        <w:t>June 2012- August 2012</w:t>
      </w:r>
    </w:p>
    <w:p w14:paraId="22C0E1BB" w14:textId="77777777" w:rsidR="003A3A69" w:rsidRDefault="090FB975" w:rsidP="003A3A69">
      <w:r>
        <w:t>Vol. 42 (#3,4)</w:t>
      </w:r>
    </w:p>
    <w:p w14:paraId="37D0B55E" w14:textId="77777777" w:rsidR="003A3A69" w:rsidRDefault="003A3A69"/>
    <w:p w14:paraId="1F06D251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WC Catalog</w:t>
      </w:r>
    </w:p>
    <w:p w14:paraId="51B7C013" w14:textId="77777777" w:rsidR="00483A21" w:rsidRDefault="06529560" w:rsidP="003D4540">
      <w:r>
        <w:t>2014 - 2017</w:t>
      </w:r>
    </w:p>
    <w:p w14:paraId="67C40452" w14:textId="77777777" w:rsidR="003D4540" w:rsidRDefault="090FB975" w:rsidP="003D4540">
      <w:r>
        <w:t>1998 – 2013</w:t>
      </w:r>
    </w:p>
    <w:p w14:paraId="7319705D" w14:textId="77777777" w:rsidR="003D4540" w:rsidRDefault="090FB975" w:rsidP="003D4540">
      <w:r>
        <w:t>1988 – 1996</w:t>
      </w:r>
    </w:p>
    <w:p w14:paraId="7456CEB8" w14:textId="77777777" w:rsidR="00C80E32" w:rsidRDefault="090FB975">
      <w:r>
        <w:t>1979 – 1986</w:t>
      </w:r>
    </w:p>
    <w:p w14:paraId="1E612941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04D1CCCA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eaching Psychology</w:t>
      </w:r>
    </w:p>
    <w:p w14:paraId="068D631C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Autumn 2006 – January 2011</w:t>
      </w:r>
    </w:p>
    <w:p w14:paraId="0EF73D64" w14:textId="77777777" w:rsidR="003D4540" w:rsidRPr="00A93DFB" w:rsidRDefault="090FB975" w:rsidP="003D4540">
      <w:r>
        <w:t>Vol.38 (#1)</w:t>
      </w:r>
    </w:p>
    <w:p w14:paraId="5329F7A6" w14:textId="77777777" w:rsidR="003D4540" w:rsidRDefault="090FB975" w:rsidP="001B5F9D">
      <w:r>
        <w:t>Vol.35 (#1,2,4)</w:t>
      </w:r>
    </w:p>
    <w:p w14:paraId="7DCF8997" w14:textId="77777777" w:rsidR="001B5F9D" w:rsidRPr="00A93DFB" w:rsidRDefault="090FB975" w:rsidP="001B5F9D">
      <w:r>
        <w:t>Vol.33 (#4)</w:t>
      </w:r>
    </w:p>
    <w:p w14:paraId="6E5E64F7" w14:textId="77777777" w:rsidR="001B5F9D" w:rsidRDefault="001B5F9D"/>
    <w:p w14:paraId="07B8CCE6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Therapist</w:t>
      </w:r>
    </w:p>
    <w:p w14:paraId="36983FDE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July/August 2006 – November/December 2006</w:t>
      </w:r>
    </w:p>
    <w:p w14:paraId="2AFE002E" w14:textId="757B3A87" w:rsidR="007C0B64" w:rsidRDefault="545A953E" w:rsidP="001B5F9D">
      <w:r>
        <w:lastRenderedPageBreak/>
        <w:t>Vol.18 (#4-6)</w:t>
      </w:r>
    </w:p>
    <w:p w14:paraId="583B0387" w14:textId="604009A8" w:rsidR="545A953E" w:rsidRDefault="545A953E" w:rsidP="545A953E"/>
    <w:p w14:paraId="14069208" w14:textId="7836FA88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magenta"/>
          <w:u w:val="single"/>
        </w:rPr>
        <w:t>Translational Issues in Psychological Science</w:t>
      </w:r>
    </w:p>
    <w:p w14:paraId="51295C8C" w14:textId="60BA7439" w:rsidR="545A953E" w:rsidRDefault="195ECF74" w:rsidP="545A953E">
      <w:pPr>
        <w:pStyle w:val="ListParagraph"/>
        <w:numPr>
          <w:ilvl w:val="0"/>
          <w:numId w:val="2"/>
        </w:numPr>
      </w:pPr>
      <w:r>
        <w:t>March 2015 – Current</w:t>
      </w:r>
    </w:p>
    <w:p w14:paraId="7B04A955" w14:textId="5684D756" w:rsidR="32B8F81F" w:rsidRDefault="39C190FF">
      <w:r>
        <w:t>Vol. 3 (#1,3)</w:t>
      </w:r>
    </w:p>
    <w:p w14:paraId="2092DC2F" w14:textId="254B8E20" w:rsidR="545A953E" w:rsidRDefault="545A953E">
      <w:r>
        <w:t>Vol. 2 (# 3,4)</w:t>
      </w:r>
    </w:p>
    <w:p w14:paraId="0AF5C7D2" w14:textId="1319847B" w:rsidR="545A953E" w:rsidRDefault="545A953E">
      <w:r>
        <w:t>Vol. 1 (#1)</w:t>
      </w:r>
    </w:p>
    <w:p w14:paraId="67A48EBA" w14:textId="77777777" w:rsidR="001B5F9D" w:rsidRDefault="001B5F9D" w:rsidP="001B5F9D"/>
    <w:p w14:paraId="41D2B987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ricycle: The Buddhist Review</w:t>
      </w:r>
    </w:p>
    <w:p w14:paraId="0BD0E5CD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Fall 1991 – Winter 2004/ Fall 2008- Fall 2015</w:t>
      </w:r>
    </w:p>
    <w:p w14:paraId="1499CFDE" w14:textId="77777777" w:rsidR="009154E7" w:rsidRDefault="090FB975" w:rsidP="00F13D91">
      <w:r>
        <w:t>Vol.25 (#1)</w:t>
      </w:r>
    </w:p>
    <w:p w14:paraId="0A2BC5CC" w14:textId="77777777" w:rsidR="00F13D91" w:rsidRDefault="090FB975" w:rsidP="00F13D91">
      <w:r>
        <w:t>Vol.24 (#2-4)</w:t>
      </w:r>
    </w:p>
    <w:p w14:paraId="56821673" w14:textId="77777777" w:rsidR="00F13D91" w:rsidRDefault="090FB975" w:rsidP="00F13D91">
      <w:r>
        <w:t>Vol.23 (#1-4)</w:t>
      </w:r>
    </w:p>
    <w:p w14:paraId="0FA1C71F" w14:textId="77777777" w:rsidR="00F13D91" w:rsidRDefault="090FB975" w:rsidP="00F13D91">
      <w:r>
        <w:t>Vol.22 (#1-4)</w:t>
      </w:r>
    </w:p>
    <w:p w14:paraId="10E929AC" w14:textId="77777777" w:rsidR="00F13D91" w:rsidRPr="00A93DFB" w:rsidRDefault="090FB975" w:rsidP="00F13D91">
      <w:r>
        <w:t>Vol.21 (#1-4)</w:t>
      </w:r>
    </w:p>
    <w:p w14:paraId="424F5A30" w14:textId="77777777" w:rsidR="00F13D91" w:rsidRPr="00A93DFB" w:rsidRDefault="090FB975" w:rsidP="00F13D91">
      <w:r>
        <w:t>Vol.20 (#1-3)</w:t>
      </w:r>
    </w:p>
    <w:p w14:paraId="7710F5C7" w14:textId="77777777" w:rsidR="00F13D91" w:rsidRPr="00A93DFB" w:rsidRDefault="090FB975" w:rsidP="00F13D91">
      <w:r>
        <w:t>Vol.19 (#3,4)</w:t>
      </w:r>
    </w:p>
    <w:p w14:paraId="0D1F754A" w14:textId="77777777" w:rsidR="00F13D91" w:rsidRPr="00A93DFB" w:rsidRDefault="090FB975" w:rsidP="00F13D91">
      <w:r>
        <w:t>Vol.18 (#1)</w:t>
      </w:r>
    </w:p>
    <w:p w14:paraId="0473CC95" w14:textId="77777777" w:rsidR="00F13D91" w:rsidRPr="00A93DFB" w:rsidRDefault="090FB975" w:rsidP="00F13D91">
      <w:r>
        <w:t>Vol.14 (#1,2)</w:t>
      </w:r>
    </w:p>
    <w:p w14:paraId="4E86BFC9" w14:textId="77777777" w:rsidR="00F13D91" w:rsidRPr="00A93DFB" w:rsidRDefault="090FB975" w:rsidP="00F13D91">
      <w:r>
        <w:t>Vol.13 (#1,2)</w:t>
      </w:r>
    </w:p>
    <w:p w14:paraId="633655FA" w14:textId="77777777" w:rsidR="00F13D91" w:rsidRPr="00A93DFB" w:rsidRDefault="090FB975" w:rsidP="00F13D91">
      <w:r>
        <w:t>Vol.12 (#1,2,4)</w:t>
      </w:r>
    </w:p>
    <w:p w14:paraId="5D1DAFAD" w14:textId="77777777" w:rsidR="00F13D91" w:rsidRPr="00A93DFB" w:rsidRDefault="090FB975" w:rsidP="00F13D91">
      <w:r>
        <w:t>Vol.11 (#3)</w:t>
      </w:r>
    </w:p>
    <w:p w14:paraId="678C19C3" w14:textId="77777777" w:rsidR="00F13D91" w:rsidRPr="00A93DFB" w:rsidRDefault="090FB975" w:rsidP="00F13D91">
      <w:r>
        <w:t>Vol.10 (#1)</w:t>
      </w:r>
    </w:p>
    <w:p w14:paraId="6262B95C" w14:textId="77777777" w:rsidR="00F13D91" w:rsidRPr="00A93DFB" w:rsidRDefault="090FB975" w:rsidP="00F13D91">
      <w:r>
        <w:t>Vol.9 (#2,4)</w:t>
      </w:r>
    </w:p>
    <w:p w14:paraId="238B91F2" w14:textId="77777777" w:rsidR="00F13D91" w:rsidRPr="00A93DFB" w:rsidRDefault="090FB975" w:rsidP="00F13D91">
      <w:r>
        <w:t>Vol.8 (#1-4)</w:t>
      </w:r>
    </w:p>
    <w:p w14:paraId="25C3F6B3" w14:textId="77777777" w:rsidR="00F13D91" w:rsidRPr="00A93DFB" w:rsidRDefault="090FB975" w:rsidP="00F13D91">
      <w:r>
        <w:lastRenderedPageBreak/>
        <w:t>Vol.7 (#1-4)</w:t>
      </w:r>
    </w:p>
    <w:p w14:paraId="5750415F" w14:textId="77777777" w:rsidR="00F13D91" w:rsidRPr="00A93DFB" w:rsidRDefault="090FB975" w:rsidP="00F13D91">
      <w:r>
        <w:t>Vol.6 (#1-4)</w:t>
      </w:r>
    </w:p>
    <w:p w14:paraId="1EA00D41" w14:textId="77777777" w:rsidR="00F13D91" w:rsidRPr="00A93DFB" w:rsidRDefault="090FB975" w:rsidP="00F13D91">
      <w:r>
        <w:t>Vol.5 (#2,4)</w:t>
      </w:r>
    </w:p>
    <w:p w14:paraId="38B5DCAE" w14:textId="77777777" w:rsidR="00F13D91" w:rsidRPr="00A93DFB" w:rsidRDefault="090FB975" w:rsidP="00F13D91">
      <w:r>
        <w:t>Vol.4 (#4)</w:t>
      </w:r>
    </w:p>
    <w:p w14:paraId="7B591A2E" w14:textId="77777777" w:rsidR="00F13D91" w:rsidRPr="00A93DFB" w:rsidRDefault="090FB975" w:rsidP="00F13D91">
      <w:r>
        <w:t>Vol.3 (#3)</w:t>
      </w:r>
    </w:p>
    <w:p w14:paraId="240CB611" w14:textId="77777777" w:rsidR="00F13D91" w:rsidRDefault="090FB975" w:rsidP="001B5F9D">
      <w:r>
        <w:t>Vol.2 (#1)</w:t>
      </w:r>
    </w:p>
    <w:p w14:paraId="38DC03E8" w14:textId="77777777" w:rsidR="001B5F9D" w:rsidRPr="00A93DFB" w:rsidRDefault="090FB975" w:rsidP="001B5F9D">
      <w:r>
        <w:t>Vol.1 (#1-4)</w:t>
      </w:r>
    </w:p>
    <w:p w14:paraId="172899F0" w14:textId="77777777" w:rsidR="002A48C3" w:rsidRDefault="002A48C3" w:rsidP="008850E8"/>
    <w:p w14:paraId="51054678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Trusteeship</w:t>
      </w:r>
    </w:p>
    <w:p w14:paraId="0ACCAB65" w14:textId="77777777" w:rsidR="002A48C3" w:rsidRPr="00A93DFB" w:rsidRDefault="195ECF74" w:rsidP="00272E7F">
      <w:pPr>
        <w:pStyle w:val="ListParagraph"/>
        <w:numPr>
          <w:ilvl w:val="0"/>
          <w:numId w:val="2"/>
        </w:numPr>
      </w:pPr>
      <w:r>
        <w:t>September/October 2007 – May/June 2011</w:t>
      </w:r>
    </w:p>
    <w:p w14:paraId="2FFB5EB0" w14:textId="77777777" w:rsidR="00F13D91" w:rsidRDefault="090FB975" w:rsidP="00F13D91">
      <w:r>
        <w:t>Vol.19 (#2,3)</w:t>
      </w:r>
    </w:p>
    <w:p w14:paraId="5689354E" w14:textId="77777777" w:rsidR="00F13D91" w:rsidRPr="00A93DFB" w:rsidRDefault="090FB975" w:rsidP="00F13D91">
      <w:r>
        <w:t>Vol.18 (#3)</w:t>
      </w:r>
    </w:p>
    <w:p w14:paraId="2310DB3E" w14:textId="77777777" w:rsidR="00F13D91" w:rsidRPr="00A93DFB" w:rsidRDefault="090FB975" w:rsidP="00F13D91">
      <w:r>
        <w:t>Vol.17 (#1-2,4,6)</w:t>
      </w:r>
    </w:p>
    <w:p w14:paraId="10798A11" w14:textId="77777777" w:rsidR="00F13D91" w:rsidRDefault="090FB975" w:rsidP="002A48C3">
      <w:r>
        <w:t>Vol.16 (#1-6)</w:t>
      </w:r>
    </w:p>
    <w:p w14:paraId="166FBFE2" w14:textId="77777777" w:rsidR="002A48C3" w:rsidRDefault="090FB975" w:rsidP="002A48C3">
      <w:r>
        <w:t>Vol.15 (#5,6)</w:t>
      </w:r>
    </w:p>
    <w:p w14:paraId="0D112B6C" w14:textId="77777777" w:rsidR="00EE04F9" w:rsidRDefault="00EE04F9" w:rsidP="002A48C3"/>
    <w:p w14:paraId="2635A5BF" w14:textId="58F3F7F8" w:rsidR="7877FE16" w:rsidRDefault="7877FE16" w:rsidP="7877FE16"/>
    <w:p w14:paraId="3D4EFB6B" w14:textId="77777777" w:rsidR="00EE04F9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USA Body Psychotherapy Journal</w:t>
      </w:r>
    </w:p>
    <w:p w14:paraId="713EE8DC" w14:textId="77777777" w:rsidR="00EE04F9" w:rsidRDefault="195ECF74" w:rsidP="00EE04F9">
      <w:pPr>
        <w:pStyle w:val="ListParagraph"/>
        <w:numPr>
          <w:ilvl w:val="0"/>
          <w:numId w:val="2"/>
        </w:numPr>
      </w:pPr>
      <w:r>
        <w:t>2003 – 2005/2008</w:t>
      </w:r>
    </w:p>
    <w:p w14:paraId="3325C436" w14:textId="77777777" w:rsidR="00EE04F9" w:rsidRPr="00A93DFB" w:rsidRDefault="090FB975" w:rsidP="00EE04F9">
      <w:r>
        <w:t>Vol.7 (#1)</w:t>
      </w:r>
    </w:p>
    <w:p w14:paraId="0E2711DD" w14:textId="77777777" w:rsidR="00EE04F9" w:rsidRPr="00A93DFB" w:rsidRDefault="090FB975" w:rsidP="00EE04F9">
      <w:r>
        <w:t>Vol.4 (#1)</w:t>
      </w:r>
    </w:p>
    <w:p w14:paraId="2DA4EF92" w14:textId="77777777" w:rsidR="00EE04F9" w:rsidRDefault="090FB975" w:rsidP="00EE04F9">
      <w:r>
        <w:t>Vol.3 (#1,2)</w:t>
      </w:r>
    </w:p>
    <w:p w14:paraId="4884BBDD" w14:textId="77777777" w:rsidR="00EE04F9" w:rsidRPr="00A93DFB" w:rsidRDefault="090FB975" w:rsidP="00EE04F9">
      <w:r>
        <w:t>Vol.2 (#1,2)</w:t>
      </w:r>
    </w:p>
    <w:p w14:paraId="4215F8F4" w14:textId="77777777" w:rsidR="002A48C3" w:rsidRDefault="002A48C3" w:rsidP="002A48C3"/>
    <w:p w14:paraId="56DADAA6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Women and Therapy: A Feminist Quarterly</w:t>
      </w:r>
    </w:p>
    <w:p w14:paraId="30CA162D" w14:textId="77777777" w:rsidR="008850E8" w:rsidRDefault="06529560" w:rsidP="00272E7F">
      <w:pPr>
        <w:pStyle w:val="ListParagraph"/>
        <w:numPr>
          <w:ilvl w:val="0"/>
          <w:numId w:val="2"/>
        </w:numPr>
      </w:pPr>
      <w:r>
        <w:lastRenderedPageBreak/>
        <w:t>2006</w:t>
      </w:r>
    </w:p>
    <w:p w14:paraId="7D45D8F0" w14:textId="77777777" w:rsidR="002A48C3" w:rsidRPr="00A93DFB" w:rsidRDefault="090FB975" w:rsidP="002A48C3">
      <w:r>
        <w:t>Vol.29 (#1-4)</w:t>
      </w:r>
    </w:p>
    <w:p w14:paraId="1141B3F7" w14:textId="77777777" w:rsidR="002A48C3" w:rsidRDefault="002A48C3" w:rsidP="001B5F9D"/>
    <w:p w14:paraId="005E0035" w14:textId="77777777" w:rsidR="002A48C3" w:rsidRPr="00B4141F" w:rsidRDefault="090FB975" w:rsidP="001B5F9D">
      <w:r w:rsidRPr="090FB975">
        <w:rPr>
          <w:sz w:val="28"/>
          <w:szCs w:val="28"/>
          <w:highlight w:val="cyan"/>
          <w:u w:val="single"/>
        </w:rPr>
        <w:t>Yes!</w:t>
      </w:r>
      <w:r w:rsidRPr="090FB975">
        <w:rPr>
          <w:u w:val="single"/>
        </w:rPr>
        <w:t xml:space="preserve"> </w:t>
      </w:r>
      <w:r>
        <w:t>(Powerful Ideas, Practical Actions)</w:t>
      </w:r>
    </w:p>
    <w:p w14:paraId="3806A352" w14:textId="77777777" w:rsidR="002A48C3" w:rsidRDefault="195ECF74" w:rsidP="00272E7F">
      <w:pPr>
        <w:pStyle w:val="ListParagraph"/>
        <w:numPr>
          <w:ilvl w:val="0"/>
          <w:numId w:val="2"/>
        </w:numPr>
      </w:pPr>
      <w:r>
        <w:t>Summer 2010 – Current</w:t>
      </w:r>
    </w:p>
    <w:p w14:paraId="2BC0E769" w14:textId="77777777" w:rsidR="009227E9" w:rsidRDefault="090FB975" w:rsidP="00895AEE">
      <w:r>
        <w:t>#77</w:t>
      </w:r>
    </w:p>
    <w:p w14:paraId="760C47F8" w14:textId="77777777" w:rsidR="00A453A3" w:rsidRDefault="090FB975" w:rsidP="00895AEE">
      <w:r>
        <w:t>#76</w:t>
      </w:r>
    </w:p>
    <w:p w14:paraId="16436FD4" w14:textId="77777777" w:rsidR="006B3CF6" w:rsidRDefault="090FB975" w:rsidP="00895AEE">
      <w:r>
        <w:t>#75</w:t>
      </w:r>
    </w:p>
    <w:p w14:paraId="0BFBAB9B" w14:textId="77777777" w:rsidR="00895AEE" w:rsidRDefault="090FB975" w:rsidP="00895AEE">
      <w:r>
        <w:t>#74</w:t>
      </w:r>
    </w:p>
    <w:p w14:paraId="642D3AF3" w14:textId="77777777" w:rsidR="00895AEE" w:rsidRDefault="090FB975" w:rsidP="00895AEE">
      <w:r>
        <w:t>#73</w:t>
      </w:r>
    </w:p>
    <w:p w14:paraId="10D4492B" w14:textId="77777777" w:rsidR="00895AEE" w:rsidRDefault="090FB975" w:rsidP="00895AEE">
      <w:r>
        <w:t>#72</w:t>
      </w:r>
    </w:p>
    <w:p w14:paraId="1A3CF0F2" w14:textId="77777777" w:rsidR="00895AEE" w:rsidRDefault="090FB975" w:rsidP="00895AEE">
      <w:r>
        <w:t>#71</w:t>
      </w:r>
    </w:p>
    <w:p w14:paraId="0C5DF2ED" w14:textId="77777777" w:rsidR="00895AEE" w:rsidRDefault="090FB975" w:rsidP="00895AEE">
      <w:r>
        <w:t>#70</w:t>
      </w:r>
    </w:p>
    <w:p w14:paraId="2EEEB20C" w14:textId="77777777" w:rsidR="00895AEE" w:rsidRDefault="090FB975" w:rsidP="00895AEE">
      <w:r>
        <w:t>#69</w:t>
      </w:r>
    </w:p>
    <w:p w14:paraId="46799F58" w14:textId="77777777" w:rsidR="00895AEE" w:rsidRDefault="090FB975" w:rsidP="00895AEE">
      <w:r>
        <w:t>#67</w:t>
      </w:r>
    </w:p>
    <w:p w14:paraId="67C42FBB" w14:textId="77777777" w:rsidR="00895AEE" w:rsidRDefault="090FB975" w:rsidP="00895AEE">
      <w:r>
        <w:t>#66</w:t>
      </w:r>
    </w:p>
    <w:p w14:paraId="5BBDCBF5" w14:textId="77777777" w:rsidR="00895AEE" w:rsidRDefault="090FB975" w:rsidP="00895AEE">
      <w:r>
        <w:t>#65</w:t>
      </w:r>
    </w:p>
    <w:p w14:paraId="73032BDB" w14:textId="77777777" w:rsidR="00895AEE" w:rsidRDefault="090FB975" w:rsidP="00895AEE">
      <w:r>
        <w:t>#64</w:t>
      </w:r>
    </w:p>
    <w:p w14:paraId="057CCFFB" w14:textId="77777777" w:rsidR="00895AEE" w:rsidRDefault="090FB975" w:rsidP="00895AEE">
      <w:r>
        <w:t>#63</w:t>
      </w:r>
    </w:p>
    <w:p w14:paraId="04D51BBA" w14:textId="77777777" w:rsidR="00895AEE" w:rsidRDefault="090FB975" w:rsidP="00895AEE">
      <w:r>
        <w:t>#62</w:t>
      </w:r>
    </w:p>
    <w:p w14:paraId="60EDCAFB" w14:textId="77777777" w:rsidR="00895AEE" w:rsidRDefault="090FB975" w:rsidP="00895AEE">
      <w:r>
        <w:t>#61</w:t>
      </w:r>
    </w:p>
    <w:p w14:paraId="6BC624E1" w14:textId="77777777" w:rsidR="00895AEE" w:rsidRDefault="090FB975" w:rsidP="00895AEE">
      <w:r>
        <w:t>#60</w:t>
      </w:r>
    </w:p>
    <w:p w14:paraId="54001A89" w14:textId="77777777" w:rsidR="00895AEE" w:rsidRDefault="090FB975" w:rsidP="00895AEE">
      <w:r>
        <w:t>#59</w:t>
      </w:r>
    </w:p>
    <w:p w14:paraId="7CA5EB38" w14:textId="77777777" w:rsidR="00895AEE" w:rsidRDefault="090FB975" w:rsidP="00895AEE">
      <w:r>
        <w:t>#56</w:t>
      </w:r>
    </w:p>
    <w:p w14:paraId="6E040CB2" w14:textId="77777777" w:rsidR="00895AEE" w:rsidRDefault="090FB975" w:rsidP="001B5F9D">
      <w:r>
        <w:t>#55</w:t>
      </w:r>
    </w:p>
    <w:p w14:paraId="4175945D" w14:textId="77777777" w:rsidR="00B50426" w:rsidRDefault="090FB975" w:rsidP="001B5F9D">
      <w:r>
        <w:lastRenderedPageBreak/>
        <w:t>#54</w:t>
      </w:r>
    </w:p>
    <w:p w14:paraId="25E75A8F" w14:textId="77777777" w:rsidR="007E1A8D" w:rsidRDefault="007E1A8D" w:rsidP="001B5F9D"/>
    <w:p w14:paraId="6BDEC6D0" w14:textId="77777777" w:rsidR="00B50426" w:rsidRPr="00B50426" w:rsidRDefault="090FB975" w:rsidP="090FB975">
      <w:pPr>
        <w:rPr>
          <w:u w:val="single"/>
        </w:rPr>
      </w:pPr>
      <w:r w:rsidRPr="090FB975">
        <w:rPr>
          <w:sz w:val="28"/>
          <w:szCs w:val="28"/>
          <w:highlight w:val="magenta"/>
          <w:u w:val="single"/>
        </w:rPr>
        <w:t>Zero to Three</w:t>
      </w:r>
      <w:r>
        <w:t xml:space="preserve"> (National Center for Infants, Toddlers, and Families)</w:t>
      </w:r>
    </w:p>
    <w:p w14:paraId="543BA77F" w14:textId="001C9ED5" w:rsidR="009C0554" w:rsidRDefault="2DFFC580" w:rsidP="00272E7F">
      <w:pPr>
        <w:pStyle w:val="ListParagraph"/>
        <w:numPr>
          <w:ilvl w:val="0"/>
          <w:numId w:val="2"/>
        </w:numPr>
      </w:pPr>
      <w:r>
        <w:t>September 2012 – July 2015/Nov. 2016 - Current</w:t>
      </w:r>
    </w:p>
    <w:p w14:paraId="5E2A0A9F" w14:textId="13239A31" w:rsidR="2DFFC580" w:rsidRDefault="2DFFC580">
      <w:r>
        <w:t>Vol 38 (#4)</w:t>
      </w:r>
    </w:p>
    <w:p w14:paraId="2BDF6AB1" w14:textId="0CC05C91" w:rsidR="03A5E56C" w:rsidRDefault="03A5E56C">
      <w:r>
        <w:t>Vol. 38 (#1)</w:t>
      </w:r>
    </w:p>
    <w:p w14:paraId="33C5E2AA" w14:textId="7AE2EF87" w:rsidR="500B478B" w:rsidRDefault="69FA1E3C">
      <w:r>
        <w:t>Vol. 37 (#2,3,5, 6)</w:t>
      </w:r>
    </w:p>
    <w:p w14:paraId="75E6A25F" w14:textId="77777777" w:rsidR="00895AEE" w:rsidRDefault="090FB975" w:rsidP="00895AEE">
      <w:r>
        <w:t>Vol.35 (#1-6)</w:t>
      </w:r>
    </w:p>
    <w:p w14:paraId="5D3F3AD5" w14:textId="77777777" w:rsidR="00895AEE" w:rsidRDefault="090FB975" w:rsidP="001B5F9D">
      <w:r>
        <w:t>Vol. 34 (#1-6)</w:t>
      </w:r>
    </w:p>
    <w:p w14:paraId="153A486B" w14:textId="77777777" w:rsidR="002A48C3" w:rsidRDefault="090FB975" w:rsidP="001B5F9D">
      <w:r>
        <w:t>Vol. 33 (#1-6)</w:t>
      </w:r>
    </w:p>
    <w:p w14:paraId="47C5329A" w14:textId="77777777" w:rsidR="008850E8" w:rsidRPr="00A93DFB" w:rsidRDefault="008850E8" w:rsidP="001B5F9D"/>
    <w:p w14:paraId="07EBC681" w14:textId="77777777"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81C"/>
    <w:multiLevelType w:val="hybridMultilevel"/>
    <w:tmpl w:val="91005AF2"/>
    <w:lvl w:ilvl="0" w:tplc="75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4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2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2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E2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3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0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134E7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5F6418"/>
    <w:rsid w:val="00600B9C"/>
    <w:rsid w:val="006136DC"/>
    <w:rsid w:val="006146A5"/>
    <w:rsid w:val="00614A8D"/>
    <w:rsid w:val="00621C93"/>
    <w:rsid w:val="00623C53"/>
    <w:rsid w:val="006378AE"/>
    <w:rsid w:val="00642A43"/>
    <w:rsid w:val="0064401F"/>
    <w:rsid w:val="00647E33"/>
    <w:rsid w:val="00666E48"/>
    <w:rsid w:val="00667977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3A5E56C"/>
    <w:rsid w:val="0479DDCF"/>
    <w:rsid w:val="06529560"/>
    <w:rsid w:val="07A74489"/>
    <w:rsid w:val="090FB975"/>
    <w:rsid w:val="09B60229"/>
    <w:rsid w:val="0B03B24D"/>
    <w:rsid w:val="0BB4FB9D"/>
    <w:rsid w:val="0D378A3B"/>
    <w:rsid w:val="12DF1149"/>
    <w:rsid w:val="195ECF74"/>
    <w:rsid w:val="21D16B95"/>
    <w:rsid w:val="23560A71"/>
    <w:rsid w:val="25DD6312"/>
    <w:rsid w:val="2839BC0E"/>
    <w:rsid w:val="298F66FF"/>
    <w:rsid w:val="2DA005A7"/>
    <w:rsid w:val="2DFFC580"/>
    <w:rsid w:val="2E8DDF55"/>
    <w:rsid w:val="31959AE5"/>
    <w:rsid w:val="32B8F81F"/>
    <w:rsid w:val="3515E5F2"/>
    <w:rsid w:val="3574D12A"/>
    <w:rsid w:val="3758FB52"/>
    <w:rsid w:val="3869C9F9"/>
    <w:rsid w:val="39C190FF"/>
    <w:rsid w:val="3DB1181D"/>
    <w:rsid w:val="3F15DD48"/>
    <w:rsid w:val="473F4A10"/>
    <w:rsid w:val="475848C9"/>
    <w:rsid w:val="49BB8DA4"/>
    <w:rsid w:val="4A853A79"/>
    <w:rsid w:val="4CC06A3C"/>
    <w:rsid w:val="4E5C30B8"/>
    <w:rsid w:val="4ECFE8D4"/>
    <w:rsid w:val="500B478B"/>
    <w:rsid w:val="50FA2A7A"/>
    <w:rsid w:val="545A953E"/>
    <w:rsid w:val="5509D163"/>
    <w:rsid w:val="55653460"/>
    <w:rsid w:val="596361F7"/>
    <w:rsid w:val="5A7754D1"/>
    <w:rsid w:val="5C72882F"/>
    <w:rsid w:val="6103527E"/>
    <w:rsid w:val="633FD13C"/>
    <w:rsid w:val="6584AC0F"/>
    <w:rsid w:val="69FA1E3C"/>
    <w:rsid w:val="71B0656C"/>
    <w:rsid w:val="72D33813"/>
    <w:rsid w:val="7805949B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E0C5-55A8-413A-B5C0-D5843A1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2</cp:revision>
  <dcterms:created xsi:type="dcterms:W3CDTF">2018-12-05T21:18:00Z</dcterms:created>
  <dcterms:modified xsi:type="dcterms:W3CDTF">2018-12-05T21:18:00Z</dcterms:modified>
</cp:coreProperties>
</file>